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86"/>
        <w:gridCol w:w="10092"/>
      </w:tblGrid>
      <w:tr w:rsidR="002B4AF0" w:rsidRPr="002B0A0F" w14:paraId="60EB2964" w14:textId="77777777" w:rsidTr="008F7E28">
        <w:tc>
          <w:tcPr>
            <w:tcW w:w="4786" w:type="dxa"/>
          </w:tcPr>
          <w:p w14:paraId="45196935" w14:textId="77777777" w:rsidR="002B4AF0" w:rsidRPr="002B0A0F" w:rsidRDefault="002B4AF0" w:rsidP="0013468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B0A0F">
              <w:rPr>
                <w:rFonts w:cs="Times New Roman"/>
                <w:bCs/>
                <w:sz w:val="24"/>
                <w:szCs w:val="24"/>
              </w:rPr>
              <w:t>TRƯỜNG THCS KIM ĐỒNG</w:t>
            </w:r>
          </w:p>
        </w:tc>
        <w:tc>
          <w:tcPr>
            <w:tcW w:w="10092" w:type="dxa"/>
          </w:tcPr>
          <w:p w14:paraId="7AE5E766" w14:textId="77777777" w:rsidR="002B4AF0" w:rsidRPr="002B0A0F" w:rsidRDefault="002B4AF0" w:rsidP="001346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0A0F">
              <w:rPr>
                <w:rFonts w:cs="Times New Roman"/>
                <w:sz w:val="24"/>
                <w:szCs w:val="24"/>
              </w:rPr>
              <w:t>KHUNG MA TRẬN ĐỀ KIỂM TRA GIỮA HỌC KÌ I – NĂM HỌC 2023-2024</w:t>
            </w:r>
          </w:p>
        </w:tc>
      </w:tr>
      <w:tr w:rsidR="002B4AF0" w:rsidRPr="002B0A0F" w14:paraId="24523745" w14:textId="77777777" w:rsidTr="008F7E28">
        <w:tc>
          <w:tcPr>
            <w:tcW w:w="4786" w:type="dxa"/>
          </w:tcPr>
          <w:p w14:paraId="389FCC8D" w14:textId="77777777" w:rsidR="002B4AF0" w:rsidRPr="002B0A0F" w:rsidRDefault="002B4AF0" w:rsidP="001346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0A0F">
              <w:rPr>
                <w:rFonts w:cs="Times New Roman"/>
                <w:sz w:val="24"/>
                <w:szCs w:val="24"/>
              </w:rPr>
              <w:t>TỔ: LÝ –HÓA-SINH-CÔNG NGHỆ-TD</w:t>
            </w:r>
          </w:p>
        </w:tc>
        <w:tc>
          <w:tcPr>
            <w:tcW w:w="10092" w:type="dxa"/>
          </w:tcPr>
          <w:p w14:paraId="6577144A" w14:textId="76A74C30" w:rsidR="002B4AF0" w:rsidRPr="002B0A0F" w:rsidRDefault="002B4AF0" w:rsidP="001346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0A0F">
              <w:rPr>
                <w:rFonts w:cs="Times New Roman"/>
                <w:sz w:val="24"/>
                <w:szCs w:val="24"/>
              </w:rPr>
              <w:t>MÔN: CÔNG NGHỆ 8</w:t>
            </w:r>
          </w:p>
        </w:tc>
      </w:tr>
    </w:tbl>
    <w:p w14:paraId="37DBEAA6" w14:textId="78C7B793" w:rsidR="002B4AF0" w:rsidRPr="002B0A0F" w:rsidRDefault="002B4AF0" w:rsidP="0013468B">
      <w:pPr>
        <w:widowControl w:val="0"/>
        <w:spacing w:before="40" w:line="312" w:lineRule="auto"/>
        <w:rPr>
          <w:rFonts w:cs="Times New Roman"/>
          <w:b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I. MA TRẬN ĐỀ:</w:t>
      </w:r>
    </w:p>
    <w:p w14:paraId="4BB962D7" w14:textId="6D093E9D" w:rsidR="00355FC5" w:rsidRPr="002B0A0F" w:rsidRDefault="00355FC5" w:rsidP="0013468B">
      <w:pPr>
        <w:widowControl w:val="0"/>
        <w:spacing w:before="40" w:line="312" w:lineRule="auto"/>
        <w:rPr>
          <w:rFonts w:cs="Times New Roman"/>
          <w:i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 xml:space="preserve">- </w:t>
      </w:r>
      <w:r w:rsidRPr="002B0A0F">
        <w:rPr>
          <w:rFonts w:cs="Times New Roman"/>
          <w:b/>
          <w:sz w:val="24"/>
          <w:szCs w:val="24"/>
          <w:lang w:val="vi-VN"/>
        </w:rPr>
        <w:t xml:space="preserve">Thời điểm kiểm tra: </w:t>
      </w:r>
      <w:r w:rsidRPr="002B0A0F">
        <w:rPr>
          <w:rFonts w:cs="Times New Roman"/>
          <w:i/>
          <w:sz w:val="24"/>
          <w:szCs w:val="24"/>
          <w:lang w:val="vi-VN"/>
        </w:rPr>
        <w:t xml:space="preserve">Kiểm tra giữa học kì </w:t>
      </w:r>
      <w:r w:rsidRPr="002B0A0F">
        <w:rPr>
          <w:rFonts w:cs="Times New Roman"/>
          <w:i/>
          <w:sz w:val="24"/>
          <w:szCs w:val="24"/>
        </w:rPr>
        <w:t>I</w:t>
      </w:r>
      <w:r w:rsidRPr="002B0A0F">
        <w:rPr>
          <w:rFonts w:cs="Times New Roman"/>
          <w:i/>
          <w:sz w:val="24"/>
          <w:szCs w:val="24"/>
          <w:lang w:val="vi-VN"/>
        </w:rPr>
        <w:t xml:space="preserve"> khi kết thúc nội dung: </w:t>
      </w:r>
      <w:r w:rsidR="001840FC" w:rsidRPr="002B0A0F">
        <w:rPr>
          <w:rFonts w:cs="Times New Roman"/>
          <w:i/>
          <w:sz w:val="24"/>
          <w:szCs w:val="24"/>
        </w:rPr>
        <w:t>Bài 4: Bản vẽ lắp</w:t>
      </w:r>
      <w:r w:rsidR="002E0C82" w:rsidRPr="002B0A0F">
        <w:rPr>
          <w:rFonts w:cs="Times New Roman"/>
          <w:i/>
          <w:sz w:val="24"/>
          <w:szCs w:val="24"/>
        </w:rPr>
        <w:t xml:space="preserve"> </w:t>
      </w:r>
    </w:p>
    <w:p w14:paraId="2211BBAE" w14:textId="13CBB627" w:rsidR="00355FC5" w:rsidRPr="002B0A0F" w:rsidRDefault="00355FC5" w:rsidP="0013468B">
      <w:pPr>
        <w:widowControl w:val="0"/>
        <w:spacing w:before="40" w:line="312" w:lineRule="auto"/>
        <w:rPr>
          <w:rFonts w:cs="Times New Roman"/>
          <w:bCs/>
          <w:i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- Thời gian làm bài:</w:t>
      </w:r>
      <w:r w:rsidR="001840FC" w:rsidRPr="002B0A0F">
        <w:rPr>
          <w:rFonts w:cs="Times New Roman"/>
          <w:bCs/>
          <w:i/>
          <w:sz w:val="24"/>
          <w:szCs w:val="24"/>
        </w:rPr>
        <w:t xml:space="preserve"> 45</w:t>
      </w:r>
      <w:r w:rsidRPr="002B0A0F">
        <w:rPr>
          <w:rFonts w:cs="Times New Roman"/>
          <w:bCs/>
          <w:i/>
          <w:sz w:val="24"/>
          <w:szCs w:val="24"/>
        </w:rPr>
        <w:t xml:space="preserve"> phút.</w:t>
      </w:r>
    </w:p>
    <w:p w14:paraId="1D59D96E" w14:textId="487D3716" w:rsidR="00355FC5" w:rsidRPr="002B0A0F" w:rsidRDefault="00355FC5" w:rsidP="0013468B">
      <w:pPr>
        <w:widowControl w:val="0"/>
        <w:spacing w:before="40" w:line="312" w:lineRule="auto"/>
        <w:rPr>
          <w:rFonts w:cs="Times New Roman"/>
          <w:i/>
          <w:iCs/>
          <w:sz w:val="24"/>
          <w:szCs w:val="24"/>
          <w:lang w:val="nl-NL"/>
        </w:rPr>
      </w:pPr>
      <w:r w:rsidRPr="002B0A0F">
        <w:rPr>
          <w:rFonts w:cs="Times New Roman"/>
          <w:b/>
          <w:sz w:val="24"/>
          <w:szCs w:val="24"/>
        </w:rPr>
        <w:t>- Hình thức kiểm tra:</w:t>
      </w:r>
      <w:r w:rsidRPr="002B0A0F">
        <w:rPr>
          <w:rFonts w:cs="Times New Roman"/>
          <w:sz w:val="24"/>
          <w:szCs w:val="24"/>
        </w:rPr>
        <w:t xml:space="preserve"> </w:t>
      </w:r>
      <w:r w:rsidRPr="002B0A0F">
        <w:rPr>
          <w:rFonts w:cs="Times New Roman"/>
          <w:i/>
          <w:iCs/>
          <w:sz w:val="24"/>
          <w:szCs w:val="24"/>
          <w:lang w:val="nl-NL"/>
        </w:rPr>
        <w:t>Kết hợp giữa trắc nghiệm và tự luận (tỉ lệ</w:t>
      </w:r>
      <w:r w:rsidR="001840FC" w:rsidRPr="002B0A0F">
        <w:rPr>
          <w:rFonts w:cs="Times New Roman"/>
          <w:i/>
          <w:iCs/>
          <w:sz w:val="24"/>
          <w:szCs w:val="24"/>
          <w:lang w:val="nl-NL"/>
        </w:rPr>
        <w:t xml:space="preserve"> 5</w:t>
      </w:r>
      <w:r w:rsidRPr="002B0A0F">
        <w:rPr>
          <w:rFonts w:cs="Times New Roman"/>
          <w:i/>
          <w:iCs/>
          <w:sz w:val="24"/>
          <w:szCs w:val="24"/>
          <w:lang w:val="nl-NL"/>
        </w:rPr>
        <w:t>0% trắc nghiệ</w:t>
      </w:r>
      <w:r w:rsidR="001840FC" w:rsidRPr="002B0A0F">
        <w:rPr>
          <w:rFonts w:cs="Times New Roman"/>
          <w:i/>
          <w:iCs/>
          <w:sz w:val="24"/>
          <w:szCs w:val="24"/>
          <w:lang w:val="nl-NL"/>
        </w:rPr>
        <w:t>m, 5</w:t>
      </w:r>
      <w:r w:rsidRPr="002B0A0F">
        <w:rPr>
          <w:rFonts w:cs="Times New Roman"/>
          <w:i/>
          <w:iCs/>
          <w:sz w:val="24"/>
          <w:szCs w:val="24"/>
          <w:lang w:val="nl-NL"/>
        </w:rPr>
        <w:t>0% tự luận).</w:t>
      </w:r>
    </w:p>
    <w:p w14:paraId="1AF714EC" w14:textId="77777777" w:rsidR="00355FC5" w:rsidRPr="002B0A0F" w:rsidRDefault="00355FC5" w:rsidP="0013468B">
      <w:pPr>
        <w:widowControl w:val="0"/>
        <w:spacing w:before="40" w:line="312" w:lineRule="auto"/>
        <w:rPr>
          <w:rFonts w:cs="Times New Roman"/>
          <w:b/>
          <w:sz w:val="24"/>
          <w:szCs w:val="24"/>
          <w:lang w:val="nl-NL"/>
        </w:rPr>
      </w:pPr>
      <w:r w:rsidRPr="002B0A0F">
        <w:rPr>
          <w:rFonts w:cs="Times New Roman"/>
          <w:b/>
          <w:sz w:val="24"/>
          <w:szCs w:val="24"/>
          <w:lang w:val="nl-NL"/>
        </w:rPr>
        <w:t>- Cấu trúc:</w:t>
      </w:r>
    </w:p>
    <w:p w14:paraId="13EA71E9" w14:textId="77777777" w:rsidR="00355FC5" w:rsidRPr="002B0A0F" w:rsidRDefault="00355FC5" w:rsidP="0013468B">
      <w:pPr>
        <w:widowControl w:val="0"/>
        <w:spacing w:before="40" w:line="312" w:lineRule="auto"/>
        <w:ind w:left="720"/>
        <w:rPr>
          <w:rFonts w:cs="Times New Roman"/>
          <w:i/>
          <w:iCs/>
          <w:sz w:val="24"/>
          <w:szCs w:val="24"/>
          <w:lang w:val="nl-NL"/>
        </w:rPr>
      </w:pPr>
      <w:r w:rsidRPr="002B0A0F">
        <w:rPr>
          <w:rFonts w:cs="Times New Roman"/>
          <w:sz w:val="24"/>
          <w:szCs w:val="24"/>
          <w:lang w:val="nl-NL"/>
        </w:rPr>
        <w:t>- Mức độ đề:</w:t>
      </w:r>
      <w:r w:rsidRPr="002B0A0F">
        <w:rPr>
          <w:rFonts w:cs="Times New Roman"/>
          <w:b/>
          <w:sz w:val="24"/>
          <w:szCs w:val="24"/>
          <w:lang w:val="nl-NL"/>
        </w:rPr>
        <w:t xml:space="preserve"> </w:t>
      </w:r>
      <w:r w:rsidRPr="002B0A0F">
        <w:rPr>
          <w:rFonts w:cs="Times New Roman"/>
          <w:i/>
          <w:iCs/>
          <w:sz w:val="24"/>
          <w:szCs w:val="24"/>
          <w:lang w:val="nl-NL"/>
        </w:rPr>
        <w:t>40% Nhận biết; 30% Thông hiểu; 20% Vận dụng; 10% Vận dụng cao.</w:t>
      </w:r>
    </w:p>
    <w:p w14:paraId="2420B8C2" w14:textId="02096F15" w:rsidR="00355FC5" w:rsidRPr="002B0A0F" w:rsidRDefault="00355FC5" w:rsidP="0013468B">
      <w:pPr>
        <w:widowControl w:val="0"/>
        <w:spacing w:before="40" w:line="312" w:lineRule="auto"/>
        <w:ind w:left="720"/>
        <w:rPr>
          <w:rFonts w:cs="Times New Roman"/>
          <w:bCs/>
          <w:i/>
          <w:sz w:val="24"/>
          <w:szCs w:val="24"/>
          <w:lang w:val="nl-NL"/>
        </w:rPr>
      </w:pPr>
      <w:r w:rsidRPr="002B0A0F">
        <w:rPr>
          <w:rFonts w:cs="Times New Roman"/>
          <w:iCs/>
          <w:sz w:val="24"/>
          <w:szCs w:val="24"/>
          <w:lang w:val="nl-NL"/>
        </w:rPr>
        <w:t xml:space="preserve">- Phần trắc nghiệm: </w:t>
      </w:r>
      <w:r w:rsidR="001840FC" w:rsidRPr="002B0A0F">
        <w:rPr>
          <w:rFonts w:cs="Times New Roman"/>
          <w:bCs/>
          <w:iCs/>
          <w:sz w:val="24"/>
          <w:szCs w:val="24"/>
          <w:lang w:val="nl-NL"/>
        </w:rPr>
        <w:t>5</w:t>
      </w:r>
      <w:r w:rsidRPr="002B0A0F">
        <w:rPr>
          <w:rFonts w:cs="Times New Roman"/>
          <w:bCs/>
          <w:iCs/>
          <w:sz w:val="24"/>
          <w:szCs w:val="24"/>
          <w:lang w:val="nl-NL"/>
        </w:rPr>
        <w:t>,0 điể</w:t>
      </w:r>
      <w:r w:rsidR="001840FC" w:rsidRPr="002B0A0F">
        <w:rPr>
          <w:rFonts w:cs="Times New Roman"/>
          <w:bCs/>
          <w:iCs/>
          <w:sz w:val="24"/>
          <w:szCs w:val="24"/>
          <w:lang w:val="nl-NL"/>
        </w:rPr>
        <w:t>m</w:t>
      </w:r>
      <w:r w:rsidRPr="002B0A0F">
        <w:rPr>
          <w:rFonts w:cs="Times New Roman"/>
          <w:bCs/>
          <w:iCs/>
          <w:sz w:val="24"/>
          <w:szCs w:val="24"/>
          <w:lang w:val="nl-NL"/>
        </w:rPr>
        <w:t xml:space="preserve"> </w:t>
      </w:r>
      <w:r w:rsidRPr="002B0A0F">
        <w:rPr>
          <w:rFonts w:cs="Times New Roman"/>
          <w:bCs/>
          <w:i/>
          <w:iCs/>
          <w:sz w:val="24"/>
          <w:szCs w:val="24"/>
          <w:lang w:val="nl-NL"/>
        </w:rPr>
        <w:t xml:space="preserve">gồm </w:t>
      </w:r>
      <w:r w:rsidR="001840FC" w:rsidRPr="002B0A0F">
        <w:rPr>
          <w:rFonts w:cs="Times New Roman"/>
          <w:bCs/>
          <w:i/>
          <w:iCs/>
          <w:sz w:val="24"/>
          <w:szCs w:val="24"/>
          <w:lang w:val="vi-VN"/>
        </w:rPr>
        <w:t>15</w:t>
      </w:r>
      <w:r w:rsidRPr="002B0A0F">
        <w:rPr>
          <w:rFonts w:cs="Times New Roman"/>
          <w:bCs/>
          <w:i/>
          <w:iCs/>
          <w:sz w:val="24"/>
          <w:szCs w:val="24"/>
          <w:lang w:val="nl-NL"/>
        </w:rPr>
        <w:t xml:space="preserve"> câu hỏ</w:t>
      </w:r>
      <w:r w:rsidR="00BB7657" w:rsidRPr="002B0A0F">
        <w:rPr>
          <w:rFonts w:cs="Times New Roman"/>
          <w:bCs/>
          <w:i/>
          <w:iCs/>
          <w:sz w:val="24"/>
          <w:szCs w:val="24"/>
          <w:lang w:val="nl-NL"/>
        </w:rPr>
        <w:t xml:space="preserve">i </w:t>
      </w:r>
      <w:r w:rsidR="008874D0" w:rsidRPr="002B0A0F">
        <w:rPr>
          <w:rFonts w:cs="Times New Roman"/>
          <w:bCs/>
          <w:i/>
          <w:iCs/>
          <w:sz w:val="24"/>
          <w:szCs w:val="24"/>
          <w:lang w:val="nl-NL"/>
        </w:rPr>
        <w:t>(biết 12 câu; hiểu 3 câu)</w:t>
      </w:r>
      <w:r w:rsidR="001840FC" w:rsidRPr="002B0A0F">
        <w:rPr>
          <w:rFonts w:cs="Times New Roman"/>
          <w:bCs/>
          <w:i/>
          <w:iCs/>
          <w:sz w:val="24"/>
          <w:szCs w:val="24"/>
          <w:lang w:val="nl-NL"/>
        </w:rPr>
        <w:t xml:space="preserve">, </w:t>
      </w:r>
      <w:r w:rsidRPr="002B0A0F">
        <w:rPr>
          <w:rFonts w:cs="Times New Roman"/>
          <w:bCs/>
          <w:i/>
          <w:sz w:val="24"/>
          <w:szCs w:val="24"/>
          <w:lang w:val="nl-NL"/>
        </w:rPr>
        <w:t>mỗ</w:t>
      </w:r>
      <w:r w:rsidR="001840FC" w:rsidRPr="002B0A0F">
        <w:rPr>
          <w:rFonts w:cs="Times New Roman"/>
          <w:bCs/>
          <w:i/>
          <w:sz w:val="24"/>
          <w:szCs w:val="24"/>
          <w:lang w:val="nl-NL"/>
        </w:rPr>
        <w:t>i câu 0,33</w:t>
      </w:r>
      <w:r w:rsidRPr="002B0A0F">
        <w:rPr>
          <w:rFonts w:cs="Times New Roman"/>
          <w:bCs/>
          <w:i/>
          <w:sz w:val="24"/>
          <w:szCs w:val="24"/>
          <w:lang w:val="nl-NL"/>
        </w:rPr>
        <w:t xml:space="preserve"> điểm; </w:t>
      </w:r>
    </w:p>
    <w:p w14:paraId="165CBE66" w14:textId="77C61D97" w:rsidR="00355FC5" w:rsidRPr="002B0A0F" w:rsidRDefault="00355FC5" w:rsidP="0013468B">
      <w:pPr>
        <w:widowControl w:val="0"/>
        <w:spacing w:before="40" w:line="312" w:lineRule="auto"/>
        <w:ind w:left="720"/>
        <w:rPr>
          <w:rFonts w:cs="Times New Roman"/>
          <w:bCs/>
          <w:iCs/>
          <w:sz w:val="24"/>
          <w:szCs w:val="24"/>
          <w:lang w:val="nl-NL"/>
        </w:rPr>
      </w:pPr>
      <w:r w:rsidRPr="002B0A0F">
        <w:rPr>
          <w:rFonts w:cs="Times New Roman"/>
          <w:bCs/>
          <w:sz w:val="24"/>
          <w:szCs w:val="24"/>
          <w:lang w:val="nl-NL"/>
        </w:rPr>
        <w:t xml:space="preserve">- </w:t>
      </w:r>
      <w:r w:rsidRPr="002B0A0F">
        <w:rPr>
          <w:rFonts w:cs="Times New Roman"/>
          <w:bCs/>
          <w:iCs/>
          <w:sz w:val="24"/>
          <w:szCs w:val="24"/>
          <w:lang w:val="nl-NL"/>
        </w:rPr>
        <w:t>Phần tự luậ</w:t>
      </w:r>
      <w:r w:rsidR="001840FC" w:rsidRPr="002B0A0F">
        <w:rPr>
          <w:rFonts w:cs="Times New Roman"/>
          <w:bCs/>
          <w:iCs/>
          <w:sz w:val="24"/>
          <w:szCs w:val="24"/>
          <w:lang w:val="nl-NL"/>
        </w:rPr>
        <w:t>n: 5</w:t>
      </w:r>
      <w:r w:rsidRPr="002B0A0F">
        <w:rPr>
          <w:rFonts w:cs="Times New Roman"/>
          <w:bCs/>
          <w:iCs/>
          <w:sz w:val="24"/>
          <w:szCs w:val="24"/>
          <w:lang w:val="nl-NL"/>
        </w:rPr>
        <w:t>,0 điểm</w:t>
      </w:r>
      <w:r w:rsidR="0054707F" w:rsidRPr="002B0A0F">
        <w:rPr>
          <w:rFonts w:cs="Times New Roman"/>
          <w:bCs/>
          <w:iCs/>
          <w:sz w:val="24"/>
          <w:szCs w:val="24"/>
          <w:lang w:val="nl-NL"/>
        </w:rPr>
        <w:t>( hiểu 1 câu; VD thấp 1 câu; VDC 1 câu)</w:t>
      </w:r>
    </w:p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670"/>
        <w:gridCol w:w="1416"/>
        <w:gridCol w:w="3144"/>
        <w:gridCol w:w="669"/>
        <w:gridCol w:w="1770"/>
        <w:gridCol w:w="677"/>
        <w:gridCol w:w="813"/>
        <w:gridCol w:w="794"/>
        <w:gridCol w:w="829"/>
        <w:gridCol w:w="789"/>
        <w:gridCol w:w="831"/>
        <w:gridCol w:w="676"/>
        <w:gridCol w:w="674"/>
        <w:gridCol w:w="996"/>
      </w:tblGrid>
      <w:tr w:rsidR="002C162A" w:rsidRPr="002B0A0F" w14:paraId="38073E07" w14:textId="77777777" w:rsidTr="002C162A">
        <w:trPr>
          <w:trHeight w:val="503"/>
        </w:trPr>
        <w:tc>
          <w:tcPr>
            <w:tcW w:w="670" w:type="dxa"/>
            <w:vMerge w:val="restart"/>
          </w:tcPr>
          <w:p w14:paraId="73B56C94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21361E1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C9EAED0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EA50C46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6" w:type="dxa"/>
            <w:vMerge w:val="restart"/>
          </w:tcPr>
          <w:p w14:paraId="5CD4A16F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4420E84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533CD12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4F13B1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Nội dung kiến thức</w:t>
            </w:r>
          </w:p>
        </w:tc>
        <w:tc>
          <w:tcPr>
            <w:tcW w:w="3144" w:type="dxa"/>
            <w:vMerge w:val="restart"/>
          </w:tcPr>
          <w:p w14:paraId="57B33335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0C06427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CEF539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1A2695F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Đơn vị kiến thức</w:t>
            </w:r>
          </w:p>
        </w:tc>
        <w:tc>
          <w:tcPr>
            <w:tcW w:w="7172" w:type="dxa"/>
            <w:gridSpan w:val="8"/>
          </w:tcPr>
          <w:p w14:paraId="4EB116EF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Mức độ nhận thức</w:t>
            </w:r>
          </w:p>
        </w:tc>
        <w:tc>
          <w:tcPr>
            <w:tcW w:w="1350" w:type="dxa"/>
            <w:gridSpan w:val="2"/>
          </w:tcPr>
          <w:p w14:paraId="7AC9BC38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996" w:type="dxa"/>
            <w:vMerge w:val="restart"/>
          </w:tcPr>
          <w:p w14:paraId="28469D24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% tổng điểm</w:t>
            </w:r>
          </w:p>
        </w:tc>
      </w:tr>
      <w:tr w:rsidR="0024207A" w:rsidRPr="002B0A0F" w14:paraId="3AF1F66A" w14:textId="77777777" w:rsidTr="002C162A">
        <w:trPr>
          <w:trHeight w:val="890"/>
        </w:trPr>
        <w:tc>
          <w:tcPr>
            <w:tcW w:w="670" w:type="dxa"/>
            <w:vMerge/>
          </w:tcPr>
          <w:p w14:paraId="08E3651E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6AAE9D2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14:paraId="35D8E06D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5C2685D8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Nhận biết</w:t>
            </w:r>
          </w:p>
        </w:tc>
        <w:tc>
          <w:tcPr>
            <w:tcW w:w="1490" w:type="dxa"/>
            <w:gridSpan w:val="2"/>
          </w:tcPr>
          <w:p w14:paraId="4CE99DEA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Thông hiểu</w:t>
            </w:r>
          </w:p>
        </w:tc>
        <w:tc>
          <w:tcPr>
            <w:tcW w:w="1623" w:type="dxa"/>
            <w:gridSpan w:val="2"/>
          </w:tcPr>
          <w:p w14:paraId="395BE9CF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Vận dụng</w:t>
            </w:r>
          </w:p>
        </w:tc>
        <w:tc>
          <w:tcPr>
            <w:tcW w:w="1620" w:type="dxa"/>
            <w:gridSpan w:val="2"/>
          </w:tcPr>
          <w:p w14:paraId="16256ED6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Vận dụng cao</w:t>
            </w:r>
          </w:p>
        </w:tc>
        <w:tc>
          <w:tcPr>
            <w:tcW w:w="1350" w:type="dxa"/>
            <w:gridSpan w:val="2"/>
          </w:tcPr>
          <w:p w14:paraId="3519C9E8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Số CH</w:t>
            </w:r>
          </w:p>
        </w:tc>
        <w:tc>
          <w:tcPr>
            <w:tcW w:w="996" w:type="dxa"/>
            <w:vMerge/>
          </w:tcPr>
          <w:p w14:paraId="39638BAB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1573F" w:rsidRPr="002B0A0F" w14:paraId="2A3E681D" w14:textId="77777777" w:rsidTr="002C162A">
        <w:trPr>
          <w:trHeight w:val="477"/>
        </w:trPr>
        <w:tc>
          <w:tcPr>
            <w:tcW w:w="670" w:type="dxa"/>
            <w:vMerge/>
          </w:tcPr>
          <w:p w14:paraId="6F870B6F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ACE93BE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14:paraId="5206A196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9" w:type="dxa"/>
          </w:tcPr>
          <w:p w14:paraId="6371CEDB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Số CH</w:t>
            </w:r>
          </w:p>
        </w:tc>
        <w:tc>
          <w:tcPr>
            <w:tcW w:w="1770" w:type="dxa"/>
          </w:tcPr>
          <w:p w14:paraId="20199FD2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âu</w:t>
            </w: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 xml:space="preserve"> hỏi</w:t>
            </w:r>
          </w:p>
        </w:tc>
        <w:tc>
          <w:tcPr>
            <w:tcW w:w="677" w:type="dxa"/>
          </w:tcPr>
          <w:p w14:paraId="12150339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Số CH</w:t>
            </w:r>
          </w:p>
        </w:tc>
        <w:tc>
          <w:tcPr>
            <w:tcW w:w="813" w:type="dxa"/>
          </w:tcPr>
          <w:p w14:paraId="4B296392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âu</w:t>
            </w: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 xml:space="preserve"> hỏi</w:t>
            </w:r>
          </w:p>
        </w:tc>
        <w:tc>
          <w:tcPr>
            <w:tcW w:w="794" w:type="dxa"/>
          </w:tcPr>
          <w:p w14:paraId="0DDDA4EB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Số CH</w:t>
            </w:r>
          </w:p>
        </w:tc>
        <w:tc>
          <w:tcPr>
            <w:tcW w:w="829" w:type="dxa"/>
          </w:tcPr>
          <w:p w14:paraId="0B0C8CC9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âu</w:t>
            </w: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 xml:space="preserve"> hỏi</w:t>
            </w:r>
          </w:p>
        </w:tc>
        <w:tc>
          <w:tcPr>
            <w:tcW w:w="789" w:type="dxa"/>
          </w:tcPr>
          <w:p w14:paraId="7B81C472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Số CH</w:t>
            </w:r>
          </w:p>
        </w:tc>
        <w:tc>
          <w:tcPr>
            <w:tcW w:w="831" w:type="dxa"/>
          </w:tcPr>
          <w:p w14:paraId="3C5A49EB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âu</w:t>
            </w: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 xml:space="preserve"> hỏi</w:t>
            </w:r>
          </w:p>
        </w:tc>
        <w:tc>
          <w:tcPr>
            <w:tcW w:w="676" w:type="dxa"/>
          </w:tcPr>
          <w:p w14:paraId="6ED283A0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674" w:type="dxa"/>
          </w:tcPr>
          <w:p w14:paraId="1D10875D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996" w:type="dxa"/>
          </w:tcPr>
          <w:p w14:paraId="1E25C68A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1573F" w:rsidRPr="002B0A0F" w14:paraId="17881105" w14:textId="77777777" w:rsidTr="002C162A">
        <w:trPr>
          <w:trHeight w:val="491"/>
        </w:trPr>
        <w:tc>
          <w:tcPr>
            <w:tcW w:w="670" w:type="dxa"/>
            <w:vMerge w:val="restart"/>
          </w:tcPr>
          <w:p w14:paraId="372CDB0E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</w:tcPr>
          <w:p w14:paraId="4EDC7C9B" w14:textId="77777777" w:rsidR="002C162A" w:rsidRPr="002B0A0F" w:rsidRDefault="002C162A" w:rsidP="0013468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vi"/>
              </w:rPr>
              <w:t>I.</w:t>
            </w:r>
            <w:r w:rsidRPr="002B0A0F">
              <w:rPr>
                <w:rFonts w:ascii="Times New Roman" w:hAnsi="Times New Roman" w:cs="Times New Roman"/>
                <w:spacing w:val="4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lang w:val="vi"/>
              </w:rPr>
              <w:t>Vẽ</w:t>
            </w:r>
            <w:r w:rsidRPr="002B0A0F">
              <w:rPr>
                <w:rFonts w:ascii="Times New Roman" w:hAnsi="Times New Roman" w:cs="Times New Roman"/>
                <w:spacing w:val="4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lang w:val="vi"/>
              </w:rPr>
              <w:t>kĩ</w:t>
            </w:r>
            <w:r w:rsidRPr="002B0A0F">
              <w:rPr>
                <w:rFonts w:ascii="Times New Roman" w:hAnsi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lang w:val="vi"/>
              </w:rPr>
              <w:t>thuật</w:t>
            </w:r>
          </w:p>
        </w:tc>
        <w:tc>
          <w:tcPr>
            <w:tcW w:w="3144" w:type="dxa"/>
          </w:tcPr>
          <w:p w14:paraId="3C8F2F67" w14:textId="77777777" w:rsidR="002C162A" w:rsidRPr="002B0A0F" w:rsidRDefault="002C162A" w:rsidP="001346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</w:pP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 xml:space="preserve">1.1. Tiêu chuẩn </w:t>
            </w:r>
            <w:r w:rsidRPr="002B0A0F">
              <w:rPr>
                <w:rFonts w:ascii="Times New Roman" w:hAnsi="Times New Roman" w:cs="Times New Roman"/>
                <w:i/>
                <w:spacing w:val="-62"/>
                <w:sz w:val="24"/>
                <w:szCs w:val="24"/>
                <w:lang w:val="vi"/>
              </w:rPr>
              <w:t xml:space="preserve">     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bản</w:t>
            </w:r>
            <w:r w:rsidRPr="002B0A0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vẽ</w:t>
            </w:r>
            <w:r w:rsidRPr="002B0A0F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kĩ</w:t>
            </w:r>
            <w:r w:rsidRPr="002B0A0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thuật</w:t>
            </w:r>
          </w:p>
          <w:p w14:paraId="5C1A55E3" w14:textId="1F758AFD" w:rsidR="00341A9C" w:rsidRPr="002B0A0F" w:rsidRDefault="00341A9C" w:rsidP="0013468B">
            <w:pPr>
              <w:widowControl w:val="0"/>
              <w:spacing w:before="4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eastAsia="TimesNewRomanPS-BoldMT" w:hAnsi="Times New Roman" w:cs="Times New Roman"/>
                <w:sz w:val="24"/>
                <w:szCs w:val="24"/>
                <w:lang w:val="fr-FR"/>
              </w:rPr>
              <w:t>(</w:t>
            </w:r>
            <w:r w:rsidR="002C162A" w:rsidRPr="002B0A0F">
              <w:rPr>
                <w:rFonts w:ascii="Times New Roman" w:eastAsia="TimesNewRomanPS-BoldMT" w:hAnsi="Times New Roman" w:cs="Times New Roman"/>
                <w:sz w:val="24"/>
                <w:szCs w:val="24"/>
                <w:lang w:val="fr-FR"/>
              </w:rPr>
              <w:t>1 tiết</w:t>
            </w:r>
            <w:r w:rsidRPr="002B0A0F">
              <w:rPr>
                <w:rFonts w:ascii="Times New Roman" w:eastAsia="TimesNewRomanPS-BoldMT" w:hAnsi="Times New Roman" w:cs="Times New Roman"/>
                <w:sz w:val="24"/>
                <w:szCs w:val="24"/>
                <w:lang w:val="fr-FR"/>
              </w:rPr>
              <w:t>)</w:t>
            </w:r>
            <w:r w:rsidR="002C162A" w:rsidRPr="002B0A0F">
              <w:rPr>
                <w:rFonts w:ascii="Times New Roman" w:eastAsia="TimesNewRomanPS-BoldMT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7BA51BF3" w14:textId="4BAE5C6F" w:rsidR="002C162A" w:rsidRPr="002B0A0F" w:rsidRDefault="002C162A" w:rsidP="0013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82E2AB9" w14:textId="4AF92665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3C151236" w14:textId="77777777" w:rsidR="002C162A" w:rsidRPr="002B0A0F" w:rsidRDefault="002C162A" w:rsidP="001346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0F686C79" w14:textId="77777777" w:rsidR="002C162A" w:rsidRPr="002B0A0F" w:rsidRDefault="002C162A" w:rsidP="001346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3416230B" w14:textId="77777777" w:rsidR="002C162A" w:rsidRPr="002B0A0F" w:rsidRDefault="002C162A" w:rsidP="001346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6E29AEFB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77" w:type="dxa"/>
          </w:tcPr>
          <w:p w14:paraId="502AC0BA" w14:textId="5D67B4C5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3" w:type="dxa"/>
          </w:tcPr>
          <w:p w14:paraId="13308EFE" w14:textId="456561DA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1C4EA6B" w14:textId="77777777" w:rsidR="002C162A" w:rsidRPr="002B0A0F" w:rsidRDefault="002C162A" w:rsidP="0013468B">
            <w:pPr>
              <w:widowControl w:val="0"/>
              <w:spacing w:before="40" w:line="312" w:lineRule="auto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1/2</w:t>
            </w:r>
          </w:p>
          <w:p w14:paraId="48EA5D92" w14:textId="5850E9A4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621485D3" w14:textId="565C42F6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 w:eastAsia="fr-FR"/>
              </w:rPr>
              <w:t>17a</w:t>
            </w:r>
          </w:p>
        </w:tc>
        <w:tc>
          <w:tcPr>
            <w:tcW w:w="789" w:type="dxa"/>
          </w:tcPr>
          <w:p w14:paraId="485EDD0C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1" w:type="dxa"/>
          </w:tcPr>
          <w:p w14:paraId="7A52F6B0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76" w:type="dxa"/>
          </w:tcPr>
          <w:p w14:paraId="5BCEBC44" w14:textId="3013E43F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14:paraId="25196023" w14:textId="3E36C73B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5989D39D" w14:textId="6B239282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2,5%</w:t>
            </w:r>
          </w:p>
        </w:tc>
      </w:tr>
      <w:tr w:rsidR="0091573F" w:rsidRPr="002B0A0F" w14:paraId="358D1D67" w14:textId="77777777" w:rsidTr="002C162A">
        <w:trPr>
          <w:trHeight w:val="477"/>
        </w:trPr>
        <w:tc>
          <w:tcPr>
            <w:tcW w:w="670" w:type="dxa"/>
            <w:vMerge/>
          </w:tcPr>
          <w:p w14:paraId="35FB5F5E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78656AB" w14:textId="77777777" w:rsidR="002C162A" w:rsidRPr="002B0A0F" w:rsidRDefault="002C162A" w:rsidP="0013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7D5C8932" w14:textId="77777777" w:rsidR="002C162A" w:rsidRPr="002B0A0F" w:rsidRDefault="002C162A" w:rsidP="0013468B">
            <w:pPr>
              <w:jc w:val="both"/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vi"/>
              </w:rPr>
            </w:pP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1.2.</w:t>
            </w:r>
            <w:r w:rsidRPr="002B0A0F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Hình</w:t>
            </w:r>
            <w:r w:rsidRPr="002B0A0F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chiếu</w:t>
            </w:r>
            <w:r w:rsidRPr="002B0A0F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vuông</w:t>
            </w:r>
            <w:r w:rsidRPr="002B0A0F">
              <w:rPr>
                <w:rFonts w:ascii="Times New Roman" w:hAnsi="Times New Roman" w:cs="Times New Roman"/>
                <w:i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góc</w:t>
            </w:r>
            <w:r w:rsidRPr="002B0A0F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vi"/>
              </w:rPr>
              <w:t xml:space="preserve"> </w:t>
            </w:r>
          </w:p>
          <w:p w14:paraId="620837FA" w14:textId="2E3F3192" w:rsidR="00341A9C" w:rsidRPr="002B0A0F" w:rsidRDefault="002C162A" w:rsidP="0013468B">
            <w:pPr>
              <w:widowControl w:val="0"/>
              <w:spacing w:before="4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(3 tiết </w:t>
            </w:r>
            <w:r w:rsidR="00341A9C" w:rsidRPr="002B0A0F">
              <w:rPr>
                <w:rFonts w:ascii="Times New Roman" w:eastAsia="TimesNewRomanPS-BoldMT" w:hAnsi="Times New Roman" w:cs="Times New Roman"/>
                <w:sz w:val="24"/>
                <w:szCs w:val="24"/>
              </w:rPr>
              <w:t>)</w:t>
            </w:r>
          </w:p>
          <w:p w14:paraId="47B79678" w14:textId="01B102FA" w:rsidR="002C162A" w:rsidRPr="002B0A0F" w:rsidRDefault="002C162A" w:rsidP="0013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1443D8" w14:textId="2C81B7F4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781C7272" w14:textId="46A759A1" w:rsidR="002C162A" w:rsidRPr="002B0A0F" w:rsidRDefault="002C162A" w:rsidP="001346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5B8B5" w14:textId="1D26478A" w:rsidR="002C162A" w:rsidRPr="002B0A0F" w:rsidRDefault="002C162A" w:rsidP="001346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14:paraId="497BB5E5" w14:textId="57FBF615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77" w:type="dxa"/>
          </w:tcPr>
          <w:p w14:paraId="29FDF8C5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3" w:type="dxa"/>
          </w:tcPr>
          <w:p w14:paraId="0F3D6A99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121D327" w14:textId="77777777" w:rsidR="002C162A" w:rsidRPr="002B0A0F" w:rsidRDefault="002C162A" w:rsidP="0013468B">
            <w:pPr>
              <w:widowControl w:val="0"/>
              <w:spacing w:before="40" w:line="312" w:lineRule="auto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1/2</w:t>
            </w:r>
          </w:p>
          <w:p w14:paraId="422F1891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23CE5A3B" w14:textId="30315B4C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 w:eastAsia="fr-FR"/>
              </w:rPr>
              <w:t>17b</w:t>
            </w:r>
          </w:p>
        </w:tc>
        <w:tc>
          <w:tcPr>
            <w:tcW w:w="789" w:type="dxa"/>
          </w:tcPr>
          <w:p w14:paraId="3E683DF5" w14:textId="2C7CD613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14:paraId="401DC682" w14:textId="066D7926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676" w:type="dxa"/>
          </w:tcPr>
          <w:p w14:paraId="51552F49" w14:textId="0627FFC9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14:paraId="4C03D6FD" w14:textId="30CD4EBE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996" w:type="dxa"/>
          </w:tcPr>
          <w:p w14:paraId="4A5B8F16" w14:textId="69F09BBE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eastAsia="TimesNewRomanPS-BoldMT" w:hAnsi="Times New Roman" w:cs="Times New Roman"/>
                <w:sz w:val="24"/>
                <w:szCs w:val="24"/>
              </w:rPr>
              <w:t>37,5%</w:t>
            </w:r>
          </w:p>
        </w:tc>
      </w:tr>
      <w:tr w:rsidR="0091573F" w:rsidRPr="002B0A0F" w14:paraId="346B383F" w14:textId="77777777" w:rsidTr="002C162A">
        <w:trPr>
          <w:trHeight w:val="477"/>
        </w:trPr>
        <w:tc>
          <w:tcPr>
            <w:tcW w:w="670" w:type="dxa"/>
            <w:vMerge/>
          </w:tcPr>
          <w:p w14:paraId="01ADCD2A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3A48872" w14:textId="77777777" w:rsidR="002C162A" w:rsidRPr="002B0A0F" w:rsidRDefault="002C162A" w:rsidP="0013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ED54C66" w14:textId="77777777" w:rsidR="002C162A" w:rsidRPr="002B0A0F" w:rsidRDefault="002C162A" w:rsidP="001346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</w:pP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1.4.</w:t>
            </w:r>
            <w:r w:rsidRPr="002B0A0F">
              <w:rPr>
                <w:rFonts w:ascii="Times New Roman" w:hAnsi="Times New Roman" w:cs="Times New Roman"/>
                <w:i/>
                <w:spacing w:val="3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Bản</w:t>
            </w:r>
            <w:r w:rsidRPr="002B0A0F">
              <w:rPr>
                <w:rFonts w:ascii="Times New Roman" w:hAnsi="Times New Roman" w:cs="Times New Roman"/>
                <w:i/>
                <w:spacing w:val="3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vẽ</w:t>
            </w:r>
            <w:r w:rsidRPr="002B0A0F">
              <w:rPr>
                <w:rFonts w:ascii="Times New Roman" w:hAnsi="Times New Roman" w:cs="Times New Roman"/>
                <w:i/>
                <w:spacing w:val="3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chi</w:t>
            </w:r>
            <w:r w:rsidRPr="002B0A0F">
              <w:rPr>
                <w:rFonts w:ascii="Times New Roman" w:hAnsi="Times New Roman" w:cs="Times New Roman"/>
                <w:i/>
                <w:spacing w:val="-62"/>
                <w:sz w:val="24"/>
                <w:szCs w:val="24"/>
                <w:lang w:val="vi"/>
              </w:rPr>
              <w:t xml:space="preserve">            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tiết</w:t>
            </w:r>
          </w:p>
          <w:p w14:paraId="17E0C856" w14:textId="1C1D719B" w:rsidR="00341A9C" w:rsidRPr="002B0A0F" w:rsidRDefault="002C162A" w:rsidP="0013468B">
            <w:pPr>
              <w:widowControl w:val="0"/>
              <w:spacing w:before="40" w:line="312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vi"/>
              </w:rPr>
            </w:pPr>
            <w:r w:rsidRPr="002B0A0F">
              <w:rPr>
                <w:rFonts w:ascii="Times New Roman" w:hAnsi="Times New Roman" w:cs="Times New Roman"/>
                <w:bCs/>
                <w:sz w:val="24"/>
                <w:szCs w:val="24"/>
                <w:lang w:val="nl-NL" w:eastAsia="fr-FR"/>
              </w:rPr>
              <w:t xml:space="preserve">(2 tiết </w:t>
            </w:r>
            <w:r w:rsidR="00341A9C" w:rsidRPr="002B0A0F">
              <w:rPr>
                <w:rFonts w:ascii="Times New Roman" w:hAnsi="Times New Roman" w:cs="Times New Roman"/>
                <w:bCs/>
                <w:sz w:val="24"/>
                <w:szCs w:val="24"/>
                <w:lang w:val="nl-NL" w:eastAsia="fr-FR"/>
              </w:rPr>
              <w:t>)</w:t>
            </w:r>
          </w:p>
          <w:p w14:paraId="5A133C21" w14:textId="7B61CBAC" w:rsidR="002C162A" w:rsidRPr="002B0A0F" w:rsidRDefault="002C162A" w:rsidP="0013468B">
            <w:pPr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vi"/>
              </w:rPr>
            </w:pPr>
          </w:p>
        </w:tc>
        <w:tc>
          <w:tcPr>
            <w:tcW w:w="669" w:type="dxa"/>
          </w:tcPr>
          <w:p w14:paraId="2EF6B019" w14:textId="7C504FED" w:rsidR="002C162A" w:rsidRPr="002B0A0F" w:rsidRDefault="00911627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692EA11C" w14:textId="77777777" w:rsidR="00911627" w:rsidRPr="002B0A0F" w:rsidRDefault="00911627" w:rsidP="001346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  <w:p w14:paraId="48CE6BC6" w14:textId="3CE7A0B0" w:rsidR="002C162A" w:rsidRPr="002B0A0F" w:rsidRDefault="00911627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677" w:type="dxa"/>
          </w:tcPr>
          <w:p w14:paraId="320969B7" w14:textId="7EEE0CAD" w:rsidR="002C162A" w:rsidRPr="002B0A0F" w:rsidRDefault="00911627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2E2962B4" w14:textId="19E537C1" w:rsidR="002C162A" w:rsidRPr="002B0A0F" w:rsidRDefault="00911627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794" w:type="dxa"/>
          </w:tcPr>
          <w:p w14:paraId="04BC6956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4B21C8D4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9" w:type="dxa"/>
          </w:tcPr>
          <w:p w14:paraId="6A225CE2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1" w:type="dxa"/>
          </w:tcPr>
          <w:p w14:paraId="43522B35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76" w:type="dxa"/>
          </w:tcPr>
          <w:p w14:paraId="425079AE" w14:textId="478C6CA7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14:paraId="2458D17E" w14:textId="4F52A1BE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E699AF9" w14:textId="426E80CE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26,6%</w:t>
            </w:r>
          </w:p>
        </w:tc>
      </w:tr>
      <w:tr w:rsidR="0091573F" w:rsidRPr="002B0A0F" w14:paraId="418673D1" w14:textId="77777777" w:rsidTr="002C162A">
        <w:trPr>
          <w:trHeight w:val="477"/>
        </w:trPr>
        <w:tc>
          <w:tcPr>
            <w:tcW w:w="670" w:type="dxa"/>
            <w:vMerge/>
          </w:tcPr>
          <w:p w14:paraId="1059910C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71E29C3" w14:textId="77777777" w:rsidR="002C162A" w:rsidRPr="002B0A0F" w:rsidRDefault="002C162A" w:rsidP="0013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2EBC9DE6" w14:textId="77777777" w:rsidR="002C162A" w:rsidRPr="002B0A0F" w:rsidRDefault="002C162A" w:rsidP="0013468B">
            <w:pPr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</w:pP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1.5.</w:t>
            </w:r>
            <w:r w:rsidRPr="002B0A0F">
              <w:rPr>
                <w:rFonts w:ascii="Times New Roman" w:hAnsi="Times New Roman" w:cs="Times New Roman"/>
                <w:i/>
                <w:spacing w:val="3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Bản</w:t>
            </w:r>
            <w:r w:rsidRPr="002B0A0F">
              <w:rPr>
                <w:rFonts w:ascii="Times New Roman" w:hAnsi="Times New Roman" w:cs="Times New Roman"/>
                <w:i/>
                <w:spacing w:val="3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vẽ</w:t>
            </w:r>
            <w:r w:rsidRPr="002B0A0F">
              <w:rPr>
                <w:rFonts w:ascii="Times New Roman" w:hAnsi="Times New Roman" w:cs="Times New Roman"/>
                <w:i/>
                <w:spacing w:val="3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ascii="Times New Roman" w:hAnsi="Times New Roman" w:cs="Times New Roman"/>
                <w:i/>
                <w:sz w:val="24"/>
                <w:szCs w:val="24"/>
                <w:lang w:val="vi"/>
              </w:rPr>
              <w:t>lắp</w:t>
            </w:r>
          </w:p>
          <w:p w14:paraId="150257A0" w14:textId="5CFC9219" w:rsidR="00341A9C" w:rsidRPr="002B0A0F" w:rsidRDefault="002C162A" w:rsidP="0013468B">
            <w:pPr>
              <w:widowControl w:val="0"/>
              <w:spacing w:before="40" w:line="312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vi"/>
              </w:rPr>
            </w:pPr>
            <w:r w:rsidRPr="002B0A0F">
              <w:rPr>
                <w:rFonts w:ascii="Times New Roman" w:hAnsi="Times New Roman" w:cs="Times New Roman"/>
                <w:bCs/>
                <w:sz w:val="24"/>
                <w:szCs w:val="24"/>
                <w:lang w:val="nl-NL" w:eastAsia="fr-FR"/>
              </w:rPr>
              <w:t xml:space="preserve">(2 tiết </w:t>
            </w:r>
            <w:r w:rsidR="00341A9C" w:rsidRPr="002B0A0F">
              <w:rPr>
                <w:rFonts w:ascii="Times New Roman" w:hAnsi="Times New Roman" w:cs="Times New Roman"/>
                <w:bCs/>
                <w:sz w:val="24"/>
                <w:szCs w:val="24"/>
                <w:lang w:val="nl-NL" w:eastAsia="fr-FR"/>
              </w:rPr>
              <w:t>)</w:t>
            </w:r>
          </w:p>
          <w:p w14:paraId="3B3504B8" w14:textId="309C0FB1" w:rsidR="002C162A" w:rsidRPr="002B0A0F" w:rsidRDefault="002C162A" w:rsidP="0013468B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vi"/>
              </w:rPr>
            </w:pPr>
          </w:p>
        </w:tc>
        <w:tc>
          <w:tcPr>
            <w:tcW w:w="669" w:type="dxa"/>
          </w:tcPr>
          <w:p w14:paraId="7C02C960" w14:textId="09989739" w:rsidR="002C162A" w:rsidRPr="002B0A0F" w:rsidRDefault="00911627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9687416" w14:textId="77777777" w:rsidR="00911627" w:rsidRPr="002B0A0F" w:rsidRDefault="00911627" w:rsidP="001346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  <w:p w14:paraId="073A1F34" w14:textId="77777777" w:rsidR="00911627" w:rsidRPr="002B0A0F" w:rsidRDefault="00911627" w:rsidP="001346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7378" w14:textId="5BCBB723" w:rsidR="002C162A" w:rsidRPr="002B0A0F" w:rsidRDefault="00911627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677" w:type="dxa"/>
          </w:tcPr>
          <w:p w14:paraId="69FE855A" w14:textId="3DEE0A59" w:rsidR="002C162A" w:rsidRPr="002B0A0F" w:rsidRDefault="00911627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7C1FDF9E" w14:textId="77777777" w:rsidR="0091573F" w:rsidRPr="002B0A0F" w:rsidRDefault="0091573F" w:rsidP="0013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911627" w:rsidRPr="002B0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813ED3" w14:textId="22E21B38" w:rsidR="00911627" w:rsidRPr="002B0A0F" w:rsidRDefault="0091573F" w:rsidP="0013468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911627" w:rsidRPr="002B0A0F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911627" w:rsidRPr="002B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  <w:p w14:paraId="644EC7D4" w14:textId="4CE5ED29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D54ECB4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9" w:type="dxa"/>
          </w:tcPr>
          <w:p w14:paraId="7E098350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9" w:type="dxa"/>
          </w:tcPr>
          <w:p w14:paraId="4DFF90AB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1" w:type="dxa"/>
          </w:tcPr>
          <w:p w14:paraId="605DCCA8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76" w:type="dxa"/>
          </w:tcPr>
          <w:p w14:paraId="09812F63" w14:textId="71312A11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14:paraId="3C03A116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</w:tcPr>
          <w:p w14:paraId="7247A4B4" w14:textId="59D1030A" w:rsidR="002C162A" w:rsidRPr="002B0A0F" w:rsidRDefault="0024207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23,3%</w:t>
            </w:r>
          </w:p>
        </w:tc>
      </w:tr>
      <w:tr w:rsidR="0024207A" w:rsidRPr="002B0A0F" w14:paraId="6DF639A7" w14:textId="77777777" w:rsidTr="002C162A">
        <w:trPr>
          <w:trHeight w:val="491"/>
        </w:trPr>
        <w:tc>
          <w:tcPr>
            <w:tcW w:w="5230" w:type="dxa"/>
            <w:gridSpan w:val="3"/>
          </w:tcPr>
          <w:p w14:paraId="479BF676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ổng</w:t>
            </w:r>
          </w:p>
        </w:tc>
        <w:tc>
          <w:tcPr>
            <w:tcW w:w="2439" w:type="dxa"/>
            <w:gridSpan w:val="2"/>
          </w:tcPr>
          <w:p w14:paraId="454AF89D" w14:textId="194412CF" w:rsidR="002C162A" w:rsidRPr="002B0A0F" w:rsidRDefault="00915AF1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490" w:type="dxa"/>
            <w:gridSpan w:val="2"/>
          </w:tcPr>
          <w:p w14:paraId="68308084" w14:textId="63923F00" w:rsidR="002C162A" w:rsidRPr="002B0A0F" w:rsidRDefault="00915AF1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23" w:type="dxa"/>
            <w:gridSpan w:val="2"/>
          </w:tcPr>
          <w:p w14:paraId="27BF2DDB" w14:textId="7C87DEDA" w:rsidR="002C162A" w:rsidRPr="002B0A0F" w:rsidRDefault="00915AF1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C4F0598" w14:textId="037D5B11" w:rsidR="002C162A" w:rsidRPr="002B0A0F" w:rsidRDefault="00915AF1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2E968CA9" w14:textId="7B1B570A" w:rsidR="002C162A" w:rsidRPr="002B0A0F" w:rsidRDefault="00915AF1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14:paraId="609EED5C" w14:textId="62E71FDB" w:rsidR="002C162A" w:rsidRPr="002B0A0F" w:rsidRDefault="00915AF1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4C04C494" w14:textId="6E999B3D" w:rsidR="002C162A" w:rsidRPr="002B0A0F" w:rsidRDefault="008E295F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</w:tr>
      <w:tr w:rsidR="0024207A" w:rsidRPr="002B0A0F" w14:paraId="38C90B2B" w14:textId="77777777" w:rsidTr="002C162A">
        <w:trPr>
          <w:trHeight w:val="477"/>
        </w:trPr>
        <w:tc>
          <w:tcPr>
            <w:tcW w:w="5230" w:type="dxa"/>
            <w:gridSpan w:val="3"/>
          </w:tcPr>
          <w:p w14:paraId="1A0EBE58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2439" w:type="dxa"/>
            <w:gridSpan w:val="2"/>
          </w:tcPr>
          <w:p w14:paraId="42A9076A" w14:textId="15E56B7F" w:rsidR="002C162A" w:rsidRPr="002B0A0F" w:rsidRDefault="008E295F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490" w:type="dxa"/>
            <w:gridSpan w:val="2"/>
          </w:tcPr>
          <w:p w14:paraId="698E585A" w14:textId="1D59B630" w:rsidR="002C162A" w:rsidRPr="002B0A0F" w:rsidRDefault="008E295F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623" w:type="dxa"/>
            <w:gridSpan w:val="2"/>
          </w:tcPr>
          <w:p w14:paraId="14E075A6" w14:textId="15AF1B1E" w:rsidR="002C162A" w:rsidRPr="002B0A0F" w:rsidRDefault="008E295F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620" w:type="dxa"/>
            <w:gridSpan w:val="2"/>
          </w:tcPr>
          <w:p w14:paraId="020E2BF0" w14:textId="79B012E7" w:rsidR="002C162A" w:rsidRPr="002B0A0F" w:rsidRDefault="008E295F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76" w:type="dxa"/>
          </w:tcPr>
          <w:p w14:paraId="74B8465D" w14:textId="1E7E54BF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5C70561F" w14:textId="0A8EAC8D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</w:tcPr>
          <w:p w14:paraId="5CA4C93D" w14:textId="5D9191FF" w:rsidR="002C162A" w:rsidRPr="002B0A0F" w:rsidRDefault="008E295F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2C162A" w:rsidRPr="002B0A0F" w14:paraId="00070D2E" w14:textId="77777777" w:rsidTr="002C162A">
        <w:trPr>
          <w:trHeight w:val="491"/>
        </w:trPr>
        <w:tc>
          <w:tcPr>
            <w:tcW w:w="5230" w:type="dxa"/>
            <w:gridSpan w:val="3"/>
          </w:tcPr>
          <w:p w14:paraId="13BE3A94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sz w:val="24"/>
                <w:szCs w:val="24"/>
              </w:rPr>
              <w:t>Tỉ lệ chung (%)</w:t>
            </w:r>
          </w:p>
        </w:tc>
        <w:tc>
          <w:tcPr>
            <w:tcW w:w="3929" w:type="dxa"/>
            <w:gridSpan w:val="4"/>
          </w:tcPr>
          <w:p w14:paraId="03D9FDF6" w14:textId="72D23348" w:rsidR="002C162A" w:rsidRPr="002B0A0F" w:rsidRDefault="008E295F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3243" w:type="dxa"/>
            <w:gridSpan w:val="4"/>
          </w:tcPr>
          <w:p w14:paraId="5CF070B3" w14:textId="05064BAB" w:rsidR="002C162A" w:rsidRPr="002B0A0F" w:rsidRDefault="008E295F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676" w:type="dxa"/>
          </w:tcPr>
          <w:p w14:paraId="0F2074EC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6B3238CE" w14:textId="77777777" w:rsidR="002C162A" w:rsidRPr="002B0A0F" w:rsidRDefault="002C162A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</w:tcPr>
          <w:p w14:paraId="00BA2416" w14:textId="349ACA4A" w:rsidR="002C162A" w:rsidRPr="002B0A0F" w:rsidRDefault="008E295F" w:rsidP="001346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0F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</w:tbl>
    <w:p w14:paraId="12EFB127" w14:textId="77777777" w:rsidR="00944821" w:rsidRPr="002B0A0F" w:rsidRDefault="00944821" w:rsidP="0013468B">
      <w:pPr>
        <w:widowControl w:val="0"/>
        <w:spacing w:before="40" w:line="312" w:lineRule="auto"/>
        <w:rPr>
          <w:rFonts w:cs="Times New Roman"/>
          <w:vanish/>
          <w:sz w:val="24"/>
          <w:szCs w:val="24"/>
        </w:rPr>
      </w:pPr>
    </w:p>
    <w:p w14:paraId="27F10104" w14:textId="066A1F59" w:rsidR="005E70C3" w:rsidRPr="002B0A0F" w:rsidRDefault="002B4AF0" w:rsidP="0013468B">
      <w:pPr>
        <w:pStyle w:val="Heading1"/>
        <w:widowControl w:val="0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r w:rsidRPr="002B0A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. </w:t>
      </w:r>
      <w:r w:rsidR="005E70C3" w:rsidRPr="002B0A0F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 xml:space="preserve">BẢNG </w:t>
      </w:r>
      <w:r w:rsidR="001A597C" w:rsidRPr="002B0A0F">
        <w:rPr>
          <w:rFonts w:ascii="Times New Roman" w:hAnsi="Times New Roman" w:cs="Times New Roman"/>
          <w:b/>
          <w:color w:val="auto"/>
          <w:sz w:val="24"/>
          <w:szCs w:val="24"/>
        </w:rPr>
        <w:t>ĐẶC TẢ</w:t>
      </w:r>
      <w:r w:rsidR="005E70C3" w:rsidRPr="002B0A0F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 xml:space="preserve"> MỨC ĐỘ ĐÁNH GIÁ MÔN</w:t>
      </w:r>
      <w:r w:rsidR="005E70C3" w:rsidRPr="002B0A0F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r w:rsidR="00AA219D" w:rsidRPr="002B0A0F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CÔNG NGHỆ 8 </w:t>
      </w:r>
      <w:r w:rsidR="00492B58" w:rsidRPr="002B0A0F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GIỮA HK I</w:t>
      </w:r>
    </w:p>
    <w:p w14:paraId="713C46C2" w14:textId="77777777" w:rsidR="009C728E" w:rsidRPr="002B0A0F" w:rsidRDefault="009C728E" w:rsidP="0013468B">
      <w:pPr>
        <w:rPr>
          <w:rFonts w:cs="Times New Roman"/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6"/>
        <w:gridCol w:w="2126"/>
        <w:gridCol w:w="5810"/>
        <w:gridCol w:w="992"/>
        <w:gridCol w:w="990"/>
        <w:gridCol w:w="990"/>
        <w:gridCol w:w="1278"/>
      </w:tblGrid>
      <w:tr w:rsidR="009C728E" w:rsidRPr="002B0A0F" w14:paraId="54BCCA86" w14:textId="77777777" w:rsidTr="00007B65">
        <w:trPr>
          <w:trHeight w:val="448"/>
        </w:trPr>
        <w:tc>
          <w:tcPr>
            <w:tcW w:w="708" w:type="dxa"/>
            <w:vMerge w:val="restart"/>
          </w:tcPr>
          <w:p w14:paraId="1B3E0EAA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before="11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vi"/>
              </w:rPr>
            </w:pPr>
          </w:p>
          <w:p w14:paraId="36C562A1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1276" w:type="dxa"/>
            <w:vMerge w:val="restart"/>
          </w:tcPr>
          <w:p w14:paraId="4D659048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before="11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vi"/>
              </w:rPr>
            </w:pPr>
          </w:p>
          <w:p w14:paraId="4C5CF32C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357" w:lineRule="auto"/>
              <w:ind w:right="98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Nội dung</w:t>
            </w:r>
            <w:r w:rsidRPr="002B0A0F">
              <w:rPr>
                <w:rFonts w:eastAsia="Times New Roman" w:cs="Times New Roman"/>
                <w:b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kiến</w:t>
            </w:r>
            <w:r w:rsidRPr="002B0A0F">
              <w:rPr>
                <w:rFonts w:eastAsia="Times New Roman" w:cs="Times New Roman"/>
                <w:b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hức</w:t>
            </w:r>
          </w:p>
        </w:tc>
        <w:tc>
          <w:tcPr>
            <w:tcW w:w="2126" w:type="dxa"/>
            <w:vMerge w:val="restart"/>
          </w:tcPr>
          <w:p w14:paraId="24E9B0BC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before="11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vi"/>
              </w:rPr>
            </w:pPr>
          </w:p>
          <w:p w14:paraId="342DD64B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Đơn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vị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kiến</w:t>
            </w:r>
            <w:r w:rsidRPr="002B0A0F">
              <w:rPr>
                <w:rFonts w:eastAsia="Times New Roman" w:cs="Times New Roman"/>
                <w:b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hức</w:t>
            </w:r>
          </w:p>
        </w:tc>
        <w:tc>
          <w:tcPr>
            <w:tcW w:w="5810" w:type="dxa"/>
            <w:vMerge w:val="restart"/>
          </w:tcPr>
          <w:p w14:paraId="5D82C559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before="11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vi"/>
              </w:rPr>
            </w:pPr>
          </w:p>
          <w:p w14:paraId="7CD9D9D2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Mức</w:t>
            </w:r>
            <w:r w:rsidRPr="002B0A0F">
              <w:rPr>
                <w:rFonts w:eastAsia="Times New Roman" w:cs="Times New Roman"/>
                <w:b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độ</w:t>
            </w:r>
            <w:r w:rsidRPr="002B0A0F">
              <w:rPr>
                <w:rFonts w:eastAsia="Times New Roman" w:cs="Times New Roman"/>
                <w:b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kiến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hức, kĩ năng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cần kiểm</w:t>
            </w:r>
            <w:r w:rsidRPr="002B0A0F">
              <w:rPr>
                <w:rFonts w:eastAsia="Times New Roman" w:cs="Times New Roman"/>
                <w:b/>
                <w:spacing w:val="-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ra,</w:t>
            </w:r>
            <w:r w:rsidRPr="002B0A0F">
              <w:rPr>
                <w:rFonts w:eastAsia="Times New Roman" w:cs="Times New Roman"/>
                <w:b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đánh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giá</w:t>
            </w:r>
          </w:p>
        </w:tc>
        <w:tc>
          <w:tcPr>
            <w:tcW w:w="4250" w:type="dxa"/>
            <w:gridSpan w:val="4"/>
          </w:tcPr>
          <w:p w14:paraId="4C863C1C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Số</w:t>
            </w:r>
            <w:r w:rsidRPr="002B0A0F">
              <w:rPr>
                <w:rFonts w:eastAsia="Times New Roman" w:cs="Times New Roman"/>
                <w:b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câu</w:t>
            </w:r>
            <w:r w:rsidRPr="002B0A0F">
              <w:rPr>
                <w:rFonts w:eastAsia="Times New Roman" w:cs="Times New Roman"/>
                <w:b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hỏi</w:t>
            </w:r>
            <w:r w:rsidRPr="002B0A0F">
              <w:rPr>
                <w:rFonts w:eastAsia="Times New Roman" w:cs="Times New Roman"/>
                <w:b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heo mức</w:t>
            </w:r>
            <w:r w:rsidRPr="002B0A0F">
              <w:rPr>
                <w:rFonts w:eastAsia="Times New Roman" w:cs="Times New Roman"/>
                <w:b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độ</w:t>
            </w:r>
            <w:r w:rsidRPr="002B0A0F">
              <w:rPr>
                <w:rFonts w:eastAsia="Times New Roman" w:cs="Times New Roman"/>
                <w:b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nhận</w:t>
            </w:r>
            <w:r w:rsidRPr="002B0A0F">
              <w:rPr>
                <w:rFonts w:eastAsia="Times New Roman" w:cs="Times New Roman"/>
                <w:b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hức</w:t>
            </w:r>
          </w:p>
        </w:tc>
      </w:tr>
      <w:tr w:rsidR="009C728E" w:rsidRPr="002B0A0F" w14:paraId="6D6AD090" w14:textId="77777777" w:rsidTr="00007B65">
        <w:trPr>
          <w:trHeight w:val="1015"/>
        </w:trPr>
        <w:tc>
          <w:tcPr>
            <w:tcW w:w="708" w:type="dxa"/>
            <w:vMerge/>
            <w:tcBorders>
              <w:top w:val="nil"/>
            </w:tcBorders>
          </w:tcPr>
          <w:p w14:paraId="69B2540A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94EE9E8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3706729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5810" w:type="dxa"/>
            <w:vMerge/>
            <w:tcBorders>
              <w:top w:val="nil"/>
            </w:tcBorders>
          </w:tcPr>
          <w:p w14:paraId="6A326FBA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992" w:type="dxa"/>
          </w:tcPr>
          <w:p w14:paraId="2BF518A0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360" w:lineRule="auto"/>
              <w:ind w:right="161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Nhận</w:t>
            </w:r>
            <w:r w:rsidRPr="002B0A0F">
              <w:rPr>
                <w:rFonts w:eastAsia="Times New Roman" w:cs="Times New Roman"/>
                <w:b/>
                <w:spacing w:val="-6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biết</w:t>
            </w:r>
          </w:p>
        </w:tc>
        <w:tc>
          <w:tcPr>
            <w:tcW w:w="990" w:type="dxa"/>
          </w:tcPr>
          <w:p w14:paraId="74BE74BC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360" w:lineRule="auto"/>
              <w:ind w:right="104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pacing w:val="-1"/>
                <w:sz w:val="24"/>
                <w:szCs w:val="24"/>
                <w:lang w:val="vi"/>
              </w:rPr>
              <w:t>Thông</w:t>
            </w:r>
            <w:r w:rsidRPr="002B0A0F">
              <w:rPr>
                <w:rFonts w:eastAsia="Times New Roman" w:cs="Times New Roman"/>
                <w:b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hiểu</w:t>
            </w:r>
          </w:p>
        </w:tc>
        <w:tc>
          <w:tcPr>
            <w:tcW w:w="990" w:type="dxa"/>
          </w:tcPr>
          <w:p w14:paraId="49913C7E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360" w:lineRule="auto"/>
              <w:ind w:right="181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Vận</w:t>
            </w:r>
            <w:r w:rsidRPr="002B0A0F">
              <w:rPr>
                <w:rFonts w:eastAsia="Times New Roman" w:cs="Times New Roman"/>
                <w:b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pacing w:val="-1"/>
                <w:sz w:val="24"/>
                <w:szCs w:val="24"/>
                <w:lang w:val="vi"/>
              </w:rPr>
              <w:t>dụng</w:t>
            </w:r>
          </w:p>
        </w:tc>
        <w:tc>
          <w:tcPr>
            <w:tcW w:w="1278" w:type="dxa"/>
          </w:tcPr>
          <w:p w14:paraId="63CA92B3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360" w:lineRule="auto"/>
              <w:ind w:right="115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Vận</w:t>
            </w:r>
            <w:r w:rsidRPr="002B0A0F">
              <w:rPr>
                <w:rFonts w:eastAsia="Times New Roman" w:cs="Times New Roman"/>
                <w:b/>
                <w:spacing w:val="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dụng</w:t>
            </w:r>
            <w:r w:rsidRPr="002B0A0F">
              <w:rPr>
                <w:rFonts w:eastAsia="Times New Roman" w:cs="Times New Roman"/>
                <w:b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cao</w:t>
            </w:r>
          </w:p>
        </w:tc>
      </w:tr>
      <w:tr w:rsidR="009C728E" w:rsidRPr="002B0A0F" w14:paraId="3E661310" w14:textId="77777777" w:rsidTr="00681D81">
        <w:trPr>
          <w:trHeight w:val="568"/>
        </w:trPr>
        <w:tc>
          <w:tcPr>
            <w:tcW w:w="708" w:type="dxa"/>
          </w:tcPr>
          <w:p w14:paraId="35D027F6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94" w:lineRule="exact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(1)</w:t>
            </w:r>
          </w:p>
        </w:tc>
        <w:tc>
          <w:tcPr>
            <w:tcW w:w="1276" w:type="dxa"/>
          </w:tcPr>
          <w:p w14:paraId="0D99E7C1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94" w:lineRule="exact"/>
              <w:ind w:right="105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(2)</w:t>
            </w:r>
          </w:p>
        </w:tc>
        <w:tc>
          <w:tcPr>
            <w:tcW w:w="2126" w:type="dxa"/>
          </w:tcPr>
          <w:p w14:paraId="645C935B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94" w:lineRule="exact"/>
              <w:ind w:right="880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(3)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4E8DE565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94" w:lineRule="exact"/>
              <w:ind w:right="2719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A63DA4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94" w:lineRule="exact"/>
              <w:ind w:right="198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(5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8979045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94" w:lineRule="exact"/>
              <w:ind w:right="307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(6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86A326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94" w:lineRule="exact"/>
              <w:ind w:right="306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(7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D2DBADA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94" w:lineRule="exact"/>
              <w:ind w:right="450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(8)</w:t>
            </w:r>
          </w:p>
        </w:tc>
      </w:tr>
      <w:tr w:rsidR="00681D81" w:rsidRPr="002B0A0F" w14:paraId="3F8955BA" w14:textId="77777777" w:rsidTr="00007B65">
        <w:trPr>
          <w:trHeight w:val="3250"/>
        </w:trPr>
        <w:tc>
          <w:tcPr>
            <w:tcW w:w="708" w:type="dxa"/>
            <w:vMerge w:val="restart"/>
          </w:tcPr>
          <w:p w14:paraId="6CF62CCB" w14:textId="4F234648" w:rsidR="00681D81" w:rsidRPr="002B0A0F" w:rsidRDefault="00681D81" w:rsidP="0013468B">
            <w:pPr>
              <w:widowControl w:val="0"/>
              <w:autoSpaceDE w:val="0"/>
              <w:autoSpaceDN w:val="0"/>
              <w:spacing w:line="294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w w:val="99"/>
                <w:sz w:val="24"/>
                <w:szCs w:val="24"/>
                <w:lang w:val="vi"/>
              </w:rPr>
              <w:t>1</w:t>
            </w:r>
          </w:p>
        </w:tc>
        <w:tc>
          <w:tcPr>
            <w:tcW w:w="1276" w:type="dxa"/>
            <w:vMerge w:val="restart"/>
          </w:tcPr>
          <w:p w14:paraId="3B215BBC" w14:textId="174C075C" w:rsidR="00681D81" w:rsidRPr="002B0A0F" w:rsidRDefault="00681D81" w:rsidP="0013468B">
            <w:pPr>
              <w:pStyle w:val="BodyText0"/>
              <w:ind w:firstLine="0"/>
              <w:rPr>
                <w:b w:val="0"/>
                <w:sz w:val="24"/>
                <w:szCs w:val="24"/>
                <w:lang w:val="vi"/>
              </w:rPr>
            </w:pPr>
            <w:r w:rsidRPr="002B0A0F">
              <w:rPr>
                <w:spacing w:val="4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sz w:val="24"/>
                <w:szCs w:val="24"/>
                <w:lang w:val="vi"/>
              </w:rPr>
              <w:t>Vẽ</w:t>
            </w:r>
            <w:r w:rsidRPr="002B0A0F">
              <w:rPr>
                <w:spacing w:val="4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sz w:val="24"/>
                <w:szCs w:val="24"/>
                <w:lang w:val="vi"/>
              </w:rPr>
              <w:t>kĩ</w:t>
            </w:r>
            <w:r w:rsidRPr="002B0A0F">
              <w:rPr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sz w:val="24"/>
                <w:szCs w:val="24"/>
                <w:lang w:val="vi"/>
              </w:rPr>
              <w:t>thuật</w:t>
            </w:r>
          </w:p>
        </w:tc>
        <w:tc>
          <w:tcPr>
            <w:tcW w:w="2126" w:type="dxa"/>
          </w:tcPr>
          <w:p w14:paraId="09C91C08" w14:textId="070A349E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Bài </w:t>
            </w:r>
            <w:r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1</w:t>
            </w:r>
            <w:r w:rsidRPr="002B0A0F">
              <w:rPr>
                <w:rStyle w:val="BodyTextChar"/>
                <w:rFonts w:eastAsiaTheme="minorHAnsi" w:cs="Times New Roman"/>
                <w:sz w:val="24"/>
                <w:szCs w:val="24"/>
              </w:rPr>
              <w:t>.Một số tiêu chuẩn  trình bày  bản vẽ kĩ thuật</w:t>
            </w:r>
          </w:p>
        </w:tc>
        <w:tc>
          <w:tcPr>
            <w:tcW w:w="5810" w:type="dxa"/>
          </w:tcPr>
          <w:p w14:paraId="0345257E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pacing w:val="-1"/>
                <w:w w:val="95"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pacing w:val="-1"/>
                <w:w w:val="95"/>
                <w:sz w:val="24"/>
                <w:szCs w:val="24"/>
                <w:lang w:val="vi"/>
              </w:rPr>
              <w:t>Nhận</w:t>
            </w:r>
            <w:r w:rsidRPr="002B0A0F">
              <w:rPr>
                <w:rFonts w:eastAsia="Times New Roman" w:cs="Times New Roman"/>
                <w:b/>
                <w:spacing w:val="-11"/>
                <w:w w:val="9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pacing w:val="-1"/>
                <w:w w:val="95"/>
                <w:sz w:val="24"/>
                <w:szCs w:val="24"/>
                <w:lang w:val="vi"/>
              </w:rPr>
              <w:t>biết:</w:t>
            </w:r>
          </w:p>
          <w:p w14:paraId="0EBC0A4C" w14:textId="77777777" w:rsidR="00681D81" w:rsidRPr="002B0A0F" w:rsidRDefault="00681D81" w:rsidP="0013468B">
            <w:pPr>
              <w:widowControl w:val="0"/>
              <w:tabs>
                <w:tab w:val="left" w:pos="24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7"/>
                <w:sz w:val="24"/>
                <w:szCs w:val="24"/>
              </w:rPr>
              <w:t xml:space="preserve">- </w:t>
            </w:r>
            <w:r w:rsidRPr="002B0A0F">
              <w:rPr>
                <w:rFonts w:eastAsia="Times New Roman" w:cs="Times New Roman"/>
                <w:color w:val="FF0000"/>
                <w:spacing w:val="-7"/>
                <w:sz w:val="24"/>
                <w:szCs w:val="24"/>
                <w:lang w:val="vi"/>
              </w:rPr>
              <w:t>Gọi</w:t>
            </w:r>
            <w:r w:rsidRPr="002B0A0F">
              <w:rPr>
                <w:rFonts w:eastAsia="Times New Roman" w:cs="Times New Roman"/>
                <w:color w:val="FF0000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7"/>
                <w:sz w:val="24"/>
                <w:szCs w:val="24"/>
                <w:lang w:val="vi"/>
              </w:rPr>
              <w:t>tên</w:t>
            </w:r>
            <w:r w:rsidRPr="002B0A0F">
              <w:rPr>
                <w:rFonts w:eastAsia="Times New Roman" w:cs="Times New Roman"/>
                <w:color w:val="FF0000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7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color w:val="FF0000"/>
                <w:spacing w:val="-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7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color w:val="FF0000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7"/>
                <w:sz w:val="24"/>
                <w:szCs w:val="24"/>
                <w:lang w:val="vi"/>
              </w:rPr>
              <w:t>loại</w:t>
            </w:r>
            <w:r w:rsidRPr="002B0A0F">
              <w:rPr>
                <w:rFonts w:eastAsia="Times New Roman" w:cs="Times New Roman"/>
                <w:color w:val="FF0000"/>
                <w:spacing w:val="-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7"/>
                <w:sz w:val="24"/>
                <w:szCs w:val="24"/>
                <w:lang w:val="vi"/>
              </w:rPr>
              <w:t>khổ</w:t>
            </w:r>
            <w:r w:rsidRPr="002B0A0F">
              <w:rPr>
                <w:rFonts w:eastAsia="Times New Roman" w:cs="Times New Roman"/>
                <w:color w:val="FF0000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7"/>
                <w:sz w:val="24"/>
                <w:szCs w:val="24"/>
                <w:lang w:val="vi"/>
              </w:rPr>
              <w:t>giấy.</w:t>
            </w:r>
          </w:p>
          <w:p w14:paraId="5EE3CFF0" w14:textId="7AB46D65" w:rsidR="00681D81" w:rsidRPr="002B0A0F" w:rsidRDefault="00681D81" w:rsidP="0013468B">
            <w:pPr>
              <w:widowControl w:val="0"/>
              <w:tabs>
                <w:tab w:val="left" w:pos="24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w w:val="95"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w w:val="95"/>
                <w:sz w:val="24"/>
                <w:szCs w:val="24"/>
              </w:rPr>
              <w:t xml:space="preserve">- </w:t>
            </w:r>
            <w:r w:rsidRPr="002B0A0F">
              <w:rPr>
                <w:rFonts w:eastAsia="Times New Roman" w:cs="Times New Roman"/>
                <w:color w:val="FF0000"/>
                <w:w w:val="95"/>
                <w:sz w:val="24"/>
                <w:szCs w:val="24"/>
                <w:lang w:val="vi"/>
              </w:rPr>
              <w:t>Nêu</w:t>
            </w:r>
            <w:r w:rsidRPr="002B0A0F">
              <w:rPr>
                <w:rFonts w:eastAsia="Times New Roman" w:cs="Times New Roman"/>
                <w:color w:val="FF0000"/>
                <w:spacing w:val="-10"/>
                <w:w w:val="9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w w:val="95"/>
                <w:sz w:val="24"/>
                <w:szCs w:val="24"/>
                <w:lang w:val="vi"/>
              </w:rPr>
              <w:t>được</w:t>
            </w:r>
            <w:r w:rsidR="00E54FAF" w:rsidRPr="002B0A0F">
              <w:rPr>
                <w:rFonts w:eastAsia="Times New Roman" w:cs="Times New Roman"/>
                <w:color w:val="FF0000"/>
                <w:w w:val="95"/>
                <w:sz w:val="24"/>
                <w:szCs w:val="24"/>
              </w:rPr>
              <w:t xml:space="preserve"> khái niệm tỉ lệ và </w:t>
            </w:r>
            <w:r w:rsidRPr="002B0A0F">
              <w:rPr>
                <w:rFonts w:eastAsia="Times New Roman" w:cs="Times New Roman"/>
                <w:color w:val="FF0000"/>
                <w:spacing w:val="-12"/>
                <w:w w:val="9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w w:val="95"/>
                <w:sz w:val="24"/>
                <w:szCs w:val="24"/>
                <w:lang w:val="vi"/>
              </w:rPr>
              <w:t>một</w:t>
            </w:r>
            <w:r w:rsidRPr="002B0A0F">
              <w:rPr>
                <w:rFonts w:eastAsia="Times New Roman" w:cs="Times New Roman"/>
                <w:color w:val="FF0000"/>
                <w:spacing w:val="-10"/>
                <w:w w:val="9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w w:val="95"/>
                <w:sz w:val="24"/>
                <w:szCs w:val="24"/>
                <w:lang w:val="vi"/>
              </w:rPr>
              <w:t>số</w:t>
            </w:r>
            <w:r w:rsidRPr="002B0A0F">
              <w:rPr>
                <w:rFonts w:eastAsia="Times New Roman" w:cs="Times New Roman"/>
                <w:color w:val="FF0000"/>
                <w:spacing w:val="-9"/>
                <w:w w:val="9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w w:val="95"/>
                <w:sz w:val="24"/>
                <w:szCs w:val="24"/>
                <w:lang w:val="vi"/>
              </w:rPr>
              <w:t>loại</w:t>
            </w:r>
            <w:r w:rsidRPr="002B0A0F">
              <w:rPr>
                <w:rFonts w:eastAsia="Times New Roman" w:cs="Times New Roman"/>
                <w:color w:val="FF0000"/>
                <w:spacing w:val="-10"/>
                <w:w w:val="9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w w:val="95"/>
                <w:sz w:val="24"/>
                <w:szCs w:val="24"/>
                <w:lang w:val="vi"/>
              </w:rPr>
              <w:t>tỉ</w:t>
            </w:r>
            <w:r w:rsidRPr="002B0A0F">
              <w:rPr>
                <w:rFonts w:eastAsia="Times New Roman" w:cs="Times New Roman"/>
                <w:color w:val="FF0000"/>
                <w:spacing w:val="4"/>
                <w:w w:val="9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w w:val="95"/>
                <w:sz w:val="24"/>
                <w:szCs w:val="24"/>
                <w:lang w:val="vi"/>
              </w:rPr>
              <w:t>lệ.</w:t>
            </w:r>
          </w:p>
          <w:p w14:paraId="67FCA71F" w14:textId="77777777" w:rsidR="00681D81" w:rsidRPr="002B0A0F" w:rsidRDefault="00681D81" w:rsidP="0013468B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-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Nêu</w:t>
            </w:r>
            <w:r w:rsidRPr="002B0A0F">
              <w:rPr>
                <w:rFonts w:eastAsia="Times New Roman" w:cs="Times New Roman"/>
                <w:color w:val="FF0000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color w:val="FF0000"/>
                <w:spacing w:val="2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color w:val="FF0000"/>
                <w:spacing w:val="1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loại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ường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nét</w:t>
            </w:r>
            <w:r w:rsidRPr="002B0A0F">
              <w:rPr>
                <w:rFonts w:eastAsia="Times New Roman" w:cs="Times New Roman"/>
                <w:color w:val="FF0000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dùng</w:t>
            </w:r>
            <w:r w:rsidRPr="002B0A0F">
              <w:rPr>
                <w:rFonts w:eastAsia="Times New Roman" w:cs="Times New Roman"/>
                <w:color w:val="FF0000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rong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color w:val="FF0000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kĩ</w:t>
            </w:r>
            <w:r w:rsidRPr="002B0A0F">
              <w:rPr>
                <w:rFonts w:eastAsia="Times New Roman" w:cs="Times New Roman"/>
                <w:color w:val="FF0000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huật.</w:t>
            </w:r>
          </w:p>
          <w:p w14:paraId="62A435F0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hông</w:t>
            </w:r>
            <w:r w:rsidRPr="002B0A0F">
              <w:rPr>
                <w:rFonts w:eastAsia="Times New Roman" w:cs="Times New Roman"/>
                <w:b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hiểu:</w:t>
            </w:r>
          </w:p>
          <w:p w14:paraId="50B624AF" w14:textId="77777777" w:rsidR="00681D81" w:rsidRPr="002B0A0F" w:rsidRDefault="00681D81" w:rsidP="0013468B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Mô</w:t>
            </w:r>
            <w:r w:rsidRPr="002B0A0F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ả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iêu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uẩn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ề</w:t>
            </w:r>
            <w:r w:rsidRPr="002B0A0F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hổ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iấy.</w:t>
            </w:r>
          </w:p>
          <w:p w14:paraId="76AA2802" w14:textId="77777777" w:rsidR="00681D81" w:rsidRPr="002B0A0F" w:rsidRDefault="00681D81" w:rsidP="0013468B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iải</w:t>
            </w:r>
            <w:r w:rsidRPr="002B0A0F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ích được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iêu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uẩn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ề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ỉ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lệ.</w:t>
            </w:r>
          </w:p>
          <w:p w14:paraId="78CDDE24" w14:textId="77777777" w:rsidR="00681D81" w:rsidRPr="002B0A0F" w:rsidRDefault="00681D81" w:rsidP="0013468B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Mô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ả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iêu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uẩn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ề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ờng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nét.</w:t>
            </w:r>
          </w:p>
          <w:p w14:paraId="59B565D4" w14:textId="77777777" w:rsidR="00681D81" w:rsidRPr="002B0A0F" w:rsidRDefault="00681D81" w:rsidP="0013468B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Mô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ả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iêu chuẩn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ề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hi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ích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ước.</w:t>
            </w:r>
          </w:p>
          <w:p w14:paraId="4E4691D4" w14:textId="77777777" w:rsidR="00B75291" w:rsidRPr="002B0A0F" w:rsidRDefault="00B75291" w:rsidP="0013468B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Vận dụng: </w:t>
            </w:r>
          </w:p>
          <w:p w14:paraId="1D3B26C8" w14:textId="4F55A7D3" w:rsidR="00B75291" w:rsidRPr="002B0A0F" w:rsidRDefault="00D646DA" w:rsidP="0013468B">
            <w:pPr>
              <w:widowControl w:val="0"/>
              <w:tabs>
                <w:tab w:val="left" w:pos="262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color w:val="FF0000"/>
                <w:sz w:val="24"/>
                <w:szCs w:val="24"/>
              </w:rPr>
              <w:t>- X</w:t>
            </w:r>
            <w:r w:rsidR="00B75291" w:rsidRPr="002B0A0F">
              <w:rPr>
                <w:rFonts w:eastAsia="Times New Roman" w:cs="Times New Roman"/>
                <w:color w:val="FF0000"/>
                <w:sz w:val="24"/>
                <w:szCs w:val="24"/>
              </w:rPr>
              <w:t>ác định được tỉ lệ bản vẽ</w:t>
            </w:r>
          </w:p>
        </w:tc>
        <w:tc>
          <w:tcPr>
            <w:tcW w:w="992" w:type="dxa"/>
          </w:tcPr>
          <w:p w14:paraId="014B9B2E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53C4398" w14:textId="2ACA654D" w:rsidR="00252889" w:rsidRPr="002B0A0F" w:rsidRDefault="00252889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1</w:t>
            </w:r>
          </w:p>
          <w:p w14:paraId="4C8CE2FE" w14:textId="6DCA940F" w:rsidR="00681D81" w:rsidRPr="002B0A0F" w:rsidRDefault="00252889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3</w:t>
            </w:r>
          </w:p>
          <w:p w14:paraId="0F9EE529" w14:textId="2A075C7F" w:rsidR="00252889" w:rsidRPr="002B0A0F" w:rsidRDefault="00252889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</w:p>
          <w:p w14:paraId="53ECF55A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48D6326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F3DCCF6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24813DB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22E9BB0" w14:textId="77777777" w:rsidR="00252889" w:rsidRPr="002B0A0F" w:rsidRDefault="00252889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A7288B5" w14:textId="77744355" w:rsidR="00252889" w:rsidRPr="002B0A0F" w:rsidRDefault="00252889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F34ABE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990" w:type="dxa"/>
          </w:tcPr>
          <w:p w14:paraId="7D584059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DA99F87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2F59C800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225A6631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010F3681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FAA9807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0E9721FC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6FF6C87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1FF368C9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807B684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AF1DB71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B7C50B2" w14:textId="77777777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E871D56" w14:textId="650B1DE5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eastAsia="Times New Roman" w:cs="Times New Roman"/>
                <w:color w:val="7030A0"/>
                <w:sz w:val="24"/>
                <w:szCs w:val="24"/>
              </w:rPr>
              <w:t>C</w:t>
            </w:r>
            <w:r w:rsidR="00491E26" w:rsidRPr="002B0A0F">
              <w:rPr>
                <w:rFonts w:eastAsia="Times New Roman" w:cs="Times New Roman"/>
                <w:color w:val="7030A0"/>
                <w:sz w:val="24"/>
                <w:szCs w:val="24"/>
                <w:vertAlign w:val="subscript"/>
              </w:rPr>
              <w:t>17a</w:t>
            </w:r>
          </w:p>
        </w:tc>
        <w:tc>
          <w:tcPr>
            <w:tcW w:w="1278" w:type="dxa"/>
          </w:tcPr>
          <w:p w14:paraId="607D3C90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</w:tr>
      <w:tr w:rsidR="009C728E" w:rsidRPr="002B0A0F" w14:paraId="672D3BF4" w14:textId="77777777" w:rsidTr="00007B65">
        <w:trPr>
          <w:trHeight w:val="3284"/>
        </w:trPr>
        <w:tc>
          <w:tcPr>
            <w:tcW w:w="708" w:type="dxa"/>
            <w:vMerge/>
            <w:tcBorders>
              <w:top w:val="nil"/>
            </w:tcBorders>
          </w:tcPr>
          <w:p w14:paraId="12AA8C40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3D33843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2126" w:type="dxa"/>
          </w:tcPr>
          <w:p w14:paraId="7CD44910" w14:textId="77777777" w:rsidR="00806BAA" w:rsidRPr="002B0A0F" w:rsidRDefault="00806BAA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7703E6D1" w14:textId="77777777" w:rsidR="00806BAA" w:rsidRPr="002B0A0F" w:rsidRDefault="00806BAA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6BBAD171" w14:textId="77777777" w:rsidR="00806BAA" w:rsidRPr="002B0A0F" w:rsidRDefault="00806BAA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7901BD14" w14:textId="77777777" w:rsidR="00806BAA" w:rsidRPr="002B0A0F" w:rsidRDefault="00806BAA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17909EE6" w14:textId="4A5D390B" w:rsidR="009C728E" w:rsidRPr="002B0A0F" w:rsidRDefault="00806BAA" w:rsidP="001346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Bài 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2.</w:t>
            </w:r>
            <w:r w:rsidR="009C728E" w:rsidRPr="002B0A0F">
              <w:rPr>
                <w:rFonts w:eastAsia="Times New Roman" w:cs="Times New Roman"/>
                <w:b/>
                <w:i/>
                <w:spacing w:val="115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Hình</w:t>
            </w:r>
            <w:r w:rsidR="009C728E" w:rsidRPr="002B0A0F">
              <w:rPr>
                <w:rFonts w:eastAsia="Times New Roman" w:cs="Times New Roman"/>
                <w:b/>
                <w:i/>
                <w:spacing w:val="115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vuông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ab/>
            </w:r>
            <w:r w:rsidRPr="002B0A0F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góc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ab/>
            </w:r>
          </w:p>
        </w:tc>
        <w:tc>
          <w:tcPr>
            <w:tcW w:w="5810" w:type="dxa"/>
          </w:tcPr>
          <w:p w14:paraId="222C8F62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Nhận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biết:</w:t>
            </w:r>
          </w:p>
          <w:p w14:paraId="2285746D" w14:textId="77777777" w:rsidR="009C728E" w:rsidRPr="002B0A0F" w:rsidRDefault="009C728E" w:rsidP="0013468B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>Trình</w:t>
            </w:r>
            <w:r w:rsidRPr="002B0A0F">
              <w:rPr>
                <w:rFonts w:eastAsia="Times New Roman" w:cs="Times New Roman"/>
                <w:spacing w:val="-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>bày</w:t>
            </w:r>
            <w:r w:rsidRPr="002B0A0F">
              <w:rPr>
                <w:rFonts w:eastAsia="Times New Roman" w:cs="Times New Roman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>khái</w:t>
            </w:r>
            <w:r w:rsidRPr="002B0A0F">
              <w:rPr>
                <w:rFonts w:eastAsia="Times New Roman" w:cs="Times New Roman"/>
                <w:spacing w:val="-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>niệm</w:t>
            </w:r>
            <w:r w:rsidRPr="002B0A0F">
              <w:rPr>
                <w:rFonts w:eastAsia="Times New Roman" w:cs="Times New Roman"/>
                <w:spacing w:val="-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-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>chiếu.</w:t>
            </w:r>
          </w:p>
          <w:p w14:paraId="74D03A8F" w14:textId="77777777" w:rsidR="009C728E" w:rsidRPr="002B0A0F" w:rsidRDefault="009C728E" w:rsidP="0013468B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FF0000"/>
                <w:spacing w:val="-3"/>
                <w:sz w:val="24"/>
                <w:szCs w:val="24"/>
                <w:lang w:val="vi"/>
              </w:rPr>
              <w:t>Gọi</w:t>
            </w:r>
            <w:r w:rsidRPr="002B0A0F">
              <w:rPr>
                <w:rFonts w:eastAsia="Times New Roman" w:cs="Times New Roman"/>
                <w:color w:val="FF0000"/>
                <w:spacing w:val="-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3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color w:val="FF0000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3"/>
                <w:sz w:val="24"/>
                <w:szCs w:val="24"/>
                <w:lang w:val="vi"/>
              </w:rPr>
              <w:t>tên</w:t>
            </w:r>
            <w:r w:rsidRPr="002B0A0F">
              <w:rPr>
                <w:rFonts w:eastAsia="Times New Roman" w:cs="Times New Roman"/>
                <w:color w:val="FF0000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3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color w:val="FF0000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color w:val="FF0000"/>
                <w:spacing w:val="-1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color w:val="FF0000"/>
                <w:spacing w:val="-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vuông</w:t>
            </w:r>
            <w:r w:rsidRPr="002B0A0F">
              <w:rPr>
                <w:rFonts w:eastAsia="Times New Roman" w:cs="Times New Roman"/>
                <w:color w:val="FF0000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góc,</w:t>
            </w:r>
            <w:r w:rsidRPr="002B0A0F">
              <w:rPr>
                <w:rFonts w:eastAsia="Times New Roman" w:cs="Times New Roman"/>
                <w:color w:val="FF0000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hướng</w:t>
            </w:r>
            <w:r w:rsidRPr="002B0A0F">
              <w:rPr>
                <w:rFonts w:eastAsia="Times New Roman" w:cs="Times New Roman"/>
                <w:color w:val="FF0000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>.</w:t>
            </w:r>
          </w:p>
          <w:p w14:paraId="23C10F5D" w14:textId="2EB06F36" w:rsidR="00806BAA" w:rsidRPr="002B0A0F" w:rsidRDefault="00806BAA" w:rsidP="0013468B">
            <w:pPr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Nêu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h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xác</w:t>
            </w:r>
            <w:r w:rsidRPr="002B0A0F">
              <w:rPr>
                <w:rFonts w:eastAsia="Times New Roman" w:cs="Times New Roman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ịnh</w:t>
            </w:r>
            <w:r w:rsidRPr="002B0A0F">
              <w:rPr>
                <w:rFonts w:eastAsia="Times New Roman" w:cs="Times New Roman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2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uông</w:t>
            </w:r>
            <w:r w:rsidRPr="002B0A0F">
              <w:rPr>
                <w:rFonts w:eastAsia="Times New Roman" w:cs="Times New Roman"/>
                <w:spacing w:val="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óc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ật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ể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ơn</w:t>
            </w:r>
            <w:r w:rsidRPr="002B0A0F">
              <w:rPr>
                <w:rFonts w:eastAsia="Times New Roman" w:cs="Times New Roman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iản.</w:t>
            </w:r>
          </w:p>
          <w:p w14:paraId="73636C4B" w14:textId="77777777" w:rsidR="009C728E" w:rsidRPr="002B0A0F" w:rsidRDefault="009C728E" w:rsidP="0013468B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Nhận</w:t>
            </w:r>
            <w:r w:rsidRPr="002B0A0F">
              <w:rPr>
                <w:rFonts w:eastAsia="Times New Roman" w:cs="Times New Roman"/>
                <w:color w:val="FF0000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dạng</w:t>
            </w:r>
            <w:r w:rsidRPr="002B0A0F">
              <w:rPr>
                <w:rFonts w:eastAsia="Times New Roman" w:cs="Times New Roman"/>
                <w:color w:val="FF0000"/>
                <w:spacing w:val="-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color w:val="FF0000"/>
                <w:spacing w:val="-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color w:val="FF0000"/>
                <w:spacing w:val="-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khối</w:t>
            </w:r>
            <w:r w:rsidRPr="002B0A0F">
              <w:rPr>
                <w:rFonts w:eastAsia="Times New Roman" w:cs="Times New Roman"/>
                <w:color w:val="FF0000"/>
                <w:spacing w:val="-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>đa</w:t>
            </w:r>
            <w:r w:rsidRPr="002B0A0F">
              <w:rPr>
                <w:rFonts w:eastAsia="Times New Roman" w:cs="Times New Roman"/>
                <w:color w:val="FF0000"/>
                <w:spacing w:val="-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pacing w:val="-1"/>
                <w:sz w:val="24"/>
                <w:szCs w:val="24"/>
                <w:lang w:val="vi"/>
              </w:rPr>
              <w:t>diện.</w:t>
            </w:r>
          </w:p>
          <w:p w14:paraId="483E6C43" w14:textId="77777777" w:rsidR="009C728E" w:rsidRPr="002B0A0F" w:rsidRDefault="009C728E" w:rsidP="0013468B">
            <w:pPr>
              <w:widowControl w:val="0"/>
              <w:numPr>
                <w:ilvl w:val="0"/>
                <w:numId w:val="4"/>
              </w:numPr>
              <w:tabs>
                <w:tab w:val="left" w:pos="276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Nhận</w:t>
            </w:r>
            <w:r w:rsidRPr="002B0A0F">
              <w:rPr>
                <w:rFonts w:eastAsia="Times New Roman" w:cs="Times New Roman"/>
                <w:spacing w:val="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iết</w:t>
            </w:r>
            <w:r w:rsidRPr="002B0A0F">
              <w:rPr>
                <w:rFonts w:eastAsia="Times New Roman" w:cs="Times New Roman"/>
                <w:spacing w:val="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spacing w:val="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một</w:t>
            </w:r>
            <w:r w:rsidRPr="002B0A0F">
              <w:rPr>
                <w:rFonts w:eastAsia="Times New Roman" w:cs="Times New Roman"/>
                <w:spacing w:val="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số</w:t>
            </w:r>
            <w:r w:rsidRPr="002B0A0F">
              <w:rPr>
                <w:rFonts w:eastAsia="Times New Roman" w:cs="Times New Roman"/>
                <w:spacing w:val="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hối</w:t>
            </w:r>
            <w:r w:rsidRPr="002B0A0F">
              <w:rPr>
                <w:rFonts w:eastAsia="Times New Roman" w:cs="Times New Roman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a</w:t>
            </w:r>
            <w:r w:rsidRPr="002B0A0F">
              <w:rPr>
                <w:rFonts w:eastAsia="Times New Roman" w:cs="Times New Roman"/>
                <w:spacing w:val="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diện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ường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ặp.</w:t>
            </w:r>
          </w:p>
          <w:p w14:paraId="1DCC194A" w14:textId="77777777" w:rsidR="009C728E" w:rsidRPr="002B0A0F" w:rsidRDefault="009C728E" w:rsidP="0013468B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Nhận</w:t>
            </w:r>
            <w:r w:rsidRPr="002B0A0F">
              <w:rPr>
                <w:rFonts w:eastAsia="Times New Roman" w:cs="Times New Roman"/>
                <w:spacing w:val="-1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iết</w:t>
            </w:r>
            <w:r w:rsidRPr="002B0A0F">
              <w:rPr>
                <w:rFonts w:eastAsia="Times New Roman" w:cs="Times New Roman"/>
                <w:spacing w:val="-1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-1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spacing w:val="-1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một</w:t>
            </w:r>
            <w:r w:rsidRPr="002B0A0F">
              <w:rPr>
                <w:rFonts w:eastAsia="Times New Roman" w:cs="Times New Roman"/>
                <w:spacing w:val="-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số</w:t>
            </w:r>
            <w:r w:rsidRPr="002B0A0F">
              <w:rPr>
                <w:rFonts w:eastAsia="Times New Roman" w:cs="Times New Roman"/>
                <w:spacing w:val="-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hối</w:t>
            </w:r>
            <w:r w:rsidRPr="002B0A0F">
              <w:rPr>
                <w:rFonts w:eastAsia="Times New Roman" w:cs="Times New Roman"/>
                <w:spacing w:val="-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òn</w:t>
            </w:r>
            <w:r w:rsidRPr="002B0A0F">
              <w:rPr>
                <w:rFonts w:eastAsia="Times New Roman" w:cs="Times New Roman"/>
                <w:spacing w:val="-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xoay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ường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ặp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.</w:t>
            </w:r>
          </w:p>
          <w:p w14:paraId="4751A141" w14:textId="77777777" w:rsidR="009C728E" w:rsidRPr="002B0A0F" w:rsidRDefault="009C728E" w:rsidP="0013468B">
            <w:pPr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ình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ày</w:t>
            </w:r>
            <w:r w:rsidRPr="002B0A0F">
              <w:rPr>
                <w:rFonts w:eastAsia="Times New Roman" w:cs="Times New Roman"/>
                <w:spacing w:val="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spacing w:val="2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ước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2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uông</w:t>
            </w:r>
            <w:r w:rsidRPr="002B0A0F">
              <w:rPr>
                <w:rFonts w:eastAsia="Times New Roman" w:cs="Times New Roman"/>
                <w:spacing w:val="2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óc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một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số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hối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a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diện,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òn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xoay</w:t>
            </w:r>
            <w:r w:rsidRPr="002B0A0F">
              <w:rPr>
                <w:rFonts w:eastAsia="Times New Roman" w:cs="Times New Roman"/>
                <w:spacing w:val="-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ường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ặp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9F2E248" w14:textId="77777777" w:rsidR="00806BAA" w:rsidRPr="002B0A0F" w:rsidRDefault="00806BAA" w:rsidP="0013468B">
            <w:pPr>
              <w:widowControl w:val="0"/>
              <w:tabs>
                <w:tab w:val="left" w:pos="283"/>
              </w:tabs>
              <w:autoSpaceDE w:val="0"/>
              <w:autoSpaceDN w:val="0"/>
              <w:spacing w:line="240" w:lineRule="auto"/>
              <w:ind w:left="110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</w:p>
        </w:tc>
        <w:tc>
          <w:tcPr>
            <w:tcW w:w="992" w:type="dxa"/>
          </w:tcPr>
          <w:p w14:paraId="35DFB90D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2CAF9D8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FDFB04F" w14:textId="5DA7E4DF" w:rsidR="00252889" w:rsidRPr="002B0A0F" w:rsidRDefault="00252889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4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, 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5</w:t>
            </w:r>
          </w:p>
          <w:p w14:paraId="0D0423CB" w14:textId="72DDE1FC" w:rsidR="00252889" w:rsidRPr="002B0A0F" w:rsidRDefault="00252889" w:rsidP="0013468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9C1A6EA" w14:textId="77777777" w:rsidR="00252889" w:rsidRPr="002B0A0F" w:rsidRDefault="00252889" w:rsidP="0013468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5336613" w14:textId="5B82F36E" w:rsidR="00252889" w:rsidRPr="002B0A0F" w:rsidRDefault="00252889" w:rsidP="0013468B">
            <w:pPr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</w:tcPr>
          <w:p w14:paraId="637B7C32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990" w:type="dxa"/>
          </w:tcPr>
          <w:p w14:paraId="13587E88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278" w:type="dxa"/>
          </w:tcPr>
          <w:p w14:paraId="44FADE41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</w:tr>
    </w:tbl>
    <w:p w14:paraId="4D61DF66" w14:textId="77777777" w:rsidR="009C728E" w:rsidRPr="002B0A0F" w:rsidRDefault="009C728E" w:rsidP="0013468B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val="vi"/>
        </w:rPr>
        <w:sectPr w:rsidR="009C728E" w:rsidRPr="002B0A0F" w:rsidSect="009C728E">
          <w:footerReference w:type="default" r:id="rId8"/>
          <w:pgSz w:w="16850" w:h="11910" w:orient="landscape"/>
          <w:pgMar w:top="720" w:right="1022" w:bottom="720" w:left="1166" w:header="0" w:footer="1109" w:gutter="0"/>
          <w:cols w:space="720"/>
        </w:sectPr>
      </w:pPr>
    </w:p>
    <w:p w14:paraId="3EC42B24" w14:textId="77777777" w:rsidR="009C728E" w:rsidRPr="002B0A0F" w:rsidRDefault="009C728E" w:rsidP="0013468B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i/>
          <w:sz w:val="24"/>
          <w:szCs w:val="24"/>
          <w:lang w:val="vi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156"/>
        <w:gridCol w:w="2246"/>
        <w:gridCol w:w="5810"/>
        <w:gridCol w:w="992"/>
        <w:gridCol w:w="990"/>
        <w:gridCol w:w="990"/>
        <w:gridCol w:w="1278"/>
      </w:tblGrid>
      <w:tr w:rsidR="00681D81" w:rsidRPr="002B0A0F" w14:paraId="5CE490AC" w14:textId="77777777" w:rsidTr="00775CF8">
        <w:trPr>
          <w:trHeight w:val="134"/>
        </w:trPr>
        <w:tc>
          <w:tcPr>
            <w:tcW w:w="708" w:type="dxa"/>
            <w:vMerge w:val="restart"/>
          </w:tcPr>
          <w:p w14:paraId="06B7CAD0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156" w:type="dxa"/>
            <w:vMerge w:val="restart"/>
          </w:tcPr>
          <w:p w14:paraId="53EC5305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2246" w:type="dxa"/>
          </w:tcPr>
          <w:p w14:paraId="2C39CF45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40D1457C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37638176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7F6A566B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2D823CCF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7863A770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221B7684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129E5F20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60B418CD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782869EE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4174BA29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3616838C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18C164BC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4E422FBA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5C2DCB95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58040384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2D07CF6C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1FAD2E5D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51D86E3D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770A0CCC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  <w:p w14:paraId="5799EADD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</w:p>
        </w:tc>
        <w:tc>
          <w:tcPr>
            <w:tcW w:w="5810" w:type="dxa"/>
          </w:tcPr>
          <w:p w14:paraId="46D40AC2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hông</w:t>
            </w:r>
            <w:r w:rsidRPr="002B0A0F">
              <w:rPr>
                <w:rFonts w:eastAsia="Times New Roman" w:cs="Times New Roman"/>
                <w:b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hiểu:</w:t>
            </w:r>
          </w:p>
          <w:p w14:paraId="6DF93978" w14:textId="11F15BC0" w:rsidR="00681D81" w:rsidRPr="002B0A0F" w:rsidRDefault="005A38A2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Phân</w:t>
            </w:r>
            <w:r w:rsidR="00681D81"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biệt</w:t>
            </w:r>
            <w:r w:rsidR="00681D81"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="00681D81" w:rsidRPr="002B0A0F">
              <w:rPr>
                <w:rFonts w:eastAsia="Times New Roman" w:cs="Times New Roman"/>
                <w:spacing w:val="-5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="00681D81"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="00681D81"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="00681D81"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vuông</w:t>
            </w:r>
            <w:r w:rsidR="00681D81" w:rsidRPr="002B0A0F">
              <w:rPr>
                <w:rFonts w:eastAsia="Times New Roman" w:cs="Times New Roman"/>
                <w:spacing w:val="-5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góc</w:t>
            </w:r>
            <w:r w:rsidR="00681D81"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của</w:t>
            </w:r>
            <w:r w:rsidR="00681D81" w:rsidRPr="002B0A0F">
              <w:rPr>
                <w:rFonts w:eastAsia="Times New Roman" w:cs="Times New Roman"/>
                <w:spacing w:val="-11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vật</w:t>
            </w:r>
            <w:r w:rsidR="00681D81"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thể</w:t>
            </w:r>
            <w:r w:rsidR="00681D81"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đơn</w:t>
            </w:r>
            <w:r w:rsidR="00681D81" w:rsidRPr="002B0A0F">
              <w:rPr>
                <w:rFonts w:eastAsia="Times New Roman" w:cs="Times New Roman"/>
                <w:spacing w:val="-14"/>
                <w:sz w:val="24"/>
                <w:szCs w:val="24"/>
                <w:lang w:val="vi"/>
              </w:rPr>
              <w:t xml:space="preserve"> 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giản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 xml:space="preserve"> trên bản vẽ kĩ thuật</w:t>
            </w:r>
            <w:r w:rsidR="00681D81" w:rsidRPr="002B0A0F">
              <w:rPr>
                <w:rFonts w:eastAsia="Times New Roman" w:cs="Times New Roman"/>
                <w:sz w:val="24"/>
                <w:szCs w:val="24"/>
                <w:lang w:val="vi"/>
              </w:rPr>
              <w:t>.</w:t>
            </w:r>
          </w:p>
          <w:p w14:paraId="1D124ECF" w14:textId="77777777" w:rsidR="00681D81" w:rsidRPr="002B0A0F" w:rsidRDefault="00681D81" w:rsidP="0013468B">
            <w:pPr>
              <w:widowControl w:val="0"/>
              <w:numPr>
                <w:ilvl w:val="0"/>
                <w:numId w:val="3"/>
              </w:numPr>
              <w:tabs>
                <w:tab w:val="left" w:pos="276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Sắp</w:t>
            </w:r>
            <w:r w:rsidRPr="002B0A0F">
              <w:rPr>
                <w:rFonts w:eastAsia="Times New Roman" w:cs="Times New Roman"/>
                <w:spacing w:val="1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xếp</w:t>
            </w:r>
            <w:r w:rsidRPr="002B0A0F">
              <w:rPr>
                <w:rFonts w:eastAsia="Times New Roman" w:cs="Times New Roman"/>
                <w:spacing w:val="1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úng</w:t>
            </w:r>
            <w:r w:rsidRPr="002B0A0F">
              <w:rPr>
                <w:rFonts w:eastAsia="Times New Roman" w:cs="Times New Roman"/>
                <w:spacing w:val="1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ị</w:t>
            </w:r>
            <w:r w:rsidRPr="002B0A0F">
              <w:rPr>
                <w:rFonts w:eastAsia="Times New Roman" w:cs="Times New Roman"/>
                <w:spacing w:val="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í</w:t>
            </w:r>
            <w:r w:rsidRPr="002B0A0F">
              <w:rPr>
                <w:rFonts w:eastAsia="Times New Roman" w:cs="Times New Roman"/>
                <w:spacing w:val="1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spacing w:val="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1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uông</w:t>
            </w:r>
            <w:r w:rsidRPr="002B0A0F">
              <w:rPr>
                <w:rFonts w:eastAsia="Times New Roman" w:cs="Times New Roman"/>
                <w:spacing w:val="1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óc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ật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ể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ên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spacing w:val="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spacing w:val="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ĩ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uật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.</w:t>
            </w:r>
          </w:p>
          <w:p w14:paraId="09D07482" w14:textId="113B3E8D" w:rsidR="00681D81" w:rsidRPr="002B0A0F" w:rsidRDefault="00681D81" w:rsidP="0013468B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ính</w:t>
            </w:r>
            <w:r w:rsidRPr="002B0A0F">
              <w:rPr>
                <w:rFonts w:eastAsia="Times New Roman" w:cs="Times New Roman"/>
                <w:spacing w:val="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oán</w:t>
            </w:r>
            <w:r w:rsidRPr="002B0A0F">
              <w:rPr>
                <w:rFonts w:eastAsia="Times New Roman" w:cs="Times New Roman"/>
                <w:spacing w:val="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ỉ</w:t>
            </w:r>
            <w:r w:rsidRPr="002B0A0F">
              <w:rPr>
                <w:rFonts w:eastAsia="Times New Roman" w:cs="Times New Roman"/>
                <w:spacing w:val="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lệ</w:t>
            </w:r>
            <w:r w:rsidRPr="002B0A0F">
              <w:rPr>
                <w:rFonts w:eastAsia="Times New Roman" w:cs="Times New Roman"/>
                <w:spacing w:val="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ể</w:t>
            </w:r>
            <w:r w:rsidRPr="002B0A0F">
              <w:rPr>
                <w:rFonts w:eastAsia="Times New Roman" w:cs="Times New Roman"/>
                <w:spacing w:val="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spacing w:val="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spacing w:val="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uông</w:t>
            </w:r>
            <w:r w:rsidRPr="002B0A0F">
              <w:rPr>
                <w:rFonts w:eastAsia="Times New Roman" w:cs="Times New Roman"/>
                <w:spacing w:val="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óc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ật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ể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ơn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iản.</w:t>
            </w:r>
          </w:p>
          <w:p w14:paraId="4FAD9296" w14:textId="77777777" w:rsidR="00681D81" w:rsidRPr="002B0A0F" w:rsidRDefault="00681D81" w:rsidP="0013468B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Phân</w:t>
            </w:r>
            <w:r w:rsidRPr="002B0A0F">
              <w:rPr>
                <w:rFonts w:eastAsia="Times New Roman" w:cs="Times New Roman"/>
                <w:spacing w:val="-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iệt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-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spacing w:val="-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-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-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hối</w:t>
            </w:r>
            <w:r w:rsidRPr="002B0A0F">
              <w:rPr>
                <w:rFonts w:eastAsia="Times New Roman" w:cs="Times New Roman"/>
                <w:spacing w:val="-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a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diện,</w:t>
            </w:r>
            <w:r w:rsidRPr="002B0A0F">
              <w:rPr>
                <w:rFonts w:eastAsia="Times New Roman" w:cs="Times New Roman"/>
                <w:spacing w:val="-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hối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òn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xoay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.</w:t>
            </w:r>
          </w:p>
          <w:p w14:paraId="50DD63BA" w14:textId="77777777" w:rsidR="00681D81" w:rsidRPr="002B0A0F" w:rsidRDefault="00681D81" w:rsidP="0013468B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Sắp</w:t>
            </w:r>
            <w:r w:rsidRPr="002B0A0F">
              <w:rPr>
                <w:rFonts w:eastAsia="Times New Roman" w:cs="Times New Roman"/>
                <w:spacing w:val="-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xếp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úng</w:t>
            </w:r>
            <w:r w:rsidRPr="002B0A0F">
              <w:rPr>
                <w:rFonts w:eastAsia="Times New Roman" w:cs="Times New Roman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ị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í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uông</w:t>
            </w:r>
            <w:r w:rsidRPr="002B0A0F">
              <w:rPr>
                <w:rFonts w:eastAsia="Times New Roman" w:cs="Times New Roman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óc</w:t>
            </w:r>
            <w:r w:rsidRPr="002B0A0F">
              <w:rPr>
                <w:rFonts w:eastAsia="Times New Roman" w:cs="Times New Roman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spacing w:val="-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một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số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hối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a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diện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ường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ặp</w:t>
            </w:r>
            <w:r w:rsidRPr="002B0A0F">
              <w:rPr>
                <w:rFonts w:eastAsia="Times New Roman" w:cs="Times New Roman"/>
                <w:spacing w:val="-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ên</w:t>
            </w:r>
            <w:r w:rsidRPr="002B0A0F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spacing w:val="-1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ỹ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uật.</w:t>
            </w:r>
          </w:p>
          <w:p w14:paraId="5847AB3D" w14:textId="77777777" w:rsidR="00681D81" w:rsidRPr="002B0A0F" w:rsidRDefault="00681D81" w:rsidP="0013468B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Sắp</w:t>
            </w:r>
            <w:r w:rsidRPr="002B0A0F">
              <w:rPr>
                <w:rFonts w:eastAsia="Times New Roman" w:cs="Times New Roman"/>
                <w:spacing w:val="-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xếp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úng</w:t>
            </w:r>
            <w:r w:rsidRPr="002B0A0F">
              <w:rPr>
                <w:rFonts w:eastAsia="Times New Roman" w:cs="Times New Roman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ị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í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hình</w:t>
            </w:r>
            <w:r w:rsidRPr="002B0A0F">
              <w:rPr>
                <w:rFonts w:eastAsia="Times New Roman" w:cs="Times New Roman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ếu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uông</w:t>
            </w:r>
            <w:r w:rsidRPr="002B0A0F">
              <w:rPr>
                <w:rFonts w:eastAsia="Times New Roman" w:cs="Times New Roman"/>
                <w:spacing w:val="-1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óc</w:t>
            </w:r>
            <w:r w:rsidRPr="002B0A0F">
              <w:rPr>
                <w:rFonts w:eastAsia="Times New Roman" w:cs="Times New Roman"/>
                <w:spacing w:val="-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spacing w:val="-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một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>số</w:t>
            </w:r>
            <w:r w:rsidRPr="002B0A0F">
              <w:rPr>
                <w:rFonts w:eastAsia="Times New Roman" w:cs="Times New Roman"/>
                <w:spacing w:val="-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>khối</w:t>
            </w:r>
            <w:r w:rsidRPr="002B0A0F">
              <w:rPr>
                <w:rFonts w:eastAsia="Times New Roman" w:cs="Times New Roman"/>
                <w:spacing w:val="-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>tròn</w:t>
            </w:r>
            <w:r w:rsidRPr="002B0A0F">
              <w:rPr>
                <w:rFonts w:eastAsia="Times New Roman" w:cs="Times New Roman"/>
                <w:spacing w:val="-5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>xoay</w:t>
            </w:r>
            <w:r w:rsidRPr="002B0A0F">
              <w:rPr>
                <w:rFonts w:eastAsia="Times New Roman" w:cs="Times New Roman"/>
                <w:spacing w:val="-1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>thường</w:t>
            </w:r>
            <w:r w:rsidRPr="002B0A0F">
              <w:rPr>
                <w:rFonts w:eastAsia="Times New Roman" w:cs="Times New Roman"/>
                <w:spacing w:val="-1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ặp</w:t>
            </w:r>
            <w:r w:rsidRPr="002B0A0F">
              <w:rPr>
                <w:rFonts w:eastAsia="Times New Roman" w:cs="Times New Roman"/>
                <w:spacing w:val="-1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ên</w:t>
            </w:r>
            <w:r w:rsidRPr="002B0A0F">
              <w:rPr>
                <w:rFonts w:eastAsia="Times New Roman" w:cs="Times New Roman"/>
                <w:spacing w:val="-1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spacing w:val="-1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spacing w:val="-1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ỹ</w:t>
            </w:r>
            <w:r w:rsidRPr="002B0A0F">
              <w:rPr>
                <w:rFonts w:eastAsia="Times New Roman" w:cs="Times New Roman"/>
                <w:spacing w:val="-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uật.</w:t>
            </w:r>
          </w:p>
          <w:p w14:paraId="353E417D" w14:textId="77777777" w:rsidR="00681D81" w:rsidRPr="002B0A0F" w:rsidRDefault="00681D81" w:rsidP="0013468B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iải t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h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ích được mối liên hệ về kích thước giữa các hình chiếu.</w:t>
            </w:r>
          </w:p>
          <w:p w14:paraId="3063170D" w14:textId="77777777" w:rsidR="00681D81" w:rsidRPr="002B0A0F" w:rsidRDefault="00681D81" w:rsidP="0013468B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ind w:left="-32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bCs/>
                <w:sz w:val="24"/>
                <w:szCs w:val="24"/>
                <w:lang w:val="vi"/>
              </w:rPr>
              <w:t>Vận dụng:</w:t>
            </w:r>
          </w:p>
          <w:p w14:paraId="098E5A59" w14:textId="77777777" w:rsidR="00874763" w:rsidRPr="002B0A0F" w:rsidRDefault="00874763" w:rsidP="0013468B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 được hình chiếu vuông góc của một số khối đa diện theo phương pháp chiếu góc thứ nhất.</w:t>
            </w:r>
          </w:p>
          <w:p w14:paraId="352CB06B" w14:textId="77777777" w:rsidR="00874763" w:rsidRPr="002B0A0F" w:rsidRDefault="00874763" w:rsidP="0013468B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 được hình chiếu vuông góc của một số khối tròn xoay thường gặp theo phương pháp chiếu góc thứ</w:t>
            </w:r>
          </w:p>
          <w:p w14:paraId="4C09B5FC" w14:textId="0E78D988" w:rsidR="00874763" w:rsidRPr="002B0A0F" w:rsidRDefault="00874763" w:rsidP="0013468B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ind w:left="-32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nhất.</w:t>
            </w:r>
          </w:p>
          <w:p w14:paraId="4F95D9E0" w14:textId="42D45738" w:rsidR="00775CF8" w:rsidRPr="002B0A0F" w:rsidRDefault="00775CF8" w:rsidP="00775CF8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-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 xml:space="preserve"> Ghi</w:t>
            </w:r>
            <w:r w:rsidRPr="002B0A0F">
              <w:rPr>
                <w:rFonts w:eastAsia="Times New Roman" w:cs="Times New Roman"/>
                <w:spacing w:val="1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ích</w:t>
            </w:r>
            <w:r w:rsidRPr="002B0A0F">
              <w:rPr>
                <w:rFonts w:eastAsia="Times New Roman" w:cs="Times New Roman"/>
                <w:spacing w:val="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ước</w:t>
            </w:r>
            <w:r w:rsidRPr="002B0A0F">
              <w:rPr>
                <w:rFonts w:eastAsia="Times New Roman" w:cs="Times New Roman"/>
                <w:spacing w:val="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úng</w:t>
            </w:r>
            <w:r w:rsidRPr="002B0A0F">
              <w:rPr>
                <w:rFonts w:eastAsia="Times New Roman" w:cs="Times New Roman"/>
                <w:spacing w:val="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quy</w:t>
            </w:r>
            <w:r w:rsidRPr="002B0A0F">
              <w:rPr>
                <w:rFonts w:eastAsia="Times New Roman" w:cs="Times New Roman"/>
                <w:spacing w:val="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ước</w:t>
            </w:r>
            <w:r w:rsidRPr="002B0A0F">
              <w:rPr>
                <w:rFonts w:eastAsia="Times New Roman" w:cs="Times New Roman"/>
                <w:spacing w:val="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ong</w:t>
            </w:r>
            <w:r w:rsidRPr="002B0A0F">
              <w:rPr>
                <w:rFonts w:eastAsia="Times New Roman" w:cs="Times New Roman"/>
                <w:spacing w:val="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spacing w:val="1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spacing w:val="1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kĩ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uật.</w:t>
            </w:r>
          </w:p>
          <w:p w14:paraId="0735C077" w14:textId="3A386BC5" w:rsidR="00FB26EA" w:rsidRPr="002B0A0F" w:rsidRDefault="00FB26EA" w:rsidP="0013468B">
            <w:pPr>
              <w:spacing w:line="390" w:lineRule="atLeas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color w:val="FF0000"/>
                <w:sz w:val="24"/>
                <w:szCs w:val="24"/>
              </w:rPr>
              <w:t>- Nêu được tên gọi dựa vào vị trí các hình chiếu vuông góc trên bản vẽ.</w:t>
            </w:r>
            <w:r w:rsidR="00717A25" w:rsidRPr="002B0A0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</w:rPr>
              <w:t>Chỉ được sự tương quan giữa hướng chiếu và hình chiếu.</w:t>
            </w:r>
          </w:p>
          <w:p w14:paraId="1FB10287" w14:textId="6C56A2EC" w:rsidR="00775CF8" w:rsidRPr="002B0A0F" w:rsidRDefault="00775CF8" w:rsidP="0013468B">
            <w:pPr>
              <w:spacing w:line="39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Vận dụng cao:</w:t>
            </w:r>
          </w:p>
          <w:p w14:paraId="647821DD" w14:textId="1C73B7E9" w:rsidR="00681D81" w:rsidRPr="002B0A0F" w:rsidRDefault="00FB26EA" w:rsidP="0013468B">
            <w:pPr>
              <w:widowControl w:val="0"/>
              <w:tabs>
                <w:tab w:val="left" w:pos="264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vi"/>
              </w:rPr>
              <w:t xml:space="preserve">- </w:t>
            </w:r>
            <w:r w:rsidR="001369CA" w:rsidRPr="002B0A0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Mô tả được các bước vẽ hình chiếu vuông góc của vật thể và vẽ được các hình chiếu vuông góc của vật thể đơn giản.</w:t>
            </w:r>
          </w:p>
          <w:p w14:paraId="4A1559AB" w14:textId="3E783AAC" w:rsidR="00681D81" w:rsidRPr="002B0A0F" w:rsidRDefault="00681D81" w:rsidP="0013468B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ind w:left="-32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.</w:t>
            </w:r>
          </w:p>
        </w:tc>
        <w:tc>
          <w:tcPr>
            <w:tcW w:w="992" w:type="dxa"/>
          </w:tcPr>
          <w:p w14:paraId="301DD63B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FDC814E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959514D" w14:textId="77777777" w:rsidR="00895AEB" w:rsidRPr="002B0A0F" w:rsidRDefault="00895AEB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3B05880" w14:textId="7CBED41E" w:rsidR="00895AEB" w:rsidRPr="002B0A0F" w:rsidRDefault="00895AEB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90A0C8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1750022" w14:textId="77777777" w:rsidR="00895AEB" w:rsidRPr="002B0A0F" w:rsidRDefault="00895AEB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092EC46" w14:textId="77777777" w:rsidR="00895AEB" w:rsidRPr="002B0A0F" w:rsidRDefault="00895AEB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100CAC74" w14:textId="77777777" w:rsidR="00895AEB" w:rsidRPr="002B0A0F" w:rsidRDefault="00895AEB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1F3FC96B" w14:textId="06801581" w:rsidR="00895AEB" w:rsidRPr="002B0A0F" w:rsidRDefault="00895AEB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</w:tcPr>
          <w:p w14:paraId="6D1EDA12" w14:textId="62BC3C63" w:rsidR="00B75291" w:rsidRPr="002B0A0F" w:rsidRDefault="00B7529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CE7B5C5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4AF9EEB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820E731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25163D47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A6599D9" w14:textId="6139A5CE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7BF56F45" w14:textId="77777777" w:rsidR="00681D81" w:rsidRPr="002B0A0F" w:rsidRDefault="00681D8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11BA9AB0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ECD05B7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A6104A9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6FCB6A9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7F8677B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FA6BDB6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AC8DBC3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16A3B038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20AC08CC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02DA3349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D4E0A66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5F1D7B3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9ECD666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DEA083B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8EA3A26" w14:textId="77777777" w:rsidR="00DD1AAB" w:rsidRPr="002B0A0F" w:rsidRDefault="00DD1AAB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0CC5A105" w14:textId="77777777" w:rsidR="00DD1AAB" w:rsidRPr="002B0A0F" w:rsidRDefault="00DD1AAB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07EE1B57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5BCEC7D" w14:textId="77777777" w:rsidR="00B75291" w:rsidRPr="002B0A0F" w:rsidRDefault="00B75291" w:rsidP="0013468B">
            <w:pPr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color w:val="7030A0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color w:val="7030A0"/>
                <w:sz w:val="24"/>
                <w:szCs w:val="24"/>
                <w:vertAlign w:val="subscript"/>
              </w:rPr>
              <w:t>17b</w:t>
            </w:r>
          </w:p>
          <w:p w14:paraId="7BC94927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40863E3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00ECEC16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C29BBC5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B9AC7F1" w14:textId="5515C5D9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8" w:type="dxa"/>
          </w:tcPr>
          <w:p w14:paraId="3CCABEB8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90376FE" w14:textId="77777777" w:rsidR="00681D81" w:rsidRPr="002B0A0F" w:rsidRDefault="00681D8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24F8BDD9" w14:textId="77777777" w:rsidR="00681D81" w:rsidRPr="002B0A0F" w:rsidRDefault="00681D8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759803EC" w14:textId="77777777" w:rsidR="00681D81" w:rsidRPr="002B0A0F" w:rsidRDefault="00681D8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3DB699F" w14:textId="77777777" w:rsidR="00681D81" w:rsidRPr="002B0A0F" w:rsidRDefault="00681D8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736FE062" w14:textId="77777777" w:rsidR="00681D81" w:rsidRPr="002B0A0F" w:rsidRDefault="00681D8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260017D3" w14:textId="77777777" w:rsidR="00681D81" w:rsidRPr="002B0A0F" w:rsidRDefault="00681D8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C9EB5D1" w14:textId="77777777" w:rsidR="00681D81" w:rsidRPr="002B0A0F" w:rsidRDefault="00681D8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3A0DA53" w14:textId="3F53FAB9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1E6EB4D1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F371F9F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11DB6CD4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2D65A893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2BE73961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9C5A3E5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CEE8BE6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A8D00BE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CF4FB40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6015FE4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E745A8A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64A9EF7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07C15A47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14766B4F" w14:textId="77777777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8FD05D4" w14:textId="4DD5946B" w:rsidR="00B7529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5D4C36E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0E5A1C18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1F482FC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0C51D537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A6D6663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11FDC1C7" w14:textId="77777777" w:rsidR="00775CF8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15ABB71F" w14:textId="779CE977" w:rsidR="00681D81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7030A0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color w:val="7030A0"/>
                <w:sz w:val="24"/>
                <w:szCs w:val="24"/>
                <w:vertAlign w:val="subscript"/>
              </w:rPr>
              <w:t>18</w:t>
            </w:r>
          </w:p>
        </w:tc>
      </w:tr>
      <w:tr w:rsidR="009C728E" w:rsidRPr="002B0A0F" w14:paraId="79E1B8CF" w14:textId="77777777" w:rsidTr="00681D81">
        <w:trPr>
          <w:trHeight w:val="3249"/>
        </w:trPr>
        <w:tc>
          <w:tcPr>
            <w:tcW w:w="708" w:type="dxa"/>
            <w:vMerge/>
          </w:tcPr>
          <w:p w14:paraId="62582549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156" w:type="dxa"/>
            <w:vMerge/>
          </w:tcPr>
          <w:p w14:paraId="6A9B4147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2246" w:type="dxa"/>
          </w:tcPr>
          <w:p w14:paraId="11167523" w14:textId="77777777" w:rsidR="00681D81" w:rsidRPr="002B0A0F" w:rsidRDefault="00681D81" w:rsidP="0013468B">
            <w:pPr>
              <w:pStyle w:val="BodyText0"/>
              <w:ind w:firstLine="0"/>
              <w:rPr>
                <w:b w:val="0"/>
                <w:sz w:val="24"/>
                <w:szCs w:val="24"/>
              </w:rPr>
            </w:pPr>
          </w:p>
          <w:p w14:paraId="25986DBA" w14:textId="77777777" w:rsidR="00681D81" w:rsidRPr="002B0A0F" w:rsidRDefault="00681D81" w:rsidP="0013468B">
            <w:pPr>
              <w:pStyle w:val="BodyText0"/>
              <w:ind w:firstLine="0"/>
              <w:rPr>
                <w:b w:val="0"/>
                <w:sz w:val="24"/>
                <w:szCs w:val="24"/>
              </w:rPr>
            </w:pPr>
          </w:p>
          <w:p w14:paraId="63B630EA" w14:textId="77777777" w:rsidR="00681D81" w:rsidRPr="002B0A0F" w:rsidRDefault="00681D81" w:rsidP="0013468B">
            <w:pPr>
              <w:pStyle w:val="BodyText0"/>
              <w:ind w:firstLine="0"/>
              <w:rPr>
                <w:b w:val="0"/>
                <w:sz w:val="24"/>
                <w:szCs w:val="24"/>
              </w:rPr>
            </w:pPr>
          </w:p>
          <w:p w14:paraId="61241FE0" w14:textId="20C5AA18" w:rsidR="009C728E" w:rsidRPr="002B0A0F" w:rsidRDefault="00681D81" w:rsidP="0013468B">
            <w:pPr>
              <w:pStyle w:val="BodyText0"/>
              <w:ind w:firstLine="0"/>
              <w:rPr>
                <w:b w:val="0"/>
                <w:sz w:val="24"/>
                <w:szCs w:val="24"/>
                <w:lang w:val="vi"/>
              </w:rPr>
            </w:pPr>
            <w:r w:rsidRPr="002B0A0F">
              <w:rPr>
                <w:b w:val="0"/>
                <w:sz w:val="24"/>
                <w:szCs w:val="24"/>
              </w:rPr>
              <w:t>Bài 3</w:t>
            </w:r>
            <w:r w:rsidR="009C728E" w:rsidRPr="002B0A0F">
              <w:rPr>
                <w:sz w:val="24"/>
                <w:szCs w:val="24"/>
                <w:lang w:val="vi"/>
              </w:rPr>
              <w:t>.</w:t>
            </w:r>
            <w:r w:rsidR="009C728E" w:rsidRPr="002B0A0F">
              <w:rPr>
                <w:spacing w:val="34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sz w:val="24"/>
                <w:szCs w:val="24"/>
                <w:lang w:val="vi"/>
              </w:rPr>
              <w:t>Bản</w:t>
            </w:r>
            <w:r w:rsidR="009C728E" w:rsidRPr="002B0A0F">
              <w:rPr>
                <w:spacing w:val="34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sz w:val="24"/>
                <w:szCs w:val="24"/>
                <w:lang w:val="vi"/>
              </w:rPr>
              <w:t>vẽ</w:t>
            </w:r>
            <w:r w:rsidR="009C728E" w:rsidRPr="002B0A0F">
              <w:rPr>
                <w:spacing w:val="34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sz w:val="24"/>
                <w:szCs w:val="24"/>
                <w:lang w:val="vi"/>
              </w:rPr>
              <w:t>chi</w:t>
            </w:r>
            <w:r w:rsidR="009C728E" w:rsidRPr="002B0A0F">
              <w:rPr>
                <w:spacing w:val="-62"/>
                <w:sz w:val="24"/>
                <w:szCs w:val="24"/>
                <w:lang w:val="vi"/>
              </w:rPr>
              <w:t xml:space="preserve">            </w:t>
            </w:r>
            <w:r w:rsidR="009C728E" w:rsidRPr="002B0A0F">
              <w:rPr>
                <w:sz w:val="24"/>
                <w:szCs w:val="24"/>
                <w:lang w:val="vi"/>
              </w:rPr>
              <w:t>tiết</w:t>
            </w:r>
          </w:p>
        </w:tc>
        <w:tc>
          <w:tcPr>
            <w:tcW w:w="5810" w:type="dxa"/>
          </w:tcPr>
          <w:p w14:paraId="41E7C179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Nhận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biết:</w:t>
            </w:r>
          </w:p>
          <w:p w14:paraId="72F6046A" w14:textId="77777777" w:rsidR="009C728E" w:rsidRPr="002B0A0F" w:rsidRDefault="009C728E" w:rsidP="0013468B">
            <w:pPr>
              <w:widowControl w:val="0"/>
              <w:numPr>
                <w:ilvl w:val="0"/>
                <w:numId w:val="2"/>
              </w:numPr>
              <w:tabs>
                <w:tab w:val="left" w:pos="281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rình</w:t>
            </w:r>
            <w:r w:rsidRPr="002B0A0F">
              <w:rPr>
                <w:rFonts w:eastAsia="Times New Roman" w:cs="Times New Roman"/>
                <w:color w:val="FF0000"/>
                <w:spacing w:val="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ày</w:t>
            </w:r>
            <w:r w:rsidRPr="002B0A0F">
              <w:rPr>
                <w:rFonts w:eastAsia="Times New Roman" w:cs="Times New Roman"/>
                <w:color w:val="FF0000"/>
                <w:spacing w:val="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nội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dung</w:t>
            </w:r>
            <w:r w:rsidRPr="002B0A0F">
              <w:rPr>
                <w:rFonts w:eastAsia="Times New Roman" w:cs="Times New Roman"/>
                <w:color w:val="FF0000"/>
                <w:spacing w:val="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và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ông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dụng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color w:val="FF0000"/>
                <w:spacing w:val="2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color w:val="FF0000"/>
                <w:spacing w:val="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color w:val="FF0000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hi</w:t>
            </w:r>
            <w:r w:rsidRPr="002B0A0F">
              <w:rPr>
                <w:rFonts w:eastAsia="Times New Roman" w:cs="Times New Roman"/>
                <w:color w:val="FF0000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iết.</w:t>
            </w:r>
          </w:p>
          <w:p w14:paraId="63143EF5" w14:textId="77777777" w:rsidR="009C728E" w:rsidRPr="002B0A0F" w:rsidRDefault="009C728E" w:rsidP="0013468B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Kể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ên</w:t>
            </w:r>
            <w:r w:rsidRPr="002B0A0F">
              <w:rPr>
                <w:rFonts w:eastAsia="Times New Roman" w:cs="Times New Roman"/>
                <w:color w:val="FF0000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color w:val="FF0000"/>
                <w:spacing w:val="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ước</w:t>
            </w:r>
            <w:r w:rsidRPr="002B0A0F">
              <w:rPr>
                <w:rFonts w:eastAsia="Times New Roman" w:cs="Times New Roman"/>
                <w:color w:val="FF0000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ọc bản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hi</w:t>
            </w:r>
            <w:r w:rsidRPr="002B0A0F">
              <w:rPr>
                <w:rFonts w:eastAsia="Times New Roman" w:cs="Times New Roman"/>
                <w:color w:val="FF0000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iết</w:t>
            </w:r>
            <w:r w:rsidRPr="002B0A0F">
              <w:rPr>
                <w:rFonts w:eastAsia="Times New Roman" w:cs="Times New Roman"/>
                <w:color w:val="FF0000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ơn giản.</w:t>
            </w:r>
          </w:p>
          <w:p w14:paraId="1AC01EF0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hông</w:t>
            </w:r>
            <w:r w:rsidRPr="002B0A0F">
              <w:rPr>
                <w:rFonts w:eastAsia="Times New Roman" w:cs="Times New Roman"/>
                <w:b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hiểu:</w:t>
            </w:r>
          </w:p>
          <w:p w14:paraId="576FA02C" w14:textId="3E4555D0" w:rsidR="009C728E" w:rsidRPr="002B0A0F" w:rsidRDefault="00333D10" w:rsidP="0013468B">
            <w:pPr>
              <w:widowControl w:val="0"/>
              <w:tabs>
                <w:tab w:val="left" w:pos="259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Mô</w:t>
            </w:r>
            <w:r w:rsidR="009C728E" w:rsidRPr="002B0A0F">
              <w:rPr>
                <w:rFonts w:eastAsia="Times New Roman" w:cs="Times New Roman"/>
                <w:color w:val="FF0000"/>
                <w:spacing w:val="-4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ả</w:t>
            </w:r>
            <w:r w:rsidR="009C728E"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ược</w:t>
            </w:r>
            <w:r w:rsidR="009C728E" w:rsidRPr="002B0A0F">
              <w:rPr>
                <w:rFonts w:eastAsia="Times New Roman" w:cs="Times New Roman"/>
                <w:color w:val="FF0000"/>
                <w:spacing w:val="-4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rình</w:t>
            </w:r>
            <w:r w:rsidR="009C728E" w:rsidRPr="002B0A0F">
              <w:rPr>
                <w:rFonts w:eastAsia="Times New Roman" w:cs="Times New Roman"/>
                <w:color w:val="FF0000"/>
                <w:spacing w:val="-3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ự</w:t>
            </w:r>
            <w:r w:rsidR="009C728E" w:rsidRPr="002B0A0F">
              <w:rPr>
                <w:rFonts w:eastAsia="Times New Roman" w:cs="Times New Roman"/>
                <w:color w:val="FF0000"/>
                <w:spacing w:val="-3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ác</w:t>
            </w:r>
            <w:r w:rsidR="009C728E" w:rsidRPr="002B0A0F">
              <w:rPr>
                <w:rFonts w:eastAsia="Times New Roman" w:cs="Times New Roman"/>
                <w:color w:val="FF0000"/>
                <w:spacing w:val="-4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ước</w:t>
            </w:r>
            <w:r w:rsidR="009C728E" w:rsidRPr="002B0A0F">
              <w:rPr>
                <w:rFonts w:eastAsia="Times New Roman" w:cs="Times New Roman"/>
                <w:color w:val="FF0000"/>
                <w:spacing w:val="-3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ọc</w:t>
            </w:r>
            <w:r w:rsidR="009C728E"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ản</w:t>
            </w:r>
            <w:r w:rsidR="009C728E" w:rsidRPr="002B0A0F">
              <w:rPr>
                <w:rFonts w:eastAsia="Times New Roman" w:cs="Times New Roman"/>
                <w:color w:val="FF0000"/>
                <w:spacing w:val="-4"/>
                <w:sz w:val="24"/>
                <w:szCs w:val="24"/>
                <w:lang w:val="vi"/>
              </w:rPr>
              <w:t xml:space="preserve"> </w:t>
            </w:r>
            <w:r w:rsidR="00327414" w:rsidRPr="002B0A0F">
              <w:rPr>
                <w:rFonts w:eastAsia="Times New Roman" w:cs="Times New Roman"/>
                <w:color w:val="FF0000"/>
                <w:spacing w:val="-4"/>
                <w:sz w:val="24"/>
                <w:szCs w:val="24"/>
              </w:rPr>
              <w:t xml:space="preserve">và nội dung đọc của bản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vẽ</w:t>
            </w:r>
            <w:r w:rsidR="009C728E" w:rsidRPr="002B0A0F">
              <w:rPr>
                <w:rFonts w:eastAsia="Times New Roman" w:cs="Times New Roman"/>
                <w:color w:val="FF0000"/>
                <w:spacing w:val="-3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hi</w:t>
            </w:r>
            <w:r w:rsidR="009C728E"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iết</w:t>
            </w:r>
            <w:r w:rsidR="009C728E" w:rsidRPr="002B0A0F">
              <w:rPr>
                <w:rFonts w:eastAsia="Times New Roman" w:cs="Times New Roman"/>
                <w:color w:val="FF0000"/>
                <w:spacing w:val="-4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ơn</w:t>
            </w:r>
            <w:r w:rsidR="009C728E" w:rsidRPr="002B0A0F">
              <w:rPr>
                <w:rFonts w:eastAsia="Times New Roman" w:cs="Times New Roman"/>
                <w:color w:val="FF0000"/>
                <w:spacing w:val="-62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giản.</w:t>
            </w:r>
          </w:p>
          <w:p w14:paraId="5D381761" w14:textId="40121FB4" w:rsidR="00B75291" w:rsidRPr="002B0A0F" w:rsidRDefault="00B75291" w:rsidP="0013468B">
            <w:pPr>
              <w:widowControl w:val="0"/>
              <w:numPr>
                <w:ilvl w:val="0"/>
                <w:numId w:val="2"/>
              </w:numPr>
              <w:tabs>
                <w:tab w:val="left" w:pos="259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FF0000"/>
                <w:sz w:val="24"/>
                <w:szCs w:val="24"/>
              </w:rPr>
              <w:t>So sánh được nội dung của bản vẽ chi tiết và bản vẽ lắp</w:t>
            </w:r>
          </w:p>
          <w:p w14:paraId="7060A0A8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Vận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dụng:</w:t>
            </w:r>
          </w:p>
          <w:p w14:paraId="460043B8" w14:textId="77777777" w:rsidR="009C728E" w:rsidRPr="002B0A0F" w:rsidRDefault="009C728E" w:rsidP="0013468B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ọc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hi</w:t>
            </w:r>
            <w:r w:rsidRPr="002B0A0F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iết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ơn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iản</w:t>
            </w:r>
            <w:r w:rsidRPr="002B0A0F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eo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úng</w:t>
            </w:r>
            <w:r w:rsidRPr="002B0A0F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ình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ự</w:t>
            </w:r>
          </w:p>
          <w:p w14:paraId="1332B8E5" w14:textId="77777777" w:rsidR="009C728E" w:rsidRPr="002B0A0F" w:rsidRDefault="009C728E" w:rsidP="0013468B">
            <w:pPr>
              <w:widowControl w:val="0"/>
              <w:tabs>
                <w:tab w:val="left" w:pos="257"/>
              </w:tabs>
              <w:autoSpaceDE w:val="0"/>
              <w:autoSpaceDN w:val="0"/>
              <w:spacing w:line="240" w:lineRule="auto"/>
              <w:ind w:left="-32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ước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5BA8D3" w14:textId="77777777" w:rsidR="009C728E" w:rsidRPr="002B0A0F" w:rsidRDefault="009C728E" w:rsidP="00775CF8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468546F" w14:textId="6BC4CB00" w:rsidR="008874D0" w:rsidRPr="002B0A0F" w:rsidRDefault="008874D0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11</w:t>
            </w:r>
          </w:p>
          <w:p w14:paraId="0187B0AA" w14:textId="77777777" w:rsidR="00775CF8" w:rsidRPr="002B0A0F" w:rsidRDefault="00775CF8" w:rsidP="00775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7AC9FE1" w14:textId="72760A59" w:rsidR="009C728E" w:rsidRPr="002B0A0F" w:rsidRDefault="008874D0" w:rsidP="00775CF8">
            <w:pPr>
              <w:jc w:val="center"/>
              <w:rPr>
                <w:rFonts w:eastAsia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7BFF7E" w14:textId="3577EC9F" w:rsidR="008874D0" w:rsidRPr="002B0A0F" w:rsidRDefault="008874D0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4354E09" w14:textId="77777777" w:rsidR="008874D0" w:rsidRPr="002B0A0F" w:rsidRDefault="008874D0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68C252D" w14:textId="77777777" w:rsidR="008874D0" w:rsidRPr="002B0A0F" w:rsidRDefault="008874D0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152BA24" w14:textId="77777777" w:rsidR="008874D0" w:rsidRPr="002B0A0F" w:rsidRDefault="008874D0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4BD6601" w14:textId="1DBBDFC1" w:rsidR="008874D0" w:rsidRPr="002B0A0F" w:rsidRDefault="008874D0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B83BF70" w14:textId="1853FABD" w:rsidR="008874D0" w:rsidRPr="002B0A0F" w:rsidRDefault="008874D0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5DFBCC69" w14:textId="2AF7F2FE" w:rsidR="009C728E" w:rsidRPr="002B0A0F" w:rsidRDefault="00B75291" w:rsidP="0013468B">
            <w:pPr>
              <w:rPr>
                <w:rFonts w:eastAsia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eastAsia="Times New Roman" w:cs="Times New Roman"/>
                <w:color w:val="7030A0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color w:val="7030A0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054999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EE532FC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</w:tr>
      <w:tr w:rsidR="009C728E" w:rsidRPr="002B0A0F" w14:paraId="13F81C17" w14:textId="77777777" w:rsidTr="00681D81">
        <w:trPr>
          <w:trHeight w:val="3534"/>
        </w:trPr>
        <w:tc>
          <w:tcPr>
            <w:tcW w:w="708" w:type="dxa"/>
            <w:vMerge/>
          </w:tcPr>
          <w:p w14:paraId="637BDBD4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156" w:type="dxa"/>
            <w:vMerge/>
          </w:tcPr>
          <w:p w14:paraId="21AD2CF5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2246" w:type="dxa"/>
          </w:tcPr>
          <w:p w14:paraId="5F7F71A0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14:paraId="3736E131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14:paraId="4F69D504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14:paraId="2A1DC77B" w14:textId="77777777" w:rsidR="00681D81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14:paraId="0BA27DC9" w14:textId="3ADE2ACC" w:rsidR="009C728E" w:rsidRPr="002B0A0F" w:rsidRDefault="00681D81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i/>
                <w:sz w:val="24"/>
                <w:szCs w:val="24"/>
              </w:rPr>
              <w:t>Bài 4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.</w:t>
            </w:r>
            <w:r w:rsidR="009C728E" w:rsidRPr="002B0A0F">
              <w:rPr>
                <w:rFonts w:eastAsia="Times New Roman" w:cs="Times New Roman"/>
                <w:b/>
                <w:i/>
                <w:spacing w:val="-2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Bản</w:t>
            </w:r>
            <w:r w:rsidR="009C728E" w:rsidRPr="002B0A0F">
              <w:rPr>
                <w:rFonts w:eastAsia="Times New Roman" w:cs="Times New Roman"/>
                <w:b/>
                <w:i/>
                <w:spacing w:val="-2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vẽ</w:t>
            </w:r>
            <w:r w:rsidR="009C728E" w:rsidRPr="002B0A0F">
              <w:rPr>
                <w:rFonts w:eastAsia="Times New Roman" w:cs="Times New Roman"/>
                <w:b/>
                <w:i/>
                <w:spacing w:val="-1"/>
                <w:sz w:val="24"/>
                <w:szCs w:val="24"/>
                <w:lang w:val="vi"/>
              </w:rPr>
              <w:t xml:space="preserve"> </w:t>
            </w:r>
            <w:r w:rsidR="009C728E" w:rsidRPr="002B0A0F">
              <w:rPr>
                <w:rFonts w:eastAsia="Times New Roman" w:cs="Times New Roman"/>
                <w:b/>
                <w:i/>
                <w:sz w:val="24"/>
                <w:szCs w:val="24"/>
                <w:lang w:val="vi"/>
              </w:rPr>
              <w:t>lắp</w:t>
            </w:r>
          </w:p>
        </w:tc>
        <w:tc>
          <w:tcPr>
            <w:tcW w:w="5810" w:type="dxa"/>
          </w:tcPr>
          <w:p w14:paraId="73C04622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Nhận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biết:</w:t>
            </w:r>
          </w:p>
          <w:p w14:paraId="324F7672" w14:textId="77777777" w:rsidR="009C728E" w:rsidRPr="002B0A0F" w:rsidRDefault="009C728E" w:rsidP="0013468B">
            <w:pPr>
              <w:widowControl w:val="0"/>
              <w:numPr>
                <w:ilvl w:val="0"/>
                <w:numId w:val="1"/>
              </w:numPr>
              <w:tabs>
                <w:tab w:val="left" w:pos="281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rình</w:t>
            </w:r>
            <w:r w:rsidRPr="002B0A0F">
              <w:rPr>
                <w:rFonts w:eastAsia="Times New Roman" w:cs="Times New Roman"/>
                <w:color w:val="FF0000"/>
                <w:spacing w:val="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ày</w:t>
            </w:r>
            <w:r w:rsidRPr="002B0A0F">
              <w:rPr>
                <w:rFonts w:eastAsia="Times New Roman" w:cs="Times New Roman"/>
                <w:color w:val="FF0000"/>
                <w:spacing w:val="16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nội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dung</w:t>
            </w:r>
            <w:r w:rsidRPr="002B0A0F">
              <w:rPr>
                <w:rFonts w:eastAsia="Times New Roman" w:cs="Times New Roman"/>
                <w:color w:val="FF0000"/>
                <w:spacing w:val="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và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ông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dụng</w:t>
            </w:r>
            <w:r w:rsidRPr="002B0A0F">
              <w:rPr>
                <w:rFonts w:eastAsia="Times New Roman" w:cs="Times New Roman"/>
                <w:color w:val="FF0000"/>
                <w:spacing w:val="18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ủa</w:t>
            </w:r>
            <w:r w:rsidRPr="002B0A0F">
              <w:rPr>
                <w:rFonts w:eastAsia="Times New Roman" w:cs="Times New Roman"/>
                <w:color w:val="FF0000"/>
                <w:spacing w:val="2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color w:val="FF0000"/>
                <w:spacing w:val="17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color w:val="FF0000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lắp</w:t>
            </w:r>
          </w:p>
          <w:p w14:paraId="2D7FC310" w14:textId="77777777" w:rsidR="009C728E" w:rsidRPr="002B0A0F" w:rsidRDefault="009C728E" w:rsidP="0013468B">
            <w:pPr>
              <w:widowControl w:val="0"/>
              <w:numPr>
                <w:ilvl w:val="0"/>
                <w:numId w:val="1"/>
              </w:numPr>
              <w:tabs>
                <w:tab w:val="left" w:pos="262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Kể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ên</w:t>
            </w:r>
            <w:r w:rsidRPr="002B0A0F">
              <w:rPr>
                <w:rFonts w:eastAsia="Times New Roman" w:cs="Times New Roman"/>
                <w:color w:val="FF0000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color w:val="FF0000"/>
                <w:spacing w:val="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ước</w:t>
            </w:r>
            <w:r w:rsidRPr="002B0A0F">
              <w:rPr>
                <w:rFonts w:eastAsia="Times New Roman" w:cs="Times New Roman"/>
                <w:color w:val="FF0000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ọc bản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color w:val="FF0000"/>
                <w:spacing w:val="-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lắp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ơn</w:t>
            </w:r>
            <w:r w:rsidRPr="002B0A0F">
              <w:rPr>
                <w:rFonts w:eastAsia="Times New Roman" w:cs="Times New Roman"/>
                <w:color w:val="FF0000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giản.</w:t>
            </w:r>
          </w:p>
          <w:p w14:paraId="196B19E0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Thông</w:t>
            </w:r>
            <w:r w:rsidRPr="002B0A0F">
              <w:rPr>
                <w:rFonts w:eastAsia="Times New Roman" w:cs="Times New Roman"/>
                <w:b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hiểu:</w:t>
            </w:r>
          </w:p>
          <w:p w14:paraId="3CCC70C8" w14:textId="77777777" w:rsidR="009C728E" w:rsidRPr="002B0A0F" w:rsidRDefault="009C728E" w:rsidP="0013468B">
            <w:pPr>
              <w:widowControl w:val="0"/>
              <w:numPr>
                <w:ilvl w:val="0"/>
                <w:numId w:val="1"/>
              </w:numPr>
              <w:tabs>
                <w:tab w:val="left" w:pos="293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Mô</w:t>
            </w:r>
            <w:r w:rsidRPr="002B0A0F">
              <w:rPr>
                <w:rFonts w:eastAsia="Times New Roman" w:cs="Times New Roman"/>
                <w:color w:val="FF0000"/>
                <w:spacing w:val="2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ả</w:t>
            </w:r>
            <w:r w:rsidRPr="002B0A0F">
              <w:rPr>
                <w:rFonts w:eastAsia="Times New Roman" w:cs="Times New Roman"/>
                <w:color w:val="FF0000"/>
                <w:spacing w:val="3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color w:val="FF0000"/>
                <w:spacing w:val="2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rình</w:t>
            </w:r>
            <w:r w:rsidRPr="002B0A0F">
              <w:rPr>
                <w:rFonts w:eastAsia="Times New Roman" w:cs="Times New Roman"/>
                <w:color w:val="FF0000"/>
                <w:spacing w:val="2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tự</w:t>
            </w:r>
            <w:r w:rsidRPr="002B0A0F">
              <w:rPr>
                <w:rFonts w:eastAsia="Times New Roman" w:cs="Times New Roman"/>
                <w:color w:val="FF0000"/>
                <w:spacing w:val="31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color w:val="FF0000"/>
                <w:spacing w:val="3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ước</w:t>
            </w:r>
            <w:r w:rsidRPr="002B0A0F">
              <w:rPr>
                <w:rFonts w:eastAsia="Times New Roman" w:cs="Times New Roman"/>
                <w:color w:val="FF0000"/>
                <w:spacing w:val="2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ọc</w:t>
            </w:r>
            <w:r w:rsidRPr="002B0A0F">
              <w:rPr>
                <w:rFonts w:eastAsia="Times New Roman" w:cs="Times New Roman"/>
                <w:color w:val="FF0000"/>
                <w:spacing w:val="2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color w:val="FF0000"/>
                <w:spacing w:val="30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color w:val="FF0000"/>
                <w:spacing w:val="2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lắp</w:t>
            </w:r>
            <w:r w:rsidRPr="002B0A0F">
              <w:rPr>
                <w:rFonts w:eastAsia="Times New Roman" w:cs="Times New Roman"/>
                <w:color w:val="FF0000"/>
                <w:spacing w:val="29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đơn</w:t>
            </w:r>
            <w:r w:rsidRPr="002B0A0F">
              <w:rPr>
                <w:rFonts w:eastAsia="Times New Roman" w:cs="Times New Roman"/>
                <w:color w:val="FF0000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color w:val="FF0000"/>
                <w:sz w:val="24"/>
                <w:szCs w:val="24"/>
                <w:lang w:val="vi"/>
              </w:rPr>
              <w:t>giản.</w:t>
            </w:r>
          </w:p>
          <w:p w14:paraId="0A0F6A4C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Vận</w:t>
            </w:r>
            <w:r w:rsidRPr="002B0A0F">
              <w:rPr>
                <w:rFonts w:eastAsia="Times New Roman" w:cs="Times New Roman"/>
                <w:b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b/>
                <w:sz w:val="24"/>
                <w:szCs w:val="24"/>
                <w:lang w:val="vi"/>
              </w:rPr>
              <w:t>dụng:</w:t>
            </w:r>
          </w:p>
          <w:p w14:paraId="0C6D9D96" w14:textId="77777777" w:rsidR="009C728E" w:rsidRPr="002B0A0F" w:rsidRDefault="009C728E" w:rsidP="0013468B">
            <w:pPr>
              <w:widowControl w:val="0"/>
              <w:numPr>
                <w:ilvl w:val="0"/>
                <w:numId w:val="4"/>
              </w:numPr>
              <w:tabs>
                <w:tab w:val="left" w:pos="257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ọc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ược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ản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vẽ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lắp</w:t>
            </w:r>
            <w:r w:rsidRPr="002B0A0F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ơn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giản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heo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đúng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rình</w:t>
            </w:r>
            <w:r w:rsidRPr="002B0A0F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tự</w:t>
            </w:r>
            <w:r w:rsidRPr="002B0A0F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các</w:t>
            </w:r>
            <w:r w:rsidRPr="002B0A0F">
              <w:rPr>
                <w:rFonts w:eastAsia="Times New Roman" w:cs="Times New Roman"/>
                <w:spacing w:val="-62"/>
                <w:sz w:val="24"/>
                <w:szCs w:val="24"/>
                <w:lang w:val="vi"/>
              </w:rPr>
              <w:t xml:space="preserve"> </w:t>
            </w:r>
            <w:r w:rsidRPr="002B0A0F">
              <w:rPr>
                <w:rFonts w:eastAsia="Times New Roman" w:cs="Times New Roman"/>
                <w:sz w:val="24"/>
                <w:szCs w:val="24"/>
                <w:lang w:val="vi"/>
              </w:rPr>
              <w:t>bước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432AE7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EEF3532" w14:textId="0C98106E" w:rsidR="009C728E" w:rsidRPr="002B0A0F" w:rsidRDefault="008874D0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12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, 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14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, 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15</w:t>
            </w:r>
          </w:p>
          <w:p w14:paraId="29D89DCD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D911E82" w14:textId="77777777" w:rsidR="00775CF8" w:rsidRPr="002B0A0F" w:rsidRDefault="00775CF8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62A84C1" w14:textId="1D04E63B" w:rsidR="009C728E" w:rsidRPr="002B0A0F" w:rsidRDefault="008874D0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13</w:t>
            </w:r>
          </w:p>
          <w:p w14:paraId="5833E4A9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9D80DAC" w14:textId="537A8908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0915700" w14:textId="7AC5BD0B" w:rsidR="004329C8" w:rsidRPr="002B0A0F" w:rsidRDefault="004329C8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3273C780" w14:textId="77777777" w:rsidR="004329C8" w:rsidRPr="002B0A0F" w:rsidRDefault="004329C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332AB25" w14:textId="77777777" w:rsidR="004329C8" w:rsidRPr="002B0A0F" w:rsidRDefault="004329C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B69D439" w14:textId="77777777" w:rsidR="004329C8" w:rsidRPr="002B0A0F" w:rsidRDefault="004329C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46096A30" w14:textId="723B8ACD" w:rsidR="004329C8" w:rsidRPr="002B0A0F" w:rsidRDefault="004329C8" w:rsidP="0013468B">
            <w:pPr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6772FAA7" w14:textId="496D1D30" w:rsidR="00333D10" w:rsidRPr="002B0A0F" w:rsidRDefault="00775CF8" w:rsidP="0013468B">
            <w:pPr>
              <w:rPr>
                <w:rFonts w:eastAsia="Times New Roman" w:cs="Times New Roman"/>
                <w:sz w:val="24"/>
                <w:szCs w:val="24"/>
                <w:vertAlign w:val="subscript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7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 xml:space="preserve"> ,C</w:t>
            </w:r>
            <w:r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8</w:t>
            </w:r>
            <w:r w:rsidR="00333D10" w:rsidRPr="002B0A0F">
              <w:rPr>
                <w:rFonts w:eastAsia="Times New Roman" w:cs="Times New Roman"/>
                <w:sz w:val="24"/>
                <w:szCs w:val="24"/>
              </w:rPr>
              <w:t>, C</w:t>
            </w:r>
            <w:r w:rsidR="00333D10" w:rsidRPr="002B0A0F">
              <w:rPr>
                <w:rFonts w:eastAsia="Times New Roman" w:cs="Times New Roman"/>
                <w:sz w:val="24"/>
                <w:szCs w:val="24"/>
                <w:vertAlign w:val="subscript"/>
              </w:rPr>
              <w:t>9</w:t>
            </w:r>
          </w:p>
          <w:p w14:paraId="7148D2BB" w14:textId="2F0ED7A1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2C37AD5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04C236E" w14:textId="77777777" w:rsidR="009C728E" w:rsidRPr="002B0A0F" w:rsidRDefault="009C728E" w:rsidP="0013468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</w:tr>
    </w:tbl>
    <w:p w14:paraId="305A4BC3" w14:textId="1D96F71E" w:rsidR="002B4AF0" w:rsidRPr="002B0A0F" w:rsidRDefault="002B4AF0" w:rsidP="0013468B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val="vi"/>
        </w:rPr>
      </w:pPr>
    </w:p>
    <w:p w14:paraId="4392EC07" w14:textId="76758FDF" w:rsidR="002B4AF0" w:rsidRPr="002B0A0F" w:rsidRDefault="002B4AF0" w:rsidP="0013468B">
      <w:pPr>
        <w:rPr>
          <w:rFonts w:eastAsia="Times New Roman" w:cs="Times New Roman"/>
          <w:sz w:val="24"/>
          <w:szCs w:val="24"/>
          <w:lang w:val="vi"/>
        </w:rPr>
      </w:pPr>
    </w:p>
    <w:p w14:paraId="4D7D754D" w14:textId="094909E3" w:rsidR="009C728E" w:rsidRPr="002B0A0F" w:rsidRDefault="002B4AF0" w:rsidP="0013468B">
      <w:pPr>
        <w:tabs>
          <w:tab w:val="left" w:pos="900"/>
        </w:tabs>
        <w:rPr>
          <w:rFonts w:eastAsia="Times New Roman" w:cs="Times New Roman"/>
          <w:sz w:val="24"/>
          <w:szCs w:val="24"/>
          <w:lang w:val="vi"/>
        </w:rPr>
        <w:sectPr w:rsidR="009C728E" w:rsidRPr="002B0A0F" w:rsidSect="00007B65">
          <w:pgSz w:w="16840" w:h="11907" w:orient="landscape" w:code="9"/>
          <w:pgMar w:top="851" w:right="851" w:bottom="851" w:left="1134" w:header="0" w:footer="0" w:gutter="0"/>
          <w:cols w:space="720"/>
        </w:sectPr>
      </w:pPr>
      <w:r w:rsidRPr="002B0A0F">
        <w:rPr>
          <w:rFonts w:cs="Times New Roman"/>
          <w:b/>
          <w:sz w:val="24"/>
          <w:szCs w:val="24"/>
          <w:lang w:val="nb-NO"/>
        </w:rPr>
        <w:t>III. NỘI DUNG ĐỀ:</w:t>
      </w:r>
    </w:p>
    <w:tbl>
      <w:tblPr>
        <w:tblpPr w:leftFromText="180" w:rightFromText="180" w:vertAnchor="text" w:horzAnchor="margin" w:tblpY="-592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987"/>
        <w:gridCol w:w="645"/>
        <w:gridCol w:w="602"/>
      </w:tblGrid>
      <w:tr w:rsidR="001B0731" w:rsidRPr="002B0A0F" w14:paraId="10FF5A2F" w14:textId="77777777" w:rsidTr="008F7E28">
        <w:trPr>
          <w:trHeight w:val="219"/>
        </w:trPr>
        <w:tc>
          <w:tcPr>
            <w:tcW w:w="4538" w:type="dxa"/>
            <w:vMerge w:val="restart"/>
            <w:shd w:val="clear" w:color="auto" w:fill="auto"/>
          </w:tcPr>
          <w:p w14:paraId="73FA4B04" w14:textId="77777777" w:rsidR="001B0731" w:rsidRPr="002B0A0F" w:rsidRDefault="001B0731" w:rsidP="0013468B">
            <w:pPr>
              <w:tabs>
                <w:tab w:val="left" w:pos="4905"/>
              </w:tabs>
              <w:spacing w:before="8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lastRenderedPageBreak/>
              <w:t xml:space="preserve">Họ và tên HS: _ _ _ _ _ _ _ _ _ _ _ _ _ </w:t>
            </w:r>
          </w:p>
          <w:p w14:paraId="641CD355" w14:textId="77777777" w:rsidR="001B0731" w:rsidRPr="002B0A0F" w:rsidRDefault="001B0731" w:rsidP="0013468B">
            <w:pPr>
              <w:spacing w:before="6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599872" behindDoc="0" locked="0" layoutInCell="1" allowOverlap="1" wp14:anchorId="080167AB" wp14:editId="2D5B5DBA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3674</wp:posOffset>
                      </wp:positionV>
                      <wp:extent cx="558165" cy="0"/>
                      <wp:effectExtent l="0" t="0" r="0" b="0"/>
                      <wp:wrapNone/>
                      <wp:docPr id="72505015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DBD9A" id="Straight Connector 3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65pt,15.25pt" to="66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">
                      <v:stroke dashstyle="dash"/>
                    </v:line>
                  </w:pict>
                </mc:Fallback>
              </mc:AlternateConten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Lớp            Trường THCS Kim Đồng</w:t>
            </w:r>
          </w:p>
          <w:p w14:paraId="40E45FE3" w14:textId="77777777" w:rsidR="001B0731" w:rsidRPr="002B0A0F" w:rsidRDefault="001B0731" w:rsidP="0013468B">
            <w:pPr>
              <w:spacing w:before="6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Số BD:</w:t>
            </w:r>
            <w:r w:rsidRPr="002B0A0F">
              <w:rPr>
                <w:rFonts w:eastAsia="Calibri" w:cs="Times New Roman"/>
                <w:bCs/>
                <w:sz w:val="24"/>
                <w:szCs w:val="24"/>
                <w:lang w:val="nb-NO"/>
              </w:rPr>
              <w:t>...............</w: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 xml:space="preserve"> Phòng thi:</w:t>
            </w:r>
            <w:r w:rsidRPr="002B0A0F">
              <w:rPr>
                <w:rFonts w:eastAsia="Calibri" w:cs="Times New Roman"/>
                <w:bCs/>
                <w:sz w:val="24"/>
                <w:szCs w:val="24"/>
                <w:lang w:val="nb-NO"/>
              </w:rPr>
              <w:t>...........</w: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- Số tờ:</w:t>
            </w:r>
            <w:r w:rsidRPr="002B0A0F">
              <w:rPr>
                <w:rFonts w:eastAsia="Calibri" w:cs="Times New Roman"/>
                <w:bCs/>
                <w:sz w:val="24"/>
                <w:szCs w:val="24"/>
                <w:lang w:val="nb-NO"/>
              </w:rPr>
              <w:t>..........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</w:tcPr>
          <w:p w14:paraId="3655EEEA" w14:textId="77777777" w:rsidR="001B0731" w:rsidRDefault="001B0731" w:rsidP="002B0A0F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KIỂM TRA HỌC GIỮA KỲ I (2023-2024)</w: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br/>
              <w:t>MÔN:</w:t>
            </w:r>
            <w:r w:rsidRPr="002B0A0F">
              <w:rPr>
                <w:rFonts w:eastAsia="Calibri" w:cs="Times New Roman"/>
                <w:bCs/>
                <w:sz w:val="24"/>
                <w:szCs w:val="24"/>
                <w:lang w:val="nb-NO"/>
              </w:rPr>
              <w:t xml:space="preserve"> </w:t>
            </w:r>
            <w:r w:rsidRPr="002B0A0F">
              <w:rPr>
                <w:rFonts w:eastAsia="Calibri" w:cs="Times New Roman"/>
                <w:b/>
                <w:bCs/>
                <w:sz w:val="24"/>
                <w:szCs w:val="24"/>
                <w:lang w:val="nb-NO"/>
              </w:rPr>
              <w:t>CÔNG NGHỆ</w:t>
            </w:r>
            <w:r w:rsidR="00F26A86" w:rsidRPr="002B0A0F">
              <w:rPr>
                <w:rFonts w:eastAsia="Calibri" w:cs="Times New Roman"/>
                <w:b/>
                <w:bCs/>
                <w:sz w:val="24"/>
                <w:szCs w:val="24"/>
                <w:lang w:val="nb-NO"/>
              </w:rPr>
              <w:t xml:space="preserve"> 8</w: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br/>
              <w:t xml:space="preserve">Thời gian làm bài: </w:t>
            </w:r>
            <w:r w:rsidR="002B0A0F">
              <w:rPr>
                <w:rFonts w:eastAsia="Calibri" w:cs="Times New Roman"/>
                <w:bCs/>
                <w:sz w:val="24"/>
                <w:szCs w:val="24"/>
                <w:lang w:val="nb-NO"/>
              </w:rPr>
              <w:t xml:space="preserve">45 </w: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phút</w:t>
            </w:r>
          </w:p>
          <w:p w14:paraId="143F528C" w14:textId="2B4244DD" w:rsidR="002B0A0F" w:rsidRPr="003C79D2" w:rsidRDefault="002B0A0F" w:rsidP="003C79D2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cs="Times New Roman"/>
                <w:b/>
                <w:sz w:val="24"/>
                <w:szCs w:val="24"/>
                <w:lang w:val="nb-NO"/>
              </w:rPr>
              <w:t>ĐỀ SỐ 1: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C4E787C" w14:textId="77777777" w:rsidR="001B0731" w:rsidRPr="002B0A0F" w:rsidRDefault="001B0731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MP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710CA8" w14:textId="77777777" w:rsidR="001B0731" w:rsidRPr="002B0A0F" w:rsidRDefault="001B0731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TT</w:t>
            </w:r>
          </w:p>
        </w:tc>
      </w:tr>
      <w:tr w:rsidR="001B0731" w:rsidRPr="002B0A0F" w14:paraId="2AA1F04F" w14:textId="77777777" w:rsidTr="008F7E28">
        <w:trPr>
          <w:trHeight w:val="549"/>
        </w:trPr>
        <w:tc>
          <w:tcPr>
            <w:tcW w:w="4538" w:type="dxa"/>
            <w:vMerge/>
            <w:shd w:val="clear" w:color="auto" w:fill="auto"/>
          </w:tcPr>
          <w:p w14:paraId="2F3365B0" w14:textId="77777777" w:rsidR="001B0731" w:rsidRPr="002B0A0F" w:rsidRDefault="001B0731" w:rsidP="0013468B">
            <w:pPr>
              <w:tabs>
                <w:tab w:val="left" w:pos="4905"/>
              </w:tabs>
              <w:spacing w:before="8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</w:tcPr>
          <w:p w14:paraId="61D0D5A5" w14:textId="77777777" w:rsidR="001B0731" w:rsidRPr="002B0A0F" w:rsidRDefault="001B0731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23A10A70" w14:textId="77777777" w:rsidR="001B0731" w:rsidRPr="002B0A0F" w:rsidRDefault="001B0731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41A28F3" w14:textId="77777777" w:rsidR="001B0731" w:rsidRPr="002B0A0F" w:rsidRDefault="001B0731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</w:tr>
      <w:tr w:rsidR="001B0731" w:rsidRPr="002B0A0F" w14:paraId="27A1DF54" w14:textId="77777777" w:rsidTr="008F7E28">
        <w:trPr>
          <w:trHeight w:val="549"/>
        </w:trPr>
        <w:tc>
          <w:tcPr>
            <w:tcW w:w="4538" w:type="dxa"/>
            <w:vMerge/>
            <w:shd w:val="clear" w:color="auto" w:fill="auto"/>
          </w:tcPr>
          <w:p w14:paraId="218CCE42" w14:textId="77777777" w:rsidR="001B0731" w:rsidRPr="002B0A0F" w:rsidRDefault="001B0731" w:rsidP="0013468B">
            <w:pPr>
              <w:spacing w:before="80"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</w:tcPr>
          <w:p w14:paraId="31D17F5D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4D0FCDE7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725AFCD1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</w:tr>
    </w:tbl>
    <w:p w14:paraId="2FEB3934" w14:textId="604AEFFB" w:rsidR="00E5130E" w:rsidRPr="002B0A0F" w:rsidRDefault="001B0731" w:rsidP="0013468B">
      <w:pPr>
        <w:spacing w:line="276" w:lineRule="auto"/>
        <w:jc w:val="both"/>
        <w:rPr>
          <w:rFonts w:cs="Times New Roman"/>
          <w:b/>
          <w:sz w:val="24"/>
          <w:szCs w:val="24"/>
          <w:lang w:val="nb-NO"/>
        </w:rPr>
      </w:pPr>
      <w:r w:rsidRPr="002B0A0F">
        <w:rPr>
          <w:rFonts w:eastAsia="Calibri" w:cs="Times New Roman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3787D51" wp14:editId="2527669D">
                <wp:simplePos x="0" y="0"/>
                <wp:positionH relativeFrom="column">
                  <wp:posOffset>-546100</wp:posOffset>
                </wp:positionH>
                <wp:positionV relativeFrom="paragraph">
                  <wp:posOffset>892810</wp:posOffset>
                </wp:positionV>
                <wp:extent cx="8048625" cy="0"/>
                <wp:effectExtent l="0" t="0" r="28575" b="19050"/>
                <wp:wrapNone/>
                <wp:docPr id="141679073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8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4F4EF" id="Straight Connector 4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pt,70.3pt" to="590.7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240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2085"/>
        <w:gridCol w:w="2226"/>
        <w:gridCol w:w="2534"/>
        <w:gridCol w:w="867"/>
        <w:gridCol w:w="634"/>
      </w:tblGrid>
      <w:tr w:rsidR="001B0731" w:rsidRPr="002B0A0F" w14:paraId="31EAD53D" w14:textId="77777777" w:rsidTr="008F7E28">
        <w:trPr>
          <w:trHeight w:val="200"/>
        </w:trPr>
        <w:tc>
          <w:tcPr>
            <w:tcW w:w="2474" w:type="dxa"/>
            <w:shd w:val="clear" w:color="auto" w:fill="auto"/>
          </w:tcPr>
          <w:p w14:paraId="7037B63D" w14:textId="77777777" w:rsidR="001B0731" w:rsidRPr="002B0A0F" w:rsidRDefault="001B0731" w:rsidP="0013468B">
            <w:pPr>
              <w:spacing w:before="6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Điểm</w:t>
            </w:r>
          </w:p>
        </w:tc>
        <w:tc>
          <w:tcPr>
            <w:tcW w:w="2085" w:type="dxa"/>
            <w:shd w:val="clear" w:color="auto" w:fill="auto"/>
          </w:tcPr>
          <w:p w14:paraId="245726A4" w14:textId="77777777" w:rsidR="001B0731" w:rsidRPr="002B0A0F" w:rsidRDefault="001B0731" w:rsidP="0013468B">
            <w:pPr>
              <w:spacing w:before="6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Giám thị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722B62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Giám khảo 1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CF72538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Giám khảo 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05BAE48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MP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839F14D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TT</w:t>
            </w:r>
          </w:p>
        </w:tc>
      </w:tr>
      <w:tr w:rsidR="001B0731" w:rsidRPr="002B0A0F" w14:paraId="43FD8AC4" w14:textId="77777777" w:rsidTr="008F7E28">
        <w:trPr>
          <w:trHeight w:val="504"/>
        </w:trPr>
        <w:tc>
          <w:tcPr>
            <w:tcW w:w="2474" w:type="dxa"/>
            <w:vMerge w:val="restart"/>
            <w:shd w:val="clear" w:color="auto" w:fill="auto"/>
          </w:tcPr>
          <w:p w14:paraId="19035CD4" w14:textId="77777777" w:rsidR="001B0731" w:rsidRPr="002B0A0F" w:rsidRDefault="001B0731" w:rsidP="0013468B">
            <w:pPr>
              <w:tabs>
                <w:tab w:val="left" w:pos="4905"/>
              </w:tabs>
              <w:spacing w:before="8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14:paraId="310CF86C" w14:textId="77777777" w:rsidR="001B0731" w:rsidRPr="002B0A0F" w:rsidRDefault="001B0731" w:rsidP="0013468B">
            <w:pPr>
              <w:tabs>
                <w:tab w:val="left" w:pos="4905"/>
              </w:tabs>
              <w:spacing w:before="8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59A3250B" w14:textId="77777777" w:rsidR="001B0731" w:rsidRPr="002B0A0F" w:rsidRDefault="001B0731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14:paraId="62D100B8" w14:textId="77777777" w:rsidR="001B0731" w:rsidRPr="002B0A0F" w:rsidRDefault="001B0731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07157800" w14:textId="77777777" w:rsidR="001B0731" w:rsidRPr="002B0A0F" w:rsidRDefault="001B0731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14:paraId="5DA953B7" w14:textId="77777777" w:rsidR="001B0731" w:rsidRPr="002B0A0F" w:rsidRDefault="001B0731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</w:tr>
      <w:tr w:rsidR="001B0731" w:rsidRPr="002B0A0F" w14:paraId="35C898A7" w14:textId="77777777" w:rsidTr="003329DA">
        <w:trPr>
          <w:trHeight w:val="504"/>
        </w:trPr>
        <w:tc>
          <w:tcPr>
            <w:tcW w:w="2474" w:type="dxa"/>
            <w:vMerge/>
            <w:shd w:val="clear" w:color="auto" w:fill="auto"/>
          </w:tcPr>
          <w:p w14:paraId="70C161A2" w14:textId="77777777" w:rsidR="001B0731" w:rsidRPr="002B0A0F" w:rsidRDefault="001B0731" w:rsidP="0013468B">
            <w:pPr>
              <w:spacing w:before="80"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45CB7B4A" w14:textId="77777777" w:rsidR="001B0731" w:rsidRPr="002B0A0F" w:rsidRDefault="001B0731" w:rsidP="0013468B">
            <w:pPr>
              <w:spacing w:before="80"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14:paraId="2A458E0A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2534" w:type="dxa"/>
            <w:vMerge/>
            <w:shd w:val="clear" w:color="auto" w:fill="auto"/>
            <w:vAlign w:val="center"/>
          </w:tcPr>
          <w:p w14:paraId="4966EC66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0C87EBEF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14:paraId="5572F25C" w14:textId="77777777" w:rsidR="001B0731" w:rsidRPr="002B0A0F" w:rsidRDefault="001B0731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</w:tr>
    </w:tbl>
    <w:p w14:paraId="4F75073F" w14:textId="2FFDEA6E" w:rsidR="00E5130E" w:rsidRPr="002B0A0F" w:rsidRDefault="008E6E50" w:rsidP="0013468B">
      <w:pPr>
        <w:spacing w:line="276" w:lineRule="auto"/>
        <w:jc w:val="both"/>
        <w:rPr>
          <w:rFonts w:cs="Times New Roman"/>
          <w:b/>
          <w:sz w:val="24"/>
          <w:szCs w:val="24"/>
          <w:lang w:val="nb-NO"/>
        </w:rPr>
      </w:pPr>
      <w:r w:rsidRPr="002B0A0F">
        <w:rPr>
          <w:rFonts w:cs="Times New Roman"/>
          <w:b/>
          <w:sz w:val="24"/>
          <w:szCs w:val="24"/>
          <w:lang w:val="nb-NO"/>
        </w:rPr>
        <w:t xml:space="preserve">I. </w:t>
      </w:r>
      <w:r w:rsidR="00E5130E" w:rsidRPr="002B0A0F">
        <w:rPr>
          <w:rFonts w:cs="Times New Roman"/>
          <w:b/>
          <w:sz w:val="24"/>
          <w:szCs w:val="24"/>
          <w:lang w:val="nb-NO"/>
        </w:rPr>
        <w:t>TRẮC NGHIỆM. (5.0 điểm)</w:t>
      </w:r>
      <w:r w:rsidRPr="002B0A0F">
        <w:rPr>
          <w:rFonts w:cs="Times New Roman"/>
          <w:b/>
          <w:sz w:val="24"/>
          <w:szCs w:val="24"/>
          <w:lang w:val="nb-NO"/>
        </w:rPr>
        <w:t xml:space="preserve"> </w:t>
      </w:r>
      <w:r w:rsidR="00E5130E" w:rsidRPr="002B0A0F">
        <w:rPr>
          <w:rFonts w:cs="Times New Roman"/>
          <w:b/>
          <w:i/>
          <w:sz w:val="24"/>
          <w:szCs w:val="24"/>
          <w:lang w:val="nb-NO"/>
        </w:rPr>
        <w:t>Khoanh tròn chữ cái đứng trước câu trả lời đúng nhất.</w:t>
      </w:r>
    </w:p>
    <w:p w14:paraId="5EE0DD11" w14:textId="628F3A9F" w:rsidR="004814E8" w:rsidRPr="002B0A0F" w:rsidRDefault="004814E8" w:rsidP="0013468B">
      <w:pPr>
        <w:pStyle w:val="BodyText0"/>
        <w:ind w:firstLine="0"/>
        <w:rPr>
          <w:b w:val="0"/>
          <w:sz w:val="24"/>
          <w:szCs w:val="24"/>
        </w:rPr>
      </w:pPr>
      <w:r w:rsidRPr="002B0A0F">
        <w:rPr>
          <w:sz w:val="24"/>
          <w:szCs w:val="24"/>
        </w:rPr>
        <w:t>Câu 1: </w:t>
      </w:r>
      <w:r w:rsidRPr="002B0A0F">
        <w:rPr>
          <w:i/>
          <w:sz w:val="24"/>
          <w:szCs w:val="24"/>
        </w:rPr>
        <w:t>Khổ gi</w:t>
      </w:r>
      <w:r w:rsidR="00341A9C" w:rsidRPr="002B0A0F">
        <w:rPr>
          <w:i/>
          <w:sz w:val="24"/>
          <w:szCs w:val="24"/>
        </w:rPr>
        <w:t>ấy A4 là khổ giấy có kích thước</w:t>
      </w:r>
    </w:p>
    <w:p w14:paraId="390062F3" w14:textId="5AA62AD2" w:rsidR="004814E8" w:rsidRPr="002B0A0F" w:rsidRDefault="004814E8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A.</w:t>
      </w:r>
      <w:r w:rsidRPr="002B0A0F">
        <w:rPr>
          <w:b w:val="0"/>
          <w:sz w:val="24"/>
          <w:szCs w:val="24"/>
        </w:rPr>
        <w:t xml:space="preserve"> 841 x 594.            </w:t>
      </w:r>
      <w:r w:rsidRPr="002B0A0F">
        <w:rPr>
          <w:sz w:val="24"/>
          <w:szCs w:val="24"/>
        </w:rPr>
        <w:t xml:space="preserve"> B. </w:t>
      </w:r>
      <w:r w:rsidRPr="002B0A0F">
        <w:rPr>
          <w:b w:val="0"/>
          <w:sz w:val="24"/>
          <w:szCs w:val="24"/>
        </w:rPr>
        <w:t xml:space="preserve">594 × 420.               </w:t>
      </w:r>
      <w:r w:rsidRPr="002B0A0F">
        <w:rPr>
          <w:sz w:val="24"/>
          <w:szCs w:val="24"/>
        </w:rPr>
        <w:t>C.</w:t>
      </w:r>
      <w:r w:rsidRPr="002B0A0F">
        <w:rPr>
          <w:b w:val="0"/>
          <w:sz w:val="24"/>
          <w:szCs w:val="24"/>
        </w:rPr>
        <w:t xml:space="preserve"> 420 x 297.             </w:t>
      </w:r>
      <w:r w:rsidRPr="002B0A0F">
        <w:rPr>
          <w:b w:val="0"/>
          <w:color w:val="auto"/>
          <w:sz w:val="24"/>
          <w:szCs w:val="24"/>
        </w:rPr>
        <w:t>D.</w:t>
      </w:r>
      <w:r w:rsidRPr="002B0A0F">
        <w:rPr>
          <w:b w:val="0"/>
          <w:sz w:val="24"/>
          <w:szCs w:val="24"/>
        </w:rPr>
        <w:t xml:space="preserve"> 297 × 210.</w:t>
      </w:r>
    </w:p>
    <w:p w14:paraId="72F910AD" w14:textId="72D6B303" w:rsidR="00E5130E" w:rsidRPr="002B0A0F" w:rsidRDefault="00E5130E" w:rsidP="0013468B">
      <w:pPr>
        <w:pStyle w:val="BodyText0"/>
        <w:ind w:firstLine="0"/>
        <w:rPr>
          <w:i/>
          <w:sz w:val="24"/>
          <w:szCs w:val="24"/>
        </w:rPr>
      </w:pPr>
      <w:r w:rsidRPr="002B0A0F">
        <w:rPr>
          <w:sz w:val="24"/>
          <w:szCs w:val="24"/>
        </w:rPr>
        <w:t>Câu 2:</w:t>
      </w:r>
      <w:r w:rsidRPr="002B0A0F">
        <w:rPr>
          <w:b w:val="0"/>
          <w:sz w:val="24"/>
          <w:szCs w:val="24"/>
        </w:rPr>
        <w:t> </w:t>
      </w:r>
      <w:r w:rsidRPr="002B0A0F">
        <w:rPr>
          <w:i/>
          <w:sz w:val="24"/>
          <w:szCs w:val="24"/>
        </w:rPr>
        <w:t>Trên bản vẽ kĩ thuật, nét đứt mảnh được dùng để</w:t>
      </w:r>
    </w:p>
    <w:p w14:paraId="5801A30C" w14:textId="77777777" w:rsidR="00E5130E" w:rsidRPr="002B0A0F" w:rsidRDefault="00E5130E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A.</w:t>
      </w:r>
      <w:r w:rsidRPr="002B0A0F">
        <w:rPr>
          <w:b w:val="0"/>
          <w:sz w:val="24"/>
          <w:szCs w:val="24"/>
        </w:rPr>
        <w:t xml:space="preserve"> Vẽ đường bao thấy, cạnh thấy.          </w:t>
      </w:r>
      <w:r w:rsidRPr="002B0A0F">
        <w:rPr>
          <w:sz w:val="24"/>
          <w:szCs w:val="24"/>
        </w:rPr>
        <w:t xml:space="preserve"> </w:t>
      </w:r>
      <w:r w:rsidRPr="002B0A0F">
        <w:rPr>
          <w:color w:val="auto"/>
          <w:sz w:val="24"/>
          <w:szCs w:val="24"/>
        </w:rPr>
        <w:t>B.</w:t>
      </w:r>
      <w:r w:rsidRPr="002B0A0F">
        <w:rPr>
          <w:sz w:val="24"/>
          <w:szCs w:val="24"/>
        </w:rPr>
        <w:t xml:space="preserve"> </w:t>
      </w:r>
      <w:r w:rsidRPr="002B0A0F">
        <w:rPr>
          <w:b w:val="0"/>
          <w:sz w:val="24"/>
          <w:szCs w:val="24"/>
        </w:rPr>
        <w:t>Vẽ đường bao khuất, cạnh khuất.</w:t>
      </w:r>
    </w:p>
    <w:p w14:paraId="51D8FA45" w14:textId="77777777" w:rsidR="00E5130E" w:rsidRPr="002B0A0F" w:rsidRDefault="00E5130E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C</w:t>
      </w:r>
      <w:r w:rsidRPr="002B0A0F">
        <w:rPr>
          <w:b w:val="0"/>
          <w:sz w:val="24"/>
          <w:szCs w:val="24"/>
        </w:rPr>
        <w:t xml:space="preserve">. Vẽ đường tâm, đường trục.                 </w:t>
      </w:r>
      <w:r w:rsidRPr="002B0A0F">
        <w:rPr>
          <w:sz w:val="24"/>
          <w:szCs w:val="24"/>
        </w:rPr>
        <w:t>D</w:t>
      </w:r>
      <w:r w:rsidRPr="002B0A0F">
        <w:rPr>
          <w:b w:val="0"/>
          <w:sz w:val="24"/>
          <w:szCs w:val="24"/>
        </w:rPr>
        <w:t>. Một đáp án khác</w:t>
      </w:r>
    </w:p>
    <w:p w14:paraId="0967AA5B" w14:textId="319E823C" w:rsidR="004814E8" w:rsidRPr="002B0A0F" w:rsidRDefault="00C22597" w:rsidP="0013468B">
      <w:pPr>
        <w:pStyle w:val="BodyText0"/>
        <w:ind w:firstLine="0"/>
        <w:rPr>
          <w:i/>
          <w:sz w:val="24"/>
          <w:szCs w:val="24"/>
        </w:rPr>
      </w:pPr>
      <w:r w:rsidRPr="002B0A0F">
        <w:rPr>
          <w:sz w:val="24"/>
          <w:szCs w:val="24"/>
        </w:rPr>
        <w:t>Câu 3</w:t>
      </w:r>
      <w:r w:rsidR="004814E8" w:rsidRPr="002B0A0F">
        <w:rPr>
          <w:sz w:val="24"/>
          <w:szCs w:val="24"/>
        </w:rPr>
        <w:t>: </w:t>
      </w:r>
      <w:r w:rsidR="004814E8" w:rsidRPr="002B0A0F">
        <w:rPr>
          <w:i/>
          <w:sz w:val="24"/>
          <w:szCs w:val="24"/>
        </w:rPr>
        <w:t>Các tỉ lệ của bản vẽ kĩ thuật bao gồm:</w:t>
      </w:r>
    </w:p>
    <w:p w14:paraId="1B210B2E" w14:textId="03E9FAE7" w:rsidR="004814E8" w:rsidRPr="002B0A0F" w:rsidRDefault="004E68F7" w:rsidP="0013468B">
      <w:pPr>
        <w:ind w:firstLine="720"/>
        <w:rPr>
          <w:rFonts w:cs="Times New Roman"/>
          <w:sz w:val="24"/>
          <w:szCs w:val="24"/>
        </w:rPr>
      </w:pPr>
      <w:r w:rsidRPr="002B0A0F">
        <w:rPr>
          <w:rFonts w:cs="Times New Roman"/>
          <w:sz w:val="24"/>
          <w:szCs w:val="24"/>
        </w:rPr>
        <w:t>A. Giữ nguyên</w:t>
      </w:r>
      <w:r w:rsidR="004814E8" w:rsidRPr="002B0A0F">
        <w:rPr>
          <w:rFonts w:cs="Times New Roman"/>
          <w:sz w:val="24"/>
          <w:szCs w:val="24"/>
        </w:rPr>
        <w:t>; thu nhỏ</w:t>
      </w:r>
      <w:r w:rsidR="009273AD" w:rsidRPr="002B0A0F">
        <w:rPr>
          <w:rFonts w:cs="Times New Roman"/>
          <w:sz w:val="24"/>
          <w:szCs w:val="24"/>
        </w:rPr>
        <w:t xml:space="preserve">          </w:t>
      </w:r>
      <w:r w:rsidRPr="002B0A0F">
        <w:rPr>
          <w:rFonts w:cs="Times New Roman"/>
          <w:sz w:val="24"/>
          <w:szCs w:val="24"/>
        </w:rPr>
        <w:tab/>
      </w:r>
      <w:r w:rsidR="004814E8" w:rsidRPr="002B0A0F">
        <w:rPr>
          <w:rFonts w:cs="Times New Roman"/>
          <w:sz w:val="24"/>
          <w:szCs w:val="24"/>
        </w:rPr>
        <w:t>B. Thu nhỏ; phóng to</w:t>
      </w:r>
    </w:p>
    <w:p w14:paraId="42EC65ED" w14:textId="424B20FF" w:rsidR="004814E8" w:rsidRPr="002B0A0F" w:rsidRDefault="004814E8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C</w:t>
      </w:r>
      <w:r w:rsidRPr="002B0A0F">
        <w:rPr>
          <w:b w:val="0"/>
          <w:sz w:val="24"/>
          <w:szCs w:val="24"/>
        </w:rPr>
        <w:t>. Phóng to gấp đôi</w:t>
      </w:r>
      <w:r w:rsidR="009273AD" w:rsidRPr="002B0A0F">
        <w:rPr>
          <w:b w:val="0"/>
          <w:sz w:val="24"/>
          <w:szCs w:val="24"/>
        </w:rPr>
        <w:t xml:space="preserve">                 </w:t>
      </w:r>
      <w:r w:rsidR="00E72631" w:rsidRPr="002B0A0F">
        <w:rPr>
          <w:b w:val="0"/>
          <w:sz w:val="24"/>
          <w:szCs w:val="24"/>
        </w:rPr>
        <w:t xml:space="preserve"> </w:t>
      </w:r>
      <w:r w:rsidR="004E68F7" w:rsidRPr="002B0A0F">
        <w:rPr>
          <w:b w:val="0"/>
          <w:sz w:val="24"/>
          <w:szCs w:val="24"/>
        </w:rPr>
        <w:tab/>
      </w:r>
      <w:r w:rsidRPr="002B0A0F">
        <w:rPr>
          <w:color w:val="auto"/>
          <w:sz w:val="24"/>
          <w:szCs w:val="24"/>
        </w:rPr>
        <w:t>D</w:t>
      </w:r>
      <w:r w:rsidRPr="002B0A0F">
        <w:rPr>
          <w:b w:val="0"/>
          <w:sz w:val="24"/>
          <w:szCs w:val="24"/>
        </w:rPr>
        <w:t>. Thu nhỏ, giữ nguyên, phóng to.</w:t>
      </w:r>
    </w:p>
    <w:p w14:paraId="228CA86F" w14:textId="28F71349" w:rsidR="004814E8" w:rsidRPr="002B0A0F" w:rsidRDefault="004814E8" w:rsidP="0013468B">
      <w:pPr>
        <w:pStyle w:val="BodyText0"/>
        <w:ind w:firstLine="0"/>
        <w:rPr>
          <w:b w:val="0"/>
          <w:color w:val="000000" w:themeColor="text1"/>
          <w:sz w:val="24"/>
          <w:szCs w:val="24"/>
        </w:rPr>
      </w:pPr>
      <w:r w:rsidRPr="002B0A0F">
        <w:rPr>
          <w:color w:val="000000" w:themeColor="text1"/>
          <w:sz w:val="24"/>
          <w:szCs w:val="24"/>
        </w:rPr>
        <w:t>Câu 4</w:t>
      </w:r>
      <w:r w:rsidRPr="002B0A0F">
        <w:rPr>
          <w:b w:val="0"/>
          <w:color w:val="000000" w:themeColor="text1"/>
          <w:sz w:val="24"/>
          <w:szCs w:val="24"/>
        </w:rPr>
        <w:t xml:space="preserve">: </w:t>
      </w:r>
      <w:r w:rsidRPr="002B0A0F">
        <w:rPr>
          <w:i/>
          <w:color w:val="000000" w:themeColor="text1"/>
          <w:sz w:val="24"/>
          <w:szCs w:val="24"/>
        </w:rPr>
        <w:t>Hình chiếu đứng thuộc mặt phẳng chiếu nào? Và có hướng chiếu như thế nào?</w:t>
      </w:r>
    </w:p>
    <w:p w14:paraId="09266B4A" w14:textId="02DF94D1" w:rsidR="004814E8" w:rsidRPr="002B0A0F" w:rsidRDefault="00C47758" w:rsidP="0013468B">
      <w:pPr>
        <w:tabs>
          <w:tab w:val="left" w:pos="240"/>
        </w:tabs>
        <w:spacing w:line="276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2B0A0F">
        <w:rPr>
          <w:rFonts w:eastAsia="Times New Roman" w:cs="Times New Roman"/>
          <w:b/>
          <w:color w:val="000000" w:themeColor="text1"/>
          <w:sz w:val="24"/>
          <w:szCs w:val="24"/>
        </w:rPr>
        <w:tab/>
      </w:r>
      <w:r w:rsidRPr="002B0A0F">
        <w:rPr>
          <w:rFonts w:eastAsia="Times New Roman" w:cs="Times New Roman"/>
          <w:b/>
          <w:color w:val="000000" w:themeColor="text1"/>
          <w:sz w:val="24"/>
          <w:szCs w:val="24"/>
        </w:rPr>
        <w:tab/>
      </w:r>
      <w:r w:rsidR="004814E8" w:rsidRPr="002B0A0F">
        <w:rPr>
          <w:rFonts w:eastAsia="Times New Roman" w:cs="Times New Roman"/>
          <w:b/>
          <w:color w:val="000000" w:themeColor="text1"/>
          <w:sz w:val="24"/>
          <w:szCs w:val="24"/>
        </w:rPr>
        <w:t xml:space="preserve">A. </w:t>
      </w:r>
      <w:r w:rsidR="004814E8" w:rsidRPr="002B0A0F">
        <w:rPr>
          <w:rFonts w:eastAsia="Times New Roman" w:cs="Times New Roman"/>
          <w:color w:val="000000" w:themeColor="text1"/>
          <w:sz w:val="24"/>
          <w:szCs w:val="24"/>
        </w:rPr>
        <w:t>Mặt phẳng chiếu đứng, từ sau tới.</w:t>
      </w:r>
      <w:r w:rsidR="00C22597" w:rsidRPr="002B0A0F">
        <w:rPr>
          <w:rFonts w:eastAsia="Times New Roman" w:cs="Times New Roman"/>
          <w:color w:val="000000" w:themeColor="text1"/>
          <w:sz w:val="24"/>
          <w:szCs w:val="24"/>
        </w:rPr>
        <w:tab/>
      </w:r>
      <w:r w:rsidR="004814E8" w:rsidRPr="002B0A0F">
        <w:rPr>
          <w:rFonts w:eastAsia="Times New Roman" w:cs="Times New Roman"/>
          <w:b/>
          <w:sz w:val="24"/>
          <w:szCs w:val="24"/>
        </w:rPr>
        <w:t xml:space="preserve">B. </w:t>
      </w:r>
      <w:r w:rsidR="004814E8" w:rsidRPr="002B0A0F">
        <w:rPr>
          <w:rFonts w:eastAsia="Times New Roman" w:cs="Times New Roman"/>
          <w:sz w:val="24"/>
          <w:szCs w:val="24"/>
        </w:rPr>
        <w:t xml:space="preserve"> </w:t>
      </w:r>
      <w:r w:rsidR="004814E8" w:rsidRPr="002B0A0F">
        <w:rPr>
          <w:rFonts w:eastAsia="Times New Roman" w:cs="Times New Roman"/>
          <w:color w:val="000000" w:themeColor="text1"/>
          <w:sz w:val="24"/>
          <w:szCs w:val="24"/>
        </w:rPr>
        <w:t xml:space="preserve">Mặt phẳng chiếu đứng, từ trước tới.          </w:t>
      </w:r>
    </w:p>
    <w:p w14:paraId="3C9F7DF8" w14:textId="05AD1439" w:rsidR="009273AD" w:rsidRPr="002B0A0F" w:rsidRDefault="00C47758" w:rsidP="0013468B">
      <w:pPr>
        <w:tabs>
          <w:tab w:val="left" w:pos="240"/>
        </w:tabs>
        <w:spacing w:line="276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2B0A0F">
        <w:rPr>
          <w:rFonts w:eastAsia="Times New Roman" w:cs="Times New Roman"/>
          <w:b/>
          <w:color w:val="000000" w:themeColor="text1"/>
          <w:sz w:val="24"/>
          <w:szCs w:val="24"/>
        </w:rPr>
        <w:tab/>
      </w:r>
      <w:r w:rsidRPr="002B0A0F">
        <w:rPr>
          <w:rFonts w:eastAsia="Times New Roman" w:cs="Times New Roman"/>
          <w:b/>
          <w:color w:val="000000" w:themeColor="text1"/>
          <w:sz w:val="24"/>
          <w:szCs w:val="24"/>
        </w:rPr>
        <w:tab/>
      </w:r>
      <w:r w:rsidR="004814E8" w:rsidRPr="002B0A0F">
        <w:rPr>
          <w:rFonts w:eastAsia="Times New Roman" w:cs="Times New Roman"/>
          <w:b/>
          <w:color w:val="000000" w:themeColor="text1"/>
          <w:sz w:val="24"/>
          <w:szCs w:val="24"/>
        </w:rPr>
        <w:t xml:space="preserve">C. </w:t>
      </w:r>
      <w:r w:rsidR="004814E8" w:rsidRPr="002B0A0F">
        <w:rPr>
          <w:rFonts w:eastAsia="Times New Roman" w:cs="Times New Roman"/>
          <w:color w:val="000000" w:themeColor="text1"/>
          <w:sz w:val="24"/>
          <w:szCs w:val="24"/>
        </w:rPr>
        <w:t xml:space="preserve">Mặt phẳng chiếu đứng, từ trái qua.  </w:t>
      </w:r>
      <w:r w:rsidR="004814E8" w:rsidRPr="002B0A0F">
        <w:rPr>
          <w:rFonts w:eastAsia="Times New Roman" w:cs="Times New Roman"/>
          <w:b/>
          <w:color w:val="000000" w:themeColor="text1"/>
          <w:sz w:val="24"/>
          <w:szCs w:val="24"/>
        </w:rPr>
        <w:t xml:space="preserve">D. </w:t>
      </w:r>
      <w:r w:rsidR="004814E8" w:rsidRPr="002B0A0F">
        <w:rPr>
          <w:rFonts w:eastAsia="Times New Roman" w:cs="Times New Roman"/>
          <w:color w:val="000000" w:themeColor="text1"/>
          <w:sz w:val="24"/>
          <w:szCs w:val="24"/>
        </w:rPr>
        <w:t>Mặt phẳng chiếu đứng, từ trên xuống.</w:t>
      </w:r>
    </w:p>
    <w:p w14:paraId="46A75A24" w14:textId="072B847C" w:rsidR="009273AD" w:rsidRPr="002B0A0F" w:rsidRDefault="00E5130E" w:rsidP="0013468B">
      <w:pPr>
        <w:tabs>
          <w:tab w:val="left" w:pos="240"/>
        </w:tabs>
        <w:spacing w:line="276" w:lineRule="auto"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2B0A0F">
        <w:rPr>
          <w:rFonts w:eastAsia="Times New Roman" w:cs="Times New Roman"/>
          <w:b/>
          <w:bCs/>
          <w:color w:val="000000"/>
          <w:sz w:val="24"/>
          <w:szCs w:val="24"/>
        </w:rPr>
        <w:t>Câu 5:</w:t>
      </w:r>
      <w:r w:rsidRPr="002B0A0F">
        <w:rPr>
          <w:rFonts w:eastAsia="Times New Roman" w:cs="Times New Roman"/>
          <w:color w:val="000000"/>
          <w:sz w:val="24"/>
          <w:szCs w:val="24"/>
        </w:rPr>
        <w:t> </w:t>
      </w:r>
      <w:r w:rsidR="00CE02EE" w:rsidRPr="002B0A0F">
        <w:rPr>
          <w:rFonts w:eastAsia="Times New Roman" w:cs="Times New Roman"/>
          <w:b/>
          <w:i/>
          <w:color w:val="000000"/>
          <w:sz w:val="24"/>
          <w:szCs w:val="24"/>
        </w:rPr>
        <w:t>Ở phương phép</w:t>
      </w:r>
      <w:r w:rsidRPr="002B0A0F">
        <w:rPr>
          <w:rFonts w:eastAsia="Times New Roman" w:cs="Times New Roman"/>
          <w:b/>
          <w:i/>
          <w:color w:val="000000"/>
          <w:sz w:val="24"/>
          <w:szCs w:val="24"/>
        </w:rPr>
        <w:t xml:space="preserve"> chiếu</w:t>
      </w:r>
      <w:r w:rsidR="00CE02EE" w:rsidRPr="002B0A0F">
        <w:rPr>
          <w:rFonts w:eastAsia="Times New Roman" w:cs="Times New Roman"/>
          <w:b/>
          <w:i/>
          <w:color w:val="000000"/>
          <w:sz w:val="24"/>
          <w:szCs w:val="24"/>
        </w:rPr>
        <w:t xml:space="preserve"> vuông góc</w:t>
      </w:r>
      <w:r w:rsidRPr="002B0A0F">
        <w:rPr>
          <w:rFonts w:eastAsia="Times New Roman" w:cs="Times New Roman"/>
          <w:b/>
          <w:i/>
          <w:color w:val="000000"/>
          <w:sz w:val="24"/>
          <w:szCs w:val="24"/>
        </w:rPr>
        <w:t>, để thu được hình chiếu bằng ta nhìn từ đâu?</w:t>
      </w:r>
    </w:p>
    <w:p w14:paraId="6D20C4A3" w14:textId="0F969E8C" w:rsidR="009273AD" w:rsidRPr="002B0A0F" w:rsidRDefault="00C47758" w:rsidP="0013468B">
      <w:pPr>
        <w:tabs>
          <w:tab w:val="left" w:pos="240"/>
        </w:tabs>
        <w:spacing w:line="276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2B0A0F">
        <w:rPr>
          <w:rFonts w:eastAsia="Times New Roman" w:cs="Times New Roman"/>
          <w:b/>
          <w:color w:val="000000"/>
          <w:sz w:val="24"/>
          <w:szCs w:val="24"/>
        </w:rPr>
        <w:tab/>
      </w:r>
      <w:r w:rsidRPr="002B0A0F">
        <w:rPr>
          <w:rFonts w:eastAsia="Times New Roman" w:cs="Times New Roman"/>
          <w:b/>
          <w:color w:val="000000"/>
          <w:sz w:val="24"/>
          <w:szCs w:val="24"/>
        </w:rPr>
        <w:tab/>
      </w:r>
      <w:r w:rsidR="00E5130E" w:rsidRPr="002B0A0F">
        <w:rPr>
          <w:rFonts w:eastAsia="Times New Roman" w:cs="Times New Roman"/>
          <w:b/>
          <w:color w:val="000000"/>
          <w:sz w:val="24"/>
          <w:szCs w:val="24"/>
        </w:rPr>
        <w:t>A.</w:t>
      </w:r>
      <w:r w:rsidR="00E5130E" w:rsidRPr="002B0A0F">
        <w:rPr>
          <w:rFonts w:eastAsia="Times New Roman" w:cs="Times New Roman"/>
          <w:color w:val="000000"/>
          <w:sz w:val="24"/>
          <w:szCs w:val="24"/>
        </w:rPr>
        <w:t xml:space="preserve"> Từ trái sang          </w:t>
      </w:r>
      <w:r w:rsidR="00E5130E" w:rsidRPr="002B0A0F">
        <w:rPr>
          <w:rFonts w:eastAsia="Times New Roman" w:cs="Times New Roman"/>
          <w:b/>
          <w:color w:val="000000"/>
          <w:sz w:val="24"/>
          <w:szCs w:val="24"/>
        </w:rPr>
        <w:t>B.</w:t>
      </w:r>
      <w:r w:rsidR="00E5130E" w:rsidRPr="002B0A0F">
        <w:rPr>
          <w:rFonts w:eastAsia="Times New Roman" w:cs="Times New Roman"/>
          <w:color w:val="000000"/>
          <w:sz w:val="24"/>
          <w:szCs w:val="24"/>
        </w:rPr>
        <w:t xml:space="preserve"> Từ trước vào       </w:t>
      </w:r>
      <w:r w:rsidR="00E5130E" w:rsidRPr="002B0A0F">
        <w:rPr>
          <w:rFonts w:eastAsia="Times New Roman" w:cs="Times New Roman"/>
          <w:b/>
          <w:color w:val="000000"/>
          <w:sz w:val="24"/>
          <w:szCs w:val="24"/>
        </w:rPr>
        <w:t>C.</w:t>
      </w:r>
      <w:r w:rsidR="00E5130E" w:rsidRPr="002B0A0F">
        <w:rPr>
          <w:rFonts w:eastAsia="Times New Roman" w:cs="Times New Roman"/>
          <w:color w:val="000000"/>
          <w:sz w:val="24"/>
          <w:szCs w:val="24"/>
        </w:rPr>
        <w:t xml:space="preserve"> Từ phải sang       </w:t>
      </w:r>
      <w:r w:rsidR="00E5130E" w:rsidRPr="002B0A0F">
        <w:rPr>
          <w:rFonts w:eastAsia="Times New Roman" w:cs="Times New Roman"/>
          <w:b/>
          <w:sz w:val="24"/>
          <w:szCs w:val="24"/>
        </w:rPr>
        <w:t>D</w:t>
      </w:r>
      <w:r w:rsidR="00E5130E" w:rsidRPr="002B0A0F">
        <w:rPr>
          <w:rFonts w:eastAsia="Times New Roman" w:cs="Times New Roman"/>
          <w:color w:val="000000"/>
          <w:sz w:val="24"/>
          <w:szCs w:val="24"/>
        </w:rPr>
        <w:t>. Từ trên xuống</w:t>
      </w:r>
    </w:p>
    <w:p w14:paraId="29E2B3FF" w14:textId="3980D673" w:rsidR="00E5130E" w:rsidRPr="002B0A0F" w:rsidRDefault="00E72631" w:rsidP="0013468B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2B0A0F">
        <w:rPr>
          <w:rFonts w:eastAsia="Times New Roman" w:cs="Times New Roman"/>
          <w:b/>
          <w:color w:val="000000" w:themeColor="text1"/>
          <w:sz w:val="24"/>
          <w:szCs w:val="24"/>
        </w:rPr>
        <w:t>Câu 6</w:t>
      </w:r>
      <w:r w:rsidR="00E5130E" w:rsidRPr="002B0A0F">
        <w:rPr>
          <w:rFonts w:eastAsia="Times New Roman" w:cs="Times New Roman"/>
          <w:b/>
          <w:color w:val="000000" w:themeColor="text1"/>
          <w:sz w:val="24"/>
          <w:szCs w:val="24"/>
        </w:rPr>
        <w:t xml:space="preserve">:  </w:t>
      </w:r>
      <w:r w:rsidR="00E5130E" w:rsidRPr="002B0A0F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Hình nào sau đây </w:t>
      </w:r>
      <w:r w:rsidR="00E5130E" w:rsidRPr="002B0A0F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không phải</w:t>
      </w:r>
      <w:r w:rsidR="00E5130E" w:rsidRPr="002B0A0F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 là khối tròn xoay:</w:t>
      </w:r>
    </w:p>
    <w:p w14:paraId="2CDD3438" w14:textId="1DA421B7" w:rsidR="00C90E2E" w:rsidRPr="002B0A0F" w:rsidRDefault="00E5130E" w:rsidP="0013468B">
      <w:pPr>
        <w:tabs>
          <w:tab w:val="left" w:pos="240"/>
          <w:tab w:val="left" w:pos="5240"/>
        </w:tabs>
        <w:spacing w:line="276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2B0A0F">
        <w:rPr>
          <w:rFonts w:eastAsia="Times New Roman" w:cs="Times New Roman"/>
          <w:color w:val="000000" w:themeColor="text1"/>
          <w:sz w:val="24"/>
          <w:szCs w:val="24"/>
        </w:rPr>
        <w:tab/>
      </w:r>
      <w:r w:rsidR="00C47758" w:rsidRPr="002B0A0F">
        <w:rPr>
          <w:rFonts w:eastAsia="Times New Roman" w:cs="Times New Roman"/>
          <w:color w:val="000000" w:themeColor="text1"/>
          <w:sz w:val="24"/>
          <w:szCs w:val="24"/>
        </w:rPr>
        <w:t xml:space="preserve">       </w:t>
      </w:r>
      <w:r w:rsidRPr="002B0A0F">
        <w:rPr>
          <w:rFonts w:eastAsia="Times New Roman" w:cs="Times New Roman"/>
          <w:b/>
          <w:color w:val="000000" w:themeColor="text1"/>
          <w:sz w:val="24"/>
          <w:szCs w:val="24"/>
        </w:rPr>
        <w:t xml:space="preserve">A. </w:t>
      </w:r>
      <w:r w:rsidR="00A644FD" w:rsidRPr="002B0A0F">
        <w:rPr>
          <w:rFonts w:eastAsia="Times New Roman" w:cs="Times New Roman"/>
          <w:color w:val="000000" w:themeColor="text1"/>
          <w:sz w:val="24"/>
          <w:szCs w:val="24"/>
        </w:rPr>
        <w:t xml:space="preserve"> Hình cầu      </w:t>
      </w:r>
      <w:r w:rsidRPr="002B0A0F">
        <w:rPr>
          <w:rFonts w:eastAsia="Times New Roman" w:cs="Times New Roman"/>
          <w:b/>
          <w:color w:val="000000" w:themeColor="text1"/>
          <w:sz w:val="24"/>
          <w:szCs w:val="24"/>
        </w:rPr>
        <w:t xml:space="preserve">B. </w:t>
      </w:r>
      <w:r w:rsidR="00A644FD" w:rsidRPr="002B0A0F">
        <w:rPr>
          <w:rFonts w:eastAsia="Times New Roman" w:cs="Times New Roman"/>
          <w:color w:val="000000" w:themeColor="text1"/>
          <w:sz w:val="24"/>
          <w:szCs w:val="24"/>
        </w:rPr>
        <w:t xml:space="preserve"> Hình nón         </w:t>
      </w:r>
      <w:r w:rsidRPr="002B0A0F">
        <w:rPr>
          <w:rFonts w:eastAsia="Times New Roman" w:cs="Times New Roman"/>
          <w:b/>
          <w:color w:val="000000" w:themeColor="text1"/>
          <w:sz w:val="24"/>
          <w:szCs w:val="24"/>
        </w:rPr>
        <w:t xml:space="preserve">C. </w:t>
      </w:r>
      <w:r w:rsidR="00A644FD" w:rsidRPr="002B0A0F">
        <w:rPr>
          <w:rFonts w:eastAsia="Times New Roman" w:cs="Times New Roman"/>
          <w:color w:val="000000" w:themeColor="text1"/>
          <w:sz w:val="24"/>
          <w:szCs w:val="24"/>
        </w:rPr>
        <w:t xml:space="preserve"> Hình trụ       </w:t>
      </w:r>
      <w:r w:rsidRPr="002B0A0F">
        <w:rPr>
          <w:rFonts w:eastAsia="Times New Roman" w:cs="Times New Roman"/>
          <w:b/>
          <w:sz w:val="24"/>
          <w:szCs w:val="24"/>
        </w:rPr>
        <w:t>D</w:t>
      </w:r>
      <w:r w:rsidRPr="002B0A0F">
        <w:rPr>
          <w:rFonts w:eastAsia="Times New Roman" w:cs="Times New Roman"/>
          <w:b/>
          <w:color w:val="000000" w:themeColor="text1"/>
          <w:sz w:val="24"/>
          <w:szCs w:val="24"/>
        </w:rPr>
        <w:t xml:space="preserve">.  </w:t>
      </w:r>
      <w:r w:rsidRPr="002B0A0F">
        <w:rPr>
          <w:rFonts w:eastAsia="Times New Roman" w:cs="Times New Roman"/>
          <w:color w:val="000000" w:themeColor="text1"/>
          <w:sz w:val="24"/>
          <w:szCs w:val="24"/>
        </w:rPr>
        <w:t xml:space="preserve">Hình lăng trụ   </w:t>
      </w:r>
    </w:p>
    <w:p w14:paraId="14B5DBE9" w14:textId="2F3C30D0" w:rsidR="00C90E2E" w:rsidRPr="002B0A0F" w:rsidRDefault="00341A9C" w:rsidP="0013468B">
      <w:pPr>
        <w:pStyle w:val="BodyText0"/>
        <w:ind w:firstLine="0"/>
        <w:rPr>
          <w:b w:val="0"/>
          <w:sz w:val="24"/>
          <w:szCs w:val="24"/>
        </w:rPr>
      </w:pPr>
      <w:r w:rsidRPr="002B0A0F">
        <w:rPr>
          <w:bCs/>
          <w:sz w:val="24"/>
          <w:szCs w:val="24"/>
        </w:rPr>
        <w:t>C</w:t>
      </w:r>
      <w:r w:rsidR="00C90E2E" w:rsidRPr="002B0A0F">
        <w:rPr>
          <w:bCs/>
          <w:sz w:val="24"/>
          <w:szCs w:val="24"/>
        </w:rPr>
        <w:t>âu</w:t>
      </w:r>
      <w:r w:rsidR="004329C8" w:rsidRPr="002B0A0F">
        <w:rPr>
          <w:bCs/>
          <w:sz w:val="24"/>
          <w:szCs w:val="24"/>
        </w:rPr>
        <w:t xml:space="preserve"> 7</w:t>
      </w:r>
      <w:r w:rsidR="00C90E2E" w:rsidRPr="002B0A0F">
        <w:rPr>
          <w:b w:val="0"/>
          <w:bCs/>
          <w:sz w:val="24"/>
          <w:szCs w:val="24"/>
        </w:rPr>
        <w:t>:</w:t>
      </w:r>
      <w:r w:rsidR="00C90E2E" w:rsidRPr="002B0A0F">
        <w:rPr>
          <w:b w:val="0"/>
          <w:sz w:val="24"/>
          <w:szCs w:val="24"/>
        </w:rPr>
        <w:t> </w:t>
      </w:r>
      <w:r w:rsidR="00C90E2E" w:rsidRPr="002B0A0F">
        <w:rPr>
          <w:i/>
          <w:sz w:val="24"/>
          <w:szCs w:val="24"/>
        </w:rPr>
        <w:t xml:space="preserve">Khung tên của bản vẽ lắp </w:t>
      </w:r>
      <w:r w:rsidR="00C90E2E" w:rsidRPr="002B0A0F">
        <w:rPr>
          <w:color w:val="auto"/>
          <w:sz w:val="24"/>
          <w:szCs w:val="24"/>
          <w:u w:val="single"/>
        </w:rPr>
        <w:t>không</w:t>
      </w:r>
      <w:r w:rsidR="00C90E2E" w:rsidRPr="002B0A0F">
        <w:rPr>
          <w:i/>
          <w:sz w:val="24"/>
          <w:szCs w:val="24"/>
        </w:rPr>
        <w:t xml:space="preserve"> cho biết những nội dung gì?</w:t>
      </w:r>
    </w:p>
    <w:p w14:paraId="33296ECF" w14:textId="77777777" w:rsidR="00C47758" w:rsidRPr="002B0A0F" w:rsidRDefault="00C90E2E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A</w:t>
      </w:r>
      <w:r w:rsidRPr="002B0A0F">
        <w:rPr>
          <w:b w:val="0"/>
          <w:sz w:val="24"/>
          <w:szCs w:val="24"/>
        </w:rPr>
        <w:t xml:space="preserve">. Tên sản phẩm         </w:t>
      </w:r>
      <w:r w:rsidRPr="002B0A0F">
        <w:rPr>
          <w:sz w:val="24"/>
          <w:szCs w:val="24"/>
        </w:rPr>
        <w:t>B</w:t>
      </w:r>
      <w:r w:rsidRPr="002B0A0F">
        <w:rPr>
          <w:b w:val="0"/>
          <w:sz w:val="24"/>
          <w:szCs w:val="24"/>
        </w:rPr>
        <w:t>. Tỉ lệ bản vẽ</w:t>
      </w:r>
      <w:r w:rsidR="00A644FD" w:rsidRPr="002B0A0F">
        <w:rPr>
          <w:b w:val="0"/>
          <w:sz w:val="24"/>
          <w:szCs w:val="24"/>
        </w:rPr>
        <w:t xml:space="preserve">             </w:t>
      </w:r>
    </w:p>
    <w:p w14:paraId="63DB86A0" w14:textId="578CCD78" w:rsidR="00C90E2E" w:rsidRPr="002B0A0F" w:rsidRDefault="00C90E2E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C.</w:t>
      </w:r>
      <w:r w:rsidRPr="002B0A0F">
        <w:rPr>
          <w:b w:val="0"/>
          <w:sz w:val="24"/>
          <w:szCs w:val="24"/>
        </w:rPr>
        <w:t xml:space="preserve"> Nơi thiết kế             </w:t>
      </w:r>
      <w:r w:rsidRPr="002B0A0F">
        <w:rPr>
          <w:color w:val="auto"/>
          <w:sz w:val="24"/>
          <w:szCs w:val="24"/>
        </w:rPr>
        <w:t>D.</w:t>
      </w:r>
      <w:r w:rsidRPr="002B0A0F">
        <w:rPr>
          <w:b w:val="0"/>
          <w:sz w:val="24"/>
          <w:szCs w:val="24"/>
        </w:rPr>
        <w:t xml:space="preserve"> Trình tự tháo lắp</w:t>
      </w:r>
    </w:p>
    <w:p w14:paraId="4B8A3518" w14:textId="59D4CBE4" w:rsidR="00C90E2E" w:rsidRPr="002B0A0F" w:rsidRDefault="004329C8" w:rsidP="0013468B">
      <w:pPr>
        <w:rPr>
          <w:rFonts w:cs="Times New Roman"/>
          <w:b/>
          <w:i/>
          <w:color w:val="000000"/>
          <w:sz w:val="24"/>
          <w:szCs w:val="24"/>
        </w:rPr>
      </w:pPr>
      <w:r w:rsidRPr="002B0A0F">
        <w:rPr>
          <w:rFonts w:cs="Times New Roman"/>
          <w:b/>
          <w:bCs/>
          <w:color w:val="000000"/>
          <w:sz w:val="24"/>
          <w:szCs w:val="24"/>
        </w:rPr>
        <w:t>Câu 8</w:t>
      </w:r>
      <w:r w:rsidR="00C90E2E" w:rsidRPr="002B0A0F">
        <w:rPr>
          <w:rFonts w:cs="Times New Roman"/>
          <w:b/>
          <w:bCs/>
          <w:color w:val="000000"/>
          <w:sz w:val="24"/>
          <w:szCs w:val="24"/>
        </w:rPr>
        <w:t>:</w:t>
      </w:r>
      <w:r w:rsidR="00C90E2E" w:rsidRPr="002B0A0F">
        <w:rPr>
          <w:rFonts w:cs="Times New Roman"/>
          <w:color w:val="000000"/>
          <w:sz w:val="24"/>
          <w:szCs w:val="24"/>
        </w:rPr>
        <w:t> </w:t>
      </w:r>
      <w:r w:rsidR="00C90E2E" w:rsidRPr="002B0A0F">
        <w:rPr>
          <w:rFonts w:cs="Times New Roman"/>
          <w:b/>
          <w:i/>
          <w:color w:val="000000"/>
          <w:sz w:val="24"/>
          <w:szCs w:val="24"/>
        </w:rPr>
        <w:t>Tìm hiểu số lượng, vật liệu của một chi tiết trong bản vẽ lắp ở đâu?</w:t>
      </w:r>
    </w:p>
    <w:p w14:paraId="6703E04E" w14:textId="43617124" w:rsidR="00C90E2E" w:rsidRPr="002B0A0F" w:rsidRDefault="00C90E2E" w:rsidP="0013468B">
      <w:pPr>
        <w:ind w:firstLine="720"/>
        <w:rPr>
          <w:rFonts w:eastAsia="Times New Roman" w:cs="Times New Roman"/>
          <w:color w:val="000000"/>
          <w:sz w:val="24"/>
          <w:szCs w:val="24"/>
        </w:rPr>
      </w:pPr>
      <w:r w:rsidRPr="002B0A0F">
        <w:rPr>
          <w:rFonts w:eastAsia="Times New Roman" w:cs="Times New Roman"/>
          <w:b/>
          <w:color w:val="000000"/>
          <w:sz w:val="24"/>
          <w:szCs w:val="24"/>
        </w:rPr>
        <w:t>A.</w:t>
      </w:r>
      <w:r w:rsidRPr="002B0A0F">
        <w:rPr>
          <w:rFonts w:eastAsia="Times New Roman" w:cs="Times New Roman"/>
          <w:color w:val="000000"/>
          <w:sz w:val="24"/>
          <w:szCs w:val="24"/>
        </w:rPr>
        <w:t xml:space="preserve"> K</w:t>
      </w:r>
      <w:r w:rsidR="00341A9C" w:rsidRPr="002B0A0F">
        <w:rPr>
          <w:rFonts w:eastAsia="Times New Roman" w:cs="Times New Roman"/>
          <w:color w:val="000000"/>
          <w:sz w:val="24"/>
          <w:szCs w:val="24"/>
        </w:rPr>
        <w:t xml:space="preserve">hung tên             </w:t>
      </w:r>
      <w:r w:rsidRPr="002B0A0F">
        <w:rPr>
          <w:rFonts w:eastAsia="Times New Roman" w:cs="Times New Roman"/>
          <w:b/>
          <w:sz w:val="24"/>
          <w:szCs w:val="24"/>
        </w:rPr>
        <w:t>B.</w:t>
      </w:r>
      <w:r w:rsidRPr="002B0A0F">
        <w:rPr>
          <w:rFonts w:eastAsia="Times New Roman" w:cs="Times New Roman"/>
          <w:color w:val="000000"/>
          <w:sz w:val="24"/>
          <w:szCs w:val="24"/>
        </w:rPr>
        <w:t xml:space="preserve"> Bảng kê</w:t>
      </w:r>
      <w:r w:rsidR="00341A9C" w:rsidRPr="002B0A0F">
        <w:rPr>
          <w:rFonts w:eastAsia="Times New Roman" w:cs="Times New Roman"/>
          <w:color w:val="000000"/>
          <w:sz w:val="24"/>
          <w:szCs w:val="24"/>
        </w:rPr>
        <w:t xml:space="preserve">            </w:t>
      </w:r>
      <w:r w:rsidRPr="002B0A0F">
        <w:rPr>
          <w:rFonts w:eastAsia="Times New Roman" w:cs="Times New Roman"/>
          <w:b/>
          <w:color w:val="000000"/>
          <w:sz w:val="24"/>
          <w:szCs w:val="24"/>
        </w:rPr>
        <w:t>C.</w:t>
      </w:r>
      <w:r w:rsidRPr="002B0A0F">
        <w:rPr>
          <w:rFonts w:eastAsia="Times New Roman" w:cs="Times New Roman"/>
          <w:color w:val="000000"/>
          <w:sz w:val="24"/>
          <w:szCs w:val="24"/>
        </w:rPr>
        <w:t xml:space="preserve"> Phân tích chi tiết              </w:t>
      </w:r>
      <w:r w:rsidRPr="002B0A0F">
        <w:rPr>
          <w:rFonts w:eastAsia="Times New Roman" w:cs="Times New Roman"/>
          <w:b/>
          <w:color w:val="000000"/>
          <w:sz w:val="24"/>
          <w:szCs w:val="24"/>
        </w:rPr>
        <w:t>D.</w:t>
      </w:r>
      <w:r w:rsidRPr="002B0A0F">
        <w:rPr>
          <w:rFonts w:eastAsia="Times New Roman" w:cs="Times New Roman"/>
          <w:color w:val="000000"/>
          <w:sz w:val="24"/>
          <w:szCs w:val="24"/>
        </w:rPr>
        <w:t xml:space="preserve"> Tổng hợp</w:t>
      </w:r>
    </w:p>
    <w:p w14:paraId="6F3E5353" w14:textId="539EBCD9" w:rsidR="00071AC0" w:rsidRPr="002B0A0F" w:rsidRDefault="00071AC0" w:rsidP="0013468B">
      <w:pPr>
        <w:rPr>
          <w:rFonts w:cs="Times New Roman"/>
          <w:sz w:val="24"/>
          <w:szCs w:val="24"/>
        </w:rPr>
      </w:pPr>
      <w:r w:rsidRPr="002B0A0F">
        <w:rPr>
          <w:rFonts w:cs="Times New Roman"/>
          <w:b/>
          <w:bCs/>
          <w:sz w:val="24"/>
          <w:szCs w:val="24"/>
        </w:rPr>
        <w:t>Câu 9:</w:t>
      </w:r>
      <w:r w:rsidRPr="002B0A0F">
        <w:rPr>
          <w:rFonts w:cs="Times New Roman"/>
          <w:sz w:val="24"/>
          <w:szCs w:val="24"/>
        </w:rPr>
        <w:t> </w:t>
      </w:r>
      <w:r w:rsidRPr="002B0A0F">
        <w:rPr>
          <w:rFonts w:cs="Times New Roman"/>
          <w:b/>
          <w:i/>
          <w:sz w:val="24"/>
          <w:szCs w:val="24"/>
        </w:rPr>
        <w:t>Trình tự đọc bản vẽ lắp khác trình tự đọc bản vẽ chi tiết ở chỗ có thêm bước</w:t>
      </w:r>
    </w:p>
    <w:p w14:paraId="00C4201B" w14:textId="719BB805" w:rsidR="00071AC0" w:rsidRPr="002B0A0F" w:rsidRDefault="00071AC0" w:rsidP="0013468B">
      <w:pPr>
        <w:ind w:firstLine="720"/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A.</w:t>
      </w:r>
      <w:r w:rsidRPr="002B0A0F">
        <w:rPr>
          <w:rFonts w:cs="Times New Roman"/>
          <w:sz w:val="24"/>
          <w:szCs w:val="24"/>
        </w:rPr>
        <w:t xml:space="preserve"> Bảng kê</w:t>
      </w:r>
      <w:r w:rsidR="00341A9C" w:rsidRPr="002B0A0F">
        <w:rPr>
          <w:rFonts w:cs="Times New Roman"/>
          <w:sz w:val="24"/>
          <w:szCs w:val="24"/>
        </w:rPr>
        <w:t xml:space="preserve">                                          </w:t>
      </w:r>
      <w:r w:rsidRPr="002B0A0F">
        <w:rPr>
          <w:rFonts w:cs="Times New Roman"/>
          <w:b/>
          <w:sz w:val="24"/>
          <w:szCs w:val="24"/>
        </w:rPr>
        <w:t>B.</w:t>
      </w:r>
      <w:r w:rsidRPr="002B0A0F">
        <w:rPr>
          <w:rFonts w:cs="Times New Roman"/>
          <w:sz w:val="24"/>
          <w:szCs w:val="24"/>
        </w:rPr>
        <w:t xml:space="preserve"> Phân tích chi tiết</w:t>
      </w:r>
    </w:p>
    <w:p w14:paraId="307238B9" w14:textId="7B5471B9" w:rsidR="00071AC0" w:rsidRPr="002B0A0F" w:rsidRDefault="00333D10" w:rsidP="0013468B">
      <w:pPr>
        <w:ind w:firstLine="720"/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C.</w:t>
      </w:r>
      <w:r w:rsidRPr="002B0A0F">
        <w:rPr>
          <w:rFonts w:cs="Times New Roman"/>
          <w:sz w:val="24"/>
          <w:szCs w:val="24"/>
        </w:rPr>
        <w:t xml:space="preserve"> Bảng kê, phân tích chi tiết</w:t>
      </w:r>
      <w:r w:rsidR="00341A9C" w:rsidRPr="002B0A0F">
        <w:rPr>
          <w:rFonts w:cs="Times New Roman"/>
          <w:sz w:val="24"/>
          <w:szCs w:val="24"/>
        </w:rPr>
        <w:t xml:space="preserve">             </w:t>
      </w:r>
      <w:r w:rsidRPr="002B0A0F">
        <w:rPr>
          <w:rFonts w:cs="Times New Roman"/>
          <w:b/>
          <w:sz w:val="24"/>
          <w:szCs w:val="24"/>
        </w:rPr>
        <w:t>D.</w:t>
      </w:r>
      <w:r w:rsidRPr="002B0A0F">
        <w:rPr>
          <w:rFonts w:cs="Times New Roman"/>
          <w:sz w:val="24"/>
          <w:szCs w:val="24"/>
        </w:rPr>
        <w:t xml:space="preserve"> Bảng kê, phân tích chi tiết, tổng hợp</w:t>
      </w:r>
    </w:p>
    <w:p w14:paraId="42064332" w14:textId="0BBFB491" w:rsidR="00721CAE" w:rsidRPr="002B0A0F" w:rsidRDefault="00F15797" w:rsidP="0013468B">
      <w:pPr>
        <w:pStyle w:val="BodyText0"/>
        <w:ind w:firstLine="0"/>
        <w:rPr>
          <w:sz w:val="24"/>
          <w:szCs w:val="24"/>
        </w:rPr>
      </w:pPr>
      <w:r w:rsidRPr="002B0A0F">
        <w:rPr>
          <w:bCs/>
          <w:sz w:val="24"/>
          <w:szCs w:val="24"/>
        </w:rPr>
        <w:t>Câu 10</w:t>
      </w:r>
      <w:r w:rsidR="00721CAE" w:rsidRPr="002B0A0F">
        <w:rPr>
          <w:bCs/>
          <w:sz w:val="24"/>
          <w:szCs w:val="24"/>
        </w:rPr>
        <w:t>:</w:t>
      </w:r>
      <w:r w:rsidR="00721CAE" w:rsidRPr="002B0A0F">
        <w:rPr>
          <w:b w:val="0"/>
          <w:bCs/>
          <w:sz w:val="24"/>
          <w:szCs w:val="24"/>
        </w:rPr>
        <w:t> </w:t>
      </w:r>
      <w:r w:rsidR="00721CAE" w:rsidRPr="002B0A0F">
        <w:rPr>
          <w:i/>
          <w:sz w:val="24"/>
          <w:szCs w:val="24"/>
        </w:rPr>
        <w:t>Trình tự đọc bản vẽ chi tiết là:</w:t>
      </w:r>
    </w:p>
    <w:p w14:paraId="054C9BAD" w14:textId="05F7039E" w:rsidR="00721CAE" w:rsidRPr="002B0A0F" w:rsidRDefault="00721CAE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color w:val="auto"/>
          <w:sz w:val="24"/>
          <w:szCs w:val="24"/>
        </w:rPr>
        <w:t>A.</w:t>
      </w:r>
      <w:r w:rsidRPr="002B0A0F">
        <w:rPr>
          <w:b w:val="0"/>
          <w:sz w:val="24"/>
          <w:szCs w:val="24"/>
        </w:rPr>
        <w:t xml:space="preserve"> Khung tên, hình biểu diễn, kích thước, yêu cầu kĩ thuật</w:t>
      </w:r>
    </w:p>
    <w:p w14:paraId="66FCEC66" w14:textId="705268D0" w:rsidR="00721CAE" w:rsidRPr="002B0A0F" w:rsidRDefault="00721CAE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B.</w:t>
      </w:r>
      <w:r w:rsidRPr="002B0A0F">
        <w:rPr>
          <w:b w:val="0"/>
          <w:sz w:val="24"/>
          <w:szCs w:val="24"/>
        </w:rPr>
        <w:t xml:space="preserve"> Khung tên, kích thước, hình biểu diễn, yêu cầu kĩ thuật</w:t>
      </w:r>
    </w:p>
    <w:p w14:paraId="1005F9DF" w14:textId="248BD80B" w:rsidR="00721CAE" w:rsidRPr="002B0A0F" w:rsidRDefault="00721CAE" w:rsidP="0013468B">
      <w:pPr>
        <w:pStyle w:val="BodyText0"/>
        <w:ind w:left="720" w:firstLine="0"/>
        <w:rPr>
          <w:b w:val="0"/>
          <w:sz w:val="24"/>
          <w:szCs w:val="24"/>
        </w:rPr>
      </w:pPr>
      <w:r w:rsidRPr="002B0A0F">
        <w:rPr>
          <w:sz w:val="24"/>
          <w:szCs w:val="24"/>
        </w:rPr>
        <w:t>C.</w:t>
      </w:r>
      <w:r w:rsidRPr="002B0A0F">
        <w:rPr>
          <w:b w:val="0"/>
          <w:sz w:val="24"/>
          <w:szCs w:val="24"/>
        </w:rPr>
        <w:t xml:space="preserve"> Hình biểu diễn, khung tên, kích thước, yêu cầu kĩ thuật</w:t>
      </w:r>
    </w:p>
    <w:p w14:paraId="41AC1EDC" w14:textId="551512E5" w:rsidR="007F14E0" w:rsidRPr="002B0A0F" w:rsidRDefault="00550EB0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D.</w:t>
      </w:r>
      <w:r w:rsidRPr="002B0A0F">
        <w:rPr>
          <w:b w:val="0"/>
          <w:sz w:val="24"/>
          <w:szCs w:val="24"/>
        </w:rPr>
        <w:t xml:space="preserve"> </w:t>
      </w:r>
      <w:r w:rsidR="00721CAE" w:rsidRPr="002B0A0F">
        <w:rPr>
          <w:b w:val="0"/>
          <w:sz w:val="24"/>
          <w:szCs w:val="24"/>
        </w:rPr>
        <w:t>Hình biểu diễn, kích thước, kh</w:t>
      </w:r>
      <w:r w:rsidR="00F15797" w:rsidRPr="002B0A0F">
        <w:rPr>
          <w:b w:val="0"/>
          <w:sz w:val="24"/>
          <w:szCs w:val="24"/>
        </w:rPr>
        <w:t>ung tên, yêu cầu kĩ thuật</w:t>
      </w:r>
    </w:p>
    <w:p w14:paraId="76A2A44F" w14:textId="547EC916" w:rsidR="00F15797" w:rsidRPr="002B0A0F" w:rsidRDefault="00F15797" w:rsidP="0013468B">
      <w:pPr>
        <w:pStyle w:val="BodyText0"/>
        <w:ind w:firstLine="0"/>
        <w:rPr>
          <w:sz w:val="24"/>
          <w:szCs w:val="24"/>
        </w:rPr>
      </w:pPr>
      <w:r w:rsidRPr="002B0A0F">
        <w:rPr>
          <w:sz w:val="24"/>
          <w:szCs w:val="24"/>
        </w:rPr>
        <w:t xml:space="preserve">Câu 11: </w:t>
      </w:r>
      <w:r w:rsidRPr="002B0A0F">
        <w:rPr>
          <w:sz w:val="24"/>
          <w:szCs w:val="24"/>
          <w:lang w:val="fr-FR"/>
        </w:rPr>
        <w:t xml:space="preserve"> </w:t>
      </w:r>
      <w:r w:rsidRPr="002B0A0F">
        <w:rPr>
          <w:i/>
          <w:sz w:val="24"/>
          <w:szCs w:val="24"/>
          <w:lang w:val="fr-FR"/>
        </w:rPr>
        <w:t xml:space="preserve">Nội dung bản vẽ chi tiết </w:t>
      </w:r>
      <w:r w:rsidRPr="002B0A0F">
        <w:rPr>
          <w:sz w:val="24"/>
          <w:szCs w:val="24"/>
          <w:u w:val="single"/>
          <w:lang w:val="fr-FR"/>
        </w:rPr>
        <w:t>không có:</w:t>
      </w:r>
    </w:p>
    <w:p w14:paraId="53689245" w14:textId="05738073" w:rsidR="00F15797" w:rsidRPr="002B0A0F" w:rsidRDefault="00F15797" w:rsidP="0013468B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A.</w:t>
      </w:r>
      <w:r w:rsidRPr="002B0A0F">
        <w:rPr>
          <w:b w:val="0"/>
          <w:sz w:val="24"/>
          <w:szCs w:val="24"/>
        </w:rPr>
        <w:t xml:space="preserve"> </w:t>
      </w:r>
      <w:r w:rsidRPr="002B0A0F">
        <w:rPr>
          <w:b w:val="0"/>
          <w:sz w:val="24"/>
          <w:szCs w:val="24"/>
          <w:lang w:val="fr-FR"/>
        </w:rPr>
        <w:t xml:space="preserve"> Khung tên            </w:t>
      </w:r>
      <w:r w:rsidRPr="002B0A0F">
        <w:rPr>
          <w:sz w:val="24"/>
          <w:szCs w:val="24"/>
        </w:rPr>
        <w:t>B.</w:t>
      </w:r>
      <w:r w:rsidRPr="002B0A0F">
        <w:rPr>
          <w:b w:val="0"/>
          <w:sz w:val="24"/>
          <w:szCs w:val="24"/>
        </w:rPr>
        <w:t xml:space="preserve"> </w:t>
      </w:r>
      <w:r w:rsidRPr="002B0A0F">
        <w:rPr>
          <w:b w:val="0"/>
          <w:sz w:val="24"/>
          <w:szCs w:val="24"/>
          <w:lang w:val="fr-FR"/>
        </w:rPr>
        <w:t xml:space="preserve"> Hình biểu diễn      </w:t>
      </w:r>
      <w:r w:rsidRPr="002B0A0F">
        <w:rPr>
          <w:b w:val="0"/>
          <w:sz w:val="24"/>
          <w:szCs w:val="24"/>
        </w:rPr>
        <w:tab/>
      </w:r>
      <w:r w:rsidRPr="002B0A0F">
        <w:rPr>
          <w:color w:val="auto"/>
          <w:sz w:val="24"/>
          <w:szCs w:val="24"/>
        </w:rPr>
        <w:t>C.</w:t>
      </w:r>
      <w:r w:rsidRPr="002B0A0F">
        <w:rPr>
          <w:b w:val="0"/>
          <w:sz w:val="24"/>
          <w:szCs w:val="24"/>
        </w:rPr>
        <w:t xml:space="preserve"> </w:t>
      </w:r>
      <w:r w:rsidRPr="002B0A0F">
        <w:rPr>
          <w:b w:val="0"/>
          <w:sz w:val="24"/>
          <w:szCs w:val="24"/>
          <w:lang w:val="fr-FR"/>
        </w:rPr>
        <w:t xml:space="preserve"> Bảng kê              </w:t>
      </w:r>
      <w:r w:rsidRPr="002B0A0F">
        <w:rPr>
          <w:sz w:val="24"/>
          <w:szCs w:val="24"/>
        </w:rPr>
        <w:t>D.</w:t>
      </w:r>
      <w:r w:rsidRPr="002B0A0F">
        <w:rPr>
          <w:b w:val="0"/>
          <w:sz w:val="24"/>
          <w:szCs w:val="24"/>
        </w:rPr>
        <w:t xml:space="preserve"> </w:t>
      </w:r>
      <w:r w:rsidRPr="002B0A0F">
        <w:rPr>
          <w:b w:val="0"/>
          <w:sz w:val="24"/>
          <w:szCs w:val="24"/>
          <w:lang w:val="fr-FR"/>
        </w:rPr>
        <w:t xml:space="preserve"> Kích thước.</w:t>
      </w:r>
    </w:p>
    <w:p w14:paraId="2F2EB53F" w14:textId="1EF5237E" w:rsidR="00E5130E" w:rsidRPr="002B0A0F" w:rsidRDefault="00E5130E" w:rsidP="0013468B">
      <w:pPr>
        <w:pStyle w:val="BodyText0"/>
        <w:spacing w:line="276" w:lineRule="auto"/>
        <w:ind w:firstLine="0"/>
        <w:rPr>
          <w:b w:val="0"/>
          <w:sz w:val="24"/>
          <w:szCs w:val="24"/>
          <w:lang w:val="vi-VN"/>
        </w:rPr>
      </w:pPr>
      <w:r w:rsidRPr="002B0A0F">
        <w:rPr>
          <w:bCs/>
          <w:sz w:val="24"/>
          <w:szCs w:val="24"/>
          <w:lang w:val="vi-VN"/>
        </w:rPr>
        <w:t>C</w:t>
      </w:r>
      <w:r w:rsidR="007F14E0" w:rsidRPr="002B0A0F">
        <w:rPr>
          <w:bCs/>
          <w:sz w:val="24"/>
          <w:szCs w:val="24"/>
          <w:lang w:val="vi-VN"/>
        </w:rPr>
        <w:t>âu 12</w:t>
      </w:r>
      <w:r w:rsidRPr="002B0A0F">
        <w:rPr>
          <w:sz w:val="24"/>
          <w:szCs w:val="24"/>
        </w:rPr>
        <w:t>:</w:t>
      </w:r>
      <w:r w:rsidRPr="002B0A0F">
        <w:rPr>
          <w:sz w:val="24"/>
          <w:szCs w:val="24"/>
          <w:lang w:val="vi-VN"/>
        </w:rPr>
        <w:t xml:space="preserve"> </w:t>
      </w:r>
      <w:r w:rsidRPr="002B0A0F">
        <w:rPr>
          <w:i/>
          <w:sz w:val="24"/>
          <w:szCs w:val="24"/>
          <w:lang w:val="vi-VN"/>
        </w:rPr>
        <w:t>Bản vẽ lắp được dùng để làm gì</w:t>
      </w:r>
      <w:r w:rsidRPr="002B0A0F">
        <w:rPr>
          <w:i/>
          <w:sz w:val="24"/>
          <w:szCs w:val="24"/>
        </w:rPr>
        <w:t xml:space="preserve"> </w:t>
      </w:r>
      <w:r w:rsidRPr="002B0A0F">
        <w:rPr>
          <w:i/>
          <w:sz w:val="24"/>
          <w:szCs w:val="24"/>
          <w:lang w:val="vi-VN"/>
        </w:rPr>
        <w:t>?</w:t>
      </w:r>
    </w:p>
    <w:p w14:paraId="2DEBFCD1" w14:textId="70F6A0EF" w:rsidR="00E5130E" w:rsidRPr="002B0A0F" w:rsidRDefault="00C47758" w:rsidP="0013468B">
      <w:pPr>
        <w:pStyle w:val="BodyText0"/>
        <w:tabs>
          <w:tab w:val="left" w:pos="0"/>
          <w:tab w:val="left" w:pos="421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2B0A0F">
        <w:rPr>
          <w:sz w:val="24"/>
          <w:szCs w:val="24"/>
        </w:rPr>
        <w:tab/>
      </w:r>
      <w:r w:rsidRPr="002B0A0F">
        <w:rPr>
          <w:sz w:val="24"/>
          <w:szCs w:val="24"/>
        </w:rPr>
        <w:tab/>
      </w:r>
      <w:r w:rsidR="007B1330" w:rsidRPr="002B0A0F">
        <w:rPr>
          <w:sz w:val="24"/>
          <w:szCs w:val="24"/>
        </w:rPr>
        <w:t>A.</w:t>
      </w:r>
      <w:r w:rsidR="007B1330" w:rsidRPr="002B0A0F">
        <w:rPr>
          <w:b w:val="0"/>
          <w:sz w:val="24"/>
          <w:szCs w:val="24"/>
        </w:rPr>
        <w:t xml:space="preserve"> </w:t>
      </w:r>
      <w:r w:rsidR="00E5130E" w:rsidRPr="002B0A0F">
        <w:rPr>
          <w:b w:val="0"/>
          <w:sz w:val="24"/>
          <w:szCs w:val="24"/>
          <w:lang w:val="vi-VN"/>
        </w:rPr>
        <w:t>Chế tạo và kiểm tra sản phẩm.</w:t>
      </w:r>
    </w:p>
    <w:p w14:paraId="514EA9FA" w14:textId="5D65EFD0" w:rsidR="00E5130E" w:rsidRPr="002B0A0F" w:rsidRDefault="00C47758" w:rsidP="0013468B">
      <w:pPr>
        <w:pStyle w:val="BodyText0"/>
        <w:tabs>
          <w:tab w:val="left" w:pos="0"/>
          <w:tab w:val="left" w:pos="421"/>
        </w:tabs>
        <w:spacing w:line="276" w:lineRule="auto"/>
        <w:ind w:firstLine="0"/>
        <w:jc w:val="both"/>
        <w:rPr>
          <w:b w:val="0"/>
          <w:color w:val="auto"/>
          <w:sz w:val="24"/>
          <w:szCs w:val="24"/>
        </w:rPr>
      </w:pPr>
      <w:r w:rsidRPr="002B0A0F">
        <w:rPr>
          <w:color w:val="auto"/>
          <w:sz w:val="24"/>
          <w:szCs w:val="24"/>
        </w:rPr>
        <w:tab/>
      </w:r>
      <w:r w:rsidRPr="002B0A0F">
        <w:rPr>
          <w:color w:val="auto"/>
          <w:sz w:val="24"/>
          <w:szCs w:val="24"/>
        </w:rPr>
        <w:tab/>
      </w:r>
      <w:r w:rsidR="007B1330" w:rsidRPr="002B0A0F">
        <w:rPr>
          <w:color w:val="auto"/>
          <w:sz w:val="24"/>
          <w:szCs w:val="24"/>
        </w:rPr>
        <w:t>B.</w:t>
      </w:r>
      <w:r w:rsidR="007B1330" w:rsidRPr="002B0A0F">
        <w:rPr>
          <w:b w:val="0"/>
          <w:color w:val="auto"/>
          <w:sz w:val="24"/>
          <w:szCs w:val="24"/>
        </w:rPr>
        <w:t xml:space="preserve"> </w:t>
      </w:r>
      <w:r w:rsidR="00E5130E" w:rsidRPr="002B0A0F">
        <w:rPr>
          <w:b w:val="0"/>
          <w:color w:val="auto"/>
          <w:sz w:val="24"/>
          <w:szCs w:val="24"/>
        </w:rPr>
        <w:t>Dùng trong thiết kế, lắp ráp, kiểm tra và sử dụng sản phẩm.</w:t>
      </w:r>
    </w:p>
    <w:p w14:paraId="51DBC3AC" w14:textId="6C8FBF5A" w:rsidR="00E5130E" w:rsidRPr="002B0A0F" w:rsidRDefault="00C47758" w:rsidP="0013468B">
      <w:pPr>
        <w:pStyle w:val="BodyText0"/>
        <w:tabs>
          <w:tab w:val="left" w:pos="0"/>
          <w:tab w:val="left" w:pos="421"/>
        </w:tabs>
        <w:spacing w:line="276" w:lineRule="auto"/>
        <w:ind w:firstLine="0"/>
        <w:jc w:val="both"/>
        <w:rPr>
          <w:b w:val="0"/>
          <w:sz w:val="24"/>
          <w:szCs w:val="24"/>
          <w:lang w:val="vi-VN"/>
        </w:rPr>
      </w:pPr>
      <w:r w:rsidRPr="002B0A0F">
        <w:rPr>
          <w:bCs/>
          <w:sz w:val="24"/>
          <w:szCs w:val="24"/>
        </w:rPr>
        <w:lastRenderedPageBreak/>
        <w:tab/>
      </w:r>
      <w:r w:rsidRPr="002B0A0F">
        <w:rPr>
          <w:bCs/>
          <w:sz w:val="24"/>
          <w:szCs w:val="24"/>
        </w:rPr>
        <w:tab/>
      </w:r>
      <w:r w:rsidR="007B1330" w:rsidRPr="002B0A0F">
        <w:rPr>
          <w:bCs/>
          <w:sz w:val="24"/>
          <w:szCs w:val="24"/>
        </w:rPr>
        <w:t>C.</w:t>
      </w:r>
      <w:r w:rsidR="007B1330" w:rsidRPr="002B0A0F">
        <w:rPr>
          <w:b w:val="0"/>
          <w:bCs/>
          <w:sz w:val="24"/>
          <w:szCs w:val="24"/>
        </w:rPr>
        <w:t xml:space="preserve"> </w:t>
      </w:r>
      <w:r w:rsidR="00E5130E" w:rsidRPr="002B0A0F">
        <w:rPr>
          <w:b w:val="0"/>
          <w:sz w:val="24"/>
          <w:szCs w:val="24"/>
          <w:lang w:val="vi-VN"/>
        </w:rPr>
        <w:t>Lắp ráp và kiểm tra sản phẩm.</w:t>
      </w:r>
    </w:p>
    <w:p w14:paraId="76EE6DE1" w14:textId="3DDA45F6" w:rsidR="00E5130E" w:rsidRPr="002B0A0F" w:rsidRDefault="00C47758" w:rsidP="0013468B">
      <w:pPr>
        <w:pStyle w:val="BodyText0"/>
        <w:tabs>
          <w:tab w:val="left" w:pos="0"/>
          <w:tab w:val="left" w:pos="421"/>
        </w:tabs>
        <w:spacing w:line="276" w:lineRule="auto"/>
        <w:ind w:firstLine="0"/>
        <w:jc w:val="both"/>
        <w:rPr>
          <w:b w:val="0"/>
          <w:sz w:val="24"/>
          <w:szCs w:val="24"/>
          <w:lang w:val="vi-VN"/>
        </w:rPr>
      </w:pPr>
      <w:r w:rsidRPr="002B0A0F">
        <w:rPr>
          <w:bCs/>
          <w:sz w:val="24"/>
          <w:szCs w:val="24"/>
          <w:lang w:val="vi-VN"/>
        </w:rPr>
        <w:tab/>
      </w:r>
      <w:r w:rsidRPr="002B0A0F">
        <w:rPr>
          <w:bCs/>
          <w:sz w:val="24"/>
          <w:szCs w:val="24"/>
          <w:lang w:val="vi-VN"/>
        </w:rPr>
        <w:tab/>
      </w:r>
      <w:r w:rsidR="00E5130E" w:rsidRPr="002B0A0F">
        <w:rPr>
          <w:bCs/>
          <w:sz w:val="24"/>
          <w:szCs w:val="24"/>
          <w:lang w:val="vi-VN"/>
        </w:rPr>
        <w:t>D.</w:t>
      </w:r>
      <w:r w:rsidR="00E5130E" w:rsidRPr="002B0A0F">
        <w:rPr>
          <w:b w:val="0"/>
          <w:sz w:val="24"/>
          <w:szCs w:val="24"/>
          <w:lang w:val="vi-VN"/>
        </w:rPr>
        <w:t xml:space="preserve"> Thiết kế và sử dụng sản phẩm..</w:t>
      </w:r>
    </w:p>
    <w:p w14:paraId="3BF1AF1B" w14:textId="3D5F4BBA" w:rsidR="007F14E0" w:rsidRPr="002B0A0F" w:rsidRDefault="007F14E0" w:rsidP="0013468B">
      <w:pPr>
        <w:rPr>
          <w:rFonts w:cs="Times New Roman"/>
          <w:b/>
          <w:i/>
          <w:sz w:val="24"/>
          <w:szCs w:val="24"/>
        </w:rPr>
      </w:pPr>
      <w:r w:rsidRPr="002B0A0F">
        <w:rPr>
          <w:rFonts w:cs="Times New Roman"/>
          <w:b/>
          <w:bCs/>
          <w:sz w:val="24"/>
          <w:szCs w:val="24"/>
        </w:rPr>
        <w:t>Câu 13:</w:t>
      </w:r>
      <w:r w:rsidRPr="002B0A0F">
        <w:rPr>
          <w:rFonts w:cs="Times New Roman"/>
          <w:sz w:val="24"/>
          <w:szCs w:val="24"/>
        </w:rPr>
        <w:t> </w:t>
      </w:r>
      <w:r w:rsidRPr="002B0A0F">
        <w:rPr>
          <w:rFonts w:cs="Times New Roman"/>
          <w:b/>
          <w:i/>
          <w:sz w:val="24"/>
          <w:szCs w:val="24"/>
        </w:rPr>
        <w:t>Nêu trình tự đọc bản vẽ lắp?</w:t>
      </w:r>
    </w:p>
    <w:p w14:paraId="41D76936" w14:textId="5DF8C568" w:rsidR="007F14E0" w:rsidRPr="002B0A0F" w:rsidRDefault="007F14E0" w:rsidP="0013468B">
      <w:pPr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A.</w:t>
      </w:r>
      <w:r w:rsidRPr="002B0A0F">
        <w:rPr>
          <w:rFonts w:cs="Times New Roman"/>
          <w:sz w:val="24"/>
          <w:szCs w:val="24"/>
        </w:rPr>
        <w:t xml:space="preserve"> Hình biểu diễn →Khung tên →Bảng kê →Kích thước →Phân tích chi tiết →Tổng hợp</w:t>
      </w:r>
    </w:p>
    <w:p w14:paraId="7FEC249D" w14:textId="2BBA0E8F" w:rsidR="007F14E0" w:rsidRPr="002B0A0F" w:rsidRDefault="007F14E0" w:rsidP="0013468B">
      <w:pPr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B.</w:t>
      </w:r>
      <w:r w:rsidRPr="002B0A0F">
        <w:rPr>
          <w:rFonts w:cs="Times New Roman"/>
          <w:sz w:val="24"/>
          <w:szCs w:val="24"/>
        </w:rPr>
        <w:t xml:space="preserve"> Khung tên →Bảng kê →Kích thước →Hình biểu diễn →Phân tích chi tiết →Tổng hợp</w:t>
      </w:r>
    </w:p>
    <w:p w14:paraId="21459FBC" w14:textId="1BCD4D62" w:rsidR="007F14E0" w:rsidRPr="002B0A0F" w:rsidRDefault="007F14E0" w:rsidP="0013468B">
      <w:pPr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C.</w:t>
      </w:r>
      <w:r w:rsidRPr="002B0A0F">
        <w:rPr>
          <w:rFonts w:cs="Times New Roman"/>
          <w:sz w:val="24"/>
          <w:szCs w:val="24"/>
        </w:rPr>
        <w:t xml:space="preserve"> Khung tên →Bảng kê →Hình biểu diễn →Kích thước →Phân tích chi tiết →Tổng hợp</w:t>
      </w:r>
    </w:p>
    <w:p w14:paraId="070DBD27" w14:textId="1318D88F" w:rsidR="007F14E0" w:rsidRPr="002B0A0F" w:rsidRDefault="007F14E0" w:rsidP="0013468B">
      <w:pPr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D.</w:t>
      </w:r>
      <w:r w:rsidRPr="002B0A0F">
        <w:rPr>
          <w:rFonts w:cs="Times New Roman"/>
          <w:sz w:val="24"/>
          <w:szCs w:val="24"/>
        </w:rPr>
        <w:t xml:space="preserve"> Khung tên→ Hình biểu diễn →Bảng kê →Kích thước →Phân tích chi tiết →Tổng hợp</w:t>
      </w:r>
    </w:p>
    <w:p w14:paraId="6BBA531B" w14:textId="0BE8E5D5" w:rsidR="0046544E" w:rsidRPr="002B0A0F" w:rsidRDefault="0046544E" w:rsidP="0013468B">
      <w:pPr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Câu 14:</w:t>
      </w:r>
      <w:r w:rsidRPr="002B0A0F">
        <w:rPr>
          <w:rFonts w:cs="Times New Roman"/>
          <w:sz w:val="24"/>
          <w:szCs w:val="24"/>
        </w:rPr>
        <w:t xml:space="preserve"> </w:t>
      </w:r>
      <w:r w:rsidRPr="002B0A0F">
        <w:rPr>
          <w:rFonts w:cs="Times New Roman"/>
          <w:b/>
          <w:i/>
          <w:sz w:val="24"/>
          <w:szCs w:val="24"/>
        </w:rPr>
        <w:t>Nội dung bản vẽ lắp gồm:</w:t>
      </w:r>
    </w:p>
    <w:p w14:paraId="6AE38739" w14:textId="77777777" w:rsidR="00F26A86" w:rsidRPr="002B0A0F" w:rsidRDefault="0046544E" w:rsidP="00F26A86">
      <w:pPr>
        <w:ind w:firstLine="720"/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A.</w:t>
      </w:r>
      <w:r w:rsidRPr="002B0A0F">
        <w:rPr>
          <w:rFonts w:cs="Times New Roman"/>
          <w:sz w:val="24"/>
          <w:szCs w:val="24"/>
        </w:rPr>
        <w:t xml:space="preserve"> khung tên, hình biểu diễn, kích thước</w:t>
      </w:r>
      <w:r w:rsidR="00F26A86" w:rsidRPr="002B0A0F">
        <w:rPr>
          <w:rFonts w:cs="Times New Roman"/>
          <w:sz w:val="24"/>
          <w:szCs w:val="24"/>
        </w:rPr>
        <w:tab/>
      </w:r>
      <w:r w:rsidR="00F26A86" w:rsidRPr="002B0A0F">
        <w:rPr>
          <w:rFonts w:cs="Times New Roman"/>
          <w:sz w:val="24"/>
          <w:szCs w:val="24"/>
        </w:rPr>
        <w:tab/>
      </w:r>
      <w:r w:rsidR="00F26A86" w:rsidRPr="002B0A0F">
        <w:rPr>
          <w:rFonts w:cs="Times New Roman"/>
          <w:sz w:val="24"/>
          <w:szCs w:val="24"/>
        </w:rPr>
        <w:tab/>
      </w:r>
    </w:p>
    <w:p w14:paraId="5B5A66BC" w14:textId="35C78F04" w:rsidR="0046544E" w:rsidRPr="002B0A0F" w:rsidRDefault="0046544E" w:rsidP="00F26A86">
      <w:pPr>
        <w:ind w:firstLine="720"/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B.</w:t>
      </w:r>
      <w:r w:rsidRPr="002B0A0F">
        <w:rPr>
          <w:rFonts w:cs="Times New Roman"/>
          <w:sz w:val="24"/>
          <w:szCs w:val="24"/>
        </w:rPr>
        <w:t xml:space="preserve"> khung tên, hình biểu diễn, bảng kê</w:t>
      </w:r>
    </w:p>
    <w:p w14:paraId="43C6694A" w14:textId="77777777" w:rsidR="00F26A86" w:rsidRPr="002B0A0F" w:rsidRDefault="0046544E" w:rsidP="00F26A86">
      <w:pPr>
        <w:ind w:firstLine="720"/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C.</w:t>
      </w:r>
      <w:r w:rsidRPr="002B0A0F">
        <w:rPr>
          <w:rFonts w:cs="Times New Roman"/>
          <w:sz w:val="24"/>
          <w:szCs w:val="24"/>
        </w:rPr>
        <w:t xml:space="preserve"> khung tên, hình biểu diễn, kích thước, bảng kê</w:t>
      </w:r>
      <w:r w:rsidR="00F26A86" w:rsidRPr="002B0A0F">
        <w:rPr>
          <w:rFonts w:cs="Times New Roman"/>
          <w:sz w:val="24"/>
          <w:szCs w:val="24"/>
        </w:rPr>
        <w:t xml:space="preserve">  </w:t>
      </w:r>
    </w:p>
    <w:p w14:paraId="54948ACE" w14:textId="2DC217BF" w:rsidR="0046544E" w:rsidRPr="002B0A0F" w:rsidRDefault="0046544E" w:rsidP="00F26A86">
      <w:pPr>
        <w:ind w:firstLine="720"/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D.</w:t>
      </w:r>
      <w:r w:rsidRPr="002B0A0F">
        <w:rPr>
          <w:rFonts w:cs="Times New Roman"/>
          <w:sz w:val="24"/>
          <w:szCs w:val="24"/>
        </w:rPr>
        <w:t xml:space="preserve"> khung tên, hình biểu diễn, kích thước, yêu cầu kĩ thuật</w:t>
      </w:r>
    </w:p>
    <w:p w14:paraId="05222ADA" w14:textId="386BC53C" w:rsidR="0046544E" w:rsidRPr="002B0A0F" w:rsidRDefault="0046544E" w:rsidP="0013468B">
      <w:pPr>
        <w:rPr>
          <w:rFonts w:cs="Times New Roman"/>
          <w:b/>
          <w:i/>
          <w:color w:val="333333"/>
          <w:sz w:val="24"/>
          <w:szCs w:val="24"/>
        </w:rPr>
      </w:pPr>
      <w:r w:rsidRPr="002B0A0F">
        <w:rPr>
          <w:rFonts w:cs="Times New Roman"/>
          <w:b/>
          <w:bCs/>
          <w:sz w:val="24"/>
          <w:szCs w:val="24"/>
        </w:rPr>
        <w:t>Câu 15:</w:t>
      </w:r>
      <w:r w:rsidRPr="002B0A0F">
        <w:rPr>
          <w:rFonts w:cs="Times New Roman"/>
          <w:color w:val="333333"/>
          <w:sz w:val="24"/>
          <w:szCs w:val="24"/>
        </w:rPr>
        <w:t> </w:t>
      </w:r>
      <w:r w:rsidRPr="002B0A0F">
        <w:rPr>
          <w:rFonts w:cs="Times New Roman"/>
          <w:b/>
          <w:i/>
          <w:color w:val="333333"/>
          <w:sz w:val="24"/>
          <w:szCs w:val="24"/>
        </w:rPr>
        <w:t xml:space="preserve">Nội dung phần yêu cầu kĩ thuật </w:t>
      </w:r>
      <w:r w:rsidR="00C47758" w:rsidRPr="002B0A0F">
        <w:rPr>
          <w:rFonts w:cs="Times New Roman"/>
          <w:b/>
          <w:i/>
          <w:color w:val="333333"/>
          <w:sz w:val="24"/>
          <w:szCs w:val="24"/>
        </w:rPr>
        <w:t xml:space="preserve">của bản vẽ chi tiết </w:t>
      </w:r>
      <w:r w:rsidRPr="002B0A0F">
        <w:rPr>
          <w:rFonts w:cs="Times New Roman"/>
          <w:b/>
          <w:i/>
          <w:color w:val="333333"/>
          <w:sz w:val="24"/>
          <w:szCs w:val="24"/>
        </w:rPr>
        <w:t>gồm:</w:t>
      </w:r>
    </w:p>
    <w:p w14:paraId="4C4E24F6" w14:textId="073290B8" w:rsidR="0046544E" w:rsidRPr="002B0A0F" w:rsidRDefault="00A644FD" w:rsidP="0013468B">
      <w:pPr>
        <w:ind w:firstLine="720"/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 xml:space="preserve">A. </w:t>
      </w:r>
      <w:r w:rsidRPr="002B0A0F">
        <w:rPr>
          <w:rFonts w:cs="Times New Roman"/>
          <w:sz w:val="24"/>
          <w:szCs w:val="24"/>
        </w:rPr>
        <w:t>Chỉ dẫn về gia công</w:t>
      </w:r>
      <w:r w:rsidRPr="002B0A0F">
        <w:rPr>
          <w:rFonts w:cs="Times New Roman"/>
          <w:b/>
          <w:sz w:val="24"/>
          <w:szCs w:val="24"/>
        </w:rPr>
        <w:t xml:space="preserve">            </w:t>
      </w:r>
      <w:r w:rsidR="0046544E" w:rsidRPr="002B0A0F">
        <w:rPr>
          <w:rFonts w:cs="Times New Roman"/>
          <w:b/>
          <w:sz w:val="24"/>
          <w:szCs w:val="24"/>
        </w:rPr>
        <w:t>B.</w:t>
      </w:r>
      <w:r w:rsidR="00C47758" w:rsidRPr="002B0A0F">
        <w:rPr>
          <w:rFonts w:cs="Times New Roman"/>
          <w:b/>
          <w:sz w:val="24"/>
          <w:szCs w:val="24"/>
        </w:rPr>
        <w:t xml:space="preserve"> </w:t>
      </w:r>
      <w:r w:rsidR="00C47758" w:rsidRPr="002B0A0F">
        <w:rPr>
          <w:rFonts w:cs="Times New Roman"/>
          <w:sz w:val="24"/>
          <w:szCs w:val="24"/>
        </w:rPr>
        <w:t>Chỉ dẫn về xử lí bề</w:t>
      </w:r>
      <w:r w:rsidR="0046544E" w:rsidRPr="002B0A0F">
        <w:rPr>
          <w:rFonts w:cs="Times New Roman"/>
          <w:sz w:val="24"/>
          <w:szCs w:val="24"/>
        </w:rPr>
        <w:t xml:space="preserve"> mặt</w:t>
      </w:r>
    </w:p>
    <w:p w14:paraId="43BC1DF7" w14:textId="5F01CF5F" w:rsidR="00E5130E" w:rsidRPr="002B0A0F" w:rsidRDefault="0046544E" w:rsidP="0013468B">
      <w:pPr>
        <w:ind w:firstLine="720"/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>C.</w:t>
      </w:r>
      <w:r w:rsidRPr="002B0A0F">
        <w:rPr>
          <w:rFonts w:cs="Times New Roman"/>
          <w:sz w:val="24"/>
          <w:szCs w:val="24"/>
        </w:rPr>
        <w:t xml:space="preserve"> </w:t>
      </w:r>
      <w:r w:rsidR="00CF4290" w:rsidRPr="002B0A0F">
        <w:rPr>
          <w:rFonts w:cs="Times New Roman"/>
          <w:sz w:val="24"/>
          <w:szCs w:val="24"/>
        </w:rPr>
        <w:t>Tên gọi chi tiết, vật liệu</w:t>
      </w:r>
      <w:r w:rsidR="00A644FD" w:rsidRPr="002B0A0F">
        <w:rPr>
          <w:rFonts w:cs="Times New Roman"/>
          <w:sz w:val="24"/>
          <w:szCs w:val="24"/>
        </w:rPr>
        <w:t xml:space="preserve">      </w:t>
      </w:r>
      <w:r w:rsidRPr="002B0A0F">
        <w:rPr>
          <w:rFonts w:cs="Times New Roman"/>
          <w:b/>
          <w:sz w:val="24"/>
          <w:szCs w:val="24"/>
        </w:rPr>
        <w:t>D</w:t>
      </w:r>
      <w:r w:rsidRPr="002B0A0F">
        <w:rPr>
          <w:rFonts w:cs="Times New Roman"/>
          <w:sz w:val="24"/>
          <w:szCs w:val="24"/>
        </w:rPr>
        <w:t>.</w:t>
      </w:r>
      <w:r w:rsidRPr="002B0A0F">
        <w:rPr>
          <w:rFonts w:cs="Times New Roman"/>
          <w:color w:val="FF0000"/>
          <w:sz w:val="24"/>
          <w:szCs w:val="24"/>
        </w:rPr>
        <w:t xml:space="preserve"> </w:t>
      </w:r>
      <w:r w:rsidR="00C47758" w:rsidRPr="002B0A0F">
        <w:rPr>
          <w:rFonts w:cs="Times New Roman"/>
          <w:sz w:val="24"/>
          <w:szCs w:val="24"/>
        </w:rPr>
        <w:t>Chỉ dẫn về gia công và xử lí bề</w:t>
      </w:r>
      <w:r w:rsidR="00CF4290" w:rsidRPr="002B0A0F">
        <w:rPr>
          <w:rFonts w:cs="Times New Roman"/>
          <w:sz w:val="24"/>
          <w:szCs w:val="24"/>
        </w:rPr>
        <w:t xml:space="preserve"> mặt</w:t>
      </w:r>
    </w:p>
    <w:p w14:paraId="22D672A3" w14:textId="77777777" w:rsidR="00E5130E" w:rsidRPr="002B0A0F" w:rsidRDefault="00E5130E" w:rsidP="0013468B">
      <w:pPr>
        <w:pStyle w:val="BodyText0"/>
        <w:ind w:firstLine="0"/>
        <w:rPr>
          <w:sz w:val="24"/>
          <w:szCs w:val="24"/>
        </w:rPr>
      </w:pPr>
      <w:r w:rsidRPr="002B0A0F">
        <w:rPr>
          <w:sz w:val="24"/>
          <w:szCs w:val="24"/>
        </w:rPr>
        <w:t>II. TỰ LUẬN: 5 điểm</w:t>
      </w:r>
    </w:p>
    <w:p w14:paraId="17F88BE4" w14:textId="3262B007" w:rsidR="00E5130E" w:rsidRPr="002B0A0F" w:rsidRDefault="00E5130E" w:rsidP="0013468B">
      <w:pPr>
        <w:pStyle w:val="BodyText0"/>
        <w:ind w:firstLine="0"/>
        <w:rPr>
          <w:i/>
          <w:sz w:val="24"/>
          <w:szCs w:val="24"/>
        </w:rPr>
      </w:pPr>
      <w:r w:rsidRPr="002B0A0F">
        <w:rPr>
          <w:sz w:val="24"/>
          <w:szCs w:val="24"/>
        </w:rPr>
        <w:t>Câu 16</w:t>
      </w:r>
      <w:r w:rsidR="006D7762" w:rsidRPr="002B0A0F">
        <w:rPr>
          <w:sz w:val="24"/>
          <w:szCs w:val="24"/>
        </w:rPr>
        <w:t xml:space="preserve"> (2 điểm):</w:t>
      </w:r>
      <w:r w:rsidRPr="002B0A0F">
        <w:rPr>
          <w:sz w:val="24"/>
          <w:szCs w:val="24"/>
        </w:rPr>
        <w:t xml:space="preserve"> </w:t>
      </w:r>
      <w:r w:rsidR="00327414" w:rsidRPr="002B0A0F">
        <w:rPr>
          <w:rFonts w:eastAsia="Calibri"/>
          <w:i/>
          <w:color w:val="auto"/>
          <w:sz w:val="24"/>
          <w:szCs w:val="24"/>
        </w:rPr>
        <w:t>Em hãy nêu trình tự đọc và nội dung đọc của bản vẽ chi tiết.</w:t>
      </w:r>
    </w:p>
    <w:p w14:paraId="3FA34FAD" w14:textId="2716DE62" w:rsidR="009E4C9D" w:rsidRPr="002B0A0F" w:rsidRDefault="006D7762" w:rsidP="0013468B">
      <w:pPr>
        <w:pStyle w:val="BodyText0"/>
        <w:ind w:firstLine="0"/>
        <w:rPr>
          <w:bCs/>
          <w:sz w:val="24"/>
          <w:szCs w:val="24"/>
        </w:rPr>
      </w:pPr>
      <w:r w:rsidRPr="002B0A0F">
        <w:rPr>
          <w:bCs/>
          <w:sz w:val="24"/>
          <w:szCs w:val="24"/>
        </w:rPr>
        <w:t xml:space="preserve">Câu 17 </w:t>
      </w:r>
      <w:r w:rsidR="00E5130E" w:rsidRPr="002B0A0F">
        <w:rPr>
          <w:bCs/>
          <w:sz w:val="24"/>
          <w:szCs w:val="24"/>
        </w:rPr>
        <w:t>(2 điểm)</w:t>
      </w:r>
      <w:r w:rsidRPr="002B0A0F">
        <w:rPr>
          <w:bCs/>
          <w:sz w:val="24"/>
          <w:szCs w:val="24"/>
        </w:rPr>
        <w:t xml:space="preserve">: </w:t>
      </w:r>
    </w:p>
    <w:p w14:paraId="79D3BD18" w14:textId="0935286E" w:rsidR="00E5130E" w:rsidRPr="002B0A0F" w:rsidRDefault="00E5130E" w:rsidP="0013468B">
      <w:pPr>
        <w:pStyle w:val="BodyText0"/>
        <w:ind w:firstLine="0"/>
        <w:rPr>
          <w:bCs/>
          <w:i/>
          <w:sz w:val="24"/>
          <w:szCs w:val="24"/>
        </w:rPr>
      </w:pPr>
      <w:r w:rsidRPr="002B0A0F">
        <w:rPr>
          <w:bCs/>
          <w:sz w:val="24"/>
          <w:szCs w:val="24"/>
        </w:rPr>
        <w:t>a)</w:t>
      </w:r>
      <w:r w:rsidR="009E4C9D" w:rsidRPr="002B0A0F">
        <w:rPr>
          <w:bCs/>
          <w:sz w:val="24"/>
          <w:szCs w:val="24"/>
        </w:rPr>
        <w:t xml:space="preserve"> </w:t>
      </w:r>
      <w:r w:rsidRPr="002B0A0F">
        <w:rPr>
          <w:b w:val="0"/>
          <w:bCs/>
          <w:sz w:val="24"/>
          <w:szCs w:val="24"/>
        </w:rPr>
        <w:t> </w:t>
      </w:r>
      <w:r w:rsidRPr="002B0A0F">
        <w:rPr>
          <w:i/>
          <w:sz w:val="24"/>
          <w:szCs w:val="24"/>
        </w:rPr>
        <w:t xml:space="preserve">Một viên gạch có kích thước một bề mặt 200 mm và 100 mm. Trên bản vẽ, bề mặt đó được vẽ với kích thước tương ứng </w:t>
      </w:r>
      <w:r w:rsidR="004422C3" w:rsidRPr="002B0A0F">
        <w:rPr>
          <w:i/>
          <w:sz w:val="24"/>
          <w:szCs w:val="24"/>
        </w:rPr>
        <w:t>là 20 mm và 10mm. Hãy xác định t</w:t>
      </w:r>
      <w:r w:rsidRPr="002B0A0F">
        <w:rPr>
          <w:i/>
          <w:sz w:val="24"/>
          <w:szCs w:val="24"/>
        </w:rPr>
        <w:t xml:space="preserve">ỉ lệ </w:t>
      </w:r>
      <w:r w:rsidR="004422C3" w:rsidRPr="002B0A0F">
        <w:rPr>
          <w:i/>
          <w:sz w:val="24"/>
          <w:szCs w:val="24"/>
        </w:rPr>
        <w:t xml:space="preserve">bản </w:t>
      </w:r>
      <w:r w:rsidRPr="002B0A0F">
        <w:rPr>
          <w:i/>
          <w:sz w:val="24"/>
          <w:szCs w:val="24"/>
        </w:rPr>
        <w:t xml:space="preserve">vẽ </w:t>
      </w:r>
      <w:r w:rsidR="001500B5" w:rsidRPr="002B0A0F">
        <w:rPr>
          <w:i/>
          <w:sz w:val="24"/>
          <w:szCs w:val="24"/>
        </w:rPr>
        <w:t>của bề mặt viên gạch</w:t>
      </w:r>
      <w:r w:rsidRPr="002B0A0F">
        <w:rPr>
          <w:i/>
          <w:sz w:val="24"/>
          <w:szCs w:val="24"/>
        </w:rPr>
        <w:t>?</w:t>
      </w:r>
    </w:p>
    <w:p w14:paraId="6BC1A62D" w14:textId="3ECD798B" w:rsidR="004A2D37" w:rsidRPr="002B0A0F" w:rsidRDefault="00874763" w:rsidP="0013468B">
      <w:pPr>
        <w:pStyle w:val="BodyText0"/>
        <w:ind w:firstLine="0"/>
        <w:rPr>
          <w:i/>
          <w:sz w:val="24"/>
          <w:szCs w:val="24"/>
        </w:rPr>
      </w:pPr>
      <w:r w:rsidRPr="002B0A0F">
        <w:rPr>
          <w:i/>
          <w:sz w:val="24"/>
          <w:szCs w:val="24"/>
        </w:rPr>
        <w:t>b)</w:t>
      </w:r>
      <w:r w:rsidR="009E4C9D" w:rsidRPr="002B0A0F">
        <w:rPr>
          <w:i/>
          <w:sz w:val="24"/>
          <w:szCs w:val="24"/>
        </w:rPr>
        <w:t xml:space="preserve"> </w:t>
      </w:r>
      <w:r w:rsidR="004A2D37" w:rsidRPr="002B0A0F">
        <w:rPr>
          <w:i/>
          <w:sz w:val="24"/>
          <w:szCs w:val="24"/>
        </w:rPr>
        <w:t>Cho vật thể với các hướng chiếu A, B, C và các hình chiếu 1, 2, 3 như hình sau</w:t>
      </w:r>
      <w:r w:rsidR="00007B65" w:rsidRPr="002B0A0F">
        <w:rPr>
          <w:i/>
          <w:sz w:val="24"/>
          <w:szCs w:val="24"/>
        </w:rPr>
        <w:t xml:space="preserve">. </w:t>
      </w:r>
      <w:r w:rsidR="00007B65" w:rsidRPr="002B0A0F">
        <w:rPr>
          <w:i/>
          <w:sz w:val="24"/>
          <w:szCs w:val="24"/>
          <w:lang w:val="pt-BR"/>
        </w:rPr>
        <w:t>Hãy ghi tên gọi c</w:t>
      </w:r>
      <w:r w:rsidR="006D7762" w:rsidRPr="002B0A0F">
        <w:rPr>
          <w:i/>
          <w:sz w:val="24"/>
          <w:szCs w:val="24"/>
          <w:lang w:val="pt-BR"/>
        </w:rPr>
        <w:t>ác hình chiếu 1,2,3 vào bảng 1</w:t>
      </w:r>
    </w:p>
    <w:p w14:paraId="01098F66" w14:textId="77777777" w:rsidR="00007B65" w:rsidRPr="002B0A0F" w:rsidRDefault="00007B65" w:rsidP="0013468B">
      <w:pPr>
        <w:tabs>
          <w:tab w:val="left" w:pos="2295"/>
        </w:tabs>
        <w:spacing w:line="240" w:lineRule="auto"/>
        <w:outlineLvl w:val="0"/>
        <w:rPr>
          <w:rFonts w:eastAsia="Times New Roman" w:cs="Times New Roman"/>
          <w:b/>
          <w:i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56BE52FB" wp14:editId="739857CB">
                <wp:simplePos x="0" y="0"/>
                <wp:positionH relativeFrom="column">
                  <wp:posOffset>1737359</wp:posOffset>
                </wp:positionH>
                <wp:positionV relativeFrom="paragraph">
                  <wp:posOffset>91440</wp:posOffset>
                </wp:positionV>
                <wp:extent cx="0" cy="228600"/>
                <wp:effectExtent l="76200" t="0" r="57150" b="571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B847" id="Straight Connector 46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8pt,7.2pt" to="136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" strokeweight="1.5pt">
                <v:stroke endarrow="block"/>
              </v:line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 wp14:anchorId="451C7F54" wp14:editId="366D00E1">
                <wp:simplePos x="0" y="0"/>
                <wp:positionH relativeFrom="column">
                  <wp:posOffset>3886200</wp:posOffset>
                </wp:positionH>
                <wp:positionV relativeFrom="paragraph">
                  <wp:posOffset>1480184</wp:posOffset>
                </wp:positionV>
                <wp:extent cx="228600" cy="0"/>
                <wp:effectExtent l="0" t="0" r="0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BAD83" id="Straight Connector 45" o:spid="_x0000_s1026" style="position:absolute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16.55pt" to="324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n5KAIAAFA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" strokeweight="1.5pt">
                <v:stroke dashstyle="dash"/>
              </v:line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20352" behindDoc="0" locked="0" layoutInCell="1" allowOverlap="1" wp14:anchorId="4651D04B" wp14:editId="0EC79494">
                <wp:simplePos x="0" y="0"/>
                <wp:positionH relativeFrom="column">
                  <wp:posOffset>3886200</wp:posOffset>
                </wp:positionH>
                <wp:positionV relativeFrom="paragraph">
                  <wp:posOffset>1823084</wp:posOffset>
                </wp:positionV>
                <wp:extent cx="2286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12177" id="Straight Connector 44" o:spid="_x0000_s1026" style="position:absolute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43.55pt" to="32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ksHQIAADg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536E4402" wp14:editId="199BA744">
                <wp:simplePos x="0" y="0"/>
                <wp:positionH relativeFrom="column">
                  <wp:posOffset>3886200</wp:posOffset>
                </wp:positionH>
                <wp:positionV relativeFrom="paragraph">
                  <wp:posOffset>1251584</wp:posOffset>
                </wp:positionV>
                <wp:extent cx="22860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E6086" id="Straight Connector 43" o:spid="_x0000_s1026" style="position:absolute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98.55pt" to="32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mMHQIAADg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16256" behindDoc="0" locked="0" layoutInCell="1" allowOverlap="1" wp14:anchorId="0906F655" wp14:editId="036CA9B5">
                <wp:simplePos x="0" y="0"/>
                <wp:positionH relativeFrom="column">
                  <wp:posOffset>41147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C1015" id="Straight Connector 42" o:spid="_x0000_s1026" style="position:absolute;z-index:25161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pt,98.55pt" to="32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34HQIAADgEAAAOAAAAZHJzL2Uyb0RvYy54bWysU8GO2jAQvVfqP1i+QxIaW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14208" behindDoc="0" locked="0" layoutInCell="1" allowOverlap="1" wp14:anchorId="7FF03500" wp14:editId="7AB73B99">
                <wp:simplePos x="0" y="0"/>
                <wp:positionH relativeFrom="column">
                  <wp:posOffset>38861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7A93" id="Straight Connector 41" o:spid="_x0000_s1026" style="position:absolute;z-index:251614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pt,98.55pt" to="306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s/HgIAADgEAAAOAAAAZHJzL2Uyb0RvYy54bWysU8uu2jAQ3VfqP1jeQxIau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237BD42" wp14:editId="62765B49">
                <wp:simplePos x="0" y="0"/>
                <wp:positionH relativeFrom="column">
                  <wp:posOffset>1828800</wp:posOffset>
                </wp:positionH>
                <wp:positionV relativeFrom="paragraph">
                  <wp:posOffset>680085</wp:posOffset>
                </wp:positionV>
                <wp:extent cx="114300" cy="11430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387E9" id="Straight Connector 40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3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08064" behindDoc="0" locked="0" layoutInCell="1" allowOverlap="1" wp14:anchorId="6ACEC5D4" wp14:editId="7198DF5A">
                <wp:simplePos x="0" y="0"/>
                <wp:positionH relativeFrom="column">
                  <wp:posOffset>3428999</wp:posOffset>
                </wp:positionH>
                <wp:positionV relativeFrom="paragraph">
                  <wp:posOffset>1251585</wp:posOffset>
                </wp:positionV>
                <wp:extent cx="0" cy="22860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2119" id="Straight Connector 39" o:spid="_x0000_s1026" style="position:absolute;z-index: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98.55pt" to="270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06016" behindDoc="0" locked="0" layoutInCell="1" allowOverlap="1" wp14:anchorId="19DA0823" wp14:editId="10BD65C0">
                <wp:simplePos x="0" y="0"/>
                <wp:positionH relativeFrom="column">
                  <wp:posOffset>3200399</wp:posOffset>
                </wp:positionH>
                <wp:positionV relativeFrom="paragraph">
                  <wp:posOffset>1251585</wp:posOffset>
                </wp:positionV>
                <wp:extent cx="0" cy="22860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521E0" id="Straight Connector 38" o:spid="_x0000_s1026" style="position:absolute;z-index:25160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98.55pt" to="252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03968" behindDoc="0" locked="0" layoutInCell="1" allowOverlap="1" wp14:anchorId="583868FA" wp14:editId="4CF53983">
                <wp:simplePos x="0" y="0"/>
                <wp:positionH relativeFrom="column">
                  <wp:posOffset>3429000</wp:posOffset>
                </wp:positionH>
                <wp:positionV relativeFrom="paragraph">
                  <wp:posOffset>1251584</wp:posOffset>
                </wp:positionV>
                <wp:extent cx="2286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46DD" id="Straight Connector 37" o:spid="_x0000_s1026" style="position:absolute;z-index: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98.55pt" to="4in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vPHg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78F9938D" wp14:editId="76AC2A5B">
                <wp:simplePos x="0" y="0"/>
                <wp:positionH relativeFrom="column">
                  <wp:posOffset>2971800</wp:posOffset>
                </wp:positionH>
                <wp:positionV relativeFrom="paragraph">
                  <wp:posOffset>1251584</wp:posOffset>
                </wp:positionV>
                <wp:extent cx="228600" cy="0"/>
                <wp:effectExtent l="0" t="0" r="1905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920DA" id="Straight Connector 36" o:spid="_x0000_s1026" style="position:absolute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98.55pt" to="252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Y7HQIAADg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97824" behindDoc="0" locked="0" layoutInCell="1" allowOverlap="1" wp14:anchorId="6F0D5023" wp14:editId="45E1E81C">
                <wp:simplePos x="0" y="0"/>
                <wp:positionH relativeFrom="column">
                  <wp:posOffset>36575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186D2" id="Straight Connector 35" o:spid="_x0000_s1026" style="position:absolute;z-index:25159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in,98.55pt" to="4in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95776" behindDoc="0" locked="0" layoutInCell="1" allowOverlap="1" wp14:anchorId="58D39E5C" wp14:editId="0692482D">
                <wp:simplePos x="0" y="0"/>
                <wp:positionH relativeFrom="column">
                  <wp:posOffset>2971800</wp:posOffset>
                </wp:positionH>
                <wp:positionV relativeFrom="paragraph">
                  <wp:posOffset>1823084</wp:posOffset>
                </wp:positionV>
                <wp:extent cx="6858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EEA6" id="Straight Connector 34" o:spid="_x0000_s1026" style="position:absolute;z-index:25159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43.55pt" to="4in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6y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93728" behindDoc="0" locked="0" layoutInCell="1" allowOverlap="1" wp14:anchorId="452790FA" wp14:editId="34E79D32">
                <wp:simplePos x="0" y="0"/>
                <wp:positionH relativeFrom="column">
                  <wp:posOffset>29717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CB35E" id="Straight Connector 33" o:spid="_x0000_s1026" style="position:absolute;z-index:25159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98.55pt" to="23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3C49B0D" wp14:editId="34865F81">
                <wp:simplePos x="0" y="0"/>
                <wp:positionH relativeFrom="column">
                  <wp:posOffset>1371600</wp:posOffset>
                </wp:positionH>
                <wp:positionV relativeFrom="paragraph">
                  <wp:posOffset>1022985</wp:posOffset>
                </wp:positionV>
                <wp:extent cx="114300" cy="114300"/>
                <wp:effectExtent l="0" t="0" r="19050" b="1905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0C46" id="Straight Connector 98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0.55pt" to="117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89632" behindDoc="0" locked="0" layoutInCell="1" allowOverlap="1" wp14:anchorId="4407246E" wp14:editId="220AB7A0">
                <wp:simplePos x="0" y="0"/>
                <wp:positionH relativeFrom="column">
                  <wp:posOffset>1371599</wp:posOffset>
                </wp:positionH>
                <wp:positionV relativeFrom="paragraph">
                  <wp:posOffset>451485</wp:posOffset>
                </wp:positionV>
                <wp:extent cx="0" cy="571500"/>
                <wp:effectExtent l="0" t="0" r="19050" b="190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EAAE" id="Straight Connector 99" o:spid="_x0000_s1026" style="position:absolute;z-index:25158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35.55pt" to="10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87584" behindDoc="0" locked="0" layoutInCell="1" allowOverlap="1" wp14:anchorId="5BFF5F5E" wp14:editId="10332DD9">
                <wp:simplePos x="0" y="0"/>
                <wp:positionH relativeFrom="column">
                  <wp:posOffset>1714500</wp:posOffset>
                </wp:positionH>
                <wp:positionV relativeFrom="paragraph">
                  <wp:posOffset>680084</wp:posOffset>
                </wp:positionV>
                <wp:extent cx="114300" cy="0"/>
                <wp:effectExtent l="0" t="0" r="1905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64CC5" id="Straight Connector 100" o:spid="_x0000_s1026" style="position:absolute;z-index:25158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53.55pt" to="2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85536" behindDoc="0" locked="0" layoutInCell="1" allowOverlap="1" wp14:anchorId="186DAD58" wp14:editId="1672A491">
                <wp:simplePos x="0" y="0"/>
                <wp:positionH relativeFrom="column">
                  <wp:posOffset>1828799</wp:posOffset>
                </wp:positionH>
                <wp:positionV relativeFrom="paragraph">
                  <wp:posOffset>451485</wp:posOffset>
                </wp:positionV>
                <wp:extent cx="0" cy="228600"/>
                <wp:effectExtent l="0" t="0" r="19050" b="1905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4EFCA" id="Straight Connector 101" o:spid="_x0000_s1026" style="position:absolute;z-index:251585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5.55pt" to="2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83488" behindDoc="0" locked="0" layoutInCell="1" allowOverlap="1" wp14:anchorId="0791161F" wp14:editId="47201422">
                <wp:simplePos x="0" y="0"/>
                <wp:positionH relativeFrom="column">
                  <wp:posOffset>1828800</wp:posOffset>
                </wp:positionH>
                <wp:positionV relativeFrom="paragraph">
                  <wp:posOffset>451484</wp:posOffset>
                </wp:positionV>
                <wp:extent cx="228600" cy="0"/>
                <wp:effectExtent l="0" t="0" r="19050" b="190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A4A71" id="Straight Connector 102" o:spid="_x0000_s1026" style="position:absolute;z-index:25158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35.55pt" to="16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B41273E" wp14:editId="34B144CD">
                <wp:simplePos x="0" y="0"/>
                <wp:positionH relativeFrom="column">
                  <wp:posOffset>20574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657D1" id="Straight Connector 1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5.55pt" to="17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qcIgIAAD8EAAAOAAAAZHJzL2Uyb0RvYy54bWysU8GO2yAQvVfqPyDfE9uJN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A97ADA9" wp14:editId="0FA94E42">
                <wp:simplePos x="0" y="0"/>
                <wp:positionH relativeFrom="column">
                  <wp:posOffset>18288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CA4AF" id="Straight Connector 104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5.55pt" to="153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77344" behindDoc="0" locked="0" layoutInCell="1" allowOverlap="1" wp14:anchorId="332F896D" wp14:editId="6D2BEF06">
                <wp:simplePos x="0" y="0"/>
                <wp:positionH relativeFrom="column">
                  <wp:posOffset>1371600</wp:posOffset>
                </wp:positionH>
                <wp:positionV relativeFrom="paragraph">
                  <wp:posOffset>451484</wp:posOffset>
                </wp:positionV>
                <wp:extent cx="228600" cy="0"/>
                <wp:effectExtent l="0" t="0" r="19050" b="1905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26015" id="Straight Connector 105" o:spid="_x0000_s1026" style="position:absolute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35.55pt" to="12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55ACA33" wp14:editId="497DAA19">
                <wp:simplePos x="0" y="0"/>
                <wp:positionH relativeFrom="column">
                  <wp:posOffset>16002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D8172" id="Straight Connector 106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5.55pt" to="1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FFE4D0D" wp14:editId="74F350BA">
                <wp:simplePos x="0" y="0"/>
                <wp:positionH relativeFrom="column">
                  <wp:posOffset>13716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4B2C8" id="Straight Connector 107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5.55pt" to="117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71200" behindDoc="0" locked="0" layoutInCell="1" allowOverlap="1" wp14:anchorId="00E0E76A" wp14:editId="356CF2FF">
                <wp:simplePos x="0" y="0"/>
                <wp:positionH relativeFrom="column">
                  <wp:posOffset>1714500</wp:posOffset>
                </wp:positionH>
                <wp:positionV relativeFrom="paragraph">
                  <wp:posOffset>794384</wp:posOffset>
                </wp:positionV>
                <wp:extent cx="228600" cy="0"/>
                <wp:effectExtent l="0" t="0" r="19050" b="190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13405" id="Straight Connector 108" o:spid="_x0000_s1026" style="position:absolute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62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69152" behindDoc="0" locked="0" layoutInCell="1" allowOverlap="1" wp14:anchorId="44B3CDAA" wp14:editId="2FB2EB31">
                <wp:simplePos x="0" y="0"/>
                <wp:positionH relativeFrom="column">
                  <wp:posOffset>1943099</wp:posOffset>
                </wp:positionH>
                <wp:positionV relativeFrom="paragraph">
                  <wp:posOffset>565785</wp:posOffset>
                </wp:positionV>
                <wp:extent cx="0" cy="228600"/>
                <wp:effectExtent l="0" t="0" r="19050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0986" id="Straight Connector 109" o:spid="_x0000_s1026" style="position:absolute;z-index:25156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44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67104" behindDoc="0" locked="0" layoutInCell="1" allowOverlap="1" wp14:anchorId="488B3669" wp14:editId="7DF5865F">
                <wp:simplePos x="0" y="0"/>
                <wp:positionH relativeFrom="column">
                  <wp:posOffset>1714499</wp:posOffset>
                </wp:positionH>
                <wp:positionV relativeFrom="paragraph">
                  <wp:posOffset>565785</wp:posOffset>
                </wp:positionV>
                <wp:extent cx="0" cy="228600"/>
                <wp:effectExtent l="0" t="0" r="19050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2F068" id="Straight Connector 110" o:spid="_x0000_s1026" style="position:absolute;z-index:251567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44.55pt" to="13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65056" behindDoc="0" locked="0" layoutInCell="1" allowOverlap="1" wp14:anchorId="3C02F802" wp14:editId="4F30E6F8">
                <wp:simplePos x="0" y="0"/>
                <wp:positionH relativeFrom="column">
                  <wp:posOffset>1943100</wp:posOffset>
                </wp:positionH>
                <wp:positionV relativeFrom="paragraph">
                  <wp:posOffset>565784</wp:posOffset>
                </wp:positionV>
                <wp:extent cx="228600" cy="0"/>
                <wp:effectExtent l="0" t="0" r="19050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21293" id="Straight Connector 111" o:spid="_x0000_s1026" style="position:absolute;z-index:25156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4.55pt" to="17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63008" behindDoc="0" locked="0" layoutInCell="1" allowOverlap="1" wp14:anchorId="3975D84C" wp14:editId="221986B2">
                <wp:simplePos x="0" y="0"/>
                <wp:positionH relativeFrom="column">
                  <wp:posOffset>1485900</wp:posOffset>
                </wp:positionH>
                <wp:positionV relativeFrom="paragraph">
                  <wp:posOffset>565784</wp:posOffset>
                </wp:positionV>
                <wp:extent cx="228600" cy="0"/>
                <wp:effectExtent l="0" t="0" r="19050" b="190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CF90F" id="Straight Connector 112" o:spid="_x0000_s1026" style="position:absolute;z-index:25156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4.55pt" to="1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56864" behindDoc="0" locked="0" layoutInCell="1" allowOverlap="1" wp14:anchorId="5191531B" wp14:editId="485122E5">
                <wp:simplePos x="0" y="0"/>
                <wp:positionH relativeFrom="column">
                  <wp:posOffset>1485899</wp:posOffset>
                </wp:positionH>
                <wp:positionV relativeFrom="paragraph">
                  <wp:posOffset>565785</wp:posOffset>
                </wp:positionV>
                <wp:extent cx="0" cy="571500"/>
                <wp:effectExtent l="0" t="0" r="19050" b="1905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F90C2" id="Straight Connector 113" o:spid="_x0000_s1026" style="position:absolute;z-index:25155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44.55pt" to="117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560960" behindDoc="0" locked="0" layoutInCell="1" allowOverlap="1" wp14:anchorId="33D9174A" wp14:editId="6BB488ED">
                <wp:simplePos x="0" y="0"/>
                <wp:positionH relativeFrom="column">
                  <wp:posOffset>2171699</wp:posOffset>
                </wp:positionH>
                <wp:positionV relativeFrom="paragraph">
                  <wp:posOffset>565785</wp:posOffset>
                </wp:positionV>
                <wp:extent cx="0" cy="571500"/>
                <wp:effectExtent l="0" t="0" r="19050" b="1905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4B9F" id="Straight Connector 114" o:spid="_x0000_s1026" style="position:absolute;z-index:251560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44.55pt" to="17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qNHgIAADoEAAAOAAAAZHJzL2Uyb0RvYy54bWysU02P2jAQvVfqf7ByhyQ0s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58912" behindDoc="0" locked="0" layoutInCell="1" allowOverlap="1" wp14:anchorId="23509C3F" wp14:editId="07F5CEDB">
                <wp:simplePos x="0" y="0"/>
                <wp:positionH relativeFrom="column">
                  <wp:posOffset>1485900</wp:posOffset>
                </wp:positionH>
                <wp:positionV relativeFrom="paragraph">
                  <wp:posOffset>1137284</wp:posOffset>
                </wp:positionV>
                <wp:extent cx="685800" cy="0"/>
                <wp:effectExtent l="0" t="0" r="19050" b="190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E5F8C" id="Straight Connector 115" o:spid="_x0000_s1026" style="position:absolute;z-index:25155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9.55pt" to="17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color w:val="000000"/>
          <w:sz w:val="24"/>
          <w:szCs w:val="24"/>
          <w:lang w:val="pt-BR"/>
        </w:rPr>
        <w:tab/>
      </w:r>
      <w:r w:rsidRPr="002B0A0F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B</w:t>
      </w:r>
    </w:p>
    <w:p w14:paraId="66CEE4D0" w14:textId="77777777" w:rsidR="00007B65" w:rsidRPr="002B0A0F" w:rsidRDefault="00007B65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             </w:t>
      </w:r>
    </w:p>
    <w:p w14:paraId="2A2CF893" w14:textId="77777777" w:rsidR="00007B65" w:rsidRPr="002B0A0F" w:rsidRDefault="00007B65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5E58C16B" wp14:editId="7C0D6A9E">
                <wp:simplePos x="0" y="0"/>
                <wp:positionH relativeFrom="column">
                  <wp:posOffset>941070</wp:posOffset>
                </wp:positionH>
                <wp:positionV relativeFrom="paragraph">
                  <wp:posOffset>164464</wp:posOffset>
                </wp:positionV>
                <wp:extent cx="342900" cy="0"/>
                <wp:effectExtent l="0" t="76200" r="19050" b="952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1966A" id="Straight Connector 116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12.95pt" to="10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" strokeweight="1.5pt">
                <v:stroke endarrow="block"/>
              </v:line>
            </w:pict>
          </mc:Fallback>
        </mc:AlternateConten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ab/>
        <w:t>C</w: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ab/>
      </w:r>
    </w:p>
    <w:p w14:paraId="1A48EBC2" w14:textId="77777777" w:rsidR="00007B65" w:rsidRPr="002B0A0F" w:rsidRDefault="00007B65" w:rsidP="0013468B">
      <w:pPr>
        <w:tabs>
          <w:tab w:val="left" w:pos="4005"/>
        </w:tabs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</w:t>
      </w:r>
    </w:p>
    <w:p w14:paraId="7A892878" w14:textId="77777777" w:rsidR="00007B65" w:rsidRPr="002B0A0F" w:rsidRDefault="00007B65" w:rsidP="0013468B">
      <w:pPr>
        <w:tabs>
          <w:tab w:val="left" w:pos="3855"/>
          <w:tab w:val="left" w:pos="4005"/>
          <w:tab w:val="left" w:pos="756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35CE8F" wp14:editId="29C01F0B">
                <wp:simplePos x="0" y="0"/>
                <wp:positionH relativeFrom="column">
                  <wp:posOffset>2496185</wp:posOffset>
                </wp:positionH>
                <wp:positionV relativeFrom="paragraph">
                  <wp:posOffset>167005</wp:posOffset>
                </wp:positionV>
                <wp:extent cx="476250" cy="393700"/>
                <wp:effectExtent l="0" t="0" r="19050" b="2540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10FB7" id="Straight Connector 117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5pt,13.15pt" to="234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ED8F81" wp14:editId="4A73B559">
                <wp:simplePos x="0" y="0"/>
                <wp:positionH relativeFrom="column">
                  <wp:posOffset>4126230</wp:posOffset>
                </wp:positionH>
                <wp:positionV relativeFrom="paragraph">
                  <wp:posOffset>122555</wp:posOffset>
                </wp:positionV>
                <wp:extent cx="571500" cy="485775"/>
                <wp:effectExtent l="0" t="0" r="19050" b="28575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15B85" id="Straight Connector 118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9.65pt" to="369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"/>
            </w:pict>
          </mc:Fallback>
        </mc:AlternateConten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ab/>
        <w:t>3</w: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ab/>
        <w:t xml:space="preserve">                                                    1</w:t>
      </w:r>
    </w:p>
    <w:p w14:paraId="7AE2903B" w14:textId="77777777" w:rsidR="00007B65" w:rsidRPr="002B0A0F" w:rsidRDefault="00007B65" w:rsidP="0013468B">
      <w:pPr>
        <w:spacing w:line="240" w:lineRule="auto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 wp14:anchorId="4C63BA80" wp14:editId="5400F4B1">
                <wp:simplePos x="0" y="0"/>
                <wp:positionH relativeFrom="column">
                  <wp:posOffset>5029200</wp:posOffset>
                </wp:positionH>
                <wp:positionV relativeFrom="paragraph">
                  <wp:posOffset>377824</wp:posOffset>
                </wp:positionV>
                <wp:extent cx="685800" cy="0"/>
                <wp:effectExtent l="0" t="0" r="19050" b="1905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F634" id="Straight Connector 119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9.75pt" to="450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DF550A" wp14:editId="43B81094">
                <wp:simplePos x="0" y="0"/>
                <wp:positionH relativeFrom="column">
                  <wp:posOffset>5715000</wp:posOffset>
                </wp:positionH>
                <wp:positionV relativeFrom="paragraph">
                  <wp:posOffset>144780</wp:posOffset>
                </wp:positionV>
                <wp:extent cx="228600" cy="114300"/>
                <wp:effectExtent l="0" t="0" r="19050" b="1905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F32D9" id="Straight Connector 120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4pt" to="46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6496" behindDoc="0" locked="0" layoutInCell="1" allowOverlap="1" wp14:anchorId="4F646B22" wp14:editId="0760D549">
                <wp:simplePos x="0" y="0"/>
                <wp:positionH relativeFrom="column">
                  <wp:posOffset>57149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31D5B" id="Straight Connector 121" o:spid="_x0000_s1026" style="position:absolute;z-index: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11.4pt" to="450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 wp14:anchorId="692B0D29" wp14:editId="28E30AFE">
                <wp:simplePos x="0" y="0"/>
                <wp:positionH relativeFrom="column">
                  <wp:posOffset>54863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87998" id="Straight Connector 122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11.4pt" to="6in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2640" behindDoc="0" locked="0" layoutInCell="1" allowOverlap="1" wp14:anchorId="529F2828" wp14:editId="292971F7">
                <wp:simplePos x="0" y="0"/>
                <wp:positionH relativeFrom="column">
                  <wp:posOffset>52577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704DD" id="Straight Connector 123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11.4pt" to="41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 wp14:anchorId="74A46CA1" wp14:editId="3605D358">
                <wp:simplePos x="0" y="0"/>
                <wp:positionH relativeFrom="column">
                  <wp:posOffset>50291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B805F" id="Straight Connector 124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11.4pt" to="39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057E17F8" wp14:editId="18899CCE">
                <wp:simplePos x="0" y="0"/>
                <wp:positionH relativeFrom="column">
                  <wp:posOffset>5029200</wp:posOffset>
                </wp:positionH>
                <wp:positionV relativeFrom="paragraph">
                  <wp:posOffset>144779</wp:posOffset>
                </wp:positionV>
                <wp:extent cx="685800" cy="0"/>
                <wp:effectExtent l="0" t="0" r="19050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1BB1" id="Straight Connector 125" o:spid="_x0000_s1026" style="position:absolute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1.4pt" to="45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                             A                                                                                                  2                  </w:t>
      </w:r>
    </w:p>
    <w:p w14:paraId="60C42563" w14:textId="77777777" w:rsidR="00007B65" w:rsidRPr="002B0A0F" w:rsidRDefault="00007B65" w:rsidP="0013468B">
      <w:pPr>
        <w:tabs>
          <w:tab w:val="left" w:pos="732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627DB8" wp14:editId="72514966">
                <wp:simplePos x="0" y="0"/>
                <wp:positionH relativeFrom="column">
                  <wp:posOffset>2038350</wp:posOffset>
                </wp:positionH>
                <wp:positionV relativeFrom="paragraph">
                  <wp:posOffset>183515</wp:posOffset>
                </wp:positionV>
                <wp:extent cx="133350" cy="285750"/>
                <wp:effectExtent l="38100" t="38100" r="19050" b="1905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26C53" id="Straight Connector 1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4.45pt" to="17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" strokeweight="1.5pt">
                <v:stroke startarrow="block"/>
              </v:line>
            </w:pict>
          </mc:Fallback>
        </mc:AlternateContent>
      </w:r>
    </w:p>
    <w:p w14:paraId="5FDB2DD7" w14:textId="77777777" w:rsidR="00007B65" w:rsidRPr="002B0A0F" w:rsidRDefault="00007B65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7CF658CB" wp14:editId="3379C198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0"/>
                <wp:effectExtent l="0" t="0" r="19050" b="1905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8D094" id="Straight Connector 127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1.8pt" to="27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                             </w:t>
      </w:r>
    </w:p>
    <w:p w14:paraId="162E1A86" w14:textId="75864D02" w:rsidR="00813FD2" w:rsidRPr="002B0A0F" w:rsidRDefault="00CF04CD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63D052" wp14:editId="335ED44F">
                <wp:simplePos x="0" y="0"/>
                <wp:positionH relativeFrom="column">
                  <wp:posOffset>4878070</wp:posOffset>
                </wp:positionH>
                <wp:positionV relativeFrom="paragraph">
                  <wp:posOffset>116941</wp:posOffset>
                </wp:positionV>
                <wp:extent cx="2001520" cy="1271470"/>
                <wp:effectExtent l="3810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1520" cy="1271470"/>
                          <a:chOff x="6314" y="10747"/>
                          <a:chExt cx="5150" cy="308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6314" y="10747"/>
                            <a:ext cx="4275" cy="2777"/>
                            <a:chOff x="6462" y="5996"/>
                            <a:chExt cx="4275" cy="2565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462" y="5996"/>
                              <a:ext cx="4275" cy="2565"/>
                              <a:chOff x="4140" y="5789"/>
                              <a:chExt cx="3960" cy="3627"/>
                            </a:xfrm>
                          </wpg:grpSpPr>
                          <wps:wsp>
                            <wps:cNvPr id="6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9239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815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8696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815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140" y="8512"/>
                                <a:ext cx="900" cy="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0" y="778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6695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0" y="6695"/>
                                <a:ext cx="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7242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040" y="6695"/>
                                <a:ext cx="1980" cy="198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0 h 1980"/>
                                  <a:gd name="T2" fmla="*/ 0 w 1980"/>
                                  <a:gd name="T3" fmla="*/ 540 h 1980"/>
                                  <a:gd name="T4" fmla="*/ 720 w 1980"/>
                                  <a:gd name="T5" fmla="*/ 540 h 1980"/>
                                  <a:gd name="T6" fmla="*/ 720 w 1980"/>
                                  <a:gd name="T7" fmla="*/ 1440 h 1980"/>
                                  <a:gd name="T8" fmla="*/ 0 w 1980"/>
                                  <a:gd name="T9" fmla="*/ 1440 h 1980"/>
                                  <a:gd name="T10" fmla="*/ 0 w 1980"/>
                                  <a:gd name="T11" fmla="*/ 1980 h 1980"/>
                                  <a:gd name="T12" fmla="*/ 1980 w 1980"/>
                                  <a:gd name="T13" fmla="*/ 1980 h 1980"/>
                                  <a:gd name="T14" fmla="*/ 1980 w 1980"/>
                                  <a:gd name="T15" fmla="*/ 1440 h 1980"/>
                                  <a:gd name="T16" fmla="*/ 1260 w 1980"/>
                                  <a:gd name="T17" fmla="*/ 1440 h 1980"/>
                                  <a:gd name="T18" fmla="*/ 1260 w 1980"/>
                                  <a:gd name="T19" fmla="*/ 540 h 1980"/>
                                  <a:gd name="T20" fmla="*/ 1980 w 1980"/>
                                  <a:gd name="T21" fmla="*/ 540 h 1980"/>
                                  <a:gd name="T22" fmla="*/ 1980 w 1980"/>
                                  <a:gd name="T23" fmla="*/ 0 h 1980"/>
                                  <a:gd name="T24" fmla="*/ 0 w 1980"/>
                                  <a:gd name="T25" fmla="*/ 0 h 198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198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720" y="540"/>
                                    </a:lnTo>
                                    <a:lnTo>
                                      <a:pt x="72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980"/>
                                    </a:lnTo>
                                    <a:lnTo>
                                      <a:pt x="1980" y="1980"/>
                                    </a:lnTo>
                                    <a:lnTo>
                                      <a:pt x="1980" y="1440"/>
                                    </a:lnTo>
                                    <a:lnTo>
                                      <a:pt x="1260" y="1440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980" y="54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2880" cy="90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0 h 900"/>
                                  <a:gd name="T2" fmla="*/ 900 w 2880"/>
                                  <a:gd name="T3" fmla="*/ 900 h 900"/>
                                  <a:gd name="T4" fmla="*/ 2880 w 2880"/>
                                  <a:gd name="T5" fmla="*/ 900 h 900"/>
                                  <a:gd name="T6" fmla="*/ 1980 w 2880"/>
                                  <a:gd name="T7" fmla="*/ 0 h 900"/>
                                  <a:gd name="T8" fmla="*/ 0 w 2880"/>
                                  <a:gd name="T9" fmla="*/ 0 h 9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8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2880" y="90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1620" cy="900"/>
                              </a:xfrm>
                              <a:custGeom>
                                <a:avLst/>
                                <a:gdLst>
                                  <a:gd name="T0" fmla="*/ 0 w 1620"/>
                                  <a:gd name="T1" fmla="*/ 0 h 900"/>
                                  <a:gd name="T2" fmla="*/ 900 w 1620"/>
                                  <a:gd name="T3" fmla="*/ 900 h 900"/>
                                  <a:gd name="T4" fmla="*/ 1620 w 1620"/>
                                  <a:gd name="T5" fmla="*/ 900 h 900"/>
                                  <a:gd name="T6" fmla="*/ 720 w 1620"/>
                                  <a:gd name="T7" fmla="*/ 0 h 900"/>
                                  <a:gd name="T8" fmla="*/ 0 w 1620"/>
                                  <a:gd name="T9" fmla="*/ 0 h 9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2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1620" y="90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76767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6300" y="7422"/>
                                <a:ext cx="720" cy="720"/>
                              </a:xfrm>
                              <a:custGeom>
                                <a:avLst/>
                                <a:gdLst>
                                  <a:gd name="T0" fmla="*/ 720 w 720"/>
                                  <a:gd name="T1" fmla="*/ 720 h 720"/>
                                  <a:gd name="T2" fmla="*/ 0 w 720"/>
                                  <a:gd name="T3" fmla="*/ 0 h 720"/>
                                  <a:gd name="T4" fmla="*/ 0 w 720"/>
                                  <a:gd name="T5" fmla="*/ 720 h 720"/>
                                  <a:gd name="T6" fmla="*/ 720 w 720"/>
                                  <a:gd name="T7" fmla="*/ 720 h 72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720">
                                    <a:moveTo>
                                      <a:pt x="720" y="72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720" y="7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76767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2C2C2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4860" y="7059"/>
                                <a:ext cx="900" cy="108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080"/>
                                  <a:gd name="T2" fmla="*/ 0 w 900"/>
                                  <a:gd name="T3" fmla="*/ 180 h 1080"/>
                                  <a:gd name="T4" fmla="*/ 900 w 900"/>
                                  <a:gd name="T5" fmla="*/ 1080 h 1080"/>
                                  <a:gd name="T6" fmla="*/ 900 w 900"/>
                                  <a:gd name="T7" fmla="*/ 180 h 1080"/>
                                  <a:gd name="T8" fmla="*/ 180 w 900"/>
                                  <a:gd name="T9" fmla="*/ 180 h 1080"/>
                                  <a:gd name="T10" fmla="*/ 0 w 900"/>
                                  <a:gd name="T11" fmla="*/ 0 h 108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0" h="1080">
                                    <a:moveTo>
                                      <a:pt x="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900" y="1080"/>
                                    </a:lnTo>
                                    <a:lnTo>
                                      <a:pt x="900" y="180"/>
                                    </a:lnTo>
                                    <a:lnTo>
                                      <a:pt x="180" y="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969696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6695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2" y="7190"/>
                              <a:ext cx="877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8F34B" w14:textId="780784A4" w:rsidR="00F26A86" w:rsidRPr="004C220A" w:rsidRDefault="004C220A" w:rsidP="001B0731">
                                <w:pPr>
                                  <w:rPr>
                                    <w:b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4C220A">
                                  <w:rPr>
                                    <w:b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7656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778" y="12475"/>
                            <a:ext cx="103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A3938" w14:textId="22A51B00" w:rsidR="00F26A86" w:rsidRDefault="004C220A" w:rsidP="001B07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11350"/>
                            <a:ext cx="120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2034B" w14:textId="083F30EF" w:rsidR="00F26A86" w:rsidRDefault="004C220A" w:rsidP="001B07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70" y="13259"/>
                            <a:ext cx="133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527F2" w14:textId="4B6B203D" w:rsidR="00F26A86" w:rsidRDefault="004C220A" w:rsidP="001B07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" y="11902"/>
                            <a:ext cx="1175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A1E45" w14:textId="261D7485" w:rsidR="00F26A86" w:rsidRDefault="004C220A" w:rsidP="001B07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314" y="12951"/>
                            <a:ext cx="1103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80F1D" w14:textId="7DA73D0C" w:rsidR="00F26A86" w:rsidRDefault="004C220A" w:rsidP="001B07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3D052" id="Group 3" o:spid="_x0000_s1026" style="position:absolute;margin-left:384.1pt;margin-top:9.2pt;width:157.6pt;height:100.1pt;z-index:251672576" coordorigin="6314,10747" coordsize="5150,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">
                <v:group id="Group 4" o:spid="_x0000_s1027" style="position:absolute;left:6314;top:10747;width:4275;height:2777" coordorigin="6462,5996" coordsize="427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left:6462;top:5996;width:4275;height:2565" coordorigin="4140,5789" coordsize="3960,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6" o:spid="_x0000_s1029" style="position:absolute;visibility:visible;mso-wrap-style:square" from="5040,9239" to="7020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">
                      <v:stroke startarrow="classic" endarrow="classic"/>
                    </v:line>
                    <v:line id="Line 7" o:spid="_x0000_s1030" style="position:absolute;visibility:visible;mso-wrap-style:square" from="7020,8696" to="7020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    <v:stroke dashstyle="dash"/>
                    </v:line>
                    <v:line id="Line 8" o:spid="_x0000_s1031" style="position:absolute;visibility:visible;mso-wrap-style:square" from="5040,8696" to="5040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    <v:stroke dashstyle="dash"/>
                    </v:line>
                    <v:line id="Line 9" o:spid="_x0000_s1032" style="position:absolute;visibility:visible;mso-wrap-style:square" from="7020,8150" to="7560,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    <v:stroke dashstyle="dash"/>
                    </v:line>
                    <v:line id="Line 10" o:spid="_x0000_s1033" style="position:absolute;visibility:visible;mso-wrap-style:square" from="7020,8696" to="8100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    <v:stroke dashstyle="dash"/>
                    </v:line>
                    <v:line id="Line 11" o:spid="_x0000_s1034" style="position:absolute;visibility:visible;mso-wrap-style:square" from="7380,8150" to="7380,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">
                      <v:stroke startarrow="classic" endarrow="classic"/>
                    </v:line>
                    <v:line id="Line 12" o:spid="_x0000_s1035" style="position:absolute;flip:x y;visibility:visible;mso-wrap-style:square" from="4140,8512" to="5040,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">
                      <v:stroke startarrow="classic" endarrow="classic"/>
                    </v:line>
                    <v:line id="Line 13" o:spid="_x0000_s1036" style="position:absolute;visibility:visible;mso-wrap-style:square" from="4140,7786" to="4140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    <v:stroke dashstyle="dash"/>
                    </v:line>
                    <v:line id="Line 14" o:spid="_x0000_s1037" style="position:absolute;visibility:visible;mso-wrap-style:square" from="7020,6695" to="8100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  <v:stroke dashstyle="dash"/>
                    </v:line>
                    <v:line id="Line 15" o:spid="_x0000_s1038" style="position:absolute;visibility:visible;mso-wrap-style:square" from="7920,6695" to="7920,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">
                      <v:stroke startarrow="classic" endarrow="classic"/>
                    </v:line>
                    <v:line id="Line 16" o:spid="_x0000_s1039" style="position:absolute;visibility:visible;mso-wrap-style:square" from="7020,7242" to="7560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ytxAAAANs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iN4/hIHkNMHAAAA//8DAFBLAQItABQABgAIAAAAIQDb4fbL7gAAAIUBAAATAAAAAAAAAAAA&#10;AAAAAAAAAABbQ29udGVudF9UeXBlc10ueG1sUEsBAi0AFAAGAAgAAAAhAFr0LFu/AAAAFQEAAAsA&#10;AAAAAAAAAAAAAAAAHwEAAF9yZWxzLy5yZWxzUEsBAi0AFAAGAAgAAAAhACh2HK3EAAAA2wAAAA8A&#10;AAAAAAAAAAAAAAAABwIAAGRycy9kb3ducmV2LnhtbFBLBQYAAAAAAwADALcAAAD4AgAAAAA=&#10;">
                      <v:stroke dashstyle="dash"/>
                    </v:line>
                    <v:shape id="Freeform 17" o:spid="_x0000_s1040" style="position:absolute;left:5040;top:6695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" path="m,l,540r720,l720,1440,,1440r,540l1980,1980r,-540l1260,1440r,-900l1980,540,1980,,,xe" strokeweight="1.5pt">
                      <v:fill color2="silver" focus="50%" type="gradient"/>
                      <v:path arrowok="t" o:connecttype="custom" o:connectlocs="0,0;0,540;720,540;720,1440;0,1440;0,1980;1980,1980;1980,1440;1260,1440;1260,540;1980,540;1980,0;0,0" o:connectangles="0,0,0,0,0,0,0,0,0,0,0,0,0"/>
                    </v:shape>
                    <v:shape id="Freeform 18" o:spid="_x0000_s1041" style="position:absolute;left:4140;top:5789;width:2880;height:900;visibility:visible;mso-wrap-style:square;v-text-anchor:top" coordsize="28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" path="m,l900,900r1980,l1980,,,xe" strokeweight="1.5pt">
                      <v:fill color2="silver" focus="100%" type="gradient"/>
                      <v:path arrowok="t" o:connecttype="custom" o:connectlocs="0,0;900,900;2880,900;1980,0;0,0" o:connectangles="0,0,0,0,0"/>
                    </v:shape>
                    <v:shape id="Freeform 19" o:spid="_x0000_s1042" style="position:absolute;left:4140;top:7242;width:1620;height:900;visibility:visible;mso-wrap-style:square;v-text-anchor:top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" path="m,l900,900r720,l720,,,xe" fillcolor="#767676" strokeweight="1.5pt">
                      <v:fill focus="50%" type="gradient"/>
                      <v:path arrowok="t" o:connecttype="custom" o:connectlocs="0,0;900,900;1620,900;720,0;0,0" o:connectangles="0,0,0,0,0"/>
                    </v:shape>
                    <v:shape id="Freeform 20" o:spid="_x0000_s1043" style="position:absolute;left:6300;top:7422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" path="m720,720l,,,720r720,xe" fillcolor="#767676" strokeweight="1.5pt">
                      <v:fill focus="50%" type="gradient"/>
                      <v:path arrowok="t" o:connecttype="custom" o:connectlocs="720,720;0,0;0,720;720,720" o:connectangles="0,0,0,0"/>
                    </v:shape>
                    <v:shape id="Freeform 21" o:spid="_x0000_s1044" style="position:absolute;left:4140;top:5789;width:900;height:1440;visibility:visible;mso-wrap-style:square;v-text-anchor:top" coordsize="9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" path="m,l,540r900,900l900,900,,xe" fillcolor="silver" strokeweight="1.5pt">
                      <v:fill focus="100%" type="gradient"/>
                      <v:path arrowok="t" o:connecttype="custom" o:connectlocs="0,0;0,540;900,1440;900,900;0,0" o:connectangles="0,0,0,0,0"/>
                    </v:shape>
                    <v:shape id="Freeform 22" o:spid="_x0000_s1045" style="position:absolute;left:4140;top:7242;width:900;height:1440;visibility:visible;mso-wrap-style:square;v-text-anchor:top" coordsize="9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" path="m,l,540r900,900l900,900,,xe" strokeweight="1.5pt">
                      <v:fill color2="#c2c2c2" focus="50%" type="gradient"/>
                      <v:path arrowok="t" o:connecttype="custom" o:connectlocs="0,0;0,540;900,1440;900,900;0,0" o:connectangles="0,0,0,0,0"/>
                    </v:shape>
                    <v:shape id="Freeform 23" o:spid="_x0000_s1046" style="position:absolute;left:4860;top:7059;width:900;height:1080;visibility:visible;mso-wrap-style:square;v-text-anchor:top" coordsize="9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" path="m,l,180r900,900l900,180r-720,l,xe">
                      <v:fill color2="#969696" focus="50%" type="gradient"/>
                      <v:path arrowok="t" o:connecttype="custom" o:connectlocs="0,0;0,180;900,1080;900,180;180,180;0,0" o:connectangles="0,0,0,0,0,0"/>
                    </v:shape>
                    <v:line id="Line 24" o:spid="_x0000_s1047" style="position:absolute;visibility:visible;mso-wrap-style:square" from="7380,6695" to="7380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">
                      <v:stroke startarrow="classic" endarrow="classic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8" type="#_x0000_t202" style="position:absolute;left:8112;top:7190;width:87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" filled="f" fillcolor="#339" stroked="f">
                    <v:textbox>
                      <w:txbxContent>
                        <w:p w14:paraId="24B8F34B" w14:textId="780784A4" w:rsidR="00F26A86" w:rsidRPr="004C220A" w:rsidRDefault="004C220A" w:rsidP="001B0731">
                          <w:pPr>
                            <w:rPr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4C220A">
                            <w:rPr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line id="Line 26" o:spid="_x0000_s1049" style="position:absolute;visibility:visible;mso-wrap-style:square" from="8217,7656" to="8817,7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">
                    <v:stroke dashstyle="dash" startarrow="block" endarrow="block"/>
                  </v:line>
                </v:group>
                <v:shape id="Text Box 27" o:spid="_x0000_s1050" type="#_x0000_t202" style="position:absolute;left:9778;top:12475;width:103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65A3938" w14:textId="22A51B00" w:rsidR="00F26A86" w:rsidRDefault="004C220A" w:rsidP="001B07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28" o:spid="_x0000_s1051" type="#_x0000_t202" style="position:absolute;left:9674;top:11350;width:12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E52034B" w14:textId="083F30EF" w:rsidR="00F26A86" w:rsidRDefault="004C220A" w:rsidP="001B07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29" o:spid="_x0000_s1052" type="#_x0000_t202" style="position:absolute;left:7870;top:13259;width:133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B5527F2" w14:textId="4B6B203D" w:rsidR="00F26A86" w:rsidRDefault="004C220A" w:rsidP="001B07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</w:t>
                        </w:r>
                      </w:p>
                    </w:txbxContent>
                  </v:textbox>
                </v:shape>
                <v:shape id="Text Box 30" o:spid="_x0000_s1053" type="#_x0000_t202" style="position:absolute;left:10289;top:11902;width:1175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CEA1E45" w14:textId="261D7485" w:rsidR="00F26A86" w:rsidRDefault="004C220A" w:rsidP="001B07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</w:t>
                        </w:r>
                      </w:p>
                    </w:txbxContent>
                  </v:textbox>
                </v:shape>
                <v:shape id="Text Box 31" o:spid="_x0000_s1054" type="#_x0000_t202" style="position:absolute;left:6314;top:12951;width:110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C980F1D" w14:textId="7DA73D0C" w:rsidR="00F26A86" w:rsidRDefault="004C220A" w:rsidP="001B07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B65"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                  Hình 1</w:t>
      </w:r>
    </w:p>
    <w:p w14:paraId="57E6F853" w14:textId="3A8BBDBF" w:rsidR="004A2D37" w:rsidRPr="002B0A0F" w:rsidRDefault="006D7762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b/>
          <w:i/>
          <w:color w:val="000000"/>
          <w:sz w:val="24"/>
          <w:szCs w:val="24"/>
          <w:lang w:val="pt-BR"/>
        </w:rPr>
        <w:t>Bảng 1</w:t>
      </w:r>
    </w:p>
    <w:tbl>
      <w:tblPr>
        <w:tblW w:w="5543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3117"/>
      </w:tblGrid>
      <w:tr w:rsidR="00007B65" w:rsidRPr="002B0A0F" w14:paraId="1A82A749" w14:textId="77777777" w:rsidTr="006D7762">
        <w:trPr>
          <w:trHeight w:val="30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1C39" w14:textId="77777777" w:rsidR="00007B65" w:rsidRPr="002B0A0F" w:rsidRDefault="00007B65" w:rsidP="0013468B">
            <w:pPr>
              <w:tabs>
                <w:tab w:val="left" w:pos="3645"/>
              </w:tabs>
              <w:spacing w:line="240" w:lineRule="auto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Hình chiế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653C" w14:textId="77777777" w:rsidR="00007B65" w:rsidRPr="002B0A0F" w:rsidRDefault="00007B65" w:rsidP="0013468B">
            <w:pPr>
              <w:tabs>
                <w:tab w:val="left" w:pos="3645"/>
              </w:tabs>
              <w:spacing w:line="240" w:lineRule="auto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Tên hình chiếu</w:t>
            </w:r>
          </w:p>
        </w:tc>
      </w:tr>
      <w:tr w:rsidR="00007B65" w:rsidRPr="002B0A0F" w14:paraId="5CBE61B7" w14:textId="77777777" w:rsidTr="006D7762">
        <w:trPr>
          <w:trHeight w:val="28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51FF" w14:textId="77777777" w:rsidR="00007B65" w:rsidRPr="002B0A0F" w:rsidRDefault="00007B65" w:rsidP="0013468B">
            <w:pPr>
              <w:tabs>
                <w:tab w:val="left" w:pos="3645"/>
              </w:tabs>
              <w:spacing w:line="240" w:lineRule="auto"/>
              <w:jc w:val="center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922" w14:textId="77777777" w:rsidR="00007B65" w:rsidRPr="002B0A0F" w:rsidRDefault="00007B65" w:rsidP="0013468B">
            <w:pPr>
              <w:tabs>
                <w:tab w:val="left" w:pos="3645"/>
              </w:tabs>
              <w:spacing w:line="240" w:lineRule="auto"/>
              <w:outlineLvl w:val="0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</w:p>
        </w:tc>
      </w:tr>
      <w:tr w:rsidR="00007B65" w:rsidRPr="002B0A0F" w14:paraId="566CCF56" w14:textId="77777777" w:rsidTr="006D7762">
        <w:trPr>
          <w:trHeight w:val="28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6B2" w14:textId="77777777" w:rsidR="00007B65" w:rsidRPr="002B0A0F" w:rsidRDefault="00007B65" w:rsidP="0013468B">
            <w:pPr>
              <w:tabs>
                <w:tab w:val="left" w:pos="3645"/>
              </w:tabs>
              <w:spacing w:line="240" w:lineRule="auto"/>
              <w:jc w:val="center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CA4" w14:textId="77777777" w:rsidR="00007B65" w:rsidRPr="002B0A0F" w:rsidRDefault="00007B65" w:rsidP="0013468B">
            <w:pPr>
              <w:tabs>
                <w:tab w:val="left" w:pos="3645"/>
              </w:tabs>
              <w:spacing w:line="240" w:lineRule="auto"/>
              <w:outlineLvl w:val="0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</w:p>
        </w:tc>
      </w:tr>
      <w:tr w:rsidR="00007B65" w:rsidRPr="002B0A0F" w14:paraId="0F6682B6" w14:textId="77777777" w:rsidTr="006D7762">
        <w:trPr>
          <w:trHeight w:val="30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554" w14:textId="77777777" w:rsidR="00007B65" w:rsidRPr="002B0A0F" w:rsidRDefault="00007B65" w:rsidP="0013468B">
            <w:pPr>
              <w:tabs>
                <w:tab w:val="left" w:pos="3645"/>
              </w:tabs>
              <w:spacing w:line="240" w:lineRule="auto"/>
              <w:jc w:val="center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E3F" w14:textId="77777777" w:rsidR="00007B65" w:rsidRPr="002B0A0F" w:rsidRDefault="00007B65" w:rsidP="0013468B">
            <w:pPr>
              <w:tabs>
                <w:tab w:val="left" w:pos="3645"/>
              </w:tabs>
              <w:spacing w:line="240" w:lineRule="auto"/>
              <w:outlineLvl w:val="0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</w:p>
        </w:tc>
      </w:tr>
    </w:tbl>
    <w:p w14:paraId="6001AF15" w14:textId="6EFE2F19" w:rsidR="00CF04CD" w:rsidRDefault="00CF04CD" w:rsidP="0013468B">
      <w:pPr>
        <w:spacing w:line="360" w:lineRule="auto"/>
        <w:rPr>
          <w:rFonts w:cs="Times New Roman"/>
          <w:sz w:val="24"/>
          <w:szCs w:val="24"/>
        </w:rPr>
      </w:pPr>
    </w:p>
    <w:tbl>
      <w:tblPr>
        <w:tblpPr w:leftFromText="180" w:rightFromText="180" w:vertAnchor="page" w:horzAnchor="margin" w:tblpY="12041"/>
        <w:tblW w:w="6912" w:type="dxa"/>
        <w:tblLook w:val="04A0" w:firstRow="1" w:lastRow="0" w:firstColumn="1" w:lastColumn="0" w:noHBand="0" w:noVBand="1"/>
      </w:tblPr>
      <w:tblGrid>
        <w:gridCol w:w="6912"/>
      </w:tblGrid>
      <w:tr w:rsidR="00CF04CD" w:rsidRPr="002B0A0F" w14:paraId="0411A3DE" w14:textId="77777777" w:rsidTr="00CF04CD">
        <w:trPr>
          <w:trHeight w:val="1163"/>
        </w:trPr>
        <w:tc>
          <w:tcPr>
            <w:tcW w:w="6912" w:type="dxa"/>
          </w:tcPr>
          <w:p w14:paraId="2AC5DF3B" w14:textId="77777777" w:rsidR="00CF04CD" w:rsidRPr="002B0A0F" w:rsidRDefault="00CF04CD" w:rsidP="00CF04CD">
            <w:pPr>
              <w:tabs>
                <w:tab w:val="left" w:leader="dot" w:pos="9639"/>
              </w:tabs>
              <w:spacing w:line="288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2B0A0F">
              <w:rPr>
                <w:rFonts w:eastAsia="Calibri" w:cs="Times New Roman"/>
                <w:b/>
                <w:iCs/>
                <w:spacing w:val="-2"/>
                <w:sz w:val="24"/>
                <w:szCs w:val="24"/>
              </w:rPr>
              <w:t>Câu 18:</w:t>
            </w:r>
            <w:r w:rsidRPr="002B0A0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B0A0F">
              <w:rPr>
                <w:rFonts w:cs="Times New Roman"/>
                <w:b/>
                <w:color w:val="000000"/>
                <w:sz w:val="24"/>
                <w:szCs w:val="24"/>
              </w:rPr>
              <w:t>(1 điểm)</w:t>
            </w:r>
            <w:r w:rsidRPr="002B0A0F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2B0A0F">
              <w:rPr>
                <w:rFonts w:eastAsia="Calibri" w:cs="Times New Roman"/>
                <w:b/>
                <w:iCs/>
                <w:spacing w:val="-2"/>
                <w:sz w:val="24"/>
                <w:szCs w:val="24"/>
              </w:rPr>
              <w:t xml:space="preserve">  </w:t>
            </w:r>
            <w:r w:rsidRPr="002B0A0F">
              <w:rPr>
                <w:rFonts w:eastAsia="Calibri" w:cs="Times New Roman"/>
                <w:b/>
                <w:i/>
                <w:iCs/>
                <w:spacing w:val="-2"/>
                <w:sz w:val="24"/>
                <w:szCs w:val="24"/>
              </w:rPr>
              <w:t>Em hãy vẽ 3 hình chiếu vuông góc của vật thể bên</w:t>
            </w:r>
          </w:p>
        </w:tc>
      </w:tr>
    </w:tbl>
    <w:p w14:paraId="2861B656" w14:textId="77777777" w:rsidR="00CF04CD" w:rsidRDefault="00CF04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EAAB8B1" w14:textId="5C211A5E" w:rsidR="003329DA" w:rsidRPr="002B0A0F" w:rsidRDefault="00CF04CD" w:rsidP="00CF04CD">
      <w:pPr>
        <w:spacing w:line="360" w:lineRule="auto"/>
        <w:rPr>
          <w:rFonts w:cs="Times New Roman"/>
          <w:b/>
          <w:sz w:val="24"/>
          <w:szCs w:val="24"/>
          <w:lang w:val="nb-NO"/>
        </w:rPr>
      </w:pPr>
      <w:r w:rsidRPr="002B0A0F">
        <w:rPr>
          <w:rFonts w:eastAsia="Calibri" w:cs="Times New Roman"/>
          <w:b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9DDE9" wp14:editId="04C7908F">
                <wp:simplePos x="0" y="0"/>
                <wp:positionH relativeFrom="column">
                  <wp:posOffset>-273050</wp:posOffset>
                </wp:positionH>
                <wp:positionV relativeFrom="paragraph">
                  <wp:posOffset>1433830</wp:posOffset>
                </wp:positionV>
                <wp:extent cx="8048625" cy="0"/>
                <wp:effectExtent l="0" t="0" r="28575" b="19050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8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632D9" id="Straight Connector 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112.9pt" to="612.2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-82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987"/>
        <w:gridCol w:w="645"/>
        <w:gridCol w:w="602"/>
      </w:tblGrid>
      <w:tr w:rsidR="003329DA" w:rsidRPr="002B0A0F" w14:paraId="5ECC9F39" w14:textId="77777777" w:rsidTr="003329DA">
        <w:trPr>
          <w:trHeight w:val="219"/>
        </w:trPr>
        <w:tc>
          <w:tcPr>
            <w:tcW w:w="4538" w:type="dxa"/>
            <w:vMerge w:val="restart"/>
            <w:shd w:val="clear" w:color="auto" w:fill="auto"/>
          </w:tcPr>
          <w:p w14:paraId="600B5E0E" w14:textId="77777777" w:rsidR="003329DA" w:rsidRPr="002B0A0F" w:rsidRDefault="003329DA" w:rsidP="0013468B">
            <w:pPr>
              <w:tabs>
                <w:tab w:val="left" w:pos="4905"/>
              </w:tabs>
              <w:spacing w:before="8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 xml:space="preserve">Họ và tên HS: _ _ _ _ _ _ _ _ _ _ _ _ _ </w:t>
            </w:r>
          </w:p>
          <w:p w14:paraId="2F24304E" w14:textId="77777777" w:rsidR="003329DA" w:rsidRPr="002B0A0F" w:rsidRDefault="003329DA" w:rsidP="0013468B">
            <w:pPr>
              <w:spacing w:before="6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40832" behindDoc="0" locked="0" layoutInCell="1" allowOverlap="1" wp14:anchorId="1349EA53" wp14:editId="0E8610EB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3674</wp:posOffset>
                      </wp:positionV>
                      <wp:extent cx="558165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5D1D2" id="Straight Connector 3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65pt,15.25pt" to="66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leJwIAAE0EAAAOAAAAZHJzL2Uyb0RvYy54bWysVMGO2jAQvVfqP1i+QxIWK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">
                      <v:stroke dashstyle="dash"/>
                    </v:line>
                  </w:pict>
                </mc:Fallback>
              </mc:AlternateConten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Lớp            Trường THCS Kim Đồng</w:t>
            </w:r>
          </w:p>
          <w:p w14:paraId="1A5DE56C" w14:textId="77777777" w:rsidR="003329DA" w:rsidRPr="002B0A0F" w:rsidRDefault="003329DA" w:rsidP="0013468B">
            <w:pPr>
              <w:spacing w:before="6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Số BD:</w:t>
            </w:r>
            <w:r w:rsidRPr="002B0A0F">
              <w:rPr>
                <w:rFonts w:eastAsia="Calibri" w:cs="Times New Roman"/>
                <w:bCs/>
                <w:sz w:val="24"/>
                <w:szCs w:val="24"/>
                <w:lang w:val="nb-NO"/>
              </w:rPr>
              <w:t>...............</w: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 xml:space="preserve"> Phòng thi:</w:t>
            </w:r>
            <w:r w:rsidRPr="002B0A0F">
              <w:rPr>
                <w:rFonts w:eastAsia="Calibri" w:cs="Times New Roman"/>
                <w:bCs/>
                <w:sz w:val="24"/>
                <w:szCs w:val="24"/>
                <w:lang w:val="nb-NO"/>
              </w:rPr>
              <w:t>...........</w: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- Số tờ:</w:t>
            </w:r>
            <w:r w:rsidRPr="002B0A0F">
              <w:rPr>
                <w:rFonts w:eastAsia="Calibri" w:cs="Times New Roman"/>
                <w:bCs/>
                <w:sz w:val="24"/>
                <w:szCs w:val="24"/>
                <w:lang w:val="nb-NO"/>
              </w:rPr>
              <w:t>..........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</w:tcPr>
          <w:p w14:paraId="38EECF50" w14:textId="17D3A301" w:rsidR="00CF04CD" w:rsidRDefault="003329DA" w:rsidP="00CF04CD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KIỂM TRA HỌC GIỮA KỲ I (2023-2024)</w: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br/>
              <w:t>MÔN:</w:t>
            </w:r>
            <w:r w:rsidRPr="002B0A0F">
              <w:rPr>
                <w:rFonts w:eastAsia="Calibri" w:cs="Times New Roman"/>
                <w:bCs/>
                <w:sz w:val="24"/>
                <w:szCs w:val="24"/>
                <w:lang w:val="nb-NO"/>
              </w:rPr>
              <w:t xml:space="preserve"> </w:t>
            </w:r>
            <w:r w:rsidRPr="002B0A0F">
              <w:rPr>
                <w:rFonts w:eastAsia="Calibri" w:cs="Times New Roman"/>
                <w:b/>
                <w:bCs/>
                <w:sz w:val="24"/>
                <w:szCs w:val="24"/>
                <w:lang w:val="nb-NO"/>
              </w:rPr>
              <w:t>CÔNG NGHỆ</w:t>
            </w:r>
            <w:r w:rsidR="0031226F" w:rsidRPr="002B0A0F">
              <w:rPr>
                <w:rFonts w:eastAsia="Calibri" w:cs="Times New Roman"/>
                <w:b/>
                <w:bCs/>
                <w:sz w:val="24"/>
                <w:szCs w:val="24"/>
                <w:lang w:val="nb-NO"/>
              </w:rPr>
              <w:t xml:space="preserve"> 8</w:t>
            </w: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br/>
            </w:r>
            <w:r w:rsidR="00CF04CD"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 xml:space="preserve"> </w:t>
            </w:r>
            <w:r w:rsidR="00CF04CD"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 xml:space="preserve">Thời gian làm bài: </w:t>
            </w:r>
            <w:r w:rsidR="00CF04CD">
              <w:rPr>
                <w:rFonts w:eastAsia="Calibri" w:cs="Times New Roman"/>
                <w:bCs/>
                <w:sz w:val="24"/>
                <w:szCs w:val="24"/>
                <w:lang w:val="nb-NO"/>
              </w:rPr>
              <w:t xml:space="preserve">45 </w:t>
            </w:r>
            <w:r w:rsidR="00CF04CD"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phút</w:t>
            </w:r>
          </w:p>
          <w:p w14:paraId="1F3725D8" w14:textId="51FE9800" w:rsidR="003329DA" w:rsidRPr="002B0A0F" w:rsidRDefault="00CF04CD" w:rsidP="00CF04CD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cs="Times New Roman"/>
                <w:b/>
                <w:sz w:val="24"/>
                <w:szCs w:val="24"/>
                <w:lang w:val="nb-NO"/>
              </w:rPr>
              <w:t>ĐỀ SỐ</w:t>
            </w:r>
            <w:r>
              <w:rPr>
                <w:rFonts w:cs="Times New Roman"/>
                <w:b/>
                <w:sz w:val="24"/>
                <w:szCs w:val="24"/>
                <w:lang w:val="nb-NO"/>
              </w:rPr>
              <w:t xml:space="preserve"> 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1B39F7F" w14:textId="77777777" w:rsidR="003329DA" w:rsidRPr="002B0A0F" w:rsidRDefault="003329DA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MP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2FA7E51" w14:textId="77777777" w:rsidR="003329DA" w:rsidRPr="002B0A0F" w:rsidRDefault="003329DA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TT</w:t>
            </w:r>
          </w:p>
        </w:tc>
      </w:tr>
      <w:tr w:rsidR="003329DA" w:rsidRPr="002B0A0F" w14:paraId="57318D19" w14:textId="77777777" w:rsidTr="003329DA">
        <w:trPr>
          <w:trHeight w:val="549"/>
        </w:trPr>
        <w:tc>
          <w:tcPr>
            <w:tcW w:w="4538" w:type="dxa"/>
            <w:vMerge/>
            <w:shd w:val="clear" w:color="auto" w:fill="auto"/>
          </w:tcPr>
          <w:p w14:paraId="6B053795" w14:textId="77777777" w:rsidR="003329DA" w:rsidRPr="002B0A0F" w:rsidRDefault="003329DA" w:rsidP="0013468B">
            <w:pPr>
              <w:tabs>
                <w:tab w:val="left" w:pos="4905"/>
              </w:tabs>
              <w:spacing w:before="8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</w:tcPr>
          <w:p w14:paraId="423232DC" w14:textId="77777777" w:rsidR="003329DA" w:rsidRPr="002B0A0F" w:rsidRDefault="003329DA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1AD5F2C6" w14:textId="77777777" w:rsidR="003329DA" w:rsidRPr="002B0A0F" w:rsidRDefault="003329DA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1CCF4909" w14:textId="77777777" w:rsidR="003329DA" w:rsidRPr="002B0A0F" w:rsidRDefault="003329DA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</w:tr>
      <w:tr w:rsidR="003329DA" w:rsidRPr="002B0A0F" w14:paraId="0355F2A2" w14:textId="77777777" w:rsidTr="003329DA">
        <w:trPr>
          <w:trHeight w:val="549"/>
        </w:trPr>
        <w:tc>
          <w:tcPr>
            <w:tcW w:w="4538" w:type="dxa"/>
            <w:vMerge/>
            <w:shd w:val="clear" w:color="auto" w:fill="auto"/>
          </w:tcPr>
          <w:p w14:paraId="22FEE614" w14:textId="77777777" w:rsidR="003329DA" w:rsidRPr="002B0A0F" w:rsidRDefault="003329DA" w:rsidP="0013468B">
            <w:pPr>
              <w:spacing w:before="80"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</w:tcPr>
          <w:p w14:paraId="27CD599F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0BF3DFC3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25DBFBC1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</w:tr>
    </w:tbl>
    <w:p w14:paraId="070BC6B2" w14:textId="00190D55" w:rsidR="003329DA" w:rsidRPr="002B0A0F" w:rsidRDefault="003329DA" w:rsidP="0013468B">
      <w:pPr>
        <w:spacing w:line="276" w:lineRule="auto"/>
        <w:jc w:val="both"/>
        <w:rPr>
          <w:rFonts w:cs="Times New Roman"/>
          <w:b/>
          <w:sz w:val="24"/>
          <w:szCs w:val="24"/>
          <w:lang w:val="nb-NO"/>
        </w:rPr>
      </w:pPr>
    </w:p>
    <w:tbl>
      <w:tblPr>
        <w:tblpPr w:leftFromText="180" w:rightFromText="180" w:vertAnchor="text" w:horzAnchor="margin" w:tblpY="240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2085"/>
        <w:gridCol w:w="2226"/>
        <w:gridCol w:w="2534"/>
        <w:gridCol w:w="867"/>
        <w:gridCol w:w="634"/>
      </w:tblGrid>
      <w:tr w:rsidR="003329DA" w:rsidRPr="002B0A0F" w14:paraId="1E6B8466" w14:textId="77777777" w:rsidTr="008C1340">
        <w:trPr>
          <w:trHeight w:val="200"/>
        </w:trPr>
        <w:tc>
          <w:tcPr>
            <w:tcW w:w="2474" w:type="dxa"/>
            <w:shd w:val="clear" w:color="auto" w:fill="auto"/>
          </w:tcPr>
          <w:p w14:paraId="11DCAB09" w14:textId="5D234FD9" w:rsidR="003329DA" w:rsidRPr="002B0A0F" w:rsidRDefault="003329DA" w:rsidP="0013468B">
            <w:pPr>
              <w:spacing w:before="6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Điểm</w:t>
            </w:r>
          </w:p>
        </w:tc>
        <w:tc>
          <w:tcPr>
            <w:tcW w:w="2085" w:type="dxa"/>
            <w:shd w:val="clear" w:color="auto" w:fill="auto"/>
          </w:tcPr>
          <w:p w14:paraId="599A2DB1" w14:textId="77777777" w:rsidR="003329DA" w:rsidRPr="002B0A0F" w:rsidRDefault="003329DA" w:rsidP="0013468B">
            <w:pPr>
              <w:spacing w:before="6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Giám thị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AD7CCB3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Giám khảo 1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3D4AA00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Giám khảo 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08A739A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MP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A81BE3A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  <w:r w:rsidRPr="002B0A0F">
              <w:rPr>
                <w:rFonts w:eastAsia="Calibri" w:cs="Times New Roman"/>
                <w:b/>
                <w:sz w:val="24"/>
                <w:szCs w:val="24"/>
                <w:lang w:val="nb-NO"/>
              </w:rPr>
              <w:t>TT</w:t>
            </w:r>
          </w:p>
        </w:tc>
      </w:tr>
      <w:tr w:rsidR="003329DA" w:rsidRPr="002B0A0F" w14:paraId="58C12982" w14:textId="77777777" w:rsidTr="008C1340">
        <w:trPr>
          <w:trHeight w:val="504"/>
        </w:trPr>
        <w:tc>
          <w:tcPr>
            <w:tcW w:w="2474" w:type="dxa"/>
            <w:vMerge w:val="restart"/>
            <w:shd w:val="clear" w:color="auto" w:fill="auto"/>
          </w:tcPr>
          <w:p w14:paraId="1DC301EB" w14:textId="3B633FC9" w:rsidR="003329DA" w:rsidRPr="002B0A0F" w:rsidRDefault="003329DA" w:rsidP="0013468B">
            <w:pPr>
              <w:tabs>
                <w:tab w:val="left" w:pos="4905"/>
              </w:tabs>
              <w:spacing w:before="8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14:paraId="5D2D4513" w14:textId="77777777" w:rsidR="003329DA" w:rsidRPr="002B0A0F" w:rsidRDefault="003329DA" w:rsidP="0013468B">
            <w:pPr>
              <w:tabs>
                <w:tab w:val="left" w:pos="4905"/>
              </w:tabs>
              <w:spacing w:before="80"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2CBFC64A" w14:textId="77777777" w:rsidR="003329DA" w:rsidRPr="002B0A0F" w:rsidRDefault="003329DA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14:paraId="5426DD4C" w14:textId="77777777" w:rsidR="003329DA" w:rsidRPr="002B0A0F" w:rsidRDefault="003329DA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72049355" w14:textId="77777777" w:rsidR="003329DA" w:rsidRPr="002B0A0F" w:rsidRDefault="003329DA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14:paraId="34952535" w14:textId="77777777" w:rsidR="003329DA" w:rsidRPr="002B0A0F" w:rsidRDefault="003329DA" w:rsidP="0013468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</w:tr>
      <w:tr w:rsidR="003329DA" w:rsidRPr="002B0A0F" w14:paraId="5E6C6856" w14:textId="77777777" w:rsidTr="004D1629">
        <w:trPr>
          <w:trHeight w:val="424"/>
        </w:trPr>
        <w:tc>
          <w:tcPr>
            <w:tcW w:w="2474" w:type="dxa"/>
            <w:vMerge/>
            <w:shd w:val="clear" w:color="auto" w:fill="auto"/>
          </w:tcPr>
          <w:p w14:paraId="05625678" w14:textId="77777777" w:rsidR="003329DA" w:rsidRPr="002B0A0F" w:rsidRDefault="003329DA" w:rsidP="0013468B">
            <w:pPr>
              <w:spacing w:before="80"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89BDED6" w14:textId="77777777" w:rsidR="003329DA" w:rsidRPr="002B0A0F" w:rsidRDefault="003329DA" w:rsidP="0013468B">
            <w:pPr>
              <w:spacing w:before="80"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14:paraId="7EC075C8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2534" w:type="dxa"/>
            <w:vMerge/>
            <w:shd w:val="clear" w:color="auto" w:fill="auto"/>
            <w:vAlign w:val="center"/>
          </w:tcPr>
          <w:p w14:paraId="387362C8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3DA16680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14:paraId="73E62027" w14:textId="77777777" w:rsidR="003329DA" w:rsidRPr="002B0A0F" w:rsidRDefault="003329DA" w:rsidP="0013468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nb-NO"/>
              </w:rPr>
            </w:pPr>
          </w:p>
        </w:tc>
      </w:tr>
    </w:tbl>
    <w:p w14:paraId="3A7B5A83" w14:textId="77777777" w:rsidR="00982BA6" w:rsidRPr="002B0A0F" w:rsidRDefault="00982BA6" w:rsidP="0013468B">
      <w:pPr>
        <w:spacing w:line="276" w:lineRule="auto"/>
        <w:jc w:val="both"/>
        <w:rPr>
          <w:rFonts w:cs="Times New Roman"/>
          <w:b/>
          <w:sz w:val="24"/>
          <w:szCs w:val="24"/>
          <w:lang w:val="nb-NO"/>
        </w:rPr>
      </w:pPr>
      <w:r w:rsidRPr="002B0A0F">
        <w:rPr>
          <w:rFonts w:cs="Times New Roman"/>
          <w:b/>
          <w:sz w:val="24"/>
          <w:szCs w:val="24"/>
          <w:lang w:val="nb-NO"/>
        </w:rPr>
        <w:t xml:space="preserve">I. TRẮC NGHIỆM. (5.0 điểm) </w:t>
      </w:r>
      <w:r w:rsidRPr="002B0A0F">
        <w:rPr>
          <w:rFonts w:cs="Times New Roman"/>
          <w:b/>
          <w:i/>
          <w:sz w:val="24"/>
          <w:szCs w:val="24"/>
          <w:lang w:val="nb-NO"/>
        </w:rPr>
        <w:t>Khoanh tròn chữ cái đứng trước câu trả lời đúng nhất.</w:t>
      </w:r>
    </w:p>
    <w:p w14:paraId="59EB0C5D" w14:textId="77777777" w:rsidR="00982BA6" w:rsidRPr="002B0A0F" w:rsidRDefault="00982BA6" w:rsidP="0013468B">
      <w:p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b/>
          <w:bCs/>
          <w:i/>
          <w:iCs/>
          <w:sz w:val="24"/>
          <w:szCs w:val="24"/>
        </w:rPr>
        <w:t xml:space="preserve">Câu 1. Các khổ giấy chính của bản vẽ kĩ thuật được quy định trong TCVN 7285:2003 bao gồm các khổ giấy nào? </w:t>
      </w:r>
    </w:p>
    <w:p w14:paraId="29463968" w14:textId="77777777" w:rsidR="00982BA6" w:rsidRPr="002B0A0F" w:rsidRDefault="00982BA6" w:rsidP="0013468B">
      <w:pPr>
        <w:spacing w:line="276" w:lineRule="auto"/>
        <w:ind w:left="48"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 xml:space="preserve">     </w:t>
      </w:r>
      <w:r w:rsidRPr="002B0A0F">
        <w:rPr>
          <w:rFonts w:eastAsia="Times New Roman" w:cs="Times New Roman"/>
          <w:b/>
          <w:sz w:val="24"/>
          <w:szCs w:val="24"/>
        </w:rPr>
        <w:t>A.</w:t>
      </w:r>
      <w:r w:rsidRPr="002B0A0F">
        <w:rPr>
          <w:rFonts w:eastAsia="Times New Roman" w:cs="Times New Roman"/>
          <w:sz w:val="24"/>
          <w:szCs w:val="24"/>
        </w:rPr>
        <w:t xml:space="preserve"> A0, A1, A2, A3, A4. </w:t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b/>
          <w:bCs/>
          <w:sz w:val="24"/>
          <w:szCs w:val="24"/>
        </w:rPr>
        <w:t>B</w:t>
      </w:r>
      <w:r w:rsidRPr="002B0A0F">
        <w:rPr>
          <w:rFonts w:eastAsia="Times New Roman" w:cs="Times New Roman"/>
          <w:sz w:val="24"/>
          <w:szCs w:val="24"/>
        </w:rPr>
        <w:t>. B0, B1, B2, B3, B4.</w:t>
      </w:r>
    </w:p>
    <w:p w14:paraId="3CEA7163" w14:textId="225A9A7F" w:rsidR="003329DA" w:rsidRPr="002B0A0F" w:rsidRDefault="00982BA6" w:rsidP="0013468B">
      <w:pPr>
        <w:shd w:val="clear" w:color="auto" w:fill="FFFFFF"/>
        <w:spacing w:line="276" w:lineRule="auto"/>
        <w:jc w:val="both"/>
        <w:rPr>
          <w:rFonts w:eastAsia="Times New Roman" w:cs="Times New Roman"/>
          <w:bCs/>
          <w:sz w:val="24"/>
          <w:szCs w:val="24"/>
        </w:rPr>
      </w:pPr>
      <w:r w:rsidRPr="002B0A0F">
        <w:rPr>
          <w:rFonts w:eastAsia="Times New Roman" w:cs="Times New Roman"/>
          <w:b/>
          <w:sz w:val="24"/>
          <w:szCs w:val="24"/>
        </w:rPr>
        <w:t xml:space="preserve">      C. </w:t>
      </w:r>
      <w:r w:rsidRPr="002B0A0F">
        <w:rPr>
          <w:rFonts w:eastAsia="Times New Roman" w:cs="Times New Roman"/>
          <w:bCs/>
          <w:sz w:val="24"/>
          <w:szCs w:val="24"/>
        </w:rPr>
        <w:t xml:space="preserve">C0, C1, C2, C3, C4. </w:t>
      </w:r>
      <w:r w:rsidRPr="002B0A0F">
        <w:rPr>
          <w:rFonts w:eastAsia="Times New Roman" w:cs="Times New Roman"/>
          <w:bCs/>
          <w:sz w:val="24"/>
          <w:szCs w:val="24"/>
        </w:rPr>
        <w:tab/>
      </w:r>
      <w:r w:rsidRPr="002B0A0F">
        <w:rPr>
          <w:rFonts w:eastAsia="Times New Roman" w:cs="Times New Roman"/>
          <w:bCs/>
          <w:sz w:val="24"/>
          <w:szCs w:val="24"/>
        </w:rPr>
        <w:tab/>
      </w:r>
      <w:r w:rsidRPr="002B0A0F">
        <w:rPr>
          <w:rFonts w:eastAsia="Times New Roman" w:cs="Times New Roman"/>
          <w:bCs/>
          <w:sz w:val="24"/>
          <w:szCs w:val="24"/>
        </w:rPr>
        <w:tab/>
      </w:r>
      <w:r w:rsidRPr="002B0A0F">
        <w:rPr>
          <w:rFonts w:eastAsia="Times New Roman" w:cs="Times New Roman"/>
          <w:bCs/>
          <w:sz w:val="24"/>
          <w:szCs w:val="24"/>
        </w:rPr>
        <w:tab/>
      </w:r>
      <w:r w:rsidRPr="002B0A0F">
        <w:rPr>
          <w:rFonts w:eastAsia="Times New Roman" w:cs="Times New Roman"/>
          <w:bCs/>
          <w:sz w:val="24"/>
          <w:szCs w:val="24"/>
        </w:rPr>
        <w:tab/>
      </w:r>
      <w:r w:rsidRPr="002B0A0F">
        <w:rPr>
          <w:rFonts w:eastAsia="Times New Roman" w:cs="Times New Roman"/>
          <w:b/>
          <w:sz w:val="24"/>
          <w:szCs w:val="24"/>
        </w:rPr>
        <w:t>D</w:t>
      </w:r>
      <w:r w:rsidRPr="002B0A0F">
        <w:rPr>
          <w:rFonts w:eastAsia="Times New Roman" w:cs="Times New Roman"/>
          <w:bCs/>
          <w:sz w:val="24"/>
          <w:szCs w:val="24"/>
        </w:rPr>
        <w:t>. D0, D2, D2, D3, D4.</w:t>
      </w:r>
    </w:p>
    <w:p w14:paraId="45BC7AD0" w14:textId="70F83EEB" w:rsidR="00982BA6" w:rsidRPr="002B0A0F" w:rsidRDefault="00982BA6" w:rsidP="0013468B">
      <w:p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b/>
          <w:bCs/>
          <w:i/>
          <w:iCs/>
          <w:sz w:val="24"/>
          <w:szCs w:val="24"/>
        </w:rPr>
        <w:t>Câu 2. Để vẽ đường bao khuất, cạnh khuất, người ta dùng nét vẽ có hình dạng nào sau đây?</w:t>
      </w:r>
    </w:p>
    <w:p w14:paraId="6AC06A35" w14:textId="77777777" w:rsidR="00982BA6" w:rsidRPr="002B0A0F" w:rsidRDefault="00982BA6" w:rsidP="0013468B">
      <w:p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30A4C" wp14:editId="686CB3A0">
                <wp:simplePos x="0" y="0"/>
                <wp:positionH relativeFrom="column">
                  <wp:posOffset>3914775</wp:posOffset>
                </wp:positionH>
                <wp:positionV relativeFrom="paragraph">
                  <wp:posOffset>95250</wp:posOffset>
                </wp:positionV>
                <wp:extent cx="1609725" cy="0"/>
                <wp:effectExtent l="0" t="0" r="9525" b="19050"/>
                <wp:wrapNone/>
                <wp:docPr id="725050149" name="Straight Connector 72505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75B54" id="Straight Connector 72505014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7.5pt" to="4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" strokecolor="windowText"/>
            </w:pict>
          </mc:Fallback>
        </mc:AlternateContent>
      </w:r>
      <w:r w:rsidRPr="002B0A0F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99447A" wp14:editId="2D33E3A8">
                <wp:simplePos x="0" y="0"/>
                <wp:positionH relativeFrom="column">
                  <wp:posOffset>447674</wp:posOffset>
                </wp:positionH>
                <wp:positionV relativeFrom="paragraph">
                  <wp:posOffset>91440</wp:posOffset>
                </wp:positionV>
                <wp:extent cx="1609725" cy="0"/>
                <wp:effectExtent l="0" t="0" r="0" b="0"/>
                <wp:wrapNone/>
                <wp:docPr id="725050150" name="Straight Connector 72505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4D428" id="Straight Connector 72505015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7.2pt" to="16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" strokecolor="windowText" strokeweight="1.5pt"/>
            </w:pict>
          </mc:Fallback>
        </mc:AlternateContent>
      </w:r>
      <w:r w:rsidRPr="002B0A0F">
        <w:rPr>
          <w:rFonts w:eastAsia="Times New Roman" w:cs="Times New Roman"/>
          <w:b/>
          <w:bCs/>
          <w:sz w:val="24"/>
          <w:szCs w:val="24"/>
        </w:rPr>
        <w:t xml:space="preserve">      A</w:t>
      </w:r>
      <w:r w:rsidRPr="002B0A0F">
        <w:rPr>
          <w:rFonts w:eastAsia="Times New Roman" w:cs="Times New Roman"/>
          <w:sz w:val="24"/>
          <w:szCs w:val="24"/>
        </w:rPr>
        <w:t xml:space="preserve">. </w:t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b/>
          <w:bCs/>
          <w:sz w:val="24"/>
          <w:szCs w:val="24"/>
        </w:rPr>
        <w:t>B.</w:t>
      </w:r>
      <w:r w:rsidRPr="002B0A0F">
        <w:rPr>
          <w:rFonts w:eastAsia="Times New Roman" w:cs="Times New Roman"/>
          <w:sz w:val="24"/>
          <w:szCs w:val="24"/>
        </w:rPr>
        <w:t xml:space="preserve"> </w:t>
      </w:r>
    </w:p>
    <w:p w14:paraId="72B75BA0" w14:textId="77777777" w:rsidR="00982BA6" w:rsidRPr="002B0A0F" w:rsidRDefault="00982BA6" w:rsidP="00134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0"/>
        </w:tabs>
        <w:spacing w:line="276" w:lineRule="auto"/>
        <w:ind w:left="378"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121C" wp14:editId="3AB17867">
                <wp:simplePos x="0" y="0"/>
                <wp:positionH relativeFrom="column">
                  <wp:posOffset>3914775</wp:posOffset>
                </wp:positionH>
                <wp:positionV relativeFrom="paragraph">
                  <wp:posOffset>111125</wp:posOffset>
                </wp:positionV>
                <wp:extent cx="1609725" cy="0"/>
                <wp:effectExtent l="0" t="0" r="0" b="19050"/>
                <wp:wrapNone/>
                <wp:docPr id="725050151" name="Straight Connector 72505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3AFC" id="Straight Connector 7250501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8.75pt" to="4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" strokecolor="windowText">
                <v:stroke dashstyle="longDashDot"/>
              </v:line>
            </w:pict>
          </mc:Fallback>
        </mc:AlternateContent>
      </w:r>
      <w:r w:rsidRPr="002B0A0F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D57E8D" wp14:editId="4564CF20">
                <wp:simplePos x="0" y="0"/>
                <wp:positionH relativeFrom="column">
                  <wp:posOffset>447675</wp:posOffset>
                </wp:positionH>
                <wp:positionV relativeFrom="paragraph">
                  <wp:posOffset>113665</wp:posOffset>
                </wp:positionV>
                <wp:extent cx="1609725" cy="0"/>
                <wp:effectExtent l="0" t="0" r="0" b="0"/>
                <wp:wrapNone/>
                <wp:docPr id="725050152" name="Straight Connector 72505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A75BF" id="Straight Connector 72505015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8.95pt" to="16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" strokecolor="windowText">
                <v:stroke dashstyle="longDash"/>
              </v:line>
            </w:pict>
          </mc:Fallback>
        </mc:AlternateContent>
      </w:r>
      <w:r w:rsidRPr="002B0A0F">
        <w:rPr>
          <w:rFonts w:eastAsia="Times New Roman" w:cs="Times New Roman"/>
          <w:b/>
          <w:bCs/>
          <w:sz w:val="24"/>
          <w:szCs w:val="24"/>
        </w:rPr>
        <w:t>C.</w:t>
      </w:r>
      <w:r w:rsidRPr="002B0A0F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Pr="002B0A0F">
        <w:rPr>
          <w:rFonts w:eastAsia="Times New Roman" w:cs="Times New Roman"/>
          <w:sz w:val="24"/>
          <w:szCs w:val="24"/>
        </w:rPr>
        <w:t xml:space="preserve">                                </w:t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b/>
          <w:bCs/>
          <w:sz w:val="24"/>
          <w:szCs w:val="24"/>
        </w:rPr>
        <w:t>D.</w:t>
      </w:r>
      <w:r w:rsidRPr="002B0A0F">
        <w:rPr>
          <w:rFonts w:eastAsia="Times New Roman" w:cs="Times New Roman"/>
          <w:sz w:val="24"/>
          <w:szCs w:val="24"/>
        </w:rPr>
        <w:t xml:space="preserve"> </w:t>
      </w:r>
      <w:r w:rsidRPr="002B0A0F">
        <w:rPr>
          <w:rFonts w:eastAsia="Times New Roman" w:cs="Times New Roman"/>
          <w:sz w:val="24"/>
          <w:szCs w:val="24"/>
        </w:rPr>
        <w:tab/>
      </w:r>
    </w:p>
    <w:p w14:paraId="6B14B837" w14:textId="1DFD8817" w:rsidR="00982BA6" w:rsidRPr="002B0A0F" w:rsidRDefault="00982BA6" w:rsidP="0013468B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b/>
          <w:bCs/>
          <w:i/>
          <w:iCs/>
          <w:sz w:val="24"/>
          <w:szCs w:val="24"/>
        </w:rPr>
        <w:t>Câu 3. Chọn từ thích hợp điền vào dấu 3 chấm (…)</w:t>
      </w:r>
    </w:p>
    <w:p w14:paraId="14EC0B05" w14:textId="77777777" w:rsidR="00982BA6" w:rsidRPr="002B0A0F" w:rsidRDefault="00982BA6" w:rsidP="0013468B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b/>
          <w:bCs/>
          <w:i/>
          <w:iCs/>
          <w:sz w:val="24"/>
          <w:szCs w:val="24"/>
        </w:rPr>
        <w:t xml:space="preserve"> “Tỉ lệ là tỉ số giữa kích thước dài đo được trên … và kích thước thực tương ứng trên vật thể đó” </w:t>
      </w:r>
    </w:p>
    <w:p w14:paraId="3E6F8E2A" w14:textId="77777777" w:rsidR="00982BA6" w:rsidRPr="002B0A0F" w:rsidRDefault="00982BA6" w:rsidP="0013468B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 xml:space="preserve">vật thể </w:t>
      </w:r>
      <w:r w:rsidRPr="002B0A0F">
        <w:rPr>
          <w:rFonts w:eastAsia="Times New Roman" w:cs="Times New Roman"/>
          <w:sz w:val="24"/>
          <w:szCs w:val="24"/>
        </w:rPr>
        <w:tab/>
        <w:t xml:space="preserve">   </w:t>
      </w:r>
      <w:r w:rsidRPr="002B0A0F">
        <w:rPr>
          <w:rFonts w:eastAsia="Times New Roman" w:cs="Times New Roman"/>
          <w:b/>
          <w:bCs/>
          <w:sz w:val="24"/>
          <w:szCs w:val="24"/>
        </w:rPr>
        <w:t>B</w:t>
      </w:r>
      <w:r w:rsidRPr="002B0A0F">
        <w:rPr>
          <w:rFonts w:eastAsia="Times New Roman" w:cs="Times New Roman"/>
          <w:sz w:val="24"/>
          <w:szCs w:val="24"/>
        </w:rPr>
        <w:t xml:space="preserve">. bản vẽ kĩ thuật </w:t>
      </w:r>
      <w:r w:rsidRPr="002B0A0F">
        <w:rPr>
          <w:rFonts w:eastAsia="Times New Roman" w:cs="Times New Roman"/>
          <w:sz w:val="24"/>
          <w:szCs w:val="24"/>
        </w:rPr>
        <w:tab/>
        <w:t xml:space="preserve">            </w:t>
      </w:r>
      <w:r w:rsidRPr="002B0A0F">
        <w:rPr>
          <w:rFonts w:eastAsia="Times New Roman" w:cs="Times New Roman"/>
          <w:b/>
          <w:bCs/>
          <w:sz w:val="24"/>
          <w:szCs w:val="24"/>
        </w:rPr>
        <w:t>C</w:t>
      </w:r>
      <w:r w:rsidRPr="002B0A0F">
        <w:rPr>
          <w:rFonts w:eastAsia="Times New Roman" w:cs="Times New Roman"/>
          <w:sz w:val="24"/>
          <w:szCs w:val="24"/>
        </w:rPr>
        <w:t xml:space="preserve">. hình biểu diễn của vật thể </w:t>
      </w:r>
      <w:r w:rsidRPr="002B0A0F">
        <w:rPr>
          <w:rFonts w:eastAsia="Times New Roman" w:cs="Times New Roman"/>
          <w:sz w:val="24"/>
          <w:szCs w:val="24"/>
        </w:rPr>
        <w:tab/>
        <w:t xml:space="preserve">      </w:t>
      </w:r>
      <w:r w:rsidRPr="002B0A0F">
        <w:rPr>
          <w:rFonts w:eastAsia="Times New Roman" w:cs="Times New Roman"/>
          <w:b/>
          <w:bCs/>
          <w:sz w:val="24"/>
          <w:szCs w:val="24"/>
        </w:rPr>
        <w:t>D</w:t>
      </w:r>
      <w:r w:rsidRPr="002B0A0F">
        <w:rPr>
          <w:rFonts w:eastAsia="Times New Roman" w:cs="Times New Roman"/>
          <w:sz w:val="24"/>
          <w:szCs w:val="24"/>
        </w:rPr>
        <w:t>. khổ giấy</w:t>
      </w:r>
    </w:p>
    <w:p w14:paraId="6589D4C2" w14:textId="40AD23D7" w:rsidR="00982BA6" w:rsidRPr="002B0A0F" w:rsidRDefault="008A34F7" w:rsidP="0013468B">
      <w:pPr>
        <w:widowControl w:val="0"/>
        <w:tabs>
          <w:tab w:val="left" w:pos="1008"/>
        </w:tabs>
        <w:autoSpaceDE w:val="0"/>
        <w:autoSpaceDN w:val="0"/>
        <w:spacing w:line="240" w:lineRule="auto"/>
        <w:jc w:val="both"/>
        <w:rPr>
          <w:rFonts w:eastAsia="Times New Roman" w:cs="Times New Roman"/>
          <w:b/>
          <w:i/>
          <w:sz w:val="24"/>
          <w:szCs w:val="24"/>
          <w:lang w:val="vi"/>
        </w:rPr>
      </w:pPr>
      <w:r w:rsidRPr="002B0A0F">
        <w:rPr>
          <w:rFonts w:eastAsia="Times New Roman" w:cs="Times New Roman"/>
          <w:b/>
          <w:i/>
          <w:sz w:val="24"/>
          <w:szCs w:val="24"/>
          <w:lang w:val="vi"/>
        </w:rPr>
        <w:t xml:space="preserve">Câu 4: Hình chiếu </w:t>
      </w:r>
      <w:r w:rsidRPr="002B0A0F">
        <w:rPr>
          <w:rFonts w:eastAsia="Times New Roman" w:cs="Times New Roman"/>
          <w:b/>
          <w:i/>
          <w:sz w:val="24"/>
          <w:szCs w:val="24"/>
        </w:rPr>
        <w:t>bằng</w:t>
      </w:r>
      <w:r w:rsidR="00982BA6" w:rsidRPr="002B0A0F">
        <w:rPr>
          <w:rFonts w:eastAsia="Times New Roman" w:cs="Times New Roman"/>
          <w:b/>
          <w:i/>
          <w:sz w:val="24"/>
          <w:szCs w:val="24"/>
          <w:lang w:val="vi"/>
        </w:rPr>
        <w:t xml:space="preserve"> thuộc mặt phẳng chiếu nào? Và có hướng chiếu như thế nào?</w:t>
      </w:r>
    </w:p>
    <w:p w14:paraId="73B3F2B6" w14:textId="14761BE4" w:rsidR="00982BA6" w:rsidRPr="002B0A0F" w:rsidRDefault="008A34F7" w:rsidP="0013468B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b/>
          <w:sz w:val="24"/>
          <w:szCs w:val="24"/>
          <w:lang w:val="vi"/>
        </w:rPr>
      </w:pPr>
      <w:r w:rsidRPr="002B0A0F">
        <w:rPr>
          <w:rFonts w:eastAsia="Times New Roman" w:cs="Times New Roman"/>
          <w:sz w:val="24"/>
          <w:szCs w:val="24"/>
        </w:rPr>
        <w:t xml:space="preserve">     </w:t>
      </w:r>
      <w:r w:rsidR="00B05040" w:rsidRPr="002B0A0F">
        <w:rPr>
          <w:rFonts w:eastAsia="Times New Roman" w:cs="Times New Roman"/>
          <w:sz w:val="24"/>
          <w:szCs w:val="24"/>
        </w:rPr>
        <w:tab/>
      </w:r>
      <w:r w:rsidR="00982BA6" w:rsidRPr="002B0A0F">
        <w:rPr>
          <w:rFonts w:eastAsia="Times New Roman" w:cs="Times New Roman"/>
          <w:b/>
          <w:sz w:val="24"/>
          <w:szCs w:val="24"/>
          <w:lang w:val="vi"/>
        </w:rPr>
        <w:t xml:space="preserve">A. </w:t>
      </w:r>
      <w:r w:rsidR="00982BA6" w:rsidRPr="002B0A0F">
        <w:rPr>
          <w:rFonts w:eastAsia="Times New Roman" w:cs="Times New Roman"/>
          <w:sz w:val="24"/>
          <w:szCs w:val="24"/>
          <w:lang w:val="vi"/>
        </w:rPr>
        <w:t>Mặt phẳng chiếu đứng, từ sa</w:t>
      </w:r>
      <w:r w:rsidRPr="002B0A0F">
        <w:rPr>
          <w:rFonts w:eastAsia="Times New Roman" w:cs="Times New Roman"/>
          <w:sz w:val="24"/>
          <w:szCs w:val="24"/>
          <w:lang w:val="vi"/>
        </w:rPr>
        <w:t>u tới.</w:t>
      </w:r>
      <w:r w:rsidRPr="002B0A0F">
        <w:rPr>
          <w:rFonts w:eastAsia="Times New Roman" w:cs="Times New Roman"/>
          <w:b/>
          <w:sz w:val="24"/>
          <w:szCs w:val="24"/>
          <w:lang w:val="vi"/>
        </w:rPr>
        <w:tab/>
        <w:t xml:space="preserve">B.  </w:t>
      </w:r>
      <w:r w:rsidRPr="002B0A0F">
        <w:rPr>
          <w:rFonts w:eastAsia="Times New Roman" w:cs="Times New Roman"/>
          <w:sz w:val="24"/>
          <w:szCs w:val="24"/>
          <w:lang w:val="vi"/>
        </w:rPr>
        <w:t>Mặt phẳng chiếu bằng</w:t>
      </w:r>
      <w:r w:rsidR="00982BA6" w:rsidRPr="002B0A0F">
        <w:rPr>
          <w:rFonts w:eastAsia="Times New Roman" w:cs="Times New Roman"/>
          <w:sz w:val="24"/>
          <w:szCs w:val="24"/>
          <w:lang w:val="vi"/>
        </w:rPr>
        <w:t>, từ trước tới.</w:t>
      </w:r>
      <w:r w:rsidR="00982BA6" w:rsidRPr="002B0A0F">
        <w:rPr>
          <w:rFonts w:eastAsia="Times New Roman" w:cs="Times New Roman"/>
          <w:b/>
          <w:sz w:val="24"/>
          <w:szCs w:val="24"/>
          <w:lang w:val="vi"/>
        </w:rPr>
        <w:t xml:space="preserve">          </w:t>
      </w:r>
    </w:p>
    <w:p w14:paraId="3B16CDA7" w14:textId="3B3C542D" w:rsidR="00E5130E" w:rsidRPr="002B0A0F" w:rsidRDefault="00B05040" w:rsidP="00B05040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val="vi"/>
        </w:rPr>
      </w:pPr>
      <w:r w:rsidRPr="002B0A0F">
        <w:rPr>
          <w:rFonts w:eastAsia="Times New Roman" w:cs="Times New Roman"/>
          <w:b/>
          <w:sz w:val="24"/>
          <w:szCs w:val="24"/>
          <w:lang w:val="vi"/>
        </w:rPr>
        <w:tab/>
      </w:r>
      <w:r w:rsidR="008A34F7" w:rsidRPr="002B0A0F">
        <w:rPr>
          <w:rFonts w:eastAsia="Times New Roman" w:cs="Times New Roman"/>
          <w:b/>
          <w:sz w:val="24"/>
          <w:szCs w:val="24"/>
          <w:lang w:val="vi"/>
        </w:rPr>
        <w:t>C</w:t>
      </w:r>
      <w:r w:rsidR="008A34F7" w:rsidRPr="002B0A0F">
        <w:rPr>
          <w:rFonts w:eastAsia="Times New Roman" w:cs="Times New Roman"/>
          <w:sz w:val="24"/>
          <w:szCs w:val="24"/>
          <w:lang w:val="vi"/>
        </w:rPr>
        <w:t>. Mặt phẳng chiếu cạnh</w:t>
      </w:r>
      <w:r w:rsidR="00982BA6" w:rsidRPr="002B0A0F">
        <w:rPr>
          <w:rFonts w:eastAsia="Times New Roman" w:cs="Times New Roman"/>
          <w:sz w:val="24"/>
          <w:szCs w:val="24"/>
          <w:lang w:val="vi"/>
        </w:rPr>
        <w:t>, từ trái qua</w:t>
      </w:r>
      <w:r w:rsidR="00982BA6" w:rsidRPr="002B0A0F">
        <w:rPr>
          <w:rFonts w:eastAsia="Times New Roman" w:cs="Times New Roman"/>
          <w:b/>
          <w:sz w:val="24"/>
          <w:szCs w:val="24"/>
          <w:lang w:val="vi"/>
        </w:rPr>
        <w:t xml:space="preserve">.  </w:t>
      </w:r>
      <w:r w:rsidR="008A34F7" w:rsidRPr="002B0A0F">
        <w:rPr>
          <w:rFonts w:eastAsia="Times New Roman" w:cs="Times New Roman"/>
          <w:b/>
          <w:sz w:val="24"/>
          <w:szCs w:val="24"/>
        </w:rPr>
        <w:t xml:space="preserve">     </w:t>
      </w:r>
      <w:r w:rsidR="008A34F7" w:rsidRPr="002B0A0F">
        <w:rPr>
          <w:rFonts w:eastAsia="Times New Roman" w:cs="Times New Roman"/>
          <w:b/>
          <w:sz w:val="24"/>
          <w:szCs w:val="24"/>
          <w:lang w:val="vi"/>
        </w:rPr>
        <w:t>D.</w:t>
      </w:r>
      <w:r w:rsidR="008A34F7" w:rsidRPr="002B0A0F">
        <w:rPr>
          <w:rFonts w:eastAsia="Times New Roman" w:cs="Times New Roman"/>
          <w:sz w:val="24"/>
          <w:szCs w:val="24"/>
          <w:lang w:val="vi"/>
        </w:rPr>
        <w:t xml:space="preserve"> Mặt phẳng chiếu </w:t>
      </w:r>
      <w:r w:rsidR="008A34F7" w:rsidRPr="002B0A0F">
        <w:rPr>
          <w:rFonts w:eastAsia="Times New Roman" w:cs="Times New Roman"/>
          <w:sz w:val="24"/>
          <w:szCs w:val="24"/>
        </w:rPr>
        <w:t>bằng</w:t>
      </w:r>
      <w:r w:rsidR="00982BA6" w:rsidRPr="002B0A0F">
        <w:rPr>
          <w:rFonts w:eastAsia="Times New Roman" w:cs="Times New Roman"/>
          <w:sz w:val="24"/>
          <w:szCs w:val="24"/>
          <w:lang w:val="vi"/>
        </w:rPr>
        <w:t>, từ trên xuống.</w:t>
      </w:r>
      <w:r w:rsidR="00E5130E" w:rsidRPr="002B0A0F">
        <w:rPr>
          <w:rFonts w:eastAsia="Times New Roman" w:cs="Times New Roman"/>
          <w:sz w:val="24"/>
          <w:szCs w:val="24"/>
          <w:lang w:val="vi"/>
        </w:rPr>
        <w:tab/>
      </w:r>
    </w:p>
    <w:p w14:paraId="0DF2F10B" w14:textId="77777777" w:rsidR="008A34F7" w:rsidRPr="002B0A0F" w:rsidRDefault="008A34F7" w:rsidP="0013468B">
      <w:p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b/>
          <w:bCs/>
          <w:i/>
          <w:iCs/>
          <w:sz w:val="24"/>
          <w:szCs w:val="24"/>
        </w:rPr>
        <w:t>Câu 5. Trong phép chiếu vuông góc, mặt phẳng chính diện gọi là mặt phẳng gì?</w:t>
      </w:r>
    </w:p>
    <w:p w14:paraId="3C15F5C2" w14:textId="77777777" w:rsidR="008A34F7" w:rsidRPr="002B0A0F" w:rsidRDefault="008A34F7" w:rsidP="0013468B">
      <w:pPr>
        <w:numPr>
          <w:ilvl w:val="0"/>
          <w:numId w:val="6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 xml:space="preserve">Mặt phẳng hình chiếu bằng. </w:t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b/>
          <w:bCs/>
          <w:sz w:val="24"/>
          <w:szCs w:val="24"/>
        </w:rPr>
        <w:t>B.</w:t>
      </w:r>
      <w:r w:rsidRPr="002B0A0F">
        <w:rPr>
          <w:rFonts w:eastAsia="Times New Roman" w:cs="Times New Roman"/>
          <w:sz w:val="24"/>
          <w:szCs w:val="24"/>
        </w:rPr>
        <w:t xml:space="preserve"> Mặt phẳng hình chiếu đứng.</w:t>
      </w:r>
    </w:p>
    <w:p w14:paraId="3181E73F" w14:textId="77777777" w:rsidR="008A34F7" w:rsidRPr="002B0A0F" w:rsidRDefault="008A34F7" w:rsidP="0013468B">
      <w:pPr>
        <w:spacing w:line="276" w:lineRule="auto"/>
        <w:ind w:left="360"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b/>
          <w:bCs/>
          <w:sz w:val="24"/>
          <w:szCs w:val="24"/>
        </w:rPr>
        <w:t>C</w:t>
      </w:r>
      <w:r w:rsidRPr="002B0A0F">
        <w:rPr>
          <w:rFonts w:eastAsia="Times New Roman" w:cs="Times New Roman"/>
          <w:sz w:val="24"/>
          <w:szCs w:val="24"/>
        </w:rPr>
        <w:t xml:space="preserve">. Mặt phẳng hình chiếu cạnh. </w:t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b/>
          <w:bCs/>
          <w:sz w:val="24"/>
          <w:szCs w:val="24"/>
        </w:rPr>
        <w:t>D.</w:t>
      </w:r>
      <w:r w:rsidRPr="002B0A0F">
        <w:rPr>
          <w:rFonts w:eastAsia="Times New Roman" w:cs="Times New Roman"/>
          <w:sz w:val="24"/>
          <w:szCs w:val="24"/>
        </w:rPr>
        <w:t xml:space="preserve"> Mặt phẳng hình chiếu xiên.</w:t>
      </w:r>
    </w:p>
    <w:p w14:paraId="239E7FF1" w14:textId="519AF5EE" w:rsidR="008A34F7" w:rsidRPr="002B0A0F" w:rsidRDefault="00B05040" w:rsidP="0013468B">
      <w:pPr>
        <w:spacing w:line="276" w:lineRule="auto"/>
        <w:ind w:left="48"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b/>
          <w:bCs/>
          <w:i/>
          <w:iCs/>
          <w:sz w:val="24"/>
          <w:szCs w:val="24"/>
        </w:rPr>
        <w:t>Câu 6</w:t>
      </w:r>
      <w:r w:rsidR="008A34F7" w:rsidRPr="002B0A0F">
        <w:rPr>
          <w:rFonts w:eastAsia="Times New Roman" w:cs="Times New Roman"/>
          <w:b/>
          <w:bCs/>
          <w:i/>
          <w:iCs/>
          <w:sz w:val="24"/>
          <w:szCs w:val="24"/>
        </w:rPr>
        <w:t>.</w:t>
      </w:r>
      <w:r w:rsidR="0031226F" w:rsidRPr="002B0A0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r w:rsidR="008A34F7" w:rsidRPr="002B0A0F">
        <w:rPr>
          <w:rFonts w:eastAsia="Times New Roman" w:cs="Times New Roman"/>
          <w:b/>
          <w:bCs/>
          <w:i/>
          <w:iCs/>
          <w:sz w:val="24"/>
          <w:szCs w:val="24"/>
        </w:rPr>
        <w:t>Nhóm vật thể nào có dạng khối tròn xoay?</w:t>
      </w:r>
    </w:p>
    <w:p w14:paraId="129EF993" w14:textId="77777777" w:rsidR="008A34F7" w:rsidRPr="002B0A0F" w:rsidRDefault="008A34F7" w:rsidP="0013468B">
      <w:pPr>
        <w:numPr>
          <w:ilvl w:val="0"/>
          <w:numId w:val="7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>Viên bi, hộp diêm, quả bóng bàn.</w:t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b/>
          <w:sz w:val="24"/>
          <w:szCs w:val="24"/>
        </w:rPr>
        <w:t>B.</w:t>
      </w:r>
      <w:r w:rsidRPr="002B0A0F">
        <w:rPr>
          <w:rFonts w:eastAsia="Times New Roman" w:cs="Times New Roman"/>
          <w:sz w:val="24"/>
          <w:szCs w:val="24"/>
        </w:rPr>
        <w:t xml:space="preserve"> Kim tự tháp, chiếc đĩa, trục bình.</w:t>
      </w:r>
    </w:p>
    <w:p w14:paraId="77D938A4" w14:textId="77777777" w:rsidR="008A34F7" w:rsidRPr="002B0A0F" w:rsidRDefault="008A34F7" w:rsidP="0013468B">
      <w:pPr>
        <w:spacing w:line="276" w:lineRule="auto"/>
        <w:ind w:left="330" w:right="48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2B0A0F">
        <w:rPr>
          <w:rFonts w:eastAsia="Times New Roman" w:cs="Times New Roman"/>
          <w:b/>
          <w:sz w:val="24"/>
          <w:szCs w:val="24"/>
        </w:rPr>
        <w:t xml:space="preserve">C. </w:t>
      </w:r>
      <w:r w:rsidRPr="002B0A0F">
        <w:rPr>
          <w:rFonts w:eastAsia="Times New Roman" w:cs="Times New Roman"/>
          <w:sz w:val="24"/>
          <w:szCs w:val="24"/>
        </w:rPr>
        <w:t>Quả địa cầu, viên bi, viên phấn viết bảng.</w:t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sz w:val="24"/>
          <w:szCs w:val="24"/>
        </w:rPr>
        <w:tab/>
      </w:r>
      <w:r w:rsidRPr="002B0A0F">
        <w:rPr>
          <w:rFonts w:eastAsia="Times New Roman" w:cs="Times New Roman"/>
          <w:b/>
          <w:sz w:val="24"/>
          <w:szCs w:val="24"/>
        </w:rPr>
        <w:t>D</w:t>
      </w:r>
      <w:r w:rsidRPr="002B0A0F">
        <w:rPr>
          <w:rFonts w:eastAsia="Times New Roman" w:cs="Times New Roman"/>
          <w:sz w:val="24"/>
          <w:szCs w:val="24"/>
        </w:rPr>
        <w:t xml:space="preserve">.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>Quả bóng, cái nón, kim tự tháp.</w:t>
      </w:r>
    </w:p>
    <w:p w14:paraId="245394AB" w14:textId="77777777" w:rsidR="00B05040" w:rsidRPr="002B0A0F" w:rsidRDefault="00B05040" w:rsidP="00B05040">
      <w:pPr>
        <w:pStyle w:val="BodyText0"/>
        <w:ind w:firstLine="0"/>
        <w:rPr>
          <w:b w:val="0"/>
          <w:sz w:val="24"/>
          <w:szCs w:val="24"/>
        </w:rPr>
      </w:pPr>
      <w:r w:rsidRPr="002B0A0F">
        <w:rPr>
          <w:bCs/>
          <w:sz w:val="24"/>
          <w:szCs w:val="24"/>
        </w:rPr>
        <w:t>Câu 7</w:t>
      </w:r>
      <w:r w:rsidRPr="002B0A0F">
        <w:rPr>
          <w:b w:val="0"/>
          <w:bCs/>
          <w:sz w:val="24"/>
          <w:szCs w:val="24"/>
        </w:rPr>
        <w:t>:</w:t>
      </w:r>
      <w:r w:rsidRPr="002B0A0F">
        <w:rPr>
          <w:b w:val="0"/>
          <w:sz w:val="24"/>
          <w:szCs w:val="24"/>
        </w:rPr>
        <w:t> </w:t>
      </w:r>
      <w:r w:rsidRPr="002B0A0F">
        <w:rPr>
          <w:i/>
          <w:sz w:val="24"/>
          <w:szCs w:val="24"/>
        </w:rPr>
        <w:t xml:space="preserve">Khung tên của bản vẽ lắp </w:t>
      </w:r>
      <w:r w:rsidRPr="002B0A0F">
        <w:rPr>
          <w:color w:val="auto"/>
          <w:sz w:val="24"/>
          <w:szCs w:val="24"/>
          <w:u w:val="single"/>
        </w:rPr>
        <w:t>không</w:t>
      </w:r>
      <w:r w:rsidRPr="002B0A0F">
        <w:rPr>
          <w:i/>
          <w:sz w:val="24"/>
          <w:szCs w:val="24"/>
        </w:rPr>
        <w:t xml:space="preserve"> cho biết những nội dung gì?</w:t>
      </w:r>
    </w:p>
    <w:p w14:paraId="53DF79B8" w14:textId="10C2BFE9" w:rsidR="00B05040" w:rsidRPr="002B0A0F" w:rsidRDefault="00B05040" w:rsidP="004D1629">
      <w:pPr>
        <w:pStyle w:val="BodyText0"/>
        <w:ind w:firstLine="720"/>
        <w:rPr>
          <w:b w:val="0"/>
          <w:sz w:val="24"/>
          <w:szCs w:val="24"/>
        </w:rPr>
      </w:pPr>
      <w:r w:rsidRPr="002B0A0F">
        <w:rPr>
          <w:sz w:val="24"/>
          <w:szCs w:val="24"/>
        </w:rPr>
        <w:t>A</w:t>
      </w:r>
      <w:r w:rsidRPr="002B0A0F">
        <w:rPr>
          <w:b w:val="0"/>
          <w:sz w:val="24"/>
          <w:szCs w:val="24"/>
        </w:rPr>
        <w:t xml:space="preserve">. Tên sản phẩm         </w:t>
      </w:r>
      <w:r w:rsidRPr="002B0A0F">
        <w:rPr>
          <w:sz w:val="24"/>
          <w:szCs w:val="24"/>
        </w:rPr>
        <w:t>B</w:t>
      </w:r>
      <w:r w:rsidRPr="002B0A0F">
        <w:rPr>
          <w:b w:val="0"/>
          <w:sz w:val="24"/>
          <w:szCs w:val="24"/>
        </w:rPr>
        <w:t xml:space="preserve">. Tỉ lệ bản vẽ             </w:t>
      </w:r>
      <w:r w:rsidRPr="002B0A0F">
        <w:rPr>
          <w:sz w:val="24"/>
          <w:szCs w:val="24"/>
        </w:rPr>
        <w:t>C.</w:t>
      </w:r>
      <w:r w:rsidRPr="002B0A0F">
        <w:rPr>
          <w:b w:val="0"/>
          <w:sz w:val="24"/>
          <w:szCs w:val="24"/>
        </w:rPr>
        <w:t xml:space="preserve"> Nơi thiết kế             </w:t>
      </w:r>
      <w:r w:rsidRPr="002B0A0F">
        <w:rPr>
          <w:color w:val="auto"/>
          <w:sz w:val="24"/>
          <w:szCs w:val="24"/>
        </w:rPr>
        <w:t>D.</w:t>
      </w:r>
      <w:r w:rsidRPr="002B0A0F">
        <w:rPr>
          <w:b w:val="0"/>
          <w:sz w:val="24"/>
          <w:szCs w:val="24"/>
        </w:rPr>
        <w:t xml:space="preserve"> Trình tự tháo lắp</w:t>
      </w:r>
    </w:p>
    <w:p w14:paraId="3F4D7072" w14:textId="77777777" w:rsidR="00B05040" w:rsidRPr="002B0A0F" w:rsidRDefault="00B05040" w:rsidP="00B05040">
      <w:pPr>
        <w:rPr>
          <w:rFonts w:cs="Times New Roman"/>
          <w:b/>
          <w:i/>
          <w:color w:val="000000"/>
          <w:sz w:val="24"/>
          <w:szCs w:val="24"/>
        </w:rPr>
      </w:pPr>
      <w:r w:rsidRPr="002B0A0F">
        <w:rPr>
          <w:rFonts w:cs="Times New Roman"/>
          <w:b/>
          <w:bCs/>
          <w:color w:val="000000"/>
          <w:sz w:val="24"/>
          <w:szCs w:val="24"/>
        </w:rPr>
        <w:t>Câu 8:</w:t>
      </w:r>
      <w:r w:rsidRPr="002B0A0F">
        <w:rPr>
          <w:rFonts w:cs="Times New Roman"/>
          <w:color w:val="000000"/>
          <w:sz w:val="24"/>
          <w:szCs w:val="24"/>
        </w:rPr>
        <w:t> </w:t>
      </w:r>
      <w:r w:rsidRPr="002B0A0F">
        <w:rPr>
          <w:rFonts w:cs="Times New Roman"/>
          <w:b/>
          <w:i/>
          <w:color w:val="000000"/>
          <w:sz w:val="24"/>
          <w:szCs w:val="24"/>
        </w:rPr>
        <w:t>Tìm hiểu số lượng, vật liệu của một chi tiết trong bản vẽ lắp ở đâu?</w:t>
      </w:r>
    </w:p>
    <w:p w14:paraId="18DF8EC6" w14:textId="77777777" w:rsidR="00B05040" w:rsidRPr="002B0A0F" w:rsidRDefault="00B05040" w:rsidP="00B05040">
      <w:pPr>
        <w:ind w:firstLine="720"/>
        <w:rPr>
          <w:rFonts w:eastAsia="Times New Roman" w:cs="Times New Roman"/>
          <w:color w:val="000000"/>
          <w:sz w:val="24"/>
          <w:szCs w:val="24"/>
        </w:rPr>
      </w:pPr>
      <w:r w:rsidRPr="002B0A0F">
        <w:rPr>
          <w:rFonts w:eastAsia="Times New Roman" w:cs="Times New Roman"/>
          <w:b/>
          <w:color w:val="000000"/>
          <w:sz w:val="24"/>
          <w:szCs w:val="24"/>
        </w:rPr>
        <w:t>A.</w:t>
      </w:r>
      <w:r w:rsidRPr="002B0A0F">
        <w:rPr>
          <w:rFonts w:eastAsia="Times New Roman" w:cs="Times New Roman"/>
          <w:color w:val="000000"/>
          <w:sz w:val="24"/>
          <w:szCs w:val="24"/>
        </w:rPr>
        <w:t xml:space="preserve"> Khung tên             </w:t>
      </w:r>
      <w:r w:rsidRPr="002B0A0F">
        <w:rPr>
          <w:rFonts w:eastAsia="Times New Roman" w:cs="Times New Roman"/>
          <w:b/>
          <w:sz w:val="24"/>
          <w:szCs w:val="24"/>
        </w:rPr>
        <w:t>B.</w:t>
      </w:r>
      <w:r w:rsidRPr="002B0A0F">
        <w:rPr>
          <w:rFonts w:eastAsia="Times New Roman" w:cs="Times New Roman"/>
          <w:color w:val="000000"/>
          <w:sz w:val="24"/>
          <w:szCs w:val="24"/>
        </w:rPr>
        <w:t xml:space="preserve"> Bảng kê            </w:t>
      </w:r>
      <w:r w:rsidRPr="002B0A0F">
        <w:rPr>
          <w:rFonts w:eastAsia="Times New Roman" w:cs="Times New Roman"/>
          <w:b/>
          <w:color w:val="000000"/>
          <w:sz w:val="24"/>
          <w:szCs w:val="24"/>
        </w:rPr>
        <w:t>C.</w:t>
      </w:r>
      <w:r w:rsidRPr="002B0A0F">
        <w:rPr>
          <w:rFonts w:eastAsia="Times New Roman" w:cs="Times New Roman"/>
          <w:color w:val="000000"/>
          <w:sz w:val="24"/>
          <w:szCs w:val="24"/>
        </w:rPr>
        <w:t xml:space="preserve"> Phân tích chi tiết              </w:t>
      </w:r>
      <w:r w:rsidRPr="002B0A0F">
        <w:rPr>
          <w:rFonts w:eastAsia="Times New Roman" w:cs="Times New Roman"/>
          <w:b/>
          <w:color w:val="000000"/>
          <w:sz w:val="24"/>
          <w:szCs w:val="24"/>
        </w:rPr>
        <w:t>D.</w:t>
      </w:r>
      <w:r w:rsidRPr="002B0A0F">
        <w:rPr>
          <w:rFonts w:eastAsia="Times New Roman" w:cs="Times New Roman"/>
          <w:color w:val="000000"/>
          <w:sz w:val="24"/>
          <w:szCs w:val="24"/>
        </w:rPr>
        <w:t xml:space="preserve"> Tổng hợp</w:t>
      </w:r>
    </w:p>
    <w:p w14:paraId="49F12EA9" w14:textId="77777777" w:rsidR="008A34F7" w:rsidRPr="002B0A0F" w:rsidRDefault="008A34F7" w:rsidP="0013468B">
      <w:p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b/>
          <w:bCs/>
          <w:i/>
          <w:iCs/>
          <w:sz w:val="24"/>
          <w:szCs w:val="24"/>
        </w:rPr>
        <w:t>Câu 9. Trong 4 bước vẽ hình chiếu vuông góc của một vật thể đơn giản, bước nào quyết định tới các hình chiếu của vật thể?</w:t>
      </w:r>
    </w:p>
    <w:p w14:paraId="4497D4C6" w14:textId="77777777" w:rsidR="008A34F7" w:rsidRPr="002B0A0F" w:rsidRDefault="008A34F7" w:rsidP="0013468B">
      <w:pPr>
        <w:numPr>
          <w:ilvl w:val="0"/>
          <w:numId w:val="8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>Bước 1: Phân tích vật thể thành các khối đơn giản.</w:t>
      </w:r>
    </w:p>
    <w:p w14:paraId="0FCA7F6F" w14:textId="77777777" w:rsidR="008A34F7" w:rsidRPr="002B0A0F" w:rsidRDefault="008A34F7" w:rsidP="0013468B">
      <w:pPr>
        <w:numPr>
          <w:ilvl w:val="0"/>
          <w:numId w:val="8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>Bước 2: Chọn các hướng chiếu.</w:t>
      </w:r>
    </w:p>
    <w:p w14:paraId="66876E15" w14:textId="77777777" w:rsidR="008A34F7" w:rsidRPr="002B0A0F" w:rsidRDefault="008A34F7" w:rsidP="0013468B">
      <w:pPr>
        <w:numPr>
          <w:ilvl w:val="0"/>
          <w:numId w:val="8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>Bước 3: Vẽ các hình chiếu các bộ phận của vật thể bằng nét liền mãnh.</w:t>
      </w:r>
    </w:p>
    <w:p w14:paraId="749714A3" w14:textId="77777777" w:rsidR="008A34F7" w:rsidRPr="002B0A0F" w:rsidRDefault="008A34F7" w:rsidP="0013468B">
      <w:pPr>
        <w:numPr>
          <w:ilvl w:val="0"/>
          <w:numId w:val="8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>Bước 4: Hoàn thiện các nét vẽ và ghi kích thước.</w:t>
      </w:r>
    </w:p>
    <w:p w14:paraId="5940CAF4" w14:textId="69EC3609" w:rsidR="008A34F7" w:rsidRPr="002B0A0F" w:rsidRDefault="008A34F7" w:rsidP="0013468B">
      <w:pPr>
        <w:spacing w:line="276" w:lineRule="auto"/>
        <w:jc w:val="both"/>
        <w:rPr>
          <w:rFonts w:eastAsia="Calibri" w:cs="Times New Roman"/>
          <w:b/>
          <w:bCs/>
          <w:i/>
          <w:iCs/>
          <w:sz w:val="24"/>
          <w:szCs w:val="24"/>
        </w:rPr>
      </w:pPr>
      <w:r w:rsidRPr="002B0A0F">
        <w:rPr>
          <w:rFonts w:eastAsia="Calibri" w:cs="Times New Roman"/>
          <w:b/>
          <w:bCs/>
          <w:i/>
          <w:iCs/>
          <w:sz w:val="24"/>
          <w:szCs w:val="24"/>
        </w:rPr>
        <w:t>Câu 10. Trình tự đọc bản vẽ lắp gồm mấy bước?</w:t>
      </w:r>
    </w:p>
    <w:p w14:paraId="25E1F560" w14:textId="5D653133" w:rsidR="008A34F7" w:rsidRPr="002B0A0F" w:rsidRDefault="008A34F7" w:rsidP="0013468B">
      <w:pPr>
        <w:rPr>
          <w:rFonts w:eastAsia="Calibri" w:cs="Times New Roman"/>
          <w:sz w:val="24"/>
          <w:szCs w:val="24"/>
        </w:rPr>
      </w:pPr>
      <w:r w:rsidRPr="002B0A0F">
        <w:rPr>
          <w:rFonts w:eastAsia="Calibri" w:cs="Times New Roman"/>
          <w:b/>
          <w:bCs/>
          <w:sz w:val="24"/>
          <w:szCs w:val="24"/>
        </w:rPr>
        <w:t xml:space="preserve">     </w:t>
      </w:r>
      <w:r w:rsidR="00B05040" w:rsidRPr="002B0A0F">
        <w:rPr>
          <w:rFonts w:eastAsia="Calibri" w:cs="Times New Roman"/>
          <w:b/>
          <w:bCs/>
          <w:sz w:val="24"/>
          <w:szCs w:val="24"/>
        </w:rPr>
        <w:tab/>
      </w:r>
      <w:r w:rsidRPr="002B0A0F">
        <w:rPr>
          <w:rFonts w:eastAsia="Calibri" w:cs="Times New Roman"/>
          <w:b/>
          <w:bCs/>
          <w:sz w:val="24"/>
          <w:szCs w:val="24"/>
        </w:rPr>
        <w:t>A.</w:t>
      </w:r>
      <w:r w:rsidR="002F1E8E" w:rsidRPr="002B0A0F">
        <w:rPr>
          <w:rFonts w:eastAsia="Calibri" w:cs="Times New Roman"/>
          <w:sz w:val="24"/>
          <w:szCs w:val="24"/>
        </w:rPr>
        <w:t xml:space="preserve"> </w:t>
      </w:r>
      <w:r w:rsidRPr="002B0A0F">
        <w:rPr>
          <w:rFonts w:eastAsia="Calibri" w:cs="Times New Roman"/>
          <w:sz w:val="24"/>
          <w:szCs w:val="24"/>
        </w:rPr>
        <w:t xml:space="preserve">4. </w:t>
      </w:r>
      <w:r w:rsidRPr="002B0A0F">
        <w:rPr>
          <w:rFonts w:eastAsia="Calibri" w:cs="Times New Roman"/>
          <w:sz w:val="24"/>
          <w:szCs w:val="24"/>
        </w:rPr>
        <w:tab/>
      </w:r>
      <w:r w:rsidRPr="002B0A0F">
        <w:rPr>
          <w:rFonts w:eastAsia="Calibri" w:cs="Times New Roman"/>
          <w:sz w:val="24"/>
          <w:szCs w:val="24"/>
        </w:rPr>
        <w:tab/>
        <w:t xml:space="preserve">    </w:t>
      </w:r>
      <w:r w:rsidRPr="002B0A0F">
        <w:rPr>
          <w:rFonts w:eastAsia="Calibri" w:cs="Times New Roman"/>
          <w:sz w:val="24"/>
          <w:szCs w:val="24"/>
        </w:rPr>
        <w:tab/>
      </w:r>
      <w:r w:rsidRPr="002B0A0F">
        <w:rPr>
          <w:rFonts w:eastAsia="Calibri" w:cs="Times New Roman"/>
          <w:b/>
          <w:bCs/>
          <w:sz w:val="24"/>
          <w:szCs w:val="24"/>
        </w:rPr>
        <w:t>B.</w:t>
      </w:r>
      <w:r w:rsidRPr="002B0A0F">
        <w:rPr>
          <w:rFonts w:eastAsia="Calibri" w:cs="Times New Roman"/>
          <w:sz w:val="24"/>
          <w:szCs w:val="24"/>
        </w:rPr>
        <w:t xml:space="preserve"> 5. </w:t>
      </w:r>
      <w:r w:rsidRPr="002B0A0F">
        <w:rPr>
          <w:rFonts w:eastAsia="Calibri" w:cs="Times New Roman"/>
          <w:sz w:val="24"/>
          <w:szCs w:val="24"/>
        </w:rPr>
        <w:tab/>
      </w:r>
      <w:r w:rsidRPr="002B0A0F">
        <w:rPr>
          <w:rFonts w:eastAsia="Calibri" w:cs="Times New Roman"/>
          <w:sz w:val="24"/>
          <w:szCs w:val="24"/>
        </w:rPr>
        <w:tab/>
      </w:r>
      <w:r w:rsidRPr="002B0A0F">
        <w:rPr>
          <w:rFonts w:eastAsia="Calibri" w:cs="Times New Roman"/>
          <w:sz w:val="24"/>
          <w:szCs w:val="24"/>
        </w:rPr>
        <w:tab/>
      </w:r>
      <w:r w:rsidRPr="002B0A0F">
        <w:rPr>
          <w:rFonts w:eastAsia="Calibri" w:cs="Times New Roman"/>
          <w:b/>
          <w:bCs/>
          <w:sz w:val="24"/>
          <w:szCs w:val="24"/>
        </w:rPr>
        <w:t>C.</w:t>
      </w:r>
      <w:r w:rsidRPr="002B0A0F">
        <w:rPr>
          <w:rFonts w:eastAsia="Calibri" w:cs="Times New Roman"/>
          <w:sz w:val="24"/>
          <w:szCs w:val="24"/>
        </w:rPr>
        <w:t xml:space="preserve"> 6. </w:t>
      </w:r>
      <w:r w:rsidRPr="002B0A0F">
        <w:rPr>
          <w:rFonts w:eastAsia="Calibri" w:cs="Times New Roman"/>
          <w:sz w:val="24"/>
          <w:szCs w:val="24"/>
        </w:rPr>
        <w:tab/>
      </w:r>
      <w:r w:rsidRPr="002B0A0F">
        <w:rPr>
          <w:rFonts w:eastAsia="Calibri" w:cs="Times New Roman"/>
          <w:sz w:val="24"/>
          <w:szCs w:val="24"/>
        </w:rPr>
        <w:tab/>
      </w:r>
      <w:r w:rsidRPr="002B0A0F">
        <w:rPr>
          <w:rFonts w:eastAsia="Calibri" w:cs="Times New Roman"/>
          <w:sz w:val="24"/>
          <w:szCs w:val="24"/>
        </w:rPr>
        <w:tab/>
      </w:r>
      <w:r w:rsidRPr="002B0A0F">
        <w:rPr>
          <w:rFonts w:eastAsia="Calibri" w:cs="Times New Roman"/>
          <w:b/>
          <w:bCs/>
          <w:sz w:val="24"/>
          <w:szCs w:val="24"/>
        </w:rPr>
        <w:t>D.</w:t>
      </w:r>
      <w:r w:rsidRPr="002B0A0F">
        <w:rPr>
          <w:rFonts w:eastAsia="Calibri" w:cs="Times New Roman"/>
          <w:sz w:val="24"/>
          <w:szCs w:val="24"/>
        </w:rPr>
        <w:t xml:space="preserve">7.     </w:t>
      </w:r>
    </w:p>
    <w:p w14:paraId="4C3BB66B" w14:textId="32A3B7A0" w:rsidR="008A34F7" w:rsidRPr="002B0A0F" w:rsidRDefault="008A34F7" w:rsidP="00B05040">
      <w:pPr>
        <w:rPr>
          <w:rFonts w:eastAsia="Calibri" w:cs="Times New Roman"/>
          <w:sz w:val="24"/>
          <w:szCs w:val="24"/>
        </w:rPr>
      </w:pPr>
      <w:r w:rsidRPr="002B0A0F">
        <w:rPr>
          <w:rFonts w:eastAsia="Calibri" w:cs="Times New Roman"/>
          <w:sz w:val="24"/>
          <w:szCs w:val="24"/>
        </w:rPr>
        <w:lastRenderedPageBreak/>
        <w:t xml:space="preserve"> </w:t>
      </w:r>
      <w:r w:rsidRPr="002B0A0F">
        <w:rPr>
          <w:rFonts w:cs="Times New Roman"/>
          <w:b/>
          <w:bCs/>
          <w:i/>
          <w:iCs/>
          <w:sz w:val="24"/>
          <w:szCs w:val="24"/>
        </w:rPr>
        <w:t xml:space="preserve">Câu 11. </w:t>
      </w:r>
      <w:r w:rsidRPr="002B0A0F">
        <w:rPr>
          <w:rFonts w:cs="Times New Roman"/>
          <w:b/>
          <w:bCs/>
          <w:i/>
          <w:iCs/>
          <w:sz w:val="24"/>
          <w:szCs w:val="24"/>
          <w:shd w:val="clear" w:color="auto" w:fill="FFFFFF"/>
        </w:rPr>
        <w:t xml:space="preserve">Trình tự đọc bản vẽ chi tiết nào sau đây là </w:t>
      </w:r>
      <w:r w:rsidRPr="002B0A0F">
        <w:rPr>
          <w:rFonts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đúng</w:t>
      </w:r>
      <w:r w:rsidRPr="002B0A0F">
        <w:rPr>
          <w:rFonts w:cs="Times New Roman"/>
          <w:b/>
          <w:bCs/>
          <w:i/>
          <w:iCs/>
          <w:sz w:val="24"/>
          <w:szCs w:val="24"/>
          <w:shd w:val="clear" w:color="auto" w:fill="FFFFFF"/>
        </w:rPr>
        <w:t>?</w:t>
      </w:r>
    </w:p>
    <w:p w14:paraId="29D1FC84" w14:textId="77777777" w:rsidR="008A34F7" w:rsidRPr="002B0A0F" w:rsidRDefault="008A34F7" w:rsidP="0013468B">
      <w:pPr>
        <w:numPr>
          <w:ilvl w:val="0"/>
          <w:numId w:val="9"/>
        </w:num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Khung tên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Kích thước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Hình biểu diễn 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 Yêu cầu kĩ thuật.</w:t>
      </w:r>
    </w:p>
    <w:p w14:paraId="77D11F07" w14:textId="77777777" w:rsidR="008A34F7" w:rsidRPr="002B0A0F" w:rsidRDefault="008A34F7" w:rsidP="0013468B">
      <w:pPr>
        <w:numPr>
          <w:ilvl w:val="0"/>
          <w:numId w:val="9"/>
        </w:num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Khung tên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Bảng kê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Hình biểu diễn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Kích thước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Phân tích các chi tiết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Tổng hợp. </w:t>
      </w:r>
    </w:p>
    <w:p w14:paraId="2CA04FE6" w14:textId="77777777" w:rsidR="008A34F7" w:rsidRPr="002B0A0F" w:rsidRDefault="008A34F7" w:rsidP="0013468B">
      <w:pPr>
        <w:numPr>
          <w:ilvl w:val="0"/>
          <w:numId w:val="9"/>
        </w:num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Khung tên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Kích thước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Phân tích các chi tiết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Tổng hợp.</w:t>
      </w:r>
    </w:p>
    <w:p w14:paraId="31D8A74A" w14:textId="77777777" w:rsidR="00B05040" w:rsidRPr="002B0A0F" w:rsidRDefault="008A34F7" w:rsidP="0013468B">
      <w:pPr>
        <w:numPr>
          <w:ilvl w:val="0"/>
          <w:numId w:val="9"/>
        </w:num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Khung tên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Hình biểu diễn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Kích thước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sym w:font="Wingdings" w:char="F0E0"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Yêu cầu kĩ thuật.  </w:t>
      </w:r>
    </w:p>
    <w:p w14:paraId="480D3E0F" w14:textId="5F9684A4" w:rsidR="008A34F7" w:rsidRPr="002B0A0F" w:rsidRDefault="008A34F7" w:rsidP="00B05040">
      <w:p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cs="Times New Roman"/>
          <w:b/>
          <w:bCs/>
          <w:i/>
          <w:iCs/>
          <w:sz w:val="24"/>
          <w:szCs w:val="24"/>
        </w:rPr>
        <w:t>Câu 12. So với bản vẽ chi tiết, bản vẽ lắp có thêm nội dung nào?</w:t>
      </w:r>
    </w:p>
    <w:p w14:paraId="199CAD6F" w14:textId="77777777" w:rsidR="00B05040" w:rsidRPr="002B0A0F" w:rsidRDefault="008A34F7" w:rsidP="00B05040">
      <w:pPr>
        <w:spacing w:line="276" w:lineRule="auto"/>
        <w:ind w:left="48" w:right="48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2B0A0F">
        <w:rPr>
          <w:rFonts w:eastAsia="Times New Roman" w:cs="Times New Roman"/>
          <w:b/>
          <w:sz w:val="24"/>
          <w:szCs w:val="24"/>
        </w:rPr>
        <w:t xml:space="preserve">     A.</w:t>
      </w:r>
      <w:r w:rsidRPr="002B0A0F">
        <w:rPr>
          <w:rFonts w:eastAsia="Times New Roman" w:cs="Times New Roman"/>
          <w:sz w:val="24"/>
          <w:szCs w:val="24"/>
        </w:rPr>
        <w:t xml:space="preserve">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Yêu cầu kĩ thuật.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ab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ab/>
      </w:r>
      <w:r w:rsidRPr="002B0A0F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B.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Bảng kê.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ab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ab/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ab/>
      </w:r>
      <w:r w:rsidRPr="002B0A0F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C.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Kích thước. 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ab/>
        <w:t xml:space="preserve">      </w:t>
      </w:r>
      <w:r w:rsidRPr="002B0A0F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D.</w:t>
      </w:r>
      <w:r w:rsidRPr="002B0A0F">
        <w:rPr>
          <w:rFonts w:eastAsia="Times New Roman" w:cs="Times New Roman"/>
          <w:sz w:val="24"/>
          <w:szCs w:val="24"/>
          <w:shd w:val="clear" w:color="auto" w:fill="FFFFFF"/>
        </w:rPr>
        <w:t xml:space="preserve"> Khung tên.</w:t>
      </w:r>
    </w:p>
    <w:p w14:paraId="305DE1A1" w14:textId="2AB63DA3" w:rsidR="008A34F7" w:rsidRPr="002B0A0F" w:rsidRDefault="008A34F7" w:rsidP="00B05040">
      <w:pPr>
        <w:spacing w:line="276" w:lineRule="auto"/>
        <w:ind w:right="48"/>
        <w:jc w:val="both"/>
        <w:rPr>
          <w:rFonts w:eastAsia="Times New Roman" w:cs="Times New Roman"/>
          <w:b/>
          <w:i/>
          <w:sz w:val="24"/>
          <w:szCs w:val="24"/>
        </w:rPr>
      </w:pPr>
      <w:r w:rsidRPr="002B0A0F">
        <w:rPr>
          <w:rFonts w:cs="Times New Roman"/>
          <w:b/>
          <w:bCs/>
          <w:i/>
          <w:sz w:val="24"/>
          <w:szCs w:val="24"/>
          <w:lang w:val="vi-VN"/>
        </w:rPr>
        <w:t>Câu 13</w:t>
      </w:r>
      <w:r w:rsidRPr="002B0A0F">
        <w:rPr>
          <w:rFonts w:cs="Times New Roman"/>
          <w:b/>
          <w:i/>
          <w:sz w:val="24"/>
          <w:szCs w:val="24"/>
        </w:rPr>
        <w:t>:</w:t>
      </w:r>
      <w:r w:rsidRPr="002B0A0F">
        <w:rPr>
          <w:rFonts w:cs="Times New Roman"/>
          <w:b/>
          <w:i/>
          <w:sz w:val="24"/>
          <w:szCs w:val="24"/>
          <w:lang w:val="vi-VN"/>
        </w:rPr>
        <w:t xml:space="preserve"> Bản vẽ lắp được dùng để làm gì</w:t>
      </w:r>
      <w:r w:rsidRPr="002B0A0F">
        <w:rPr>
          <w:rFonts w:cs="Times New Roman"/>
          <w:b/>
          <w:i/>
          <w:sz w:val="24"/>
          <w:szCs w:val="24"/>
        </w:rPr>
        <w:t xml:space="preserve"> </w:t>
      </w:r>
      <w:r w:rsidRPr="002B0A0F">
        <w:rPr>
          <w:rFonts w:cs="Times New Roman"/>
          <w:b/>
          <w:i/>
          <w:sz w:val="24"/>
          <w:szCs w:val="24"/>
          <w:lang w:val="vi-VN"/>
        </w:rPr>
        <w:t>?</w:t>
      </w:r>
    </w:p>
    <w:p w14:paraId="185AD286" w14:textId="3DDA815B" w:rsidR="008A34F7" w:rsidRPr="002B0A0F" w:rsidRDefault="008A34F7" w:rsidP="0013468B">
      <w:pPr>
        <w:pStyle w:val="BodyText0"/>
        <w:tabs>
          <w:tab w:val="left" w:pos="0"/>
          <w:tab w:val="left" w:pos="421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2B0A0F">
        <w:rPr>
          <w:sz w:val="24"/>
          <w:szCs w:val="24"/>
        </w:rPr>
        <w:tab/>
        <w:t>A.</w:t>
      </w:r>
      <w:r w:rsidRPr="002B0A0F">
        <w:rPr>
          <w:b w:val="0"/>
          <w:sz w:val="24"/>
          <w:szCs w:val="24"/>
        </w:rPr>
        <w:t xml:space="preserve"> </w:t>
      </w:r>
      <w:r w:rsidRPr="002B0A0F">
        <w:rPr>
          <w:b w:val="0"/>
          <w:sz w:val="24"/>
          <w:szCs w:val="24"/>
          <w:lang w:val="vi-VN"/>
        </w:rPr>
        <w:t>Chế tạo và kiểm tra sản phẩm.</w:t>
      </w:r>
      <w:r w:rsidR="004D1629" w:rsidRPr="002B0A0F">
        <w:rPr>
          <w:b w:val="0"/>
          <w:sz w:val="24"/>
          <w:szCs w:val="24"/>
        </w:rPr>
        <w:t xml:space="preserve"> </w:t>
      </w:r>
      <w:r w:rsidRPr="002B0A0F">
        <w:rPr>
          <w:color w:val="auto"/>
          <w:sz w:val="24"/>
          <w:szCs w:val="24"/>
        </w:rPr>
        <w:t>B.</w:t>
      </w:r>
      <w:r w:rsidRPr="002B0A0F">
        <w:rPr>
          <w:b w:val="0"/>
          <w:color w:val="auto"/>
          <w:sz w:val="24"/>
          <w:szCs w:val="24"/>
        </w:rPr>
        <w:t xml:space="preserve"> Dùng trong thiết kế, lắp ráp, kiểm tra và sử dụng sản phẩm.</w:t>
      </w:r>
    </w:p>
    <w:p w14:paraId="4C644777" w14:textId="4B550DDC" w:rsidR="00982BA6" w:rsidRPr="002B0A0F" w:rsidRDefault="004D1629" w:rsidP="00B05040">
      <w:pPr>
        <w:pStyle w:val="BodyText0"/>
        <w:tabs>
          <w:tab w:val="left" w:pos="0"/>
          <w:tab w:val="left" w:pos="421"/>
        </w:tabs>
        <w:spacing w:line="276" w:lineRule="auto"/>
        <w:ind w:firstLine="0"/>
        <w:jc w:val="both"/>
        <w:rPr>
          <w:b w:val="0"/>
          <w:sz w:val="24"/>
          <w:szCs w:val="24"/>
          <w:lang w:val="vi-VN"/>
        </w:rPr>
      </w:pPr>
      <w:r w:rsidRPr="002B0A0F">
        <w:rPr>
          <w:bCs/>
          <w:sz w:val="24"/>
          <w:szCs w:val="24"/>
        </w:rPr>
        <w:tab/>
      </w:r>
      <w:r w:rsidR="008A34F7" w:rsidRPr="002B0A0F">
        <w:rPr>
          <w:bCs/>
          <w:sz w:val="24"/>
          <w:szCs w:val="24"/>
        </w:rPr>
        <w:t>C.</w:t>
      </w:r>
      <w:r w:rsidR="008A34F7" w:rsidRPr="002B0A0F">
        <w:rPr>
          <w:b w:val="0"/>
          <w:bCs/>
          <w:sz w:val="24"/>
          <w:szCs w:val="24"/>
        </w:rPr>
        <w:t xml:space="preserve"> </w:t>
      </w:r>
      <w:r w:rsidR="008A34F7" w:rsidRPr="002B0A0F">
        <w:rPr>
          <w:b w:val="0"/>
          <w:sz w:val="24"/>
          <w:szCs w:val="24"/>
          <w:lang w:val="vi-VN"/>
        </w:rPr>
        <w:t>Lắp ráp và kiểm tra sản phẩm.</w:t>
      </w:r>
      <w:r w:rsidRPr="002B0A0F">
        <w:rPr>
          <w:b w:val="0"/>
          <w:sz w:val="24"/>
          <w:szCs w:val="24"/>
          <w:lang w:val="vi-VN"/>
        </w:rPr>
        <w:tab/>
      </w:r>
      <w:r w:rsidR="008A34F7" w:rsidRPr="002B0A0F">
        <w:rPr>
          <w:bCs/>
          <w:sz w:val="24"/>
          <w:szCs w:val="24"/>
          <w:lang w:val="vi-VN"/>
        </w:rPr>
        <w:t>D.</w:t>
      </w:r>
      <w:r w:rsidR="00B05040" w:rsidRPr="002B0A0F">
        <w:rPr>
          <w:b w:val="0"/>
          <w:sz w:val="24"/>
          <w:szCs w:val="24"/>
          <w:lang w:val="vi-VN"/>
        </w:rPr>
        <w:t xml:space="preserve"> Thiết kế và sử dụng sản phẩm..</w:t>
      </w:r>
    </w:p>
    <w:p w14:paraId="2B500428" w14:textId="1AF58839" w:rsidR="008A34F7" w:rsidRPr="002B0A0F" w:rsidRDefault="008A34F7" w:rsidP="0013468B">
      <w:pPr>
        <w:spacing w:line="276" w:lineRule="auto"/>
        <w:ind w:right="48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B0A0F">
        <w:rPr>
          <w:rFonts w:eastAsia="Times New Roman" w:cs="Times New Roman"/>
          <w:b/>
          <w:bCs/>
          <w:i/>
          <w:iCs/>
          <w:sz w:val="24"/>
          <w:szCs w:val="24"/>
        </w:rPr>
        <w:t>Câu 14. Nội dung của bản vẽ chi tiết gồm những gì?</w:t>
      </w:r>
    </w:p>
    <w:p w14:paraId="37BC2DBA" w14:textId="77777777" w:rsidR="008A34F7" w:rsidRPr="002B0A0F" w:rsidRDefault="008A34F7" w:rsidP="0013468B">
      <w:pPr>
        <w:numPr>
          <w:ilvl w:val="0"/>
          <w:numId w:val="10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>Các hình biểu diễn; kích thước; các yêu cầu kĩ thuật; khung tên.</w:t>
      </w:r>
    </w:p>
    <w:p w14:paraId="4932FF14" w14:textId="77777777" w:rsidR="008A34F7" w:rsidRPr="002B0A0F" w:rsidRDefault="008A34F7" w:rsidP="0013468B">
      <w:pPr>
        <w:numPr>
          <w:ilvl w:val="0"/>
          <w:numId w:val="10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>Các hình biểu diễn; kích thước; các yêu cầu kĩ thuật; khung bản vẽ.</w:t>
      </w:r>
    </w:p>
    <w:p w14:paraId="4470792F" w14:textId="77777777" w:rsidR="008A34F7" w:rsidRPr="002B0A0F" w:rsidRDefault="008A34F7" w:rsidP="0013468B">
      <w:pPr>
        <w:numPr>
          <w:ilvl w:val="0"/>
          <w:numId w:val="10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>Các hình biểu diễn; các con số kích thước; các yêu cầu kĩ thuật; khung tên.</w:t>
      </w:r>
    </w:p>
    <w:p w14:paraId="29E5CE87" w14:textId="77777777" w:rsidR="008A34F7" w:rsidRPr="002B0A0F" w:rsidRDefault="008A34F7" w:rsidP="0013468B">
      <w:pPr>
        <w:numPr>
          <w:ilvl w:val="0"/>
          <w:numId w:val="10"/>
        </w:numPr>
        <w:spacing w:line="276" w:lineRule="auto"/>
        <w:ind w:right="48"/>
        <w:jc w:val="both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sz w:val="24"/>
          <w:szCs w:val="24"/>
        </w:rPr>
        <w:t>Hình biểu diễn; kích thước; bảng kê; khung tên.</w:t>
      </w:r>
    </w:p>
    <w:p w14:paraId="7BDEA642" w14:textId="77777777" w:rsidR="008C1340" w:rsidRPr="002B0A0F" w:rsidRDefault="008C1340" w:rsidP="0013468B">
      <w:pPr>
        <w:rPr>
          <w:rFonts w:eastAsia="Times New Roman" w:cs="Times New Roman"/>
          <w:b/>
          <w:i/>
          <w:sz w:val="24"/>
          <w:szCs w:val="24"/>
          <w:lang w:val="vi"/>
        </w:rPr>
      </w:pPr>
      <w:r w:rsidRPr="002B0A0F">
        <w:rPr>
          <w:rFonts w:eastAsia="Times New Roman" w:cs="Times New Roman"/>
          <w:b/>
          <w:i/>
          <w:sz w:val="24"/>
          <w:szCs w:val="24"/>
          <w:lang w:val="vi"/>
        </w:rPr>
        <w:t>Câu 15. Phần tổng hợp trong trình tự đọc bản vẽ lắp gồm những nội dung nào?</w:t>
      </w:r>
    </w:p>
    <w:p w14:paraId="279D1C3A" w14:textId="154A9BEB" w:rsidR="008C1340" w:rsidRPr="002B0A0F" w:rsidRDefault="002105C6" w:rsidP="002105C6">
      <w:pPr>
        <w:rPr>
          <w:rFonts w:cs="Times New Roman"/>
          <w:sz w:val="24"/>
          <w:szCs w:val="24"/>
          <w:lang w:val="vi"/>
        </w:rPr>
      </w:pPr>
      <w:r w:rsidRPr="002B0A0F">
        <w:rPr>
          <w:rFonts w:cs="Times New Roman"/>
          <w:sz w:val="24"/>
          <w:szCs w:val="24"/>
        </w:rPr>
        <w:t xml:space="preserve">    </w:t>
      </w:r>
      <w:r w:rsidRPr="002B0A0F">
        <w:rPr>
          <w:rFonts w:cs="Times New Roman"/>
          <w:b/>
          <w:sz w:val="24"/>
          <w:szCs w:val="24"/>
        </w:rPr>
        <w:t xml:space="preserve"> </w:t>
      </w:r>
      <w:r w:rsidR="00B05040" w:rsidRPr="002B0A0F">
        <w:rPr>
          <w:rFonts w:cs="Times New Roman"/>
          <w:b/>
          <w:sz w:val="24"/>
          <w:szCs w:val="24"/>
          <w:lang w:val="vi"/>
        </w:rPr>
        <w:t>A</w:t>
      </w:r>
      <w:r w:rsidR="00B05040" w:rsidRPr="002B0A0F">
        <w:rPr>
          <w:rFonts w:cs="Times New Roman"/>
          <w:sz w:val="24"/>
          <w:szCs w:val="24"/>
          <w:lang w:val="vi"/>
        </w:rPr>
        <w:t>.</w:t>
      </w:r>
      <w:r w:rsidR="008C1340" w:rsidRPr="002B0A0F">
        <w:rPr>
          <w:rFonts w:cs="Times New Roman"/>
          <w:sz w:val="24"/>
          <w:szCs w:val="24"/>
          <w:lang w:val="vi"/>
        </w:rPr>
        <w:t>Tên sản phẩm, tỉ lệ bản vẽ, nơi thiết kế</w:t>
      </w:r>
      <w:r w:rsidRPr="002B0A0F">
        <w:rPr>
          <w:rFonts w:cs="Times New Roman"/>
          <w:sz w:val="24"/>
          <w:szCs w:val="24"/>
          <w:lang w:val="vi"/>
        </w:rPr>
        <w:t xml:space="preserve">. </w:t>
      </w:r>
      <w:r w:rsidRPr="002B0A0F">
        <w:rPr>
          <w:rFonts w:cs="Times New Roman"/>
          <w:sz w:val="24"/>
          <w:szCs w:val="24"/>
          <w:lang w:val="vi"/>
        </w:rPr>
        <w:tab/>
      </w:r>
      <w:r w:rsidRPr="002B0A0F">
        <w:rPr>
          <w:rFonts w:cs="Times New Roman"/>
          <w:sz w:val="24"/>
          <w:szCs w:val="24"/>
          <w:lang w:val="vi"/>
        </w:rPr>
        <w:tab/>
      </w:r>
      <w:r w:rsidR="008C1340" w:rsidRPr="002B0A0F">
        <w:rPr>
          <w:rFonts w:cs="Times New Roman"/>
          <w:b/>
          <w:sz w:val="24"/>
          <w:szCs w:val="24"/>
          <w:lang w:val="vi"/>
        </w:rPr>
        <w:t>B.</w:t>
      </w:r>
      <w:r w:rsidR="008C1340" w:rsidRPr="002B0A0F">
        <w:rPr>
          <w:rFonts w:cs="Times New Roman"/>
          <w:sz w:val="24"/>
          <w:szCs w:val="24"/>
          <w:lang w:val="vi"/>
        </w:rPr>
        <w:t xml:space="preserve"> Các hình chiếu, hình cắt.</w:t>
      </w:r>
    </w:p>
    <w:p w14:paraId="27F559BC" w14:textId="4EE41AA1" w:rsidR="00982BA6" w:rsidRPr="002B0A0F" w:rsidRDefault="002105C6" w:rsidP="002105C6">
      <w:pPr>
        <w:rPr>
          <w:rFonts w:cs="Times New Roman"/>
          <w:sz w:val="24"/>
          <w:szCs w:val="24"/>
          <w:lang w:val="vi"/>
        </w:rPr>
      </w:pPr>
      <w:r w:rsidRPr="002B0A0F">
        <w:rPr>
          <w:rFonts w:cs="Times New Roman"/>
          <w:b/>
          <w:sz w:val="24"/>
          <w:szCs w:val="24"/>
        </w:rPr>
        <w:t xml:space="preserve">     </w:t>
      </w:r>
      <w:r w:rsidR="008C1340" w:rsidRPr="002B0A0F">
        <w:rPr>
          <w:rFonts w:cs="Times New Roman"/>
          <w:b/>
          <w:sz w:val="24"/>
          <w:szCs w:val="24"/>
          <w:lang w:val="vi"/>
        </w:rPr>
        <w:t>C.</w:t>
      </w:r>
      <w:r w:rsidR="008C1340" w:rsidRPr="002B0A0F">
        <w:rPr>
          <w:rFonts w:cs="Times New Roman"/>
          <w:sz w:val="24"/>
          <w:szCs w:val="24"/>
          <w:lang w:val="vi"/>
        </w:rPr>
        <w:t xml:space="preserve"> Tên gọi các chi tiết, số lượng, vật liệ</w:t>
      </w:r>
      <w:r w:rsidRPr="002B0A0F">
        <w:rPr>
          <w:rFonts w:cs="Times New Roman"/>
          <w:sz w:val="24"/>
          <w:szCs w:val="24"/>
          <w:lang w:val="vi"/>
        </w:rPr>
        <w:t xml:space="preserve">u. </w:t>
      </w:r>
      <w:r w:rsidRPr="002B0A0F">
        <w:rPr>
          <w:rFonts w:cs="Times New Roman"/>
          <w:sz w:val="24"/>
          <w:szCs w:val="24"/>
          <w:lang w:val="vi"/>
        </w:rPr>
        <w:tab/>
      </w:r>
      <w:r w:rsidRPr="002B0A0F">
        <w:rPr>
          <w:rFonts w:cs="Times New Roman"/>
          <w:sz w:val="24"/>
          <w:szCs w:val="24"/>
          <w:lang w:val="vi"/>
        </w:rPr>
        <w:tab/>
      </w:r>
      <w:r w:rsidR="008C1340" w:rsidRPr="002B0A0F">
        <w:rPr>
          <w:rFonts w:cs="Times New Roman"/>
          <w:b/>
          <w:sz w:val="24"/>
          <w:szCs w:val="24"/>
          <w:lang w:val="vi"/>
        </w:rPr>
        <w:t>D.</w:t>
      </w:r>
      <w:r w:rsidR="008C1340" w:rsidRPr="002B0A0F">
        <w:rPr>
          <w:rFonts w:cs="Times New Roman"/>
          <w:sz w:val="24"/>
          <w:szCs w:val="24"/>
          <w:lang w:val="vi"/>
        </w:rPr>
        <w:t xml:space="preserve"> Trình tự tháo lắp.</w:t>
      </w:r>
    </w:p>
    <w:p w14:paraId="2D74957A" w14:textId="77777777" w:rsidR="008C1340" w:rsidRPr="002B0A0F" w:rsidRDefault="008C1340" w:rsidP="004D1629">
      <w:pPr>
        <w:rPr>
          <w:rFonts w:cs="Times New Roman"/>
          <w:sz w:val="24"/>
          <w:szCs w:val="24"/>
        </w:rPr>
      </w:pPr>
      <w:r w:rsidRPr="002B0A0F">
        <w:rPr>
          <w:rFonts w:cs="Times New Roman"/>
          <w:b/>
          <w:sz w:val="24"/>
          <w:szCs w:val="24"/>
        </w:rPr>
        <w:t xml:space="preserve">II. </w:t>
      </w:r>
      <w:r w:rsidRPr="002B0A0F">
        <w:rPr>
          <w:rFonts w:cs="Times New Roman"/>
          <w:b/>
          <w:sz w:val="24"/>
          <w:szCs w:val="24"/>
          <w:u w:val="single"/>
        </w:rPr>
        <w:t>TỰ LUẬN</w:t>
      </w:r>
      <w:r w:rsidRPr="002B0A0F">
        <w:rPr>
          <w:rFonts w:cs="Times New Roman"/>
          <w:b/>
          <w:sz w:val="24"/>
          <w:szCs w:val="24"/>
        </w:rPr>
        <w:t>:</w:t>
      </w:r>
      <w:r w:rsidRPr="002B0A0F">
        <w:rPr>
          <w:rFonts w:cs="Times New Roman"/>
          <w:sz w:val="24"/>
          <w:szCs w:val="24"/>
        </w:rPr>
        <w:t xml:space="preserve"> 5 điểm</w:t>
      </w:r>
    </w:p>
    <w:p w14:paraId="6C973CB7" w14:textId="4F03196F" w:rsidR="008C1340" w:rsidRPr="002B0A0F" w:rsidRDefault="008C1340" w:rsidP="0013468B">
      <w:pPr>
        <w:pStyle w:val="BodyText0"/>
        <w:ind w:firstLine="0"/>
        <w:rPr>
          <w:i/>
          <w:sz w:val="24"/>
          <w:szCs w:val="24"/>
        </w:rPr>
      </w:pPr>
      <w:r w:rsidRPr="002B0A0F">
        <w:rPr>
          <w:sz w:val="24"/>
          <w:szCs w:val="24"/>
        </w:rPr>
        <w:t>Câu 16</w:t>
      </w:r>
      <w:r w:rsidR="002105C6" w:rsidRPr="002B0A0F">
        <w:rPr>
          <w:sz w:val="24"/>
          <w:szCs w:val="24"/>
        </w:rPr>
        <w:t>: (2 điểm)</w:t>
      </w:r>
      <w:r w:rsidRPr="002B0A0F">
        <w:rPr>
          <w:sz w:val="24"/>
          <w:szCs w:val="24"/>
        </w:rPr>
        <w:t xml:space="preserve"> </w:t>
      </w:r>
      <w:r w:rsidR="006D1703" w:rsidRPr="002B0A0F">
        <w:rPr>
          <w:i/>
          <w:sz w:val="24"/>
          <w:szCs w:val="24"/>
        </w:rPr>
        <w:t>So sánh n</w:t>
      </w:r>
      <w:r w:rsidRPr="002B0A0F">
        <w:rPr>
          <w:i/>
          <w:sz w:val="24"/>
          <w:szCs w:val="24"/>
        </w:rPr>
        <w:t xml:space="preserve">ội dung </w:t>
      </w:r>
      <w:r w:rsidR="006D1703" w:rsidRPr="002B0A0F">
        <w:rPr>
          <w:i/>
          <w:sz w:val="24"/>
          <w:szCs w:val="24"/>
        </w:rPr>
        <w:t xml:space="preserve">giống nhau và khác nhau </w:t>
      </w:r>
      <w:r w:rsidRPr="002B0A0F">
        <w:rPr>
          <w:i/>
          <w:sz w:val="24"/>
          <w:szCs w:val="24"/>
        </w:rPr>
        <w:t>củ</w:t>
      </w:r>
      <w:r w:rsidR="006D1703" w:rsidRPr="002B0A0F">
        <w:rPr>
          <w:i/>
          <w:sz w:val="24"/>
          <w:szCs w:val="24"/>
        </w:rPr>
        <w:t>a bản vẽ chi tiết và bản vẽ lắp</w:t>
      </w:r>
      <w:r w:rsidRPr="002B0A0F">
        <w:rPr>
          <w:i/>
          <w:sz w:val="24"/>
          <w:szCs w:val="24"/>
        </w:rPr>
        <w:t>?</w:t>
      </w:r>
    </w:p>
    <w:p w14:paraId="010118B1" w14:textId="52A6E0CE" w:rsidR="008C1340" w:rsidRPr="002B0A0F" w:rsidRDefault="008C1340" w:rsidP="0013468B">
      <w:pPr>
        <w:pStyle w:val="BodyText0"/>
        <w:ind w:firstLine="0"/>
        <w:rPr>
          <w:bCs/>
          <w:sz w:val="24"/>
          <w:szCs w:val="24"/>
        </w:rPr>
      </w:pPr>
      <w:r w:rsidRPr="002B0A0F">
        <w:rPr>
          <w:bCs/>
          <w:sz w:val="24"/>
          <w:szCs w:val="24"/>
        </w:rPr>
        <w:t>Câu 17:</w:t>
      </w:r>
      <w:r w:rsidR="002105C6" w:rsidRPr="002B0A0F">
        <w:rPr>
          <w:bCs/>
          <w:sz w:val="24"/>
          <w:szCs w:val="24"/>
        </w:rPr>
        <w:t xml:space="preserve"> (2 điểm)</w:t>
      </w:r>
      <w:r w:rsidRPr="002B0A0F">
        <w:rPr>
          <w:bCs/>
          <w:sz w:val="24"/>
          <w:szCs w:val="24"/>
        </w:rPr>
        <w:t xml:space="preserve">  </w:t>
      </w:r>
    </w:p>
    <w:p w14:paraId="51664460" w14:textId="670B1214" w:rsidR="008C1340" w:rsidRPr="002B0A0F" w:rsidRDefault="008C1340" w:rsidP="0013468B">
      <w:pPr>
        <w:pStyle w:val="BodyText0"/>
        <w:numPr>
          <w:ilvl w:val="0"/>
          <w:numId w:val="12"/>
        </w:numPr>
        <w:rPr>
          <w:i/>
          <w:sz w:val="24"/>
          <w:szCs w:val="24"/>
        </w:rPr>
      </w:pPr>
      <w:r w:rsidRPr="002B0A0F">
        <w:rPr>
          <w:i/>
          <w:sz w:val="24"/>
          <w:szCs w:val="24"/>
        </w:rPr>
        <w:t>Một viên gạch có kích thước một bề mặt 200 mm v</w:t>
      </w:r>
      <w:r w:rsidR="0013468B" w:rsidRPr="002B0A0F">
        <w:rPr>
          <w:i/>
          <w:sz w:val="24"/>
          <w:szCs w:val="24"/>
        </w:rPr>
        <w:t>à 100 mm, yêu cầu vẽ trên bản kĩ</w:t>
      </w:r>
      <w:r w:rsidRPr="002B0A0F">
        <w:rPr>
          <w:i/>
          <w:sz w:val="24"/>
          <w:szCs w:val="24"/>
        </w:rPr>
        <w:t xml:space="preserve"> thuật</w:t>
      </w:r>
      <w:r w:rsidR="0013468B" w:rsidRPr="002B0A0F">
        <w:rPr>
          <w:i/>
          <w:sz w:val="24"/>
          <w:szCs w:val="24"/>
        </w:rPr>
        <w:t xml:space="preserve"> với tỉ lệ thu nhỏ</w:t>
      </w:r>
      <w:r w:rsidRPr="002B0A0F">
        <w:rPr>
          <w:i/>
          <w:sz w:val="24"/>
          <w:szCs w:val="24"/>
        </w:rPr>
        <w:t xml:space="preserve"> 1:10. </w:t>
      </w:r>
      <w:r w:rsidR="002F1E8E" w:rsidRPr="002B0A0F">
        <w:rPr>
          <w:i/>
          <w:sz w:val="24"/>
          <w:szCs w:val="24"/>
        </w:rPr>
        <w:t>Hãy xác định kích thước</w:t>
      </w:r>
      <w:r w:rsidR="0013468B" w:rsidRPr="002B0A0F">
        <w:rPr>
          <w:i/>
          <w:sz w:val="24"/>
          <w:szCs w:val="24"/>
        </w:rPr>
        <w:t xml:space="preserve"> của viên gạch đó trên bản vẽ</w:t>
      </w:r>
      <w:r w:rsidR="002105C6" w:rsidRPr="002B0A0F">
        <w:rPr>
          <w:i/>
          <w:sz w:val="24"/>
          <w:szCs w:val="24"/>
        </w:rPr>
        <w:t>?</w:t>
      </w:r>
    </w:p>
    <w:p w14:paraId="4CC1A1F7" w14:textId="0A9E638C" w:rsidR="008C1340" w:rsidRPr="002B0A0F" w:rsidRDefault="008C1340" w:rsidP="0013468B">
      <w:pPr>
        <w:pStyle w:val="BodyText0"/>
        <w:numPr>
          <w:ilvl w:val="0"/>
          <w:numId w:val="12"/>
        </w:numPr>
        <w:rPr>
          <w:i/>
          <w:sz w:val="24"/>
          <w:szCs w:val="24"/>
        </w:rPr>
      </w:pPr>
      <w:r w:rsidRPr="002B0A0F">
        <w:rPr>
          <w:i/>
          <w:sz w:val="24"/>
          <w:szCs w:val="24"/>
        </w:rPr>
        <w:t xml:space="preserve">Cho vật thể với các hướng chiếu A, B, C và các hình chiếu 1, 2, 3 như hình sau. </w:t>
      </w:r>
      <w:r w:rsidRPr="002B0A0F">
        <w:rPr>
          <w:i/>
          <w:sz w:val="24"/>
          <w:szCs w:val="24"/>
          <w:lang w:val="pt-BR"/>
        </w:rPr>
        <w:t>Hãy ghi tên gọi c</w:t>
      </w:r>
      <w:r w:rsidR="006D7762" w:rsidRPr="002B0A0F">
        <w:rPr>
          <w:i/>
          <w:sz w:val="24"/>
          <w:szCs w:val="24"/>
          <w:lang w:val="pt-BR"/>
        </w:rPr>
        <w:t>ác hình chiếu 1,2,3 vào bảng 1</w:t>
      </w:r>
    </w:p>
    <w:p w14:paraId="3B6F53F0" w14:textId="77777777" w:rsidR="008C1340" w:rsidRPr="002B0A0F" w:rsidRDefault="008C1340" w:rsidP="0013468B">
      <w:pPr>
        <w:tabs>
          <w:tab w:val="left" w:pos="2295"/>
        </w:tabs>
        <w:spacing w:line="240" w:lineRule="auto"/>
        <w:outlineLvl w:val="0"/>
        <w:rPr>
          <w:rFonts w:eastAsia="Times New Roman" w:cs="Times New Roman"/>
          <w:b/>
          <w:i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52DE38C0" wp14:editId="476AD1F2">
                <wp:simplePos x="0" y="0"/>
                <wp:positionH relativeFrom="column">
                  <wp:posOffset>1737359</wp:posOffset>
                </wp:positionH>
                <wp:positionV relativeFrom="paragraph">
                  <wp:posOffset>91440</wp:posOffset>
                </wp:positionV>
                <wp:extent cx="0" cy="228600"/>
                <wp:effectExtent l="76200" t="0" r="57150" b="57150"/>
                <wp:wrapNone/>
                <wp:docPr id="725050154" name="Straight Connector 725050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D1B60" id="Straight Connector 725050154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8pt,7.2pt" to="136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" strokeweight="1.5pt">
                <v:stroke endarrow="block"/>
              </v:line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10CD7517" wp14:editId="68050A27">
                <wp:simplePos x="0" y="0"/>
                <wp:positionH relativeFrom="column">
                  <wp:posOffset>3886200</wp:posOffset>
                </wp:positionH>
                <wp:positionV relativeFrom="paragraph">
                  <wp:posOffset>1480184</wp:posOffset>
                </wp:positionV>
                <wp:extent cx="228600" cy="0"/>
                <wp:effectExtent l="0" t="0" r="0" b="19050"/>
                <wp:wrapNone/>
                <wp:docPr id="725050155" name="Straight Connector 725050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E5A7" id="Straight Connector 725050155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16.55pt" to="324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" strokeweight="1.5pt">
                <v:stroke dashstyle="dash"/>
              </v:line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7F6B3FDE" wp14:editId="246360D2">
                <wp:simplePos x="0" y="0"/>
                <wp:positionH relativeFrom="column">
                  <wp:posOffset>3886200</wp:posOffset>
                </wp:positionH>
                <wp:positionV relativeFrom="paragraph">
                  <wp:posOffset>1823084</wp:posOffset>
                </wp:positionV>
                <wp:extent cx="228600" cy="0"/>
                <wp:effectExtent l="0" t="0" r="19050" b="19050"/>
                <wp:wrapNone/>
                <wp:docPr id="725050156" name="Straight Connector 725050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4C791" id="Straight Connector 725050156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43.55pt" to="32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146C751E" wp14:editId="13862C49">
                <wp:simplePos x="0" y="0"/>
                <wp:positionH relativeFrom="column">
                  <wp:posOffset>3886200</wp:posOffset>
                </wp:positionH>
                <wp:positionV relativeFrom="paragraph">
                  <wp:posOffset>1251584</wp:posOffset>
                </wp:positionV>
                <wp:extent cx="228600" cy="0"/>
                <wp:effectExtent l="0" t="0" r="19050" b="19050"/>
                <wp:wrapNone/>
                <wp:docPr id="725050157" name="Straight Connector 725050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35C11" id="Straight Connector 72505015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98.55pt" to="32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66ADC042" wp14:editId="1D5DB7C0">
                <wp:simplePos x="0" y="0"/>
                <wp:positionH relativeFrom="column">
                  <wp:posOffset>41147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725050158" name="Straight Connector 725050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07996" id="Straight Connector 725050158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pt,98.55pt" to="32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7982D741" wp14:editId="2F5F0250">
                <wp:simplePos x="0" y="0"/>
                <wp:positionH relativeFrom="column">
                  <wp:posOffset>38861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725050159" name="Straight Connector 725050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043EF" id="Straight Connector 725050159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pt,98.55pt" to="306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76AA4A" wp14:editId="6AE88E6D">
                <wp:simplePos x="0" y="0"/>
                <wp:positionH relativeFrom="column">
                  <wp:posOffset>1828800</wp:posOffset>
                </wp:positionH>
                <wp:positionV relativeFrom="paragraph">
                  <wp:posOffset>680085</wp:posOffset>
                </wp:positionV>
                <wp:extent cx="114300" cy="114300"/>
                <wp:effectExtent l="0" t="0" r="19050" b="19050"/>
                <wp:wrapNone/>
                <wp:docPr id="725050160" name="Straight Connector 725050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3859E" id="Straight Connector 7250501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3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334ADED7" wp14:editId="76ACE3DB">
                <wp:simplePos x="0" y="0"/>
                <wp:positionH relativeFrom="column">
                  <wp:posOffset>3428999</wp:posOffset>
                </wp:positionH>
                <wp:positionV relativeFrom="paragraph">
                  <wp:posOffset>1251585</wp:posOffset>
                </wp:positionV>
                <wp:extent cx="0" cy="228600"/>
                <wp:effectExtent l="0" t="0" r="19050" b="19050"/>
                <wp:wrapNone/>
                <wp:docPr id="725050161" name="Straight Connector 725050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3769" id="Straight Connector 72505016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98.55pt" to="270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54832199" wp14:editId="61AE36ED">
                <wp:simplePos x="0" y="0"/>
                <wp:positionH relativeFrom="column">
                  <wp:posOffset>3200399</wp:posOffset>
                </wp:positionH>
                <wp:positionV relativeFrom="paragraph">
                  <wp:posOffset>1251585</wp:posOffset>
                </wp:positionV>
                <wp:extent cx="0" cy="228600"/>
                <wp:effectExtent l="0" t="0" r="19050" b="19050"/>
                <wp:wrapNone/>
                <wp:docPr id="725050162" name="Straight Connector 725050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1D63" id="Straight Connector 725050162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98.55pt" to="252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400267B" wp14:editId="737E115D">
                <wp:simplePos x="0" y="0"/>
                <wp:positionH relativeFrom="column">
                  <wp:posOffset>3429000</wp:posOffset>
                </wp:positionH>
                <wp:positionV relativeFrom="paragraph">
                  <wp:posOffset>1251584</wp:posOffset>
                </wp:positionV>
                <wp:extent cx="228600" cy="0"/>
                <wp:effectExtent l="0" t="0" r="19050" b="19050"/>
                <wp:wrapNone/>
                <wp:docPr id="725050163" name="Straight Connector 725050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372D1" id="Straight Connector 725050163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98.55pt" to="4in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4109EA81" wp14:editId="466D12DF">
                <wp:simplePos x="0" y="0"/>
                <wp:positionH relativeFrom="column">
                  <wp:posOffset>2971800</wp:posOffset>
                </wp:positionH>
                <wp:positionV relativeFrom="paragraph">
                  <wp:posOffset>1251584</wp:posOffset>
                </wp:positionV>
                <wp:extent cx="228600" cy="0"/>
                <wp:effectExtent l="0" t="0" r="19050" b="19050"/>
                <wp:wrapNone/>
                <wp:docPr id="725050164" name="Straight Connector 725050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9B17C" id="Straight Connector 725050164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98.55pt" to="252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335CF067" wp14:editId="6179D90A">
                <wp:simplePos x="0" y="0"/>
                <wp:positionH relativeFrom="column">
                  <wp:posOffset>36575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725050165" name="Straight Connector 725050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415B6" id="Straight Connector 725050165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in,98.55pt" to="4in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6B51DA9" wp14:editId="1A884148">
                <wp:simplePos x="0" y="0"/>
                <wp:positionH relativeFrom="column">
                  <wp:posOffset>2971800</wp:posOffset>
                </wp:positionH>
                <wp:positionV relativeFrom="paragraph">
                  <wp:posOffset>1823084</wp:posOffset>
                </wp:positionV>
                <wp:extent cx="685800" cy="0"/>
                <wp:effectExtent l="0" t="0" r="19050" b="19050"/>
                <wp:wrapNone/>
                <wp:docPr id="725050166" name="Straight Connector 725050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492BB" id="Straight Connector 725050166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43.55pt" to="4in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5EFA1C15" wp14:editId="783D292A">
                <wp:simplePos x="0" y="0"/>
                <wp:positionH relativeFrom="column">
                  <wp:posOffset>2971799</wp:posOffset>
                </wp:positionH>
                <wp:positionV relativeFrom="paragraph">
                  <wp:posOffset>1251585</wp:posOffset>
                </wp:positionV>
                <wp:extent cx="0" cy="571500"/>
                <wp:effectExtent l="0" t="0" r="19050" b="19050"/>
                <wp:wrapNone/>
                <wp:docPr id="725050167" name="Straight Connector 725050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A156C" id="Straight Connector 725050167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98.55pt" to="23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8F43DB" wp14:editId="5D61316F">
                <wp:simplePos x="0" y="0"/>
                <wp:positionH relativeFrom="column">
                  <wp:posOffset>1371600</wp:posOffset>
                </wp:positionH>
                <wp:positionV relativeFrom="paragraph">
                  <wp:posOffset>1022985</wp:posOffset>
                </wp:positionV>
                <wp:extent cx="114300" cy="114300"/>
                <wp:effectExtent l="0" t="0" r="19050" b="19050"/>
                <wp:wrapNone/>
                <wp:docPr id="725050168" name="Straight Connector 725050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F7B67" id="Straight Connector 72505016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0.55pt" to="117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0ED03247" wp14:editId="74B24EDB">
                <wp:simplePos x="0" y="0"/>
                <wp:positionH relativeFrom="column">
                  <wp:posOffset>1371599</wp:posOffset>
                </wp:positionH>
                <wp:positionV relativeFrom="paragraph">
                  <wp:posOffset>451485</wp:posOffset>
                </wp:positionV>
                <wp:extent cx="0" cy="571500"/>
                <wp:effectExtent l="0" t="0" r="19050" b="19050"/>
                <wp:wrapNone/>
                <wp:docPr id="725050169" name="Straight Connector 725050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6CDA3" id="Straight Connector 725050169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35.55pt" to="10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E0823CD" wp14:editId="77881819">
                <wp:simplePos x="0" y="0"/>
                <wp:positionH relativeFrom="column">
                  <wp:posOffset>1714500</wp:posOffset>
                </wp:positionH>
                <wp:positionV relativeFrom="paragraph">
                  <wp:posOffset>680084</wp:posOffset>
                </wp:positionV>
                <wp:extent cx="114300" cy="0"/>
                <wp:effectExtent l="0" t="0" r="19050" b="19050"/>
                <wp:wrapNone/>
                <wp:docPr id="725050170" name="Straight Connector 725050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7F9DF" id="Straight Connector 725050170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53.55pt" to="2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13E5CFE" wp14:editId="3B1170B1">
                <wp:simplePos x="0" y="0"/>
                <wp:positionH relativeFrom="column">
                  <wp:posOffset>1828799</wp:posOffset>
                </wp:positionH>
                <wp:positionV relativeFrom="paragraph">
                  <wp:posOffset>451485</wp:posOffset>
                </wp:positionV>
                <wp:extent cx="0" cy="228600"/>
                <wp:effectExtent l="0" t="0" r="19050" b="19050"/>
                <wp:wrapNone/>
                <wp:docPr id="725050171" name="Straight Connector 725050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0FD4A" id="Straight Connector 72505017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5.55pt" to="2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EE7397B" wp14:editId="271D08A6">
                <wp:simplePos x="0" y="0"/>
                <wp:positionH relativeFrom="column">
                  <wp:posOffset>1828800</wp:posOffset>
                </wp:positionH>
                <wp:positionV relativeFrom="paragraph">
                  <wp:posOffset>451484</wp:posOffset>
                </wp:positionV>
                <wp:extent cx="228600" cy="0"/>
                <wp:effectExtent l="0" t="0" r="19050" b="19050"/>
                <wp:wrapNone/>
                <wp:docPr id="725050172" name="Straight Connector 725050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EF7A2" id="Straight Connector 72505017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35.55pt" to="16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334EA" wp14:editId="1FE193AF">
                <wp:simplePos x="0" y="0"/>
                <wp:positionH relativeFrom="column">
                  <wp:posOffset>20574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725050173" name="Straight Connector 725050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84AF9" id="Straight Connector 72505017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5.55pt" to="17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7667F" wp14:editId="2BEB7013">
                <wp:simplePos x="0" y="0"/>
                <wp:positionH relativeFrom="column">
                  <wp:posOffset>18288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725050174" name="Straight Connector 72505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BF6B3" id="Straight Connector 72505017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5.55pt" to="153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A5FD515" wp14:editId="02375808">
                <wp:simplePos x="0" y="0"/>
                <wp:positionH relativeFrom="column">
                  <wp:posOffset>1371600</wp:posOffset>
                </wp:positionH>
                <wp:positionV relativeFrom="paragraph">
                  <wp:posOffset>451484</wp:posOffset>
                </wp:positionV>
                <wp:extent cx="228600" cy="0"/>
                <wp:effectExtent l="0" t="0" r="19050" b="19050"/>
                <wp:wrapNone/>
                <wp:docPr id="725050175" name="Straight Connector 725050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25C9D" id="Straight Connector 72505017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35.55pt" to="12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347B4" wp14:editId="2038D731">
                <wp:simplePos x="0" y="0"/>
                <wp:positionH relativeFrom="column">
                  <wp:posOffset>16002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A95AC" id="Straight Connector 4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5.55pt" to="1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BC56A9" wp14:editId="3FA433B1">
                <wp:simplePos x="0" y="0"/>
                <wp:positionH relativeFrom="column">
                  <wp:posOffset>1371600</wp:posOffset>
                </wp:positionH>
                <wp:positionV relativeFrom="paragraph">
                  <wp:posOffset>451485</wp:posOffset>
                </wp:positionV>
                <wp:extent cx="114300" cy="114300"/>
                <wp:effectExtent l="0" t="0" r="1905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F6F49" id="Straight Connector 4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5.55pt" to="117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8F38106" wp14:editId="195FE352">
                <wp:simplePos x="0" y="0"/>
                <wp:positionH relativeFrom="column">
                  <wp:posOffset>1714500</wp:posOffset>
                </wp:positionH>
                <wp:positionV relativeFrom="paragraph">
                  <wp:posOffset>794384</wp:posOffset>
                </wp:positionV>
                <wp:extent cx="228600" cy="0"/>
                <wp:effectExtent l="0" t="0" r="19050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05BE4" id="Straight Connector 4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62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5wHQIAADg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247E50A" wp14:editId="0EA08859">
                <wp:simplePos x="0" y="0"/>
                <wp:positionH relativeFrom="column">
                  <wp:posOffset>1943099</wp:posOffset>
                </wp:positionH>
                <wp:positionV relativeFrom="paragraph">
                  <wp:posOffset>565785</wp:posOffset>
                </wp:positionV>
                <wp:extent cx="0" cy="228600"/>
                <wp:effectExtent l="0" t="0" r="19050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0F96C" id="Straight Connector 50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44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63521FC" wp14:editId="3F9B83B7">
                <wp:simplePos x="0" y="0"/>
                <wp:positionH relativeFrom="column">
                  <wp:posOffset>1714499</wp:posOffset>
                </wp:positionH>
                <wp:positionV relativeFrom="paragraph">
                  <wp:posOffset>565785</wp:posOffset>
                </wp:positionV>
                <wp:extent cx="0" cy="228600"/>
                <wp:effectExtent l="0" t="0" r="1905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36FB" id="Straight Connector 51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44.55pt" to="13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CAC026B" wp14:editId="4C18E4F6">
                <wp:simplePos x="0" y="0"/>
                <wp:positionH relativeFrom="column">
                  <wp:posOffset>1943100</wp:posOffset>
                </wp:positionH>
                <wp:positionV relativeFrom="paragraph">
                  <wp:posOffset>565784</wp:posOffset>
                </wp:positionV>
                <wp:extent cx="228600" cy="0"/>
                <wp:effectExtent l="0" t="0" r="1905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15413" id="Straight Connector 5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4.55pt" to="17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P+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7A95E1E" wp14:editId="72149744">
                <wp:simplePos x="0" y="0"/>
                <wp:positionH relativeFrom="column">
                  <wp:posOffset>1485900</wp:posOffset>
                </wp:positionH>
                <wp:positionV relativeFrom="paragraph">
                  <wp:posOffset>565784</wp:posOffset>
                </wp:positionV>
                <wp:extent cx="228600" cy="0"/>
                <wp:effectExtent l="0" t="0" r="19050" b="190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071F1" id="Straight Connector 5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4.55pt" to="1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4K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0A82FB5" wp14:editId="1AFC0D1B">
                <wp:simplePos x="0" y="0"/>
                <wp:positionH relativeFrom="column">
                  <wp:posOffset>1485899</wp:posOffset>
                </wp:positionH>
                <wp:positionV relativeFrom="paragraph">
                  <wp:posOffset>565785</wp:posOffset>
                </wp:positionV>
                <wp:extent cx="0" cy="571500"/>
                <wp:effectExtent l="0" t="0" r="19050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BD74D" id="Straight Connector 5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44.55pt" to="117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cqHQIAADgEAAAOAAAAZHJzL2Uyb0RvYy54bWysU8GO2jAQvVfqP1i+QxIaW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792B291" wp14:editId="528F92F5">
                <wp:simplePos x="0" y="0"/>
                <wp:positionH relativeFrom="column">
                  <wp:posOffset>2171699</wp:posOffset>
                </wp:positionH>
                <wp:positionV relativeFrom="paragraph">
                  <wp:posOffset>565785</wp:posOffset>
                </wp:positionV>
                <wp:extent cx="0" cy="571500"/>
                <wp:effectExtent l="0" t="0" r="19050" b="190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30316" id="Straight Connector 5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44.55pt" to="17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0D0DE39" wp14:editId="6905AC26">
                <wp:simplePos x="0" y="0"/>
                <wp:positionH relativeFrom="column">
                  <wp:posOffset>1485900</wp:posOffset>
                </wp:positionH>
                <wp:positionV relativeFrom="paragraph">
                  <wp:posOffset>1137284</wp:posOffset>
                </wp:positionV>
                <wp:extent cx="685800" cy="0"/>
                <wp:effectExtent l="0" t="0" r="19050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F5EC" id="Straight Connector 5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9.55pt" to="17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Yj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b/>
          <w:i/>
          <w:color w:val="000000"/>
          <w:sz w:val="24"/>
          <w:szCs w:val="24"/>
          <w:lang w:val="pt-BR"/>
        </w:rPr>
        <w:tab/>
      </w:r>
      <w:r w:rsidRPr="002B0A0F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B</w:t>
      </w:r>
    </w:p>
    <w:p w14:paraId="38F40032" w14:textId="77777777" w:rsidR="008C1340" w:rsidRPr="002B0A0F" w:rsidRDefault="008C1340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             </w:t>
      </w:r>
    </w:p>
    <w:p w14:paraId="03B8481F" w14:textId="77777777" w:rsidR="008C1340" w:rsidRPr="002B0A0F" w:rsidRDefault="008C1340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32C6F20A" wp14:editId="19AA2445">
                <wp:simplePos x="0" y="0"/>
                <wp:positionH relativeFrom="column">
                  <wp:posOffset>941070</wp:posOffset>
                </wp:positionH>
                <wp:positionV relativeFrom="paragraph">
                  <wp:posOffset>164464</wp:posOffset>
                </wp:positionV>
                <wp:extent cx="342900" cy="0"/>
                <wp:effectExtent l="0" t="76200" r="19050" b="952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5B27A" id="Straight Connector 5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12.95pt" to="10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/LNAIAAFo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" strokeweight="1.5pt">
                <v:stroke endarrow="block"/>
              </v:line>
            </w:pict>
          </mc:Fallback>
        </mc:AlternateConten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ab/>
        <w:t>C</w: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ab/>
      </w:r>
    </w:p>
    <w:p w14:paraId="4FB38B74" w14:textId="77777777" w:rsidR="008C1340" w:rsidRPr="002B0A0F" w:rsidRDefault="008C1340" w:rsidP="0013468B">
      <w:pPr>
        <w:tabs>
          <w:tab w:val="left" w:pos="4005"/>
        </w:tabs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</w:t>
      </w:r>
    </w:p>
    <w:p w14:paraId="35F9B1D7" w14:textId="77777777" w:rsidR="008C1340" w:rsidRPr="002B0A0F" w:rsidRDefault="008C1340" w:rsidP="0013468B">
      <w:pPr>
        <w:tabs>
          <w:tab w:val="left" w:pos="3855"/>
          <w:tab w:val="left" w:pos="4005"/>
          <w:tab w:val="left" w:pos="756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C5467D" wp14:editId="2F3E2536">
                <wp:simplePos x="0" y="0"/>
                <wp:positionH relativeFrom="column">
                  <wp:posOffset>2496185</wp:posOffset>
                </wp:positionH>
                <wp:positionV relativeFrom="paragraph">
                  <wp:posOffset>167005</wp:posOffset>
                </wp:positionV>
                <wp:extent cx="476250" cy="393700"/>
                <wp:effectExtent l="0" t="0" r="19050" b="2540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1081" id="Straight Connector 58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5pt,13.15pt" to="234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6A1B74" wp14:editId="7E2660A8">
                <wp:simplePos x="0" y="0"/>
                <wp:positionH relativeFrom="column">
                  <wp:posOffset>4126230</wp:posOffset>
                </wp:positionH>
                <wp:positionV relativeFrom="paragraph">
                  <wp:posOffset>122555</wp:posOffset>
                </wp:positionV>
                <wp:extent cx="571500" cy="485775"/>
                <wp:effectExtent l="0" t="0" r="19050" b="2857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016D2" id="Straight Connector 5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9.65pt" to="369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"/>
            </w:pict>
          </mc:Fallback>
        </mc:AlternateConten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ab/>
        <w:t>3</w: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ab/>
        <w:t xml:space="preserve">                                                    1</w:t>
      </w:r>
    </w:p>
    <w:p w14:paraId="472850A2" w14:textId="77777777" w:rsidR="008C1340" w:rsidRPr="002B0A0F" w:rsidRDefault="008C1340" w:rsidP="0013468B">
      <w:pPr>
        <w:spacing w:line="240" w:lineRule="auto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5D6DA507" wp14:editId="2156F748">
                <wp:simplePos x="0" y="0"/>
                <wp:positionH relativeFrom="column">
                  <wp:posOffset>5029200</wp:posOffset>
                </wp:positionH>
                <wp:positionV relativeFrom="paragraph">
                  <wp:posOffset>377824</wp:posOffset>
                </wp:positionV>
                <wp:extent cx="685800" cy="0"/>
                <wp:effectExtent l="0" t="0" r="19050" b="190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E9318" id="Straight Connector 60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9.75pt" to="450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ImHQIAADg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DAADE" wp14:editId="20594E83">
                <wp:simplePos x="0" y="0"/>
                <wp:positionH relativeFrom="column">
                  <wp:posOffset>5715000</wp:posOffset>
                </wp:positionH>
                <wp:positionV relativeFrom="paragraph">
                  <wp:posOffset>144780</wp:posOffset>
                </wp:positionV>
                <wp:extent cx="228600" cy="114300"/>
                <wp:effectExtent l="0" t="0" r="19050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4E991" id="Straight Connector 6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4pt" to="46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23FBAE0C" wp14:editId="1D25CAC3">
                <wp:simplePos x="0" y="0"/>
                <wp:positionH relativeFrom="column">
                  <wp:posOffset>57149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BD803" id="Straight Connector 62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11.4pt" to="450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7CA992E1" wp14:editId="4DE06624">
                <wp:simplePos x="0" y="0"/>
                <wp:positionH relativeFrom="column">
                  <wp:posOffset>54863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B57E8" id="Straight Connector 63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11.4pt" to="6in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695DF670" wp14:editId="34BB61F9">
                <wp:simplePos x="0" y="0"/>
                <wp:positionH relativeFrom="column">
                  <wp:posOffset>52577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7BB94" id="Straight Connector 96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11.4pt" to="41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010F8D4B" wp14:editId="13AA60B5">
                <wp:simplePos x="0" y="0"/>
                <wp:positionH relativeFrom="column">
                  <wp:posOffset>5029199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2479" id="Straight Connector 97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11.4pt" to="39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" strokeweight="1.5pt"/>
            </w:pict>
          </mc:Fallback>
        </mc:AlternateContent>
      </w: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031FD784" wp14:editId="0A4CABAA">
                <wp:simplePos x="0" y="0"/>
                <wp:positionH relativeFrom="column">
                  <wp:posOffset>5029200</wp:posOffset>
                </wp:positionH>
                <wp:positionV relativeFrom="paragraph">
                  <wp:posOffset>144779</wp:posOffset>
                </wp:positionV>
                <wp:extent cx="685800" cy="0"/>
                <wp:effectExtent l="0" t="0" r="19050" b="19050"/>
                <wp:wrapNone/>
                <wp:docPr id="1416790720" name="Straight Connector 1416790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2AF2D" id="Straight Connector 1416790720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1.4pt" to="45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" strokeweight="1.5pt"/>
            </w:pict>
          </mc:Fallback>
        </mc:AlternateConten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                             A                                                                                                  2                  </w:t>
      </w:r>
    </w:p>
    <w:p w14:paraId="70AA3449" w14:textId="77777777" w:rsidR="008C1340" w:rsidRPr="002B0A0F" w:rsidRDefault="008C1340" w:rsidP="0013468B">
      <w:pPr>
        <w:tabs>
          <w:tab w:val="left" w:pos="732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BEE478" wp14:editId="3A625D2B">
                <wp:simplePos x="0" y="0"/>
                <wp:positionH relativeFrom="column">
                  <wp:posOffset>2038350</wp:posOffset>
                </wp:positionH>
                <wp:positionV relativeFrom="paragraph">
                  <wp:posOffset>183515</wp:posOffset>
                </wp:positionV>
                <wp:extent cx="133350" cy="285750"/>
                <wp:effectExtent l="38100" t="38100" r="19050" b="19050"/>
                <wp:wrapNone/>
                <wp:docPr id="1416790721" name="Straight Connector 1416790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BC139" id="Straight Connector 141679072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4.45pt" to="17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" strokeweight="1.5pt">
                <v:stroke startarrow="block"/>
              </v:line>
            </w:pict>
          </mc:Fallback>
        </mc:AlternateContent>
      </w:r>
    </w:p>
    <w:p w14:paraId="4CA4C1C4" w14:textId="77777777" w:rsidR="008C1340" w:rsidRPr="002B0A0F" w:rsidRDefault="008C1340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68A04CFC" wp14:editId="6A9D0E3D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0"/>
                <wp:effectExtent l="0" t="0" r="19050" b="19050"/>
                <wp:wrapNone/>
                <wp:docPr id="1416790722" name="Straight Connector 1416790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500AB" id="Straight Connector 1416790722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1.8pt" to="27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" strokeweight="1.5pt"/>
            </w:pict>
          </mc:Fallback>
        </mc:AlternateContent>
      </w: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                             </w:t>
      </w:r>
    </w:p>
    <w:p w14:paraId="67AA4FBF" w14:textId="77777777" w:rsidR="008C1340" w:rsidRPr="002B0A0F" w:rsidRDefault="008C1340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2B0A0F">
        <w:rPr>
          <w:rFonts w:eastAsia="Times New Roman" w:cs="Times New Roman"/>
          <w:color w:val="000000"/>
          <w:sz w:val="24"/>
          <w:szCs w:val="24"/>
          <w:lang w:val="nl-NL"/>
        </w:rPr>
        <w:t xml:space="preserve">                                 Hình 1</w:t>
      </w:r>
    </w:p>
    <w:p w14:paraId="709CA7FD" w14:textId="77777777" w:rsidR="00CF04CD" w:rsidRDefault="00CF04CD" w:rsidP="0013468B">
      <w:pPr>
        <w:spacing w:line="240" w:lineRule="auto"/>
        <w:outlineLvl w:val="0"/>
        <w:rPr>
          <w:rFonts w:eastAsia="Times New Roman" w:cs="Times New Roman"/>
          <w:b/>
          <w:i/>
          <w:color w:val="000000"/>
          <w:sz w:val="24"/>
          <w:szCs w:val="24"/>
          <w:lang w:val="pt-BR"/>
        </w:rPr>
      </w:pPr>
    </w:p>
    <w:p w14:paraId="0BC24089" w14:textId="44D3136A" w:rsidR="008C1340" w:rsidRPr="002B0A0F" w:rsidRDefault="004D1629" w:rsidP="0013468B">
      <w:pPr>
        <w:spacing w:line="240" w:lineRule="auto"/>
        <w:outlineLvl w:val="0"/>
        <w:rPr>
          <w:rFonts w:eastAsia="Times New Roman" w:cs="Times New Roman"/>
          <w:color w:val="000000"/>
          <w:sz w:val="24"/>
          <w:szCs w:val="24"/>
          <w:lang w:val="nl-NL"/>
        </w:rPr>
      </w:pPr>
      <w:bookmarkStart w:id="0" w:name="_GoBack"/>
      <w:bookmarkEnd w:id="0"/>
      <w:r w:rsidRPr="002B0A0F">
        <w:rPr>
          <w:rFonts w:eastAsia="Calibri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504773B" wp14:editId="2DD49A27">
            <wp:simplePos x="0" y="0"/>
            <wp:positionH relativeFrom="column">
              <wp:posOffset>4553392</wp:posOffset>
            </wp:positionH>
            <wp:positionV relativeFrom="paragraph">
              <wp:posOffset>592841</wp:posOffset>
            </wp:positionV>
            <wp:extent cx="1742636" cy="1812619"/>
            <wp:effectExtent l="0" t="0" r="0" b="0"/>
            <wp:wrapNone/>
            <wp:docPr id="1416790760" name="Picture 1416790760" descr="A drawing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rawing of a ste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36" cy="181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762" w:rsidRPr="002B0A0F">
        <w:rPr>
          <w:rFonts w:eastAsia="Times New Roman" w:cs="Times New Roman"/>
          <w:b/>
          <w:i/>
          <w:color w:val="000000"/>
          <w:sz w:val="24"/>
          <w:szCs w:val="24"/>
          <w:lang w:val="pt-BR"/>
        </w:rPr>
        <w:t>Bảng 1</w:t>
      </w:r>
    </w:p>
    <w:tbl>
      <w:tblPr>
        <w:tblW w:w="7035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956"/>
      </w:tblGrid>
      <w:tr w:rsidR="008C1340" w:rsidRPr="002B0A0F" w14:paraId="6D1C4FAE" w14:textId="77777777" w:rsidTr="006D7762">
        <w:trPr>
          <w:trHeight w:val="22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8C1340" w:rsidRPr="002B0A0F" w:rsidRDefault="008C1340" w:rsidP="0013468B">
            <w:pPr>
              <w:tabs>
                <w:tab w:val="left" w:pos="3645"/>
              </w:tabs>
              <w:spacing w:line="240" w:lineRule="auto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Hình chiế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30C8" w14:textId="77777777" w:rsidR="008C1340" w:rsidRPr="002B0A0F" w:rsidRDefault="008C1340" w:rsidP="0013468B">
            <w:pPr>
              <w:tabs>
                <w:tab w:val="left" w:pos="3645"/>
              </w:tabs>
              <w:spacing w:line="240" w:lineRule="auto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Tên hình chiếu</w:t>
            </w:r>
          </w:p>
        </w:tc>
      </w:tr>
      <w:tr w:rsidR="008C1340" w:rsidRPr="002B0A0F" w14:paraId="12D7A396" w14:textId="77777777" w:rsidTr="006D7762">
        <w:trPr>
          <w:trHeight w:val="21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BD0B" w14:textId="77777777" w:rsidR="008C1340" w:rsidRPr="002B0A0F" w:rsidRDefault="008C1340" w:rsidP="0013468B">
            <w:pPr>
              <w:tabs>
                <w:tab w:val="left" w:pos="3645"/>
              </w:tabs>
              <w:spacing w:line="240" w:lineRule="auto"/>
              <w:jc w:val="center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27F" w14:textId="77777777" w:rsidR="008C1340" w:rsidRPr="002B0A0F" w:rsidRDefault="008C1340" w:rsidP="0013468B">
            <w:pPr>
              <w:tabs>
                <w:tab w:val="left" w:pos="3645"/>
              </w:tabs>
              <w:spacing w:line="240" w:lineRule="auto"/>
              <w:outlineLvl w:val="0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</w:p>
        </w:tc>
      </w:tr>
      <w:tr w:rsidR="008C1340" w:rsidRPr="002B0A0F" w14:paraId="3869D0D9" w14:textId="77777777" w:rsidTr="006D7762">
        <w:trPr>
          <w:trHeight w:val="21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75F9" w14:textId="77777777" w:rsidR="008C1340" w:rsidRPr="002B0A0F" w:rsidRDefault="008C1340" w:rsidP="0013468B">
            <w:pPr>
              <w:tabs>
                <w:tab w:val="left" w:pos="3645"/>
              </w:tabs>
              <w:spacing w:line="240" w:lineRule="auto"/>
              <w:jc w:val="center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268" w14:textId="77777777" w:rsidR="008C1340" w:rsidRPr="002B0A0F" w:rsidRDefault="008C1340" w:rsidP="0013468B">
            <w:pPr>
              <w:tabs>
                <w:tab w:val="left" w:pos="3645"/>
              </w:tabs>
              <w:spacing w:line="240" w:lineRule="auto"/>
              <w:outlineLvl w:val="0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</w:p>
        </w:tc>
      </w:tr>
      <w:tr w:rsidR="008C1340" w:rsidRPr="002B0A0F" w14:paraId="79B8328F" w14:textId="77777777" w:rsidTr="006D7762">
        <w:trPr>
          <w:trHeight w:val="22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F258" w14:textId="77777777" w:rsidR="008C1340" w:rsidRPr="002B0A0F" w:rsidRDefault="008C1340" w:rsidP="0013468B">
            <w:pPr>
              <w:tabs>
                <w:tab w:val="left" w:pos="3645"/>
              </w:tabs>
              <w:spacing w:line="240" w:lineRule="auto"/>
              <w:jc w:val="center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  <w:r w:rsidRPr="002B0A0F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7D2" w14:textId="77777777" w:rsidR="008C1340" w:rsidRPr="002B0A0F" w:rsidRDefault="008C1340" w:rsidP="0013468B">
            <w:pPr>
              <w:tabs>
                <w:tab w:val="left" w:pos="3645"/>
              </w:tabs>
              <w:spacing w:line="240" w:lineRule="auto"/>
              <w:outlineLvl w:val="0"/>
              <w:rPr>
                <w:rFonts w:eastAsia="MS Mincho" w:cs="Times New Roman"/>
                <w:b/>
                <w:color w:val="000000"/>
                <w:sz w:val="24"/>
                <w:szCs w:val="24"/>
                <w:lang w:val="nl-NL" w:eastAsia="ja-JP"/>
              </w:rPr>
            </w:pPr>
          </w:p>
        </w:tc>
      </w:tr>
    </w:tbl>
    <w:tbl>
      <w:tblPr>
        <w:tblpPr w:leftFromText="180" w:rightFromText="180" w:vertAnchor="page" w:horzAnchor="page" w:tblpX="1193" w:tblpY="13601"/>
        <w:tblW w:w="6030" w:type="dxa"/>
        <w:tblLook w:val="04A0" w:firstRow="1" w:lastRow="0" w:firstColumn="1" w:lastColumn="0" w:noHBand="0" w:noVBand="1"/>
      </w:tblPr>
      <w:tblGrid>
        <w:gridCol w:w="6030"/>
      </w:tblGrid>
      <w:tr w:rsidR="00775CF8" w:rsidRPr="002B0A0F" w14:paraId="17B604BC" w14:textId="77777777" w:rsidTr="00E54FAF">
        <w:trPr>
          <w:trHeight w:val="983"/>
        </w:trPr>
        <w:tc>
          <w:tcPr>
            <w:tcW w:w="6030" w:type="dxa"/>
          </w:tcPr>
          <w:p w14:paraId="2E2D377A" w14:textId="5379F0C1" w:rsidR="00775CF8" w:rsidRPr="002B0A0F" w:rsidRDefault="00775CF8" w:rsidP="004C220A">
            <w:pPr>
              <w:tabs>
                <w:tab w:val="left" w:leader="dot" w:pos="9639"/>
              </w:tabs>
              <w:spacing w:line="288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2B0A0F">
              <w:rPr>
                <w:rFonts w:eastAsia="Calibri" w:cs="Times New Roman"/>
                <w:b/>
                <w:iCs/>
                <w:spacing w:val="-2"/>
                <w:sz w:val="24"/>
                <w:szCs w:val="24"/>
              </w:rPr>
              <w:t>Câu 18:</w:t>
            </w:r>
            <w:r w:rsidRPr="002B0A0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B0A0F">
              <w:rPr>
                <w:rFonts w:cs="Times New Roman"/>
                <w:b/>
                <w:color w:val="000000"/>
                <w:sz w:val="24"/>
                <w:szCs w:val="24"/>
              </w:rPr>
              <w:t>(1 điểm</w:t>
            </w:r>
            <w:r w:rsidRPr="002B0A0F">
              <w:rPr>
                <w:rFonts w:cs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2B0A0F">
              <w:rPr>
                <w:rFonts w:cs="Times New Roman"/>
                <w:i/>
                <w:color w:val="000000"/>
                <w:sz w:val="24"/>
                <w:szCs w:val="24"/>
              </w:rPr>
              <w:t>:</w:t>
            </w:r>
            <w:r w:rsidRPr="002B0A0F">
              <w:rPr>
                <w:rFonts w:eastAsia="Calibri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="002105C6" w:rsidRPr="002B0A0F">
              <w:rPr>
                <w:rFonts w:eastAsia="Calibri" w:cs="Times New Roman"/>
                <w:b/>
                <w:i/>
                <w:iCs/>
                <w:spacing w:val="-2"/>
                <w:sz w:val="24"/>
                <w:szCs w:val="24"/>
              </w:rPr>
              <w:t>Em hãy vẽ</w:t>
            </w:r>
            <w:r w:rsidR="004C220A" w:rsidRPr="002B0A0F">
              <w:rPr>
                <w:rFonts w:eastAsia="Calibri" w:cs="Times New Roman"/>
                <w:b/>
                <w:i/>
                <w:iCs/>
                <w:spacing w:val="-2"/>
                <w:sz w:val="24"/>
                <w:szCs w:val="24"/>
              </w:rPr>
              <w:t xml:space="preserve"> 3</w:t>
            </w:r>
            <w:r w:rsidR="002105C6" w:rsidRPr="002B0A0F">
              <w:rPr>
                <w:rFonts w:eastAsia="Calibri" w:cs="Times New Roman"/>
                <w:b/>
                <w:i/>
                <w:iCs/>
                <w:spacing w:val="-2"/>
                <w:sz w:val="24"/>
                <w:szCs w:val="24"/>
              </w:rPr>
              <w:t xml:space="preserve"> hình chiếu vuông góc của vật thể bên</w:t>
            </w:r>
            <w:r w:rsidR="002105C6" w:rsidRPr="002B0A0F">
              <w:rPr>
                <w:rFonts w:eastAsia="Calibri" w:cs="Times New Roman"/>
                <w:b/>
                <w:iCs/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2A789EE6" w14:textId="5E9F32E7" w:rsidR="008C1340" w:rsidRPr="002B0A0F" w:rsidRDefault="008C1340" w:rsidP="0013468B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</w:p>
    <w:p w14:paraId="0AD3D210" w14:textId="4E9EA61B" w:rsidR="008C1340" w:rsidRPr="002B0A0F" w:rsidRDefault="008C1340" w:rsidP="0013468B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</w:p>
    <w:p w14:paraId="7B2E64DC" w14:textId="1ECD7C22" w:rsidR="008C1340" w:rsidRPr="002B0A0F" w:rsidRDefault="008C1340" w:rsidP="0013468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DE03CD7" w14:textId="5FC155B3" w:rsidR="008C1340" w:rsidRPr="002B0A0F" w:rsidRDefault="008C1340" w:rsidP="0013468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E8AD3C1" w14:textId="77777777" w:rsidR="008C1340" w:rsidRPr="002B0A0F" w:rsidRDefault="008C1340" w:rsidP="0013468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DD8248E" w14:textId="77777777" w:rsidR="00B05040" w:rsidRPr="002B0A0F" w:rsidRDefault="00B05040" w:rsidP="0013468B">
      <w:pPr>
        <w:rPr>
          <w:rFonts w:eastAsia="Times New Roman" w:cs="Times New Roman"/>
          <w:sz w:val="24"/>
          <w:szCs w:val="24"/>
          <w:lang w:val="vi"/>
        </w:rPr>
      </w:pPr>
    </w:p>
    <w:p w14:paraId="08F11E5D" w14:textId="13031E09" w:rsidR="000E7D62" w:rsidRPr="002B0A0F" w:rsidRDefault="000E7D62" w:rsidP="0013468B">
      <w:pPr>
        <w:spacing w:line="240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36"/>
        <w:gridCol w:w="6777"/>
      </w:tblGrid>
      <w:tr w:rsidR="00960451" w:rsidRPr="002B0A0F" w14:paraId="0886CBA4" w14:textId="77777777" w:rsidTr="00004554">
        <w:trPr>
          <w:trHeight w:val="603"/>
        </w:trPr>
        <w:tc>
          <w:tcPr>
            <w:tcW w:w="4118" w:type="dxa"/>
          </w:tcPr>
          <w:p w14:paraId="340F25FA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noProof/>
                <w:sz w:val="24"/>
                <w:szCs w:val="24"/>
              </w:rPr>
              <w:lastRenderedPageBreak/>
              <w:t>PHÒNG GD &amp; ĐT ĐẠI LỘC</w:t>
            </w:r>
          </w:p>
          <w:p w14:paraId="4430C987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noProof/>
                <w:sz w:val="24"/>
                <w:szCs w:val="24"/>
              </w:rPr>
              <w:t>TRƯỜNG THCS KIM ĐỒNG</w:t>
            </w:r>
          </w:p>
        </w:tc>
        <w:tc>
          <w:tcPr>
            <w:tcW w:w="6020" w:type="dxa"/>
            <w:vMerge w:val="restart"/>
          </w:tcPr>
          <w:p w14:paraId="38633C01" w14:textId="5201C10A" w:rsidR="001D0CC6" w:rsidRPr="002B0A0F" w:rsidRDefault="001D0CC6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w:t>HƯỚNG DẪN CHẤM</w:t>
            </w:r>
          </w:p>
          <w:p w14:paraId="1EB0147D" w14:textId="1BB12FC6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w:t xml:space="preserve">KIỂM TRA GIỮA KÌ I </w:t>
            </w:r>
            <w:r w:rsidRPr="002B0A0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2B0A0F"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w:t>NĂM HỌC</w:t>
            </w:r>
            <w:r w:rsidRPr="002B0A0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6A70" w:rsidRPr="002B0A0F"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w:t>2023 - 2024</w:t>
            </w:r>
          </w:p>
          <w:p w14:paraId="640ECE15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w:t>MÔN</w:t>
            </w:r>
            <w:r w:rsidRPr="002B0A0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1" w:name="grade"/>
            <w:bookmarkEnd w:id="1"/>
            <w:r w:rsidRPr="002B0A0F"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w:t>CÔNG NGHỆ - KHỐI LỚP 8</w:t>
            </w:r>
          </w:p>
          <w:p w14:paraId="03A5BE6B" w14:textId="77777777" w:rsidR="00960451" w:rsidRPr="002B0A0F" w:rsidRDefault="00960451" w:rsidP="001D0CC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0451" w:rsidRPr="002B0A0F" w14:paraId="3CF6687B" w14:textId="77777777" w:rsidTr="00004554">
        <w:trPr>
          <w:trHeight w:val="189"/>
        </w:trPr>
        <w:tc>
          <w:tcPr>
            <w:tcW w:w="4118" w:type="dxa"/>
          </w:tcPr>
          <w:p w14:paraId="363F11F8" w14:textId="548B1704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 w:rsidRPr="002B0A0F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45D1FF" wp14:editId="7C43EA93">
                      <wp:extent cx="1143000" cy="0"/>
                      <wp:effectExtent l="13335" t="6985" r="5715" b="12065"/>
                      <wp:docPr id="1416790762" name="Straight Connector 1416790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77A6CC" id="Straight Connector 14167907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20" w:type="dxa"/>
            <w:vMerge/>
          </w:tcPr>
          <w:p w14:paraId="2CA12432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0451" w:rsidRPr="002B0A0F" w14:paraId="012E6618" w14:textId="77777777" w:rsidTr="00004554">
        <w:trPr>
          <w:trHeight w:val="400"/>
        </w:trPr>
        <w:tc>
          <w:tcPr>
            <w:tcW w:w="4118" w:type="dxa"/>
          </w:tcPr>
          <w:p w14:paraId="54131A1D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20" w:type="dxa"/>
            <w:vMerge/>
          </w:tcPr>
          <w:p w14:paraId="7BDDA5CB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0F583E" w14:textId="71D7972B" w:rsidR="00960451" w:rsidRPr="002B0A0F" w:rsidRDefault="00960451" w:rsidP="00960451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2B0A0F">
        <w:rPr>
          <w:rFonts w:eastAsia="Times New Roman" w:cs="Times New Roman"/>
          <w:b/>
          <w:sz w:val="24"/>
          <w:szCs w:val="24"/>
        </w:rPr>
        <w:t xml:space="preserve">I. Phần đáp án câu trắc nghiệm: </w:t>
      </w:r>
      <w:r w:rsidR="001D0CC6" w:rsidRPr="002B0A0F">
        <w:rPr>
          <w:rFonts w:eastAsia="Times New Roman" w:cs="Times New Roman"/>
          <w:b/>
          <w:sz w:val="24"/>
          <w:szCs w:val="24"/>
        </w:rPr>
        <w:t>(5 điểm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5013"/>
        <w:gridCol w:w="5014"/>
      </w:tblGrid>
      <w:tr w:rsidR="00960451" w:rsidRPr="002B0A0F" w14:paraId="3F6CE316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23B94534" w14:textId="648A62C9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2B0A0F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13BF7C45" wp14:editId="512DC925">
                  <wp:extent cx="742315" cy="316865"/>
                  <wp:effectExtent l="0" t="0" r="635" b="6985"/>
                  <wp:docPr id="1416790761" name="Picture 1416790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15A09284" w14:textId="555B78DE" w:rsidR="00960451" w:rsidRPr="002B0A0F" w:rsidRDefault="001D0CC6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i/>
                <w:sz w:val="24"/>
                <w:szCs w:val="24"/>
              </w:rPr>
              <w:t>0</w:t>
            </w:r>
            <w:r w:rsidR="00960451" w:rsidRPr="002B0A0F">
              <w:rPr>
                <w:rFonts w:eastAsia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4C219563" w14:textId="581FC1D2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i/>
                <w:sz w:val="24"/>
                <w:szCs w:val="24"/>
              </w:rPr>
              <w:t>02</w:t>
            </w:r>
          </w:p>
        </w:tc>
      </w:tr>
      <w:tr w:rsidR="00960451" w:rsidRPr="002B0A0F" w14:paraId="523AEEE9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4F50A0F4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633B81F0" w14:textId="5520B34C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7CF4B118" w14:textId="43460A43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A</w:t>
            </w:r>
          </w:p>
        </w:tc>
      </w:tr>
      <w:tr w:rsidR="00960451" w:rsidRPr="002B0A0F" w14:paraId="671D3CDA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39EC50F6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39EAD1EC" w14:textId="0A2D7EE6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00841B70" w14:textId="7104923D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C</w:t>
            </w:r>
          </w:p>
        </w:tc>
      </w:tr>
      <w:tr w:rsidR="00960451" w:rsidRPr="002B0A0F" w14:paraId="78D12BC7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67B454A1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0C1F9D34" w14:textId="79F786B5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33DE78E8" w14:textId="576B2F8F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C</w:t>
            </w:r>
          </w:p>
        </w:tc>
      </w:tr>
      <w:tr w:rsidR="00960451" w:rsidRPr="002B0A0F" w14:paraId="1893DE16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0B8966C9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3138D94E" w14:textId="5A2872CC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6CF54639" w14:textId="460C7576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</w:tr>
      <w:tr w:rsidR="00960451" w:rsidRPr="002B0A0F" w14:paraId="62476619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7BBBC2B0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6D28CBD3" w14:textId="0F884115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51206173" w14:textId="67031B03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</w:tc>
      </w:tr>
      <w:tr w:rsidR="00960451" w:rsidRPr="002B0A0F" w14:paraId="3CE70FA1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6824A772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61389C80" w14:textId="727AE923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53D8BD68" w14:textId="7D30388C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C</w:t>
            </w:r>
          </w:p>
        </w:tc>
      </w:tr>
      <w:tr w:rsidR="00960451" w:rsidRPr="002B0A0F" w14:paraId="03E26D3B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074F6CF5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0D13A1D6" w14:textId="704ED71A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45345660" w14:textId="3DF659BB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</w:tr>
      <w:tr w:rsidR="00960451" w:rsidRPr="002B0A0F" w14:paraId="1CE2B0AF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2085276F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2F468D3D" w14:textId="1B9EF629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40A534AD" w14:textId="2EDD32FA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</w:tc>
      </w:tr>
      <w:tr w:rsidR="00960451" w:rsidRPr="002B0A0F" w14:paraId="2851C5E8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3FA0E943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1B219851" w14:textId="3C564428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72DD2142" w14:textId="76F964B4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</w:tc>
      </w:tr>
      <w:tr w:rsidR="00960451" w:rsidRPr="002B0A0F" w14:paraId="2020BD25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64222288" w14:textId="77777777" w:rsidR="00960451" w:rsidRPr="002B0A0F" w:rsidRDefault="00960451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0C939FAA" w14:textId="54819463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1660F196" w14:textId="5E3C7C72" w:rsidR="00960451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C</w:t>
            </w:r>
          </w:p>
        </w:tc>
      </w:tr>
      <w:tr w:rsidR="00811135" w:rsidRPr="002B0A0F" w14:paraId="6BB77905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7F4A9E45" w14:textId="4C1ECF0A" w:rsidR="00811135" w:rsidRPr="002B0A0F" w:rsidRDefault="00811135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6CA6B506" w14:textId="0A267C59" w:rsidR="00811135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527BA00A" w14:textId="09C46EAE" w:rsidR="00811135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</w:tr>
      <w:tr w:rsidR="00811135" w:rsidRPr="002B0A0F" w14:paraId="7EDBFD23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78AAA967" w14:textId="54F9947D" w:rsidR="00811135" w:rsidRPr="002B0A0F" w:rsidRDefault="00811135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4631C689" w14:textId="017D28C5" w:rsidR="00811135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7E9A41D1" w14:textId="12DDD73B" w:rsidR="00811135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</w:tc>
      </w:tr>
      <w:tr w:rsidR="00811135" w:rsidRPr="002B0A0F" w14:paraId="08152C17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588B1EA0" w14:textId="05C261CB" w:rsidR="00811135" w:rsidRPr="002B0A0F" w:rsidRDefault="00811135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6C22C427" w14:textId="3991B727" w:rsidR="00811135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0CCBF8D1" w14:textId="288C891B" w:rsidR="00811135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</w:tc>
      </w:tr>
      <w:tr w:rsidR="00811135" w:rsidRPr="002B0A0F" w14:paraId="53EAA51C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2F4930BE" w14:textId="0D2E6F2F" w:rsidR="00811135" w:rsidRPr="002B0A0F" w:rsidRDefault="00811135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25DFC051" w14:textId="262C25BE" w:rsidR="00811135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13E1AE5B" w14:textId="403F39ED" w:rsidR="00811135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A</w:t>
            </w:r>
          </w:p>
        </w:tc>
      </w:tr>
      <w:tr w:rsidR="00811135" w:rsidRPr="002B0A0F" w14:paraId="2D12FA73" w14:textId="77777777" w:rsidTr="00004554">
        <w:tc>
          <w:tcPr>
            <w:tcW w:w="500" w:type="pct"/>
            <w:tcMar>
              <w:left w:w="0" w:type="dxa"/>
              <w:right w:w="0" w:type="dxa"/>
            </w:tcMar>
          </w:tcPr>
          <w:p w14:paraId="6BCD0B05" w14:textId="496C07A9" w:rsidR="00811135" w:rsidRPr="002B0A0F" w:rsidRDefault="00811135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342CB594" w14:textId="06B0AF69" w:rsidR="00811135" w:rsidRPr="002B0A0F" w:rsidRDefault="00775CF8" w:rsidP="0096045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250" w:type="pct"/>
            <w:tcMar>
              <w:left w:w="0" w:type="dxa"/>
              <w:right w:w="0" w:type="dxa"/>
            </w:tcMar>
          </w:tcPr>
          <w:p w14:paraId="323EC4DC" w14:textId="28CC4A83" w:rsidR="00811135" w:rsidRPr="002B0A0F" w:rsidRDefault="00B1109A" w:rsidP="00B1109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D</w:t>
            </w:r>
          </w:p>
        </w:tc>
      </w:tr>
    </w:tbl>
    <w:p w14:paraId="2304EA04" w14:textId="77777777" w:rsidR="00960451" w:rsidRPr="002B0A0F" w:rsidRDefault="00960451" w:rsidP="00960451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0E92706D" w14:textId="77777777" w:rsidR="00960451" w:rsidRPr="002B0A0F" w:rsidRDefault="00960451" w:rsidP="00960451">
      <w:pPr>
        <w:spacing w:line="276" w:lineRule="auto"/>
        <w:rPr>
          <w:rFonts w:eastAsia="Times New Roman" w:cs="Times New Roman"/>
          <w:b/>
          <w:sz w:val="24"/>
          <w:szCs w:val="24"/>
          <w:u w:val="single"/>
        </w:rPr>
      </w:pPr>
      <w:r w:rsidRPr="002B0A0F">
        <w:rPr>
          <w:rFonts w:eastAsia="Times New Roman" w:cs="Times New Roman"/>
          <w:b/>
          <w:sz w:val="24"/>
          <w:szCs w:val="24"/>
          <w:u w:val="single"/>
        </w:rPr>
        <w:t>ĐỀ 1:</w:t>
      </w:r>
    </w:p>
    <w:p w14:paraId="22EFB854" w14:textId="77777777" w:rsidR="00960451" w:rsidRPr="002B0A0F" w:rsidRDefault="00960451" w:rsidP="00960451">
      <w:pPr>
        <w:spacing w:line="276" w:lineRule="auto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b/>
          <w:sz w:val="24"/>
          <w:szCs w:val="24"/>
          <w:u w:val="single"/>
        </w:rPr>
        <w:t>II.TỰ LUẬN</w:t>
      </w:r>
      <w:r w:rsidRPr="002B0A0F">
        <w:rPr>
          <w:rFonts w:eastAsia="Times New Roman" w:cs="Times New Roman"/>
          <w:sz w:val="24"/>
          <w:szCs w:val="24"/>
        </w:rPr>
        <w:t xml:space="preserve">:   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070"/>
        <w:gridCol w:w="854"/>
      </w:tblGrid>
      <w:tr w:rsidR="00960451" w:rsidRPr="002B0A0F" w14:paraId="4B18A285" w14:textId="77777777" w:rsidTr="001D0CC6">
        <w:trPr>
          <w:trHeight w:val="6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20DE" w14:textId="77777777" w:rsidR="00960451" w:rsidRPr="002B0A0F" w:rsidRDefault="00960451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C0E2" w14:textId="77777777" w:rsidR="00960451" w:rsidRPr="002B0A0F" w:rsidRDefault="00960451" w:rsidP="00960451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Đáp á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8EF2" w14:textId="77777777" w:rsidR="00960451" w:rsidRPr="002B0A0F" w:rsidRDefault="00960451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Điểm</w:t>
            </w:r>
          </w:p>
        </w:tc>
      </w:tr>
      <w:tr w:rsidR="00960451" w:rsidRPr="002B0A0F" w14:paraId="4F79FCA5" w14:textId="77777777" w:rsidTr="001D0C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A289" w14:textId="61B99978" w:rsidR="00960451" w:rsidRPr="002B0A0F" w:rsidRDefault="00956A70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  <w:lang w:val="pt-BR"/>
              </w:rPr>
              <w:t>Câu 16</w:t>
            </w:r>
          </w:p>
          <w:p w14:paraId="57AB098E" w14:textId="03FDAD9D" w:rsidR="00960451" w:rsidRPr="002B0A0F" w:rsidRDefault="001D0CC6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pt-BR"/>
              </w:rPr>
              <w:t>(2 điểm)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19A0" w14:textId="77777777" w:rsidR="00960451" w:rsidRPr="002B0A0F" w:rsidRDefault="00960451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4901"/>
            </w:tblGrid>
            <w:tr w:rsidR="005200FA" w:rsidRPr="002B0A0F" w14:paraId="784DCA88" w14:textId="77777777" w:rsidTr="00C54B61">
              <w:tc>
                <w:tcPr>
                  <w:tcW w:w="3176" w:type="dxa"/>
                </w:tcPr>
                <w:p w14:paraId="0133A08F" w14:textId="77777777" w:rsidR="005200FA" w:rsidRPr="002B0A0F" w:rsidRDefault="005200FA" w:rsidP="005200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Trình tự đọc</w:t>
                  </w:r>
                </w:p>
              </w:tc>
              <w:tc>
                <w:tcPr>
                  <w:tcW w:w="5386" w:type="dxa"/>
                </w:tcPr>
                <w:p w14:paraId="34A35056" w14:textId="77777777" w:rsidR="005200FA" w:rsidRPr="002B0A0F" w:rsidRDefault="005200FA" w:rsidP="005200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Nội dung</w:t>
                  </w:r>
                </w:p>
              </w:tc>
            </w:tr>
            <w:tr w:rsidR="005200FA" w:rsidRPr="002B0A0F" w14:paraId="36C6A5DF" w14:textId="77777777" w:rsidTr="00C54B61">
              <w:tc>
                <w:tcPr>
                  <w:tcW w:w="3176" w:type="dxa"/>
                </w:tcPr>
                <w:p w14:paraId="5B5FC033" w14:textId="77777777" w:rsidR="005200FA" w:rsidRPr="002B0A0F" w:rsidRDefault="005200FA" w:rsidP="005200FA">
                  <w:pPr>
                    <w:pStyle w:val="ListParagraph"/>
                    <w:spacing w:line="276" w:lineRule="auto"/>
                    <w:ind w:left="8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. Khung tên</w:t>
                  </w:r>
                </w:p>
              </w:tc>
              <w:tc>
                <w:tcPr>
                  <w:tcW w:w="5386" w:type="dxa"/>
                </w:tcPr>
                <w:p w14:paraId="035D3F45" w14:textId="77777777" w:rsidR="005200FA" w:rsidRPr="002B0A0F" w:rsidRDefault="005200FA" w:rsidP="005200F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Tên gọi chi tiết.</w:t>
                  </w:r>
                </w:p>
                <w:p w14:paraId="2B50EC45" w14:textId="77777777" w:rsidR="005200FA" w:rsidRPr="002B0A0F" w:rsidRDefault="005200FA" w:rsidP="005200F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ật liệu.</w:t>
                  </w:r>
                </w:p>
                <w:p w14:paraId="5A84E15D" w14:textId="77777777" w:rsidR="005200FA" w:rsidRPr="002B0A0F" w:rsidRDefault="005200FA" w:rsidP="005200F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Tỉ lệ.</w:t>
                  </w:r>
                </w:p>
              </w:tc>
            </w:tr>
            <w:tr w:rsidR="005200FA" w:rsidRPr="002B0A0F" w14:paraId="289727F0" w14:textId="77777777" w:rsidTr="00C54B61">
              <w:tc>
                <w:tcPr>
                  <w:tcW w:w="3176" w:type="dxa"/>
                </w:tcPr>
                <w:p w14:paraId="7DD623DD" w14:textId="77777777" w:rsidR="005200FA" w:rsidRPr="002B0A0F" w:rsidRDefault="005200FA" w:rsidP="005200F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2. Hình biểu diễn.</w:t>
                  </w:r>
                </w:p>
              </w:tc>
              <w:tc>
                <w:tcPr>
                  <w:tcW w:w="5386" w:type="dxa"/>
                </w:tcPr>
                <w:p w14:paraId="1B2ADCE8" w14:textId="77777777" w:rsidR="005200FA" w:rsidRPr="002B0A0F" w:rsidRDefault="005200FA" w:rsidP="005200F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Tên gọi hình chiếu.</w:t>
                  </w:r>
                </w:p>
                <w:p w14:paraId="5669816D" w14:textId="77777777" w:rsidR="005200FA" w:rsidRPr="002B0A0F" w:rsidRDefault="005200FA" w:rsidP="005200F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ác hình biểu diễn khác (nếu có).</w:t>
                  </w:r>
                </w:p>
              </w:tc>
            </w:tr>
            <w:tr w:rsidR="005200FA" w:rsidRPr="002B0A0F" w14:paraId="503B468E" w14:textId="77777777" w:rsidTr="00C54B61">
              <w:tc>
                <w:tcPr>
                  <w:tcW w:w="3176" w:type="dxa"/>
                </w:tcPr>
                <w:p w14:paraId="49E3E6E5" w14:textId="77777777" w:rsidR="005200FA" w:rsidRPr="002B0A0F" w:rsidRDefault="005200FA" w:rsidP="005200F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3. Kích thước</w:t>
                  </w:r>
                </w:p>
              </w:tc>
              <w:tc>
                <w:tcPr>
                  <w:tcW w:w="5386" w:type="dxa"/>
                </w:tcPr>
                <w:p w14:paraId="471DCEAF" w14:textId="77777777" w:rsidR="005200FA" w:rsidRPr="002B0A0F" w:rsidRDefault="005200FA" w:rsidP="005200F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Kích thước chung của chi tiết.</w:t>
                  </w:r>
                </w:p>
                <w:p w14:paraId="5D8EF434" w14:textId="77777777" w:rsidR="005200FA" w:rsidRPr="002B0A0F" w:rsidRDefault="005200FA" w:rsidP="005200F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Kích thước các thành phần của chi tiết.</w:t>
                  </w:r>
                </w:p>
              </w:tc>
            </w:tr>
            <w:tr w:rsidR="005200FA" w:rsidRPr="002B0A0F" w14:paraId="37A586AA" w14:textId="77777777" w:rsidTr="00C54B61">
              <w:tc>
                <w:tcPr>
                  <w:tcW w:w="3176" w:type="dxa"/>
                </w:tcPr>
                <w:p w14:paraId="0D0EA35C" w14:textId="77777777" w:rsidR="005200FA" w:rsidRPr="002B0A0F" w:rsidRDefault="005200FA" w:rsidP="005200F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4. Yêu cầu kĩ thuật</w:t>
                  </w:r>
                </w:p>
              </w:tc>
              <w:tc>
                <w:tcPr>
                  <w:tcW w:w="5386" w:type="dxa"/>
                </w:tcPr>
                <w:p w14:paraId="059DB7DF" w14:textId="77777777" w:rsidR="005200FA" w:rsidRPr="002B0A0F" w:rsidRDefault="005200FA" w:rsidP="005200F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Gia công.</w:t>
                  </w:r>
                </w:p>
                <w:p w14:paraId="0EA3A960" w14:textId="77777777" w:rsidR="005200FA" w:rsidRPr="002B0A0F" w:rsidRDefault="005200FA" w:rsidP="005200F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B0A0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Xử lí bề mặt.</w:t>
                  </w:r>
                </w:p>
              </w:tc>
            </w:tr>
          </w:tbl>
          <w:p w14:paraId="2989FE33" w14:textId="28433EAE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42FB" w14:textId="77777777" w:rsidR="00960451" w:rsidRPr="002B0A0F" w:rsidRDefault="00960451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4DA2B632" w14:textId="77777777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3138C5D9" w14:textId="77777777" w:rsidR="001D0CC6" w:rsidRPr="002B0A0F" w:rsidRDefault="001D0CC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76348B5B" w14:textId="77777777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0,5 đ</w:t>
            </w:r>
          </w:p>
          <w:p w14:paraId="3446D393" w14:textId="77777777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1C2F7B48" w14:textId="77777777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64993A91" w14:textId="77777777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0,5đ</w:t>
            </w:r>
          </w:p>
          <w:p w14:paraId="7E1321BB" w14:textId="77777777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3F01F07B" w14:textId="77777777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0,5đ</w:t>
            </w:r>
          </w:p>
          <w:p w14:paraId="0E5F9B53" w14:textId="77777777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79E1334D" w14:textId="04D67495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0,5đ</w:t>
            </w:r>
          </w:p>
        </w:tc>
      </w:tr>
      <w:tr w:rsidR="00960451" w:rsidRPr="002B0A0F" w14:paraId="50D31503" w14:textId="77777777" w:rsidTr="001D0C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2088" w14:textId="487367BD" w:rsidR="00960451" w:rsidRPr="002B0A0F" w:rsidRDefault="00956A70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Câu 17</w:t>
            </w:r>
          </w:p>
          <w:p w14:paraId="0592CC0A" w14:textId="09314A1F" w:rsidR="00960451" w:rsidRPr="002B0A0F" w:rsidRDefault="001D0CC6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(2 điểm)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DFD" w14:textId="77777777" w:rsidR="00960451" w:rsidRPr="002B0A0F" w:rsidRDefault="005200FA" w:rsidP="005200F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Xác định đúng tỉ lệ</w:t>
            </w:r>
          </w:p>
          <w:p w14:paraId="714A9E0A" w14:textId="746205FC" w:rsidR="005200FA" w:rsidRPr="002B0A0F" w:rsidRDefault="005200FA" w:rsidP="005200F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Hoàn thành đúng tên gọi hình chiế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D7F9" w14:textId="36912476" w:rsidR="00960451" w:rsidRPr="002B0A0F" w:rsidRDefault="00960451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</w:t>
            </w:r>
            <w:r w:rsidR="000D6986" w:rsidRPr="002B0A0F">
              <w:rPr>
                <w:rFonts w:eastAsia="Times New Roman" w:cs="Times New Roman"/>
                <w:sz w:val="24"/>
                <w:szCs w:val="24"/>
              </w:rPr>
              <w:t>2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5đ</w:t>
            </w:r>
          </w:p>
          <w:p w14:paraId="549AC70D" w14:textId="793080FB" w:rsidR="00960451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1,</w:t>
            </w:r>
            <w:r w:rsidR="000D6986" w:rsidRPr="002B0A0F">
              <w:rPr>
                <w:rFonts w:eastAsia="Times New Roman" w:cs="Times New Roman"/>
                <w:sz w:val="24"/>
                <w:szCs w:val="24"/>
              </w:rPr>
              <w:t>7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5đ</w:t>
            </w:r>
          </w:p>
        </w:tc>
      </w:tr>
      <w:tr w:rsidR="00960451" w:rsidRPr="002B0A0F" w14:paraId="38A3D00F" w14:textId="77777777" w:rsidTr="001D0C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652C" w14:textId="77777777" w:rsidR="00960451" w:rsidRPr="002B0A0F" w:rsidRDefault="00956A70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Câu 18</w:t>
            </w:r>
          </w:p>
          <w:p w14:paraId="4CDA0562" w14:textId="7BD94B17" w:rsidR="001D0CC6" w:rsidRPr="002B0A0F" w:rsidRDefault="001D0CC6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</w:rPr>
              <w:t>(1 điểm)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2A91" w14:textId="77777777" w:rsidR="00960451" w:rsidRPr="002B0A0F" w:rsidRDefault="005200FA" w:rsidP="00960451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Vẽ đúng hình chiếu đúng</w:t>
            </w:r>
          </w:p>
          <w:p w14:paraId="2AB7E5C3" w14:textId="77777777" w:rsidR="005200FA" w:rsidRPr="002B0A0F" w:rsidRDefault="005200FA" w:rsidP="00960451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Vẽ đúng hình chiếu bằng</w:t>
            </w:r>
          </w:p>
          <w:p w14:paraId="7B3F25FA" w14:textId="77777777" w:rsidR="005200FA" w:rsidRPr="002B0A0F" w:rsidRDefault="005200FA" w:rsidP="00960451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Vẽ đúng hình chiếu cạnh</w:t>
            </w:r>
          </w:p>
          <w:p w14:paraId="10428A86" w14:textId="6BE8C69E" w:rsidR="005200FA" w:rsidRPr="002B0A0F" w:rsidRDefault="005200FA" w:rsidP="00960451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Bố trí đúng vị trí các hình chiếu trên bản v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E0B6" w14:textId="3866080F" w:rsidR="00960451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3</w:t>
            </w:r>
            <w:r w:rsidR="00960451" w:rsidRPr="002B0A0F">
              <w:rPr>
                <w:rFonts w:eastAsia="Times New Roman" w:cs="Times New Roman"/>
                <w:sz w:val="24"/>
                <w:szCs w:val="24"/>
              </w:rPr>
              <w:t>đ</w:t>
            </w:r>
          </w:p>
          <w:p w14:paraId="0D36D896" w14:textId="77777777" w:rsidR="00960451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3đ</w:t>
            </w:r>
          </w:p>
          <w:p w14:paraId="341AF92F" w14:textId="77777777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3đ</w:t>
            </w:r>
          </w:p>
          <w:p w14:paraId="2C61A280" w14:textId="5DAF48BE" w:rsidR="005200FA" w:rsidRPr="002B0A0F" w:rsidRDefault="005200FA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1 đ</w:t>
            </w:r>
          </w:p>
        </w:tc>
      </w:tr>
    </w:tbl>
    <w:p w14:paraId="7F7194D4" w14:textId="09D63F18" w:rsidR="00960451" w:rsidRPr="002B0A0F" w:rsidRDefault="00960451" w:rsidP="00960451">
      <w:pPr>
        <w:spacing w:line="276" w:lineRule="auto"/>
        <w:rPr>
          <w:rFonts w:eastAsia="Times New Roman" w:cs="Times New Roman"/>
          <w:sz w:val="24"/>
          <w:szCs w:val="24"/>
          <w:u w:val="single"/>
        </w:rPr>
      </w:pPr>
    </w:p>
    <w:p w14:paraId="436790DC" w14:textId="77777777" w:rsidR="00960451" w:rsidRPr="002B0A0F" w:rsidRDefault="00960451" w:rsidP="00960451">
      <w:pPr>
        <w:spacing w:line="276" w:lineRule="auto"/>
        <w:rPr>
          <w:rFonts w:eastAsia="Times New Roman" w:cs="Times New Roman"/>
          <w:b/>
          <w:sz w:val="24"/>
          <w:szCs w:val="24"/>
          <w:u w:val="single"/>
        </w:rPr>
      </w:pPr>
      <w:r w:rsidRPr="002B0A0F">
        <w:rPr>
          <w:rFonts w:eastAsia="Times New Roman" w:cs="Times New Roman"/>
          <w:b/>
          <w:sz w:val="24"/>
          <w:szCs w:val="24"/>
          <w:u w:val="single"/>
        </w:rPr>
        <w:t>ĐỀ 2:</w:t>
      </w:r>
    </w:p>
    <w:p w14:paraId="772D2DE5" w14:textId="4485DA33" w:rsidR="00960451" w:rsidRPr="002B0A0F" w:rsidRDefault="00960451" w:rsidP="00960451">
      <w:pPr>
        <w:spacing w:line="276" w:lineRule="auto"/>
        <w:rPr>
          <w:rFonts w:eastAsia="Times New Roman" w:cs="Times New Roman"/>
          <w:sz w:val="24"/>
          <w:szCs w:val="24"/>
        </w:rPr>
      </w:pPr>
      <w:r w:rsidRPr="002B0A0F">
        <w:rPr>
          <w:rFonts w:eastAsia="Times New Roman" w:cs="Times New Roman"/>
          <w:b/>
          <w:sz w:val="24"/>
          <w:szCs w:val="24"/>
          <w:u w:val="single"/>
        </w:rPr>
        <w:lastRenderedPageBreak/>
        <w:t>II.TỰ LUẬN</w:t>
      </w:r>
      <w:r w:rsidR="000D6986" w:rsidRPr="002B0A0F">
        <w:rPr>
          <w:rFonts w:eastAsia="Times New Roman" w:cs="Times New Roman"/>
          <w:sz w:val="24"/>
          <w:szCs w:val="24"/>
        </w:rPr>
        <w:t>:   (5</w:t>
      </w:r>
      <w:r w:rsidRPr="002B0A0F">
        <w:rPr>
          <w:rFonts w:eastAsia="Times New Roman" w:cs="Times New Roman"/>
          <w:sz w:val="24"/>
          <w:szCs w:val="24"/>
        </w:rPr>
        <w:t>đ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7950"/>
        <w:gridCol w:w="914"/>
      </w:tblGrid>
      <w:tr w:rsidR="00960451" w:rsidRPr="002B0A0F" w14:paraId="286A9DAE" w14:textId="77777777" w:rsidTr="00004554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B290" w14:textId="77777777" w:rsidR="00960451" w:rsidRPr="002B0A0F" w:rsidRDefault="00960451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0845" w14:textId="77777777" w:rsidR="00960451" w:rsidRPr="002B0A0F" w:rsidRDefault="00960451" w:rsidP="00960451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Đáp á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FD41" w14:textId="77777777" w:rsidR="00960451" w:rsidRPr="002B0A0F" w:rsidRDefault="00960451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Điểm</w:t>
            </w:r>
          </w:p>
        </w:tc>
      </w:tr>
      <w:tr w:rsidR="00960451" w:rsidRPr="002B0A0F" w14:paraId="0B2DD672" w14:textId="77777777" w:rsidTr="00004554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D861" w14:textId="3E6DD8CC" w:rsidR="00960451" w:rsidRPr="002B0A0F" w:rsidRDefault="000D6986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  <w:lang w:val="pt-BR"/>
              </w:rPr>
              <w:t>Câu 16</w:t>
            </w:r>
          </w:p>
          <w:p w14:paraId="4F8CD59B" w14:textId="0B03915A" w:rsidR="00960451" w:rsidRPr="002B0A0F" w:rsidRDefault="001D0CC6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pt-BR"/>
              </w:rPr>
              <w:t>(2 điểm)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3EB3" w14:textId="74B9CB16" w:rsidR="00960451" w:rsidRPr="002B0A0F" w:rsidRDefault="000D6986" w:rsidP="00960451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- </w:t>
            </w:r>
            <w:r w:rsidRPr="002B0A0F">
              <w:rPr>
                <w:rFonts w:eastAsia="Times New Roman" w:cs="Times New Roman"/>
                <w:b/>
                <w:i/>
                <w:sz w:val="24"/>
                <w:szCs w:val="24"/>
                <w:lang w:val="pt-BR"/>
              </w:rPr>
              <w:t xml:space="preserve">Nêu được 4 điểm giống nhau: </w:t>
            </w:r>
          </w:p>
          <w:p w14:paraId="16B100EF" w14:textId="0C24EF60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+ Đều là bản vẽ kỹ thuật</w:t>
            </w:r>
          </w:p>
          <w:p w14:paraId="7FFFEAD9" w14:textId="4082AE56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+ Đều có hình biểu diễn</w:t>
            </w:r>
          </w:p>
          <w:p w14:paraId="7066EFDB" w14:textId="52C93C73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+ Đều có kích thước</w:t>
            </w:r>
          </w:p>
          <w:p w14:paraId="3E98CA2A" w14:textId="0AE8C2F0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+ Đều có khung tên</w:t>
            </w:r>
          </w:p>
          <w:p w14:paraId="5E549989" w14:textId="77777777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- </w:t>
            </w:r>
            <w:r w:rsidRPr="002B0A0F">
              <w:rPr>
                <w:rFonts w:eastAsia="Times New Roman" w:cs="Times New Roman"/>
                <w:b/>
                <w:i/>
                <w:sz w:val="24"/>
                <w:szCs w:val="24"/>
                <w:lang w:val="pt-BR"/>
              </w:rPr>
              <w:t>Nêu được 2 điểm khác nhau:</w:t>
            </w:r>
          </w:p>
          <w:p w14:paraId="4DD6CCB4" w14:textId="3549BD3B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+ Bản vẽ chi tiết có yêu cầu kĩ thuật (không có bảng kê)</w:t>
            </w:r>
          </w:p>
          <w:p w14:paraId="7FCE442F" w14:textId="78FB71A6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+ Bản vẽ lắp có bảng kê (không có yêu cầu kỹ thuật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CC17" w14:textId="4C250CBD" w:rsidR="00960451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1</w:t>
            </w:r>
            <w:r w:rsidR="00960451" w:rsidRPr="002B0A0F">
              <w:rPr>
                <w:rFonts w:eastAsia="Times New Roman" w:cs="Times New Roman"/>
                <w:sz w:val="24"/>
                <w:szCs w:val="24"/>
                <w:lang w:val="pt-BR"/>
              </w:rPr>
              <w:t>đ</w:t>
            </w:r>
          </w:p>
          <w:p w14:paraId="6E930A50" w14:textId="77777777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19FF8E55" w14:textId="77777777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7C0422AD" w14:textId="77777777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45B331D8" w14:textId="77777777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068C13FF" w14:textId="77777777" w:rsidR="000D6986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0B13A1AB" w14:textId="37FF6AD9" w:rsidR="00960451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B0A0F">
              <w:rPr>
                <w:rFonts w:eastAsia="Times New Roman" w:cs="Times New Roman"/>
                <w:sz w:val="24"/>
                <w:szCs w:val="24"/>
                <w:lang w:val="pt-BR"/>
              </w:rPr>
              <w:t>1đ</w:t>
            </w:r>
          </w:p>
        </w:tc>
      </w:tr>
      <w:tr w:rsidR="00960451" w:rsidRPr="002B0A0F" w14:paraId="2C8A5F60" w14:textId="77777777" w:rsidTr="00004554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852A" w14:textId="447803AF" w:rsidR="00960451" w:rsidRPr="002B0A0F" w:rsidRDefault="000D6986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Câu 17</w:t>
            </w:r>
          </w:p>
          <w:p w14:paraId="28698D7A" w14:textId="22EBD262" w:rsidR="00960451" w:rsidRPr="002B0A0F" w:rsidRDefault="001D0CC6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pt-BR"/>
              </w:rPr>
              <w:t>(2 điểm)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9DC8" w14:textId="3168CDA5" w:rsidR="000D6986" w:rsidRPr="002B0A0F" w:rsidRDefault="000D6986" w:rsidP="000D698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Xác định đúng tỉ lệ</w:t>
            </w:r>
          </w:p>
          <w:p w14:paraId="4BEA5341" w14:textId="3A3091FC" w:rsidR="00960451" w:rsidRPr="002B0A0F" w:rsidRDefault="000D6986" w:rsidP="000D698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Hoàn thành đúng tên gọi hình chiếu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BC0D" w14:textId="18821F9A" w:rsidR="00960451" w:rsidRPr="002B0A0F" w:rsidRDefault="00960451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</w:t>
            </w:r>
            <w:r w:rsidR="000D6986" w:rsidRPr="002B0A0F">
              <w:rPr>
                <w:rFonts w:eastAsia="Times New Roman" w:cs="Times New Roman"/>
                <w:sz w:val="24"/>
                <w:szCs w:val="24"/>
              </w:rPr>
              <w:t>2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5đ</w:t>
            </w:r>
          </w:p>
          <w:p w14:paraId="53A33DF3" w14:textId="53030985" w:rsidR="00960451" w:rsidRPr="002B0A0F" w:rsidRDefault="000D6986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1</w:t>
            </w:r>
            <w:r w:rsidR="00960451" w:rsidRPr="002B0A0F">
              <w:rPr>
                <w:rFonts w:eastAsia="Times New Roman" w:cs="Times New Roman"/>
                <w:sz w:val="24"/>
                <w:szCs w:val="24"/>
              </w:rPr>
              <w:t>,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7</w:t>
            </w:r>
            <w:r w:rsidR="00960451" w:rsidRPr="002B0A0F">
              <w:rPr>
                <w:rFonts w:eastAsia="Times New Roman" w:cs="Times New Roman"/>
                <w:sz w:val="24"/>
                <w:szCs w:val="24"/>
              </w:rPr>
              <w:t>5đ</w:t>
            </w:r>
          </w:p>
          <w:p w14:paraId="00BB4D1F" w14:textId="4A4480F6" w:rsidR="00960451" w:rsidRPr="002B0A0F" w:rsidRDefault="00960451" w:rsidP="0096045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0451" w:rsidRPr="002B0A0F" w14:paraId="13544ED7" w14:textId="77777777" w:rsidTr="00004554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C547" w14:textId="77777777" w:rsidR="00960451" w:rsidRPr="002B0A0F" w:rsidRDefault="000D6986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Câu 18</w:t>
            </w:r>
          </w:p>
          <w:p w14:paraId="5379B9CC" w14:textId="29E76E7C" w:rsidR="001D0CC6" w:rsidRPr="002B0A0F" w:rsidRDefault="001D0CC6" w:rsidP="00960451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2B0A0F">
              <w:rPr>
                <w:rFonts w:eastAsia="Times New Roman" w:cs="Times New Roman"/>
                <w:b/>
                <w:sz w:val="24"/>
                <w:szCs w:val="24"/>
                <w:lang w:val="pt-BR"/>
              </w:rPr>
              <w:t>(1 điểm)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CB80" w14:textId="35D741E6" w:rsidR="000D6986" w:rsidRPr="002B0A0F" w:rsidRDefault="000D6986" w:rsidP="000D6986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V</w:t>
            </w:r>
            <w:r w:rsidR="00996D9A" w:rsidRPr="002B0A0F">
              <w:rPr>
                <w:rFonts w:eastAsia="Times New Roman" w:cs="Times New Roman"/>
                <w:sz w:val="24"/>
                <w:szCs w:val="24"/>
              </w:rPr>
              <w:t>ẽ đúng hình chiếu đứ</w:t>
            </w:r>
            <w:r w:rsidRPr="002B0A0F">
              <w:rPr>
                <w:rFonts w:eastAsia="Times New Roman" w:cs="Times New Roman"/>
                <w:sz w:val="24"/>
                <w:szCs w:val="24"/>
              </w:rPr>
              <w:t>ng</w:t>
            </w:r>
          </w:p>
          <w:p w14:paraId="14F5E996" w14:textId="77777777" w:rsidR="000D6986" w:rsidRPr="002B0A0F" w:rsidRDefault="000D6986" w:rsidP="000D6986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Vẽ đúng hình chiếu bằng</w:t>
            </w:r>
          </w:p>
          <w:p w14:paraId="390ECB2D" w14:textId="77777777" w:rsidR="000D6986" w:rsidRPr="002B0A0F" w:rsidRDefault="000D6986" w:rsidP="000D6986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Vẽ đúng hình chiếu cạnh</w:t>
            </w:r>
          </w:p>
          <w:p w14:paraId="597DBD61" w14:textId="07955338" w:rsidR="00960451" w:rsidRPr="002B0A0F" w:rsidRDefault="000D6986" w:rsidP="000D6986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Bố trí đúng vị trí các hình chiếu trên bản v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576B" w14:textId="77777777" w:rsidR="000D6986" w:rsidRPr="002B0A0F" w:rsidRDefault="000D6986" w:rsidP="000D6986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3đ</w:t>
            </w:r>
          </w:p>
          <w:p w14:paraId="48FB8654" w14:textId="77777777" w:rsidR="000D6986" w:rsidRPr="002B0A0F" w:rsidRDefault="000D6986" w:rsidP="000D6986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3đ</w:t>
            </w:r>
          </w:p>
          <w:p w14:paraId="745D11EA" w14:textId="77777777" w:rsidR="000D6986" w:rsidRPr="002B0A0F" w:rsidRDefault="000D6986" w:rsidP="000D6986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3đ</w:t>
            </w:r>
          </w:p>
          <w:p w14:paraId="230509C3" w14:textId="31853033" w:rsidR="00960451" w:rsidRPr="002B0A0F" w:rsidRDefault="000D6986" w:rsidP="000D6986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B0A0F">
              <w:rPr>
                <w:rFonts w:eastAsia="Times New Roman" w:cs="Times New Roman"/>
                <w:sz w:val="24"/>
                <w:szCs w:val="24"/>
              </w:rPr>
              <w:t>0,1 đ</w:t>
            </w:r>
          </w:p>
        </w:tc>
      </w:tr>
    </w:tbl>
    <w:p w14:paraId="24614F25" w14:textId="77777777" w:rsidR="00960451" w:rsidRPr="002B0A0F" w:rsidRDefault="00960451" w:rsidP="00960451">
      <w:pPr>
        <w:spacing w:line="276" w:lineRule="auto"/>
        <w:rPr>
          <w:rFonts w:eastAsia="Times New Roman" w:cs="Times New Roman"/>
          <w:sz w:val="24"/>
          <w:szCs w:val="24"/>
          <w:u w:val="single"/>
        </w:rPr>
      </w:pPr>
    </w:p>
    <w:p w14:paraId="44260B65" w14:textId="77777777" w:rsidR="00960451" w:rsidRPr="002B0A0F" w:rsidRDefault="00960451" w:rsidP="00960451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028FEA14" w14:textId="77777777" w:rsidR="00960451" w:rsidRPr="002B0A0F" w:rsidRDefault="00960451" w:rsidP="00960451">
      <w:pPr>
        <w:spacing w:line="276" w:lineRule="auto"/>
        <w:rPr>
          <w:rFonts w:eastAsia="Times New Roman" w:cs="Times New Roman"/>
          <w:sz w:val="24"/>
          <w:szCs w:val="24"/>
          <w:u w:val="single"/>
        </w:rPr>
      </w:pPr>
    </w:p>
    <w:p w14:paraId="6613A036" w14:textId="77777777" w:rsidR="00960451" w:rsidRPr="002B0A0F" w:rsidRDefault="00960451" w:rsidP="00960451">
      <w:pPr>
        <w:spacing w:line="276" w:lineRule="auto"/>
        <w:rPr>
          <w:rFonts w:eastAsia="Times New Roman" w:cs="Times New Roman"/>
          <w:sz w:val="24"/>
          <w:szCs w:val="24"/>
          <w:u w:val="single"/>
        </w:rPr>
      </w:pPr>
    </w:p>
    <w:p w14:paraId="5A045B52" w14:textId="77777777" w:rsidR="00960451" w:rsidRPr="002B0A0F" w:rsidRDefault="00960451" w:rsidP="0013468B">
      <w:pPr>
        <w:spacing w:line="240" w:lineRule="auto"/>
        <w:jc w:val="both"/>
        <w:rPr>
          <w:rFonts w:cs="Times New Roman"/>
          <w:sz w:val="24"/>
          <w:szCs w:val="24"/>
        </w:rPr>
      </w:pPr>
    </w:p>
    <w:sectPr w:rsidR="00960451" w:rsidRPr="002B0A0F" w:rsidSect="002B0A0F">
      <w:pgSz w:w="12240" w:h="15840"/>
      <w:pgMar w:top="851" w:right="476" w:bottom="680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6FB5" w14:textId="77777777" w:rsidR="006429FA" w:rsidRDefault="006429FA">
      <w:pPr>
        <w:spacing w:line="240" w:lineRule="auto"/>
      </w:pPr>
      <w:r>
        <w:separator/>
      </w:r>
    </w:p>
  </w:endnote>
  <w:endnote w:type="continuationSeparator" w:id="0">
    <w:p w14:paraId="3B4CA510" w14:textId="77777777" w:rsidR="006429FA" w:rsidRDefault="00642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AB18" w14:textId="77777777" w:rsidR="00F26A86" w:rsidRDefault="00F26A86">
    <w:pPr>
      <w:pStyle w:val="BodyText0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FB30F6" wp14:editId="2B922DE0">
              <wp:simplePos x="0" y="0"/>
              <wp:positionH relativeFrom="page">
                <wp:posOffset>9509760</wp:posOffset>
              </wp:positionH>
              <wp:positionV relativeFrom="page">
                <wp:posOffset>6631305</wp:posOffset>
              </wp:positionV>
              <wp:extent cx="325120" cy="21018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C4845" w14:textId="4F2A3673" w:rsidR="00F26A86" w:rsidRDefault="00F26A86">
                          <w:pPr>
                            <w:pStyle w:val="BodyText0"/>
                            <w:spacing w:before="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04CD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B30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5" type="#_x0000_t202" style="position:absolute;left:0;text-align:left;margin-left:748.8pt;margin-top:522.15pt;width:25.6pt;height:1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rT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" filled="f" stroked="f">
              <v:textbox inset="0,0,0,0">
                <w:txbxContent>
                  <w:p w14:paraId="74DC4845" w14:textId="4F2A3673" w:rsidR="00F26A86" w:rsidRDefault="00F26A86">
                    <w:pPr>
                      <w:pStyle w:val="BodyText0"/>
                      <w:spacing w:before="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04CD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48D8E" w14:textId="77777777" w:rsidR="006429FA" w:rsidRDefault="006429FA">
      <w:pPr>
        <w:spacing w:line="240" w:lineRule="auto"/>
      </w:pPr>
      <w:r>
        <w:separator/>
      </w:r>
    </w:p>
  </w:footnote>
  <w:footnote w:type="continuationSeparator" w:id="0">
    <w:p w14:paraId="1CF23B9E" w14:textId="77777777" w:rsidR="006429FA" w:rsidRDefault="006429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7F90"/>
    <w:multiLevelType w:val="hybridMultilevel"/>
    <w:tmpl w:val="09C8B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5D5"/>
    <w:multiLevelType w:val="hybridMultilevel"/>
    <w:tmpl w:val="478E8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CC1"/>
    <w:multiLevelType w:val="hybridMultilevel"/>
    <w:tmpl w:val="E408C5D4"/>
    <w:lvl w:ilvl="0" w:tplc="E0DAC5AE">
      <w:start w:val="1"/>
      <w:numFmt w:val="upperLetter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D347949"/>
    <w:multiLevelType w:val="hybridMultilevel"/>
    <w:tmpl w:val="56E8887C"/>
    <w:lvl w:ilvl="0" w:tplc="F42C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72FBC"/>
    <w:multiLevelType w:val="hybridMultilevel"/>
    <w:tmpl w:val="FA5E86C4"/>
    <w:lvl w:ilvl="0" w:tplc="A9246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0064"/>
    <w:multiLevelType w:val="hybridMultilevel"/>
    <w:tmpl w:val="47F05158"/>
    <w:lvl w:ilvl="0" w:tplc="F7A066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D3A96B2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97F65CAA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53A2CF9E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76645C98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CBBC97F6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67E2BCB2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91701BB8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ACF8238A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6" w15:restartNumberingAfterBreak="0">
    <w:nsid w:val="25FE3C0B"/>
    <w:multiLevelType w:val="hybridMultilevel"/>
    <w:tmpl w:val="1BB0A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E517C"/>
    <w:multiLevelType w:val="hybridMultilevel"/>
    <w:tmpl w:val="A8AA2B30"/>
    <w:lvl w:ilvl="0" w:tplc="3BD4C20A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C1404F0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CAD2635E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84DAFFEC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9E1C2EDE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87B236B6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40321234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C49C2EB4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20E68C96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8" w15:restartNumberingAfterBreak="0">
    <w:nsid w:val="3514022A"/>
    <w:multiLevelType w:val="hybridMultilevel"/>
    <w:tmpl w:val="0A502396"/>
    <w:lvl w:ilvl="0" w:tplc="042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492671"/>
    <w:multiLevelType w:val="hybridMultilevel"/>
    <w:tmpl w:val="F16072C4"/>
    <w:lvl w:ilvl="0" w:tplc="263C4932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C566264">
      <w:numFmt w:val="bullet"/>
      <w:lvlText w:val="•"/>
      <w:lvlJc w:val="left"/>
      <w:pPr>
        <w:ind w:left="688" w:hanging="142"/>
      </w:pPr>
      <w:rPr>
        <w:rFonts w:hint="default"/>
        <w:lang w:val="vi" w:eastAsia="en-US" w:bidi="ar-SA"/>
      </w:rPr>
    </w:lvl>
    <w:lvl w:ilvl="2" w:tplc="0B528A10">
      <w:numFmt w:val="bullet"/>
      <w:lvlText w:val="•"/>
      <w:lvlJc w:val="left"/>
      <w:pPr>
        <w:ind w:left="1256" w:hanging="142"/>
      </w:pPr>
      <w:rPr>
        <w:rFonts w:hint="default"/>
        <w:lang w:val="vi" w:eastAsia="en-US" w:bidi="ar-SA"/>
      </w:rPr>
    </w:lvl>
    <w:lvl w:ilvl="3" w:tplc="123E177A">
      <w:numFmt w:val="bullet"/>
      <w:lvlText w:val="•"/>
      <w:lvlJc w:val="left"/>
      <w:pPr>
        <w:ind w:left="1824" w:hanging="142"/>
      </w:pPr>
      <w:rPr>
        <w:rFonts w:hint="default"/>
        <w:lang w:val="vi" w:eastAsia="en-US" w:bidi="ar-SA"/>
      </w:rPr>
    </w:lvl>
    <w:lvl w:ilvl="4" w:tplc="0D9C7A16">
      <w:numFmt w:val="bullet"/>
      <w:lvlText w:val="•"/>
      <w:lvlJc w:val="left"/>
      <w:pPr>
        <w:ind w:left="2392" w:hanging="142"/>
      </w:pPr>
      <w:rPr>
        <w:rFonts w:hint="default"/>
        <w:lang w:val="vi" w:eastAsia="en-US" w:bidi="ar-SA"/>
      </w:rPr>
    </w:lvl>
    <w:lvl w:ilvl="5" w:tplc="FB62A3A4">
      <w:numFmt w:val="bullet"/>
      <w:lvlText w:val="•"/>
      <w:lvlJc w:val="left"/>
      <w:pPr>
        <w:ind w:left="2960" w:hanging="142"/>
      </w:pPr>
      <w:rPr>
        <w:rFonts w:hint="default"/>
        <w:lang w:val="vi" w:eastAsia="en-US" w:bidi="ar-SA"/>
      </w:rPr>
    </w:lvl>
    <w:lvl w:ilvl="6" w:tplc="7CB81902">
      <w:numFmt w:val="bullet"/>
      <w:lvlText w:val="•"/>
      <w:lvlJc w:val="left"/>
      <w:pPr>
        <w:ind w:left="3528" w:hanging="142"/>
      </w:pPr>
      <w:rPr>
        <w:rFonts w:hint="default"/>
        <w:lang w:val="vi" w:eastAsia="en-US" w:bidi="ar-SA"/>
      </w:rPr>
    </w:lvl>
    <w:lvl w:ilvl="7" w:tplc="BAA86E94">
      <w:numFmt w:val="bullet"/>
      <w:lvlText w:val="•"/>
      <w:lvlJc w:val="left"/>
      <w:pPr>
        <w:ind w:left="4096" w:hanging="142"/>
      </w:pPr>
      <w:rPr>
        <w:rFonts w:hint="default"/>
        <w:lang w:val="vi" w:eastAsia="en-US" w:bidi="ar-SA"/>
      </w:rPr>
    </w:lvl>
    <w:lvl w:ilvl="8" w:tplc="B19A03C0">
      <w:numFmt w:val="bullet"/>
      <w:lvlText w:val="•"/>
      <w:lvlJc w:val="left"/>
      <w:pPr>
        <w:ind w:left="4664" w:hanging="142"/>
      </w:pPr>
      <w:rPr>
        <w:rFonts w:hint="default"/>
        <w:lang w:val="vi" w:eastAsia="en-US" w:bidi="ar-SA"/>
      </w:rPr>
    </w:lvl>
  </w:abstractNum>
  <w:abstractNum w:abstractNumId="10" w15:restartNumberingAfterBreak="0">
    <w:nsid w:val="53675E62"/>
    <w:multiLevelType w:val="hybridMultilevel"/>
    <w:tmpl w:val="43AEE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02D11"/>
    <w:multiLevelType w:val="hybridMultilevel"/>
    <w:tmpl w:val="0FBC0CC8"/>
    <w:lvl w:ilvl="0" w:tplc="E5F0B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54ED"/>
    <w:multiLevelType w:val="hybridMultilevel"/>
    <w:tmpl w:val="5920B51E"/>
    <w:lvl w:ilvl="0" w:tplc="E03E2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45BD2"/>
    <w:multiLevelType w:val="hybridMultilevel"/>
    <w:tmpl w:val="74F09D3A"/>
    <w:lvl w:ilvl="0" w:tplc="AFFAB0A6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70A2445F"/>
    <w:multiLevelType w:val="hybridMultilevel"/>
    <w:tmpl w:val="6DCEFEC4"/>
    <w:lvl w:ilvl="0" w:tplc="58147CA4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594952C">
      <w:numFmt w:val="bullet"/>
      <w:lvlText w:val="•"/>
      <w:lvlJc w:val="left"/>
      <w:pPr>
        <w:ind w:left="688" w:hanging="166"/>
      </w:pPr>
      <w:rPr>
        <w:rFonts w:hint="default"/>
        <w:lang w:val="vi" w:eastAsia="en-US" w:bidi="ar-SA"/>
      </w:rPr>
    </w:lvl>
    <w:lvl w:ilvl="2" w:tplc="41F48AB6">
      <w:numFmt w:val="bullet"/>
      <w:lvlText w:val="•"/>
      <w:lvlJc w:val="left"/>
      <w:pPr>
        <w:ind w:left="1256" w:hanging="166"/>
      </w:pPr>
      <w:rPr>
        <w:rFonts w:hint="default"/>
        <w:lang w:val="vi" w:eastAsia="en-US" w:bidi="ar-SA"/>
      </w:rPr>
    </w:lvl>
    <w:lvl w:ilvl="3" w:tplc="0FAC864A">
      <w:numFmt w:val="bullet"/>
      <w:lvlText w:val="•"/>
      <w:lvlJc w:val="left"/>
      <w:pPr>
        <w:ind w:left="1824" w:hanging="166"/>
      </w:pPr>
      <w:rPr>
        <w:rFonts w:hint="default"/>
        <w:lang w:val="vi" w:eastAsia="en-US" w:bidi="ar-SA"/>
      </w:rPr>
    </w:lvl>
    <w:lvl w:ilvl="4" w:tplc="607CEB5C">
      <w:numFmt w:val="bullet"/>
      <w:lvlText w:val="•"/>
      <w:lvlJc w:val="left"/>
      <w:pPr>
        <w:ind w:left="2392" w:hanging="166"/>
      </w:pPr>
      <w:rPr>
        <w:rFonts w:hint="default"/>
        <w:lang w:val="vi" w:eastAsia="en-US" w:bidi="ar-SA"/>
      </w:rPr>
    </w:lvl>
    <w:lvl w:ilvl="5" w:tplc="F13642DC">
      <w:numFmt w:val="bullet"/>
      <w:lvlText w:val="•"/>
      <w:lvlJc w:val="left"/>
      <w:pPr>
        <w:ind w:left="2960" w:hanging="166"/>
      </w:pPr>
      <w:rPr>
        <w:rFonts w:hint="default"/>
        <w:lang w:val="vi" w:eastAsia="en-US" w:bidi="ar-SA"/>
      </w:rPr>
    </w:lvl>
    <w:lvl w:ilvl="6" w:tplc="56A431A2">
      <w:numFmt w:val="bullet"/>
      <w:lvlText w:val="•"/>
      <w:lvlJc w:val="left"/>
      <w:pPr>
        <w:ind w:left="3528" w:hanging="166"/>
      </w:pPr>
      <w:rPr>
        <w:rFonts w:hint="default"/>
        <w:lang w:val="vi" w:eastAsia="en-US" w:bidi="ar-SA"/>
      </w:rPr>
    </w:lvl>
    <w:lvl w:ilvl="7" w:tplc="7C343450">
      <w:numFmt w:val="bullet"/>
      <w:lvlText w:val="•"/>
      <w:lvlJc w:val="left"/>
      <w:pPr>
        <w:ind w:left="4096" w:hanging="166"/>
      </w:pPr>
      <w:rPr>
        <w:rFonts w:hint="default"/>
        <w:lang w:val="vi" w:eastAsia="en-US" w:bidi="ar-SA"/>
      </w:rPr>
    </w:lvl>
    <w:lvl w:ilvl="8" w:tplc="5A665AA6">
      <w:numFmt w:val="bullet"/>
      <w:lvlText w:val="•"/>
      <w:lvlJc w:val="left"/>
      <w:pPr>
        <w:ind w:left="4664" w:hanging="166"/>
      </w:pPr>
      <w:rPr>
        <w:rFonts w:hint="default"/>
        <w:lang w:val="vi" w:eastAsia="en-US" w:bidi="ar-SA"/>
      </w:rPr>
    </w:lvl>
  </w:abstractNum>
  <w:abstractNum w:abstractNumId="15" w15:restartNumberingAfterBreak="0">
    <w:nsid w:val="773A326A"/>
    <w:multiLevelType w:val="hybridMultilevel"/>
    <w:tmpl w:val="A9001888"/>
    <w:lvl w:ilvl="0" w:tplc="998AE9D2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3D260E6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D786D456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7A8E3F6E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A82ACE2C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2AD20E52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DCCAF5C6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4344F8E4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E9F89472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16" w15:restartNumberingAfterBreak="0">
    <w:nsid w:val="77CF067B"/>
    <w:multiLevelType w:val="hybridMultilevel"/>
    <w:tmpl w:val="48C62FD2"/>
    <w:lvl w:ilvl="0" w:tplc="32901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40360"/>
    <w:multiLevelType w:val="hybridMultilevel"/>
    <w:tmpl w:val="361C197E"/>
    <w:lvl w:ilvl="0" w:tplc="7EF851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3C51"/>
    <w:multiLevelType w:val="hybridMultilevel"/>
    <w:tmpl w:val="0032D7D6"/>
    <w:lvl w:ilvl="0" w:tplc="106A1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3"/>
  </w:num>
  <w:num w:numId="9">
    <w:abstractNumId w:val="17"/>
  </w:num>
  <w:num w:numId="10">
    <w:abstractNumId w:val="4"/>
  </w:num>
  <w:num w:numId="11">
    <w:abstractNumId w:val="16"/>
  </w:num>
  <w:num w:numId="12">
    <w:abstractNumId w:val="1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6"/>
  </w:num>
  <w:num w:numId="18">
    <w:abstractNumId w:val="0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F5"/>
    <w:rsid w:val="00000192"/>
    <w:rsid w:val="00004554"/>
    <w:rsid w:val="00004943"/>
    <w:rsid w:val="00007B65"/>
    <w:rsid w:val="00011D05"/>
    <w:rsid w:val="00015811"/>
    <w:rsid w:val="00053113"/>
    <w:rsid w:val="00064B8E"/>
    <w:rsid w:val="000661DC"/>
    <w:rsid w:val="00070A72"/>
    <w:rsid w:val="00071AC0"/>
    <w:rsid w:val="0007379E"/>
    <w:rsid w:val="0007731E"/>
    <w:rsid w:val="000876F8"/>
    <w:rsid w:val="000A478C"/>
    <w:rsid w:val="000B275A"/>
    <w:rsid w:val="000D6986"/>
    <w:rsid w:val="000E044C"/>
    <w:rsid w:val="000E3771"/>
    <w:rsid w:val="000E74D9"/>
    <w:rsid w:val="000E7D62"/>
    <w:rsid w:val="0013468B"/>
    <w:rsid w:val="00134A9D"/>
    <w:rsid w:val="001369CA"/>
    <w:rsid w:val="001500B5"/>
    <w:rsid w:val="00167AEF"/>
    <w:rsid w:val="001812A0"/>
    <w:rsid w:val="001840FC"/>
    <w:rsid w:val="001A597C"/>
    <w:rsid w:val="001B0731"/>
    <w:rsid w:val="001B307D"/>
    <w:rsid w:val="001B6100"/>
    <w:rsid w:val="001B78CC"/>
    <w:rsid w:val="001D0CC6"/>
    <w:rsid w:val="001D7B19"/>
    <w:rsid w:val="00203BD3"/>
    <w:rsid w:val="002105C6"/>
    <w:rsid w:val="00213B50"/>
    <w:rsid w:val="00241911"/>
    <w:rsid w:val="0024207A"/>
    <w:rsid w:val="00244E3B"/>
    <w:rsid w:val="00252889"/>
    <w:rsid w:val="0027094C"/>
    <w:rsid w:val="00284965"/>
    <w:rsid w:val="002902BD"/>
    <w:rsid w:val="002973B6"/>
    <w:rsid w:val="002A6346"/>
    <w:rsid w:val="002B0A0F"/>
    <w:rsid w:val="002B1D75"/>
    <w:rsid w:val="002B4AF0"/>
    <w:rsid w:val="002B66AD"/>
    <w:rsid w:val="002B70F5"/>
    <w:rsid w:val="002C162A"/>
    <w:rsid w:val="002D15C7"/>
    <w:rsid w:val="002E0C82"/>
    <w:rsid w:val="002F1E8E"/>
    <w:rsid w:val="002F2B2D"/>
    <w:rsid w:val="002F48AE"/>
    <w:rsid w:val="00310F0D"/>
    <w:rsid w:val="00311EA8"/>
    <w:rsid w:val="0031226F"/>
    <w:rsid w:val="003204F2"/>
    <w:rsid w:val="00327414"/>
    <w:rsid w:val="00331FF7"/>
    <w:rsid w:val="003329DA"/>
    <w:rsid w:val="00333D10"/>
    <w:rsid w:val="003369BF"/>
    <w:rsid w:val="00341A9C"/>
    <w:rsid w:val="003471F2"/>
    <w:rsid w:val="003544FE"/>
    <w:rsid w:val="00355FC5"/>
    <w:rsid w:val="00364DF7"/>
    <w:rsid w:val="0036632F"/>
    <w:rsid w:val="0039152D"/>
    <w:rsid w:val="0039567E"/>
    <w:rsid w:val="003A0033"/>
    <w:rsid w:val="003A006D"/>
    <w:rsid w:val="003A309D"/>
    <w:rsid w:val="003A74F7"/>
    <w:rsid w:val="003B6722"/>
    <w:rsid w:val="003B7B70"/>
    <w:rsid w:val="003C39DE"/>
    <w:rsid w:val="003C79D2"/>
    <w:rsid w:val="003D5666"/>
    <w:rsid w:val="003D72DF"/>
    <w:rsid w:val="003D77B6"/>
    <w:rsid w:val="003E1E50"/>
    <w:rsid w:val="003F32A6"/>
    <w:rsid w:val="003F6521"/>
    <w:rsid w:val="004023BB"/>
    <w:rsid w:val="004329C8"/>
    <w:rsid w:val="00437B54"/>
    <w:rsid w:val="00441AFA"/>
    <w:rsid w:val="004422C3"/>
    <w:rsid w:val="004460B8"/>
    <w:rsid w:val="0045358D"/>
    <w:rsid w:val="00453CCB"/>
    <w:rsid w:val="00460D8F"/>
    <w:rsid w:val="00463206"/>
    <w:rsid w:val="0046544E"/>
    <w:rsid w:val="0047104D"/>
    <w:rsid w:val="004814E8"/>
    <w:rsid w:val="00487DD2"/>
    <w:rsid w:val="00491E26"/>
    <w:rsid w:val="00492B58"/>
    <w:rsid w:val="004A2D37"/>
    <w:rsid w:val="004B0AB5"/>
    <w:rsid w:val="004C220A"/>
    <w:rsid w:val="004C5313"/>
    <w:rsid w:val="004D1629"/>
    <w:rsid w:val="004E100E"/>
    <w:rsid w:val="004E68F7"/>
    <w:rsid w:val="005200FA"/>
    <w:rsid w:val="00531407"/>
    <w:rsid w:val="00546E1F"/>
    <w:rsid w:val="0054707F"/>
    <w:rsid w:val="00550EB0"/>
    <w:rsid w:val="00551F53"/>
    <w:rsid w:val="00570769"/>
    <w:rsid w:val="00574385"/>
    <w:rsid w:val="00586128"/>
    <w:rsid w:val="005A38A2"/>
    <w:rsid w:val="005C5BEE"/>
    <w:rsid w:val="005C5D0D"/>
    <w:rsid w:val="005C6AB8"/>
    <w:rsid w:val="005D09E2"/>
    <w:rsid w:val="005E70C3"/>
    <w:rsid w:val="005F4045"/>
    <w:rsid w:val="00612F97"/>
    <w:rsid w:val="00633EE8"/>
    <w:rsid w:val="00634FF3"/>
    <w:rsid w:val="006429FA"/>
    <w:rsid w:val="006520DE"/>
    <w:rsid w:val="006541B5"/>
    <w:rsid w:val="00681D81"/>
    <w:rsid w:val="00684D8C"/>
    <w:rsid w:val="006872AC"/>
    <w:rsid w:val="006D1703"/>
    <w:rsid w:val="006D6971"/>
    <w:rsid w:val="006D7762"/>
    <w:rsid w:val="00704917"/>
    <w:rsid w:val="00714F55"/>
    <w:rsid w:val="00715561"/>
    <w:rsid w:val="00717A25"/>
    <w:rsid w:val="00721CAE"/>
    <w:rsid w:val="00736F39"/>
    <w:rsid w:val="00775CF8"/>
    <w:rsid w:val="00792735"/>
    <w:rsid w:val="00794D8B"/>
    <w:rsid w:val="007B0E6D"/>
    <w:rsid w:val="007B1330"/>
    <w:rsid w:val="007D2072"/>
    <w:rsid w:val="007F14E0"/>
    <w:rsid w:val="00804BA4"/>
    <w:rsid w:val="00806BAA"/>
    <w:rsid w:val="00811135"/>
    <w:rsid w:val="0081194D"/>
    <w:rsid w:val="00813FD2"/>
    <w:rsid w:val="008227BF"/>
    <w:rsid w:val="008375C1"/>
    <w:rsid w:val="00852323"/>
    <w:rsid w:val="0085357D"/>
    <w:rsid w:val="00861005"/>
    <w:rsid w:val="00874763"/>
    <w:rsid w:val="00876DB7"/>
    <w:rsid w:val="00882A44"/>
    <w:rsid w:val="008856DA"/>
    <w:rsid w:val="008874D0"/>
    <w:rsid w:val="0089116A"/>
    <w:rsid w:val="00895AEB"/>
    <w:rsid w:val="008A2F95"/>
    <w:rsid w:val="008A34F7"/>
    <w:rsid w:val="008A3F37"/>
    <w:rsid w:val="008A5587"/>
    <w:rsid w:val="008C1340"/>
    <w:rsid w:val="008C4EAE"/>
    <w:rsid w:val="008D2F19"/>
    <w:rsid w:val="008D5C65"/>
    <w:rsid w:val="008D748A"/>
    <w:rsid w:val="008E295F"/>
    <w:rsid w:val="008E539C"/>
    <w:rsid w:val="008E6E50"/>
    <w:rsid w:val="008F5130"/>
    <w:rsid w:val="008F7E28"/>
    <w:rsid w:val="00911627"/>
    <w:rsid w:val="00913797"/>
    <w:rsid w:val="0091573F"/>
    <w:rsid w:val="00915AF1"/>
    <w:rsid w:val="009273AD"/>
    <w:rsid w:val="0092790C"/>
    <w:rsid w:val="00944821"/>
    <w:rsid w:val="00956A70"/>
    <w:rsid w:val="00960451"/>
    <w:rsid w:val="009731CA"/>
    <w:rsid w:val="00982BA6"/>
    <w:rsid w:val="00996D9A"/>
    <w:rsid w:val="009A220A"/>
    <w:rsid w:val="009C728E"/>
    <w:rsid w:val="009D0ED6"/>
    <w:rsid w:val="009D50EE"/>
    <w:rsid w:val="009E0F07"/>
    <w:rsid w:val="009E135D"/>
    <w:rsid w:val="009E4C9D"/>
    <w:rsid w:val="00A01441"/>
    <w:rsid w:val="00A06CC9"/>
    <w:rsid w:val="00A1277D"/>
    <w:rsid w:val="00A1773E"/>
    <w:rsid w:val="00A26AD2"/>
    <w:rsid w:val="00A37782"/>
    <w:rsid w:val="00A44F84"/>
    <w:rsid w:val="00A521D8"/>
    <w:rsid w:val="00A537D9"/>
    <w:rsid w:val="00A644FD"/>
    <w:rsid w:val="00A8334C"/>
    <w:rsid w:val="00A83C99"/>
    <w:rsid w:val="00A84E40"/>
    <w:rsid w:val="00A9239C"/>
    <w:rsid w:val="00A96F22"/>
    <w:rsid w:val="00AA1ED4"/>
    <w:rsid w:val="00AA219D"/>
    <w:rsid w:val="00AA5E88"/>
    <w:rsid w:val="00AB3D51"/>
    <w:rsid w:val="00AC43DC"/>
    <w:rsid w:val="00AD6937"/>
    <w:rsid w:val="00AE3DF6"/>
    <w:rsid w:val="00AE7A43"/>
    <w:rsid w:val="00B05040"/>
    <w:rsid w:val="00B1109A"/>
    <w:rsid w:val="00B435C2"/>
    <w:rsid w:val="00B442F3"/>
    <w:rsid w:val="00B514E6"/>
    <w:rsid w:val="00B62946"/>
    <w:rsid w:val="00B65746"/>
    <w:rsid w:val="00B66111"/>
    <w:rsid w:val="00B670D8"/>
    <w:rsid w:val="00B75291"/>
    <w:rsid w:val="00B857B2"/>
    <w:rsid w:val="00BA5CB5"/>
    <w:rsid w:val="00BA65FD"/>
    <w:rsid w:val="00BA6CE3"/>
    <w:rsid w:val="00BB19B7"/>
    <w:rsid w:val="00BB7657"/>
    <w:rsid w:val="00BF6285"/>
    <w:rsid w:val="00C03236"/>
    <w:rsid w:val="00C160C8"/>
    <w:rsid w:val="00C22597"/>
    <w:rsid w:val="00C244C9"/>
    <w:rsid w:val="00C47758"/>
    <w:rsid w:val="00C67C93"/>
    <w:rsid w:val="00C753C2"/>
    <w:rsid w:val="00C768F6"/>
    <w:rsid w:val="00C77A6A"/>
    <w:rsid w:val="00C81DD6"/>
    <w:rsid w:val="00C90E2E"/>
    <w:rsid w:val="00C91015"/>
    <w:rsid w:val="00CA716D"/>
    <w:rsid w:val="00CB019E"/>
    <w:rsid w:val="00CD4C46"/>
    <w:rsid w:val="00CD7B8E"/>
    <w:rsid w:val="00CE02EE"/>
    <w:rsid w:val="00CE2672"/>
    <w:rsid w:val="00CF04CD"/>
    <w:rsid w:val="00CF3C7F"/>
    <w:rsid w:val="00CF4290"/>
    <w:rsid w:val="00D11368"/>
    <w:rsid w:val="00D14EAB"/>
    <w:rsid w:val="00D206B3"/>
    <w:rsid w:val="00D2406C"/>
    <w:rsid w:val="00D24A1E"/>
    <w:rsid w:val="00D331BF"/>
    <w:rsid w:val="00D44D4D"/>
    <w:rsid w:val="00D6422A"/>
    <w:rsid w:val="00D646DA"/>
    <w:rsid w:val="00D82711"/>
    <w:rsid w:val="00D854F9"/>
    <w:rsid w:val="00DA39AE"/>
    <w:rsid w:val="00DA61F7"/>
    <w:rsid w:val="00DD1AAB"/>
    <w:rsid w:val="00DE04C4"/>
    <w:rsid w:val="00DF0565"/>
    <w:rsid w:val="00E02EE3"/>
    <w:rsid w:val="00E278BD"/>
    <w:rsid w:val="00E40460"/>
    <w:rsid w:val="00E5130E"/>
    <w:rsid w:val="00E54FAF"/>
    <w:rsid w:val="00E65936"/>
    <w:rsid w:val="00E67925"/>
    <w:rsid w:val="00E72309"/>
    <w:rsid w:val="00E72631"/>
    <w:rsid w:val="00EA23D9"/>
    <w:rsid w:val="00ED1705"/>
    <w:rsid w:val="00EF2484"/>
    <w:rsid w:val="00EF55D3"/>
    <w:rsid w:val="00F02B53"/>
    <w:rsid w:val="00F15042"/>
    <w:rsid w:val="00F15797"/>
    <w:rsid w:val="00F1614D"/>
    <w:rsid w:val="00F22E59"/>
    <w:rsid w:val="00F2327A"/>
    <w:rsid w:val="00F26A86"/>
    <w:rsid w:val="00F26B74"/>
    <w:rsid w:val="00F36D6F"/>
    <w:rsid w:val="00F47024"/>
    <w:rsid w:val="00F536BD"/>
    <w:rsid w:val="00F83C68"/>
    <w:rsid w:val="00FA4DD5"/>
    <w:rsid w:val="00FB26EA"/>
    <w:rsid w:val="00FB5CB2"/>
    <w:rsid w:val="00FE6548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7203"/>
  <w15:docId w15:val="{0E84C50C-ACA1-4844-91F3-A6CD38AD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color w:val="000000"/>
        <w:sz w:val="25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ED6"/>
    <w:rPr>
      <w:rFonts w:cstheme="minorBidi"/>
      <w:b w:val="0"/>
      <w:color w:val="auto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4821"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C728E"/>
    <w:pPr>
      <w:widowControl w:val="0"/>
      <w:autoSpaceDE w:val="0"/>
      <w:autoSpaceDN w:val="0"/>
      <w:spacing w:before="8" w:line="240" w:lineRule="auto"/>
      <w:ind w:left="762" w:hanging="260"/>
      <w:outlineLvl w:val="2"/>
    </w:pPr>
    <w:rPr>
      <w:rFonts w:eastAsia="Times New Roman" w:cs="Times New Roman"/>
      <w:b/>
      <w:bCs/>
      <w:i/>
      <w:iCs/>
      <w:sz w:val="26"/>
      <w:szCs w:val="26"/>
      <w:lang w:val="v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8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4821"/>
    <w:rPr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E70C3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70C3"/>
    <w:rPr>
      <w:rFonts w:cstheme="minorBidi"/>
      <w:b w:val="0"/>
      <w:color w:val="auto"/>
      <w:sz w:val="28"/>
    </w:rPr>
  </w:style>
  <w:style w:type="table" w:styleId="TableGrid">
    <w:name w:val="Table Grid"/>
    <w:basedOn w:val="TableNormal"/>
    <w:uiPriority w:val="59"/>
    <w:qFormat/>
    <w:rsid w:val="005E70C3"/>
    <w:pPr>
      <w:spacing w:line="240" w:lineRule="auto"/>
    </w:pPr>
    <w:rPr>
      <w:rFonts w:ascii="Calibri" w:eastAsia="Times New Roman" w:hAnsi="Calibri"/>
      <w:b w:val="0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aliases w:val="Normal (Web) Char"/>
    <w:basedOn w:val="Normal"/>
    <w:uiPriority w:val="99"/>
    <w:unhideWhenUsed/>
    <w:rsid w:val="000E7D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D62"/>
    <w:pPr>
      <w:tabs>
        <w:tab w:val="center" w:pos="4320"/>
        <w:tab w:val="right" w:pos="8640"/>
      </w:tabs>
      <w:spacing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7D62"/>
    <w:rPr>
      <w:rFonts w:ascii="VNI-Times" w:eastAsia="Times New Roman" w:hAnsi="VNI-Times"/>
      <w:b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62"/>
    <w:rPr>
      <w:rFonts w:ascii="Tahoma" w:hAnsi="Tahoma" w:cs="Tahoma"/>
      <w:b w:val="0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D748A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  <w:lang w:val="vi"/>
    </w:rPr>
  </w:style>
  <w:style w:type="character" w:customStyle="1" w:styleId="Bodytext">
    <w:name w:val="Body text_"/>
    <w:basedOn w:val="DefaultParagraphFont"/>
    <w:link w:val="BodyText7"/>
    <w:rsid w:val="00F2327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F2327A"/>
    <w:pPr>
      <w:widowControl w:val="0"/>
      <w:shd w:val="clear" w:color="auto" w:fill="FFFFFF"/>
      <w:spacing w:line="371" w:lineRule="exact"/>
      <w:ind w:hanging="500"/>
    </w:pPr>
    <w:rPr>
      <w:rFonts w:ascii="Arial Unicode MS" w:eastAsia="Arial Unicode MS" w:hAnsi="Arial Unicode MS" w:cs="Arial Unicode MS"/>
      <w:b/>
      <w:color w:val="000000"/>
      <w:sz w:val="23"/>
      <w:szCs w:val="23"/>
    </w:rPr>
  </w:style>
  <w:style w:type="character" w:styleId="Strong">
    <w:name w:val="Strong"/>
    <w:basedOn w:val="DefaultParagraphFont"/>
    <w:uiPriority w:val="22"/>
    <w:qFormat/>
    <w:rsid w:val="00D24A1E"/>
    <w:rPr>
      <w:b w:val="0"/>
      <w:bCs/>
    </w:rPr>
  </w:style>
  <w:style w:type="character" w:styleId="Hyperlink">
    <w:name w:val="Hyperlink"/>
    <w:basedOn w:val="DefaultParagraphFont"/>
    <w:uiPriority w:val="99"/>
    <w:unhideWhenUsed/>
    <w:rsid w:val="001812A0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0"/>
    <w:uiPriority w:val="1"/>
    <w:rsid w:val="00C768F6"/>
    <w:rPr>
      <w:rFonts w:eastAsia="Times New Roman"/>
      <w:sz w:val="26"/>
      <w:szCs w:val="26"/>
    </w:rPr>
  </w:style>
  <w:style w:type="paragraph" w:styleId="BodyText0">
    <w:name w:val="Body Text"/>
    <w:basedOn w:val="Normal"/>
    <w:link w:val="BodyTextChar"/>
    <w:uiPriority w:val="1"/>
    <w:qFormat/>
    <w:rsid w:val="00C768F6"/>
    <w:pPr>
      <w:widowControl w:val="0"/>
      <w:spacing w:line="312" w:lineRule="auto"/>
      <w:ind w:firstLine="400"/>
    </w:pPr>
    <w:rPr>
      <w:rFonts w:eastAsia="Times New Roman" w:cs="Times New Roman"/>
      <w:b/>
      <w:color w:val="000000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C768F6"/>
    <w:rPr>
      <w:rFonts w:cstheme="minorBidi"/>
      <w:b w:val="0"/>
      <w:color w:val="auto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F6"/>
    <w:rPr>
      <w:rFonts w:asciiTheme="majorHAnsi" w:eastAsiaTheme="majorEastAsia" w:hAnsiTheme="majorHAnsi" w:cstheme="majorBidi"/>
      <w:b w:val="0"/>
      <w:color w:val="1F3763" w:themeColor="accent1" w:themeShade="7F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C728E"/>
    <w:rPr>
      <w:rFonts w:eastAsia="Times New Roman"/>
      <w:bCs/>
      <w:i/>
      <w:iCs/>
      <w:color w:val="auto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rsid w:val="009C728E"/>
    <w:pPr>
      <w:tabs>
        <w:tab w:val="center" w:pos="4680"/>
        <w:tab w:val="right" w:pos="9360"/>
      </w:tabs>
      <w:spacing w:line="240" w:lineRule="auto"/>
    </w:pPr>
    <w:rPr>
      <w:rFonts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C728E"/>
    <w:rPr>
      <w:b w:val="0"/>
      <w:color w:val="auto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C728E"/>
  </w:style>
  <w:style w:type="paragraph" w:styleId="TOC1">
    <w:name w:val="toc 1"/>
    <w:basedOn w:val="Normal"/>
    <w:uiPriority w:val="1"/>
    <w:qFormat/>
    <w:rsid w:val="009C728E"/>
    <w:pPr>
      <w:widowControl w:val="0"/>
      <w:autoSpaceDE w:val="0"/>
      <w:autoSpaceDN w:val="0"/>
      <w:spacing w:before="87" w:line="240" w:lineRule="auto"/>
      <w:ind w:left="598" w:hanging="542"/>
    </w:pPr>
    <w:rPr>
      <w:rFonts w:eastAsia="Times New Roman" w:cs="Times New Roman"/>
      <w:b/>
      <w:bCs/>
      <w:sz w:val="24"/>
      <w:szCs w:val="24"/>
      <w:lang w:val="vi"/>
    </w:rPr>
  </w:style>
  <w:style w:type="paragraph" w:styleId="TOC2">
    <w:name w:val="toc 2"/>
    <w:basedOn w:val="Normal"/>
    <w:uiPriority w:val="1"/>
    <w:qFormat/>
    <w:rsid w:val="009C728E"/>
    <w:pPr>
      <w:widowControl w:val="0"/>
      <w:autoSpaceDE w:val="0"/>
      <w:autoSpaceDN w:val="0"/>
      <w:spacing w:before="103" w:line="240" w:lineRule="auto"/>
      <w:ind w:left="178"/>
    </w:pPr>
    <w:rPr>
      <w:rFonts w:eastAsia="Times New Roman" w:cs="Times New Roman"/>
      <w:b/>
      <w:bCs/>
      <w:sz w:val="24"/>
      <w:szCs w:val="24"/>
      <w:lang w:val="vi"/>
    </w:rPr>
  </w:style>
  <w:style w:type="paragraph" w:styleId="TOC3">
    <w:name w:val="toc 3"/>
    <w:basedOn w:val="Normal"/>
    <w:uiPriority w:val="1"/>
    <w:qFormat/>
    <w:rsid w:val="009C728E"/>
    <w:pPr>
      <w:widowControl w:val="0"/>
      <w:autoSpaceDE w:val="0"/>
      <w:autoSpaceDN w:val="0"/>
      <w:spacing w:before="168" w:line="240" w:lineRule="auto"/>
      <w:ind w:left="1018" w:hanging="601"/>
    </w:pPr>
    <w:rPr>
      <w:rFonts w:eastAsia="Times New Roman" w:cs="Times New Roman"/>
      <w:b/>
      <w:bCs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9C728E"/>
    <w:pPr>
      <w:widowControl w:val="0"/>
      <w:autoSpaceDE w:val="0"/>
      <w:autoSpaceDN w:val="0"/>
      <w:spacing w:before="254" w:line="240" w:lineRule="auto"/>
      <w:ind w:left="73"/>
      <w:jc w:val="center"/>
    </w:pPr>
    <w:rPr>
      <w:rFonts w:eastAsia="Times New Roman" w:cs="Times New Roman"/>
      <w:b/>
      <w:bCs/>
      <w:sz w:val="48"/>
      <w:szCs w:val="4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9C728E"/>
    <w:rPr>
      <w:rFonts w:eastAsia="Times New Roman"/>
      <w:bCs/>
      <w:color w:val="auto"/>
      <w:sz w:val="48"/>
      <w:szCs w:val="48"/>
      <w:lang w:val="vi"/>
    </w:rPr>
  </w:style>
  <w:style w:type="table" w:customStyle="1" w:styleId="TableGrid1">
    <w:name w:val="Table Grid1"/>
    <w:basedOn w:val="TableNormal"/>
    <w:next w:val="TableGrid"/>
    <w:uiPriority w:val="39"/>
    <w:rsid w:val="002B4AF0"/>
    <w:pPr>
      <w:spacing w:line="240" w:lineRule="auto"/>
    </w:pPr>
    <w:rPr>
      <w:b w:val="0"/>
      <w:color w:val="auto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FC03-D6F3-4E96-874A-98271D7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kimmaikd@gmail.com</cp:lastModifiedBy>
  <cp:revision>111</cp:revision>
  <cp:lastPrinted>2023-10-25T22:29:00Z</cp:lastPrinted>
  <dcterms:created xsi:type="dcterms:W3CDTF">2022-08-22T14:21:00Z</dcterms:created>
  <dcterms:modified xsi:type="dcterms:W3CDTF">2023-10-27T03:08:00Z</dcterms:modified>
</cp:coreProperties>
</file>